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4B" w:rsidRDefault="00784568" w:rsidP="00C60D4B">
      <w:pPr>
        <w:pStyle w:val="ny-h2"/>
      </w:pPr>
      <w:r>
        <w:t>Lesson 27</w:t>
      </w:r>
      <w:r w:rsidR="0060690D">
        <w:t xml:space="preserve"> </w:t>
      </w:r>
    </w:p>
    <w:p w:rsidR="00246975" w:rsidRDefault="00667FC3" w:rsidP="00473072">
      <w:pPr>
        <w:pStyle w:val="NoSpacing"/>
        <w:spacing w:line="360" w:lineRule="exact"/>
        <w:rPr>
          <w:rFonts w:ascii="Calibri" w:eastAsia="Myriad Pro" w:hAnsi="Calibri" w:cs="Myriad Pro"/>
          <w:bCs/>
          <w:color w:val="00789C"/>
          <w:sz w:val="32"/>
          <w:szCs w:val="32"/>
        </w:rPr>
      </w:pPr>
      <w:r w:rsidRPr="00C60D4B">
        <w:rPr>
          <w:rFonts w:ascii="Calibri" w:eastAsia="Myriad Pro" w:hAnsi="Calibri" w:cs="Myriad Pro"/>
          <w:bCs/>
          <w:color w:val="00789C"/>
          <w:sz w:val="32"/>
          <w:szCs w:val="32"/>
        </w:rPr>
        <w:t>Objective</w:t>
      </w:r>
      <w:r w:rsidR="009C3D37" w:rsidRPr="00C60D4B">
        <w:rPr>
          <w:rFonts w:ascii="Calibri" w:eastAsia="Myriad Pro" w:hAnsi="Calibri" w:cs="Myriad Pro"/>
          <w:bCs/>
          <w:color w:val="00789C"/>
          <w:sz w:val="32"/>
          <w:szCs w:val="32"/>
        </w:rPr>
        <w:t xml:space="preserve">:  </w:t>
      </w:r>
      <w:r w:rsidR="00275890" w:rsidRPr="00C60D4B">
        <w:rPr>
          <w:rFonts w:ascii="Calibri" w:eastAsia="Myriad Pro" w:hAnsi="Calibri" w:cs="Myriad Pro"/>
          <w:bCs/>
          <w:color w:val="00789C"/>
          <w:sz w:val="32"/>
          <w:szCs w:val="32"/>
        </w:rPr>
        <w:t>Solve addition and subtraction problems decomposing a</w:t>
      </w:r>
      <w:r w:rsidR="0035159A">
        <w:rPr>
          <w:rFonts w:ascii="Calibri" w:eastAsia="Myriad Pro" w:hAnsi="Calibri" w:cs="Myriad Pro"/>
          <w:bCs/>
          <w:color w:val="00789C"/>
          <w:sz w:val="32"/>
          <w:szCs w:val="32"/>
        </w:rPr>
        <w:t>nd composing teen numbers as 1</w:t>
      </w:r>
      <w:r w:rsidR="00275890" w:rsidRPr="00C60D4B">
        <w:rPr>
          <w:rFonts w:ascii="Calibri" w:eastAsia="Myriad Pro" w:hAnsi="Calibri" w:cs="Myriad Pro"/>
          <w:bCs/>
          <w:color w:val="00789C"/>
          <w:sz w:val="32"/>
          <w:szCs w:val="32"/>
        </w:rPr>
        <w:t xml:space="preserve"> ten and some ones.</w:t>
      </w:r>
    </w:p>
    <w:p w:rsidR="00FB55D9" w:rsidRPr="0035159A" w:rsidRDefault="00FB55D9" w:rsidP="0035159A">
      <w:pPr>
        <w:pStyle w:val="NoSpacing"/>
      </w:pPr>
    </w:p>
    <w:p w:rsidR="00FC039C" w:rsidRPr="003F1FB1" w:rsidRDefault="00FC039C" w:rsidP="00244578">
      <w:pPr>
        <w:pStyle w:val="ny-h4"/>
        <w:ind w:left="90"/>
      </w:pPr>
      <w:r>
        <w:rPr>
          <w:noProof/>
          <w:shd w:val="clear" w:color="auto" w:fill="A0A0A0"/>
        </w:rPr>
        <w:drawing>
          <wp:anchor distT="0" distB="0" distL="114300" distR="114300" simplePos="0" relativeHeight="251658240" behindDoc="0" locked="0" layoutInCell="1" allowOverlap="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FC039C" w:rsidRDefault="00FC039C" w:rsidP="00244578">
      <w:pPr>
        <w:tabs>
          <w:tab w:val="left" w:pos="2610"/>
        </w:tabs>
        <w:spacing w:after="0" w:line="320" w:lineRule="exact"/>
        <w:ind w:left="90"/>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51B72">
        <w:rPr>
          <w:rFonts w:ascii="Calibri" w:eastAsia="Myriad Pro" w:hAnsi="Calibri" w:cs="Myriad Pro"/>
          <w:color w:val="231F20"/>
          <w:spacing w:val="2"/>
        </w:rPr>
        <w:t>1</w:t>
      </w:r>
      <w:r w:rsidR="003B002E">
        <w:rPr>
          <w:rFonts w:ascii="Calibri" w:eastAsia="Myriad Pro" w:hAnsi="Calibri" w:cs="Myriad Pro"/>
          <w:color w:val="231F20"/>
          <w:spacing w:val="2"/>
        </w:rPr>
        <w:t>5</w:t>
      </w:r>
      <w:r w:rsidR="00851B72"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rsidR="00C60D4B" w:rsidRDefault="00C60D4B" w:rsidP="00C60D4B">
      <w:pPr>
        <w:tabs>
          <w:tab w:val="left" w:pos="2610"/>
        </w:tabs>
        <w:spacing w:after="0" w:line="320" w:lineRule="exact"/>
        <w:ind w:left="90"/>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rsidR="00FC039C" w:rsidRPr="003F1FB1" w:rsidRDefault="00131E4D" w:rsidP="00244578">
      <w:pPr>
        <w:tabs>
          <w:tab w:val="left" w:pos="2610"/>
        </w:tabs>
        <w:spacing w:after="0" w:line="320" w:lineRule="exact"/>
        <w:ind w:left="90"/>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B002E">
        <w:rPr>
          <w:rFonts w:ascii="Calibri" w:eastAsia="Myriad Pro" w:hAnsi="Calibri" w:cs="Myriad Pro"/>
          <w:color w:val="231F20"/>
          <w:spacing w:val="-2"/>
        </w:rPr>
        <w:t>30</w:t>
      </w:r>
      <w:r w:rsidR="00851B72"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rsidR="00FC039C" w:rsidRPr="003F1FB1" w:rsidRDefault="00FC039C" w:rsidP="00244578">
      <w:pPr>
        <w:tabs>
          <w:tab w:val="left" w:pos="2610"/>
        </w:tabs>
        <w:spacing w:after="0" w:line="320" w:lineRule="exact"/>
        <w:ind w:left="90"/>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rsidR="00FC039C" w:rsidRDefault="00FC039C" w:rsidP="00244578">
      <w:pPr>
        <w:tabs>
          <w:tab w:val="left" w:pos="280"/>
          <w:tab w:val="left" w:pos="2610"/>
        </w:tabs>
        <w:spacing w:before="60" w:after="0" w:line="320" w:lineRule="exact"/>
        <w:ind w:left="90"/>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983A60" w:rsidRPr="00FC3F7C" w:rsidRDefault="00983A60" w:rsidP="00244578">
      <w:pPr>
        <w:pStyle w:val="ny-h3-boxed"/>
        <w:ind w:left="90"/>
      </w:pPr>
      <w:r w:rsidRPr="00FC3F7C">
        <w:t xml:space="preserve">Fluency </w:t>
      </w:r>
      <w:proofErr w:type="gramStart"/>
      <w:r w:rsidRPr="00FC3F7C">
        <w:t>Practice  (</w:t>
      </w:r>
      <w:proofErr w:type="gramEnd"/>
      <w:r>
        <w:t>1</w:t>
      </w:r>
      <w:r w:rsidR="003B002E">
        <w:t>5</w:t>
      </w:r>
      <w:r w:rsidRPr="00FC3F7C">
        <w:t xml:space="preserve"> minutes)</w:t>
      </w:r>
    </w:p>
    <w:p w:rsidR="003B002E" w:rsidRPr="002A41B7" w:rsidRDefault="003B002E" w:rsidP="00BA2F1F">
      <w:pPr>
        <w:pStyle w:val="ny-bullet-list"/>
      </w:pPr>
      <w:r w:rsidRPr="002A41B7">
        <w:t xml:space="preserve">Say Ten: </w:t>
      </w:r>
      <w:r w:rsidR="00C60D4B" w:rsidRPr="002A41B7">
        <w:t xml:space="preserve"> </w:t>
      </w:r>
      <w:r w:rsidR="003F753F">
        <w:t>5-G</w:t>
      </w:r>
      <w:r w:rsidRPr="002A41B7">
        <w:t xml:space="preserve">roup Column  </w:t>
      </w:r>
      <w:r w:rsidRPr="00BA2F1F">
        <w:rPr>
          <w:b/>
        </w:rPr>
        <w:t>1.NBT.2</w:t>
      </w:r>
      <w:r w:rsidRPr="002A41B7">
        <w:tab/>
      </w:r>
      <w:r w:rsidR="00C60D4B" w:rsidRPr="002A41B7">
        <w:tab/>
      </w:r>
      <w:r w:rsidRPr="002A41B7">
        <w:t>(</w:t>
      </w:r>
      <w:r w:rsidR="00702FF6" w:rsidRPr="002A41B7">
        <w:t>2</w:t>
      </w:r>
      <w:r w:rsidRPr="002A41B7">
        <w:t xml:space="preserve"> minutes) </w:t>
      </w:r>
    </w:p>
    <w:p w:rsidR="00983A60" w:rsidRPr="002A41B7" w:rsidRDefault="00983A60" w:rsidP="002A41B7">
      <w:pPr>
        <w:pStyle w:val="ny-bullet-list"/>
      </w:pPr>
      <w:r w:rsidRPr="002A41B7">
        <w:t xml:space="preserve">Sprint: </w:t>
      </w:r>
      <w:r w:rsidR="00C60D4B" w:rsidRPr="002A41B7">
        <w:t xml:space="preserve"> </w:t>
      </w:r>
      <w:r w:rsidRPr="002A41B7">
        <w:t xml:space="preserve">10 More and 10 Less  </w:t>
      </w:r>
      <w:r w:rsidRPr="00BA2F1F">
        <w:rPr>
          <w:b/>
        </w:rPr>
        <w:t>1.NBT.5</w:t>
      </w:r>
      <w:r w:rsidRPr="002A41B7">
        <w:tab/>
      </w:r>
      <w:r w:rsidR="00C60D4B" w:rsidRPr="002A41B7">
        <w:tab/>
      </w:r>
      <w:r w:rsidRPr="002A41B7">
        <w:t>(10 minutes)</w:t>
      </w:r>
    </w:p>
    <w:p w:rsidR="00983A60" w:rsidRPr="002A41B7" w:rsidRDefault="00983A60" w:rsidP="002A41B7">
      <w:pPr>
        <w:pStyle w:val="ny-bullet-list"/>
      </w:pPr>
      <w:r w:rsidRPr="002A41B7">
        <w:t xml:space="preserve">Magic Counting Sticks  </w:t>
      </w:r>
      <w:r w:rsidRPr="00BA2F1F">
        <w:rPr>
          <w:b/>
        </w:rPr>
        <w:t>1.NBT.2</w:t>
      </w:r>
      <w:r w:rsidRPr="002A41B7">
        <w:tab/>
      </w:r>
      <w:r w:rsidR="00C60D4B" w:rsidRPr="002A41B7">
        <w:tab/>
      </w:r>
      <w:r w:rsidRPr="002A41B7">
        <w:t>(3 minutes)</w:t>
      </w:r>
    </w:p>
    <w:p w:rsidR="003B002E" w:rsidRDefault="006377C4" w:rsidP="00244578">
      <w:pPr>
        <w:pStyle w:val="ny-h4"/>
        <w:spacing w:before="360"/>
        <w:ind w:left="90"/>
      </w:pPr>
      <w:r>
        <w:rPr>
          <w:rFonts w:ascii="Comic Sans MS" w:hAnsi="Comic Sans MS"/>
          <w:noProof/>
          <w:sz w:val="24"/>
          <w:szCs w:val="24"/>
        </w:rPr>
        <w:pict w14:anchorId="4E5749F3">
          <v:group id="Group 928" o:spid="_x0000_s1026" style="position:absolute;left:0;text-align:left;margin-left:445.5pt;margin-top:31.7pt;width:49.5pt;height:162pt;z-index:251673828;mso-width-relative:margin;mso-height-relative:margin" coordsize="5175,14859">
            <v:group id="Group 929" o:spid="_x0000_s1027" style="position:absolute;width:704;height:14859" coordsize="704,14859">
              <v:line id="Straight Connector 930" o:spid="_x0000_s1028" style="position:absolute;rotation:-90;visibility:visible" from="-7143,7430" to="7716,7430" o:connectortype="straight" strokecolor="black [3200]" strokeweight="2pt"/>
              <v:group id="Group 931" o:spid="_x0000_s1029" style="position:absolute;left:-6359;top:7201;width:13422;height:704;rotation:-90" coordsize="15773,914">
                <v:group id="Group 957" o:spid="_x0000_s1030" style="position:absolute;left:9144;width:6629;height:914" coordsize="6629,914">
                  <v:oval id="Oval 958" o:spid="_x0000_s1031" style="position:absolute;left:1428;width:915;height:914;flip:y;visibility:visible;v-text-anchor:middle"/>
                  <v:oval id="Oval 959" o:spid="_x0000_s1032" style="position:absolute;left:2857;width:914;height:914;flip:y;visibility:visible;v-text-anchor:middle"/>
                  <v:oval id="Oval 700" o:spid="_x0000_s1033" style="position:absolute;left:4286;width:914;height:914;flip:y;visibility:visible;v-text-anchor:middle"/>
                  <v:oval id="Oval 919" o:spid="_x0000_s1034" style="position:absolute;left:5715;width:914;height:914;flip:y;visibility:visible;v-text-anchor:middle"/>
                  <v:oval id="Oval 920" o:spid="_x0000_s1035" style="position:absolute;width:914;height:914;flip:y;visibility:visible;v-text-anchor:middle"/>
                </v:group>
                <v:group id="Group 921" o:spid="_x0000_s1036" style="position:absolute;width:6629;height:914" coordsize="6629,914">
                  <v:oval id="Oval 922" o:spid="_x0000_s1037" style="position:absolute;left:1428;width:915;height:914;flip:y;visibility:visible;v-text-anchor:middle" fillcolor="black"/>
                  <v:oval id="Oval 923" o:spid="_x0000_s1038" style="position:absolute;left:2857;width:914;height:914;flip:y;visibility:visible;v-text-anchor:middle" fillcolor="black"/>
                  <v:oval id="Oval 924" o:spid="_x0000_s1039" style="position:absolute;left:4286;width:914;height:914;flip:y;visibility:visible;v-text-anchor:middle" fillcolor="black"/>
                  <v:oval id="Oval 925" o:spid="_x0000_s1040" style="position:absolute;left:5715;width:914;height:914;flip:y;visibility:visible;v-text-anchor:middle" fillcolor="black"/>
                  <v:oval id="Oval 926" o:spid="_x0000_s1041" style="position:absolute;width:914;height:914;flip:y;visibility:visible;v-text-anchor:middle" fillcolor="black"/>
                </v:group>
              </v:group>
            </v:group>
            <v:group id="Group 927" o:spid="_x0000_s1042" style="position:absolute;left:2569;top:11966;width:4508;height:705;rotation:-90" coordsize="520065,91440">
              <v:oval id="Oval 960" o:spid="_x0000_s1043" style="position:absolute;left:142875;width:91440;height:91440;flip:y;visibility:visible;v-text-anchor:middle" fillcolor="black"/>
              <v:oval id="Oval 961" o:spid="_x0000_s1044" style="position:absolute;left:285750;width:91440;height:91440;flip:y;visibility:visible;v-text-anchor:middle" fillcolor="black"/>
              <v:oval id="Oval 962" o:spid="_x0000_s1045" style="position:absolute;left:428625;width:91440;height:91440;flip:y;visibility:visible;v-text-anchor:middle" fillcolor="black"/>
              <v:oval id="Oval 963" o:spid="_x0000_s1046" style="position:absolute;width:91440;height:91440;flip:y;visibility:visible;v-text-anchor:middle" fillcolor="black"/>
            </v:group>
            <w10:wrap type="square" side="left"/>
          </v:group>
        </w:pict>
      </w:r>
      <w:r w:rsidR="003B002E">
        <w:t xml:space="preserve">Say Ten: </w:t>
      </w:r>
      <w:r w:rsidR="00C60D4B">
        <w:t xml:space="preserve"> </w:t>
      </w:r>
      <w:r w:rsidR="003F753F">
        <w:t>5-G</w:t>
      </w:r>
      <w:r w:rsidR="003B002E">
        <w:t xml:space="preserve">roup </w:t>
      </w:r>
      <w:proofErr w:type="gramStart"/>
      <w:r w:rsidR="003B002E">
        <w:t xml:space="preserve">Column </w:t>
      </w:r>
      <w:r w:rsidR="00C60D4B">
        <w:t xml:space="preserve"> </w:t>
      </w:r>
      <w:r w:rsidR="003B002E">
        <w:t>(</w:t>
      </w:r>
      <w:proofErr w:type="gramEnd"/>
      <w:r w:rsidR="00702FF6">
        <w:t>2</w:t>
      </w:r>
      <w:r w:rsidR="003B002E">
        <w:t xml:space="preserve"> minutes)</w:t>
      </w:r>
    </w:p>
    <w:p w:rsidR="003B002E" w:rsidRDefault="00473072" w:rsidP="00473072">
      <w:pPr>
        <w:pStyle w:val="ny-materials"/>
      </w:pPr>
      <w:r>
        <w:t>Materials:</w:t>
      </w:r>
      <w:r>
        <w:tab/>
      </w:r>
      <w:r w:rsidR="003B002E">
        <w:t>(T) 5-group column cards</w:t>
      </w:r>
      <w:r w:rsidR="009D031E">
        <w:t xml:space="preserve"> </w:t>
      </w:r>
      <w:r w:rsidR="00F448E8">
        <w:t>(Fluency Template)</w:t>
      </w:r>
    </w:p>
    <w:p w:rsidR="003B002E" w:rsidRDefault="003B002E" w:rsidP="00FC7D17">
      <w:pPr>
        <w:pStyle w:val="ny-paragraph"/>
        <w:ind w:left="90"/>
      </w:pPr>
      <w:r>
        <w:t xml:space="preserve">Note: </w:t>
      </w:r>
      <w:r w:rsidR="00C60D4B">
        <w:t xml:space="preserve"> </w:t>
      </w:r>
      <w:r>
        <w:t xml:space="preserve">This fluency activity reviews the unit of 1 </w:t>
      </w:r>
      <w:r w:rsidRPr="001839BE">
        <w:t>ten</w:t>
      </w:r>
      <w:r w:rsidR="004A47CE">
        <w:t xml:space="preserve"> as a 5-group column</w:t>
      </w:r>
      <w:r w:rsidR="00922DE9">
        <w:t>,</w:t>
      </w:r>
      <w:r w:rsidR="001A0F05">
        <w:t xml:space="preserve"> which was introduced in yesterday’s lesson. </w:t>
      </w:r>
    </w:p>
    <w:p w:rsidR="001A0F05" w:rsidRDefault="001A0F05" w:rsidP="00FC7D17">
      <w:pPr>
        <w:pStyle w:val="ny-list-idented"/>
      </w:pPr>
      <w:r>
        <w:t>T:</w:t>
      </w:r>
      <w:r>
        <w:tab/>
        <w:t>(Hold up the card showing 1</w:t>
      </w:r>
      <w:r w:rsidR="00FC7D17">
        <w:t>4</w:t>
      </w:r>
      <w:r>
        <w:t xml:space="preserve">.) </w:t>
      </w:r>
      <w:r w:rsidR="00C60D4B">
        <w:t xml:space="preserve"> </w:t>
      </w:r>
      <w:r w:rsidR="00922DE9">
        <w:t>Tell me how many</w:t>
      </w:r>
      <w:r>
        <w:t xml:space="preserve"> the Say Ten way. </w:t>
      </w:r>
    </w:p>
    <w:p w:rsidR="001A0F05" w:rsidRDefault="001A0F05" w:rsidP="00FC7D17">
      <w:pPr>
        <w:pStyle w:val="ny-list-idented"/>
      </w:pPr>
      <w:r>
        <w:t>S:</w:t>
      </w:r>
      <w:r w:rsidR="00C60D4B">
        <w:tab/>
      </w:r>
      <w:r>
        <w:t xml:space="preserve">Ten </w:t>
      </w:r>
      <w:r w:rsidR="00FC7D17">
        <w:t>4</w:t>
      </w:r>
      <w:r>
        <w:t>.</w:t>
      </w:r>
    </w:p>
    <w:p w:rsidR="001A0F05" w:rsidRDefault="001A0F05" w:rsidP="00FC7D17">
      <w:pPr>
        <w:pStyle w:val="ny-list-idented"/>
      </w:pPr>
      <w:r>
        <w:t>T:</w:t>
      </w:r>
      <w:r>
        <w:tab/>
        <w:t xml:space="preserve">How many tens? </w:t>
      </w:r>
    </w:p>
    <w:p w:rsidR="001A0F05" w:rsidRDefault="001A0F05" w:rsidP="00FC7D17">
      <w:pPr>
        <w:pStyle w:val="ny-list-idented"/>
      </w:pPr>
      <w:r>
        <w:t>S:</w:t>
      </w:r>
      <w:r>
        <w:tab/>
        <w:t>1 ten.</w:t>
      </w:r>
    </w:p>
    <w:p w:rsidR="001A0F05" w:rsidRDefault="001A0F05" w:rsidP="00FC7D17">
      <w:pPr>
        <w:pStyle w:val="ny-list-idented"/>
      </w:pPr>
      <w:r>
        <w:t>T:</w:t>
      </w:r>
      <w:r>
        <w:tab/>
        <w:t xml:space="preserve">How many ones? </w:t>
      </w:r>
    </w:p>
    <w:p w:rsidR="001A0F05" w:rsidRDefault="001A0F05" w:rsidP="00FC7D17">
      <w:pPr>
        <w:pStyle w:val="ny-list-idented"/>
      </w:pPr>
      <w:r>
        <w:t>S:</w:t>
      </w:r>
      <w:r>
        <w:tab/>
      </w:r>
      <w:r w:rsidR="00FC7D17">
        <w:t>4</w:t>
      </w:r>
      <w:r>
        <w:t xml:space="preserve"> ones.</w:t>
      </w:r>
    </w:p>
    <w:p w:rsidR="001A0F05" w:rsidRPr="003B002E" w:rsidRDefault="007911F6" w:rsidP="00FC7D17">
      <w:pPr>
        <w:pStyle w:val="ny-paragraph"/>
      </w:pPr>
      <w:r>
        <w:t>Repeat this process</w:t>
      </w:r>
      <w:r w:rsidR="001A0F05">
        <w:t xml:space="preserve"> </w:t>
      </w:r>
      <w:r w:rsidR="0061760E">
        <w:t xml:space="preserve">and alternate </w:t>
      </w:r>
      <w:r w:rsidR="001A0F05">
        <w:t xml:space="preserve">between </w:t>
      </w:r>
      <w:r w:rsidR="0061760E">
        <w:t>requesting that s</w:t>
      </w:r>
      <w:r>
        <w:t>tudents respond the Say Ten way</w:t>
      </w:r>
      <w:r w:rsidR="0061760E">
        <w:t xml:space="preserve"> and </w:t>
      </w:r>
      <w:r w:rsidR="009E7355">
        <w:t>saying</w:t>
      </w:r>
      <w:r w:rsidR="0061760E">
        <w:t xml:space="preserve"> the</w:t>
      </w:r>
      <w:r w:rsidR="001A0F05">
        <w:t xml:space="preserve"> number of tens and ones</w:t>
      </w:r>
      <w:r w:rsidR="0061760E">
        <w:t>.</w:t>
      </w:r>
    </w:p>
    <w:p w:rsidR="0035159A" w:rsidRDefault="0035159A">
      <w:r>
        <w:br w:type="page"/>
      </w:r>
    </w:p>
    <w:p w:rsidR="00983A60" w:rsidRPr="00FC3F7C" w:rsidRDefault="00983A60" w:rsidP="001839BE">
      <w:pPr>
        <w:pStyle w:val="ny-h4"/>
      </w:pPr>
      <w:r>
        <w:lastRenderedPageBreak/>
        <w:t xml:space="preserve">Sprint: </w:t>
      </w:r>
      <w:r w:rsidR="00C60D4B">
        <w:t xml:space="preserve"> </w:t>
      </w:r>
      <w:r>
        <w:t xml:space="preserve">10 More and 10 </w:t>
      </w:r>
      <w:proofErr w:type="gramStart"/>
      <w:r>
        <w:t xml:space="preserve">Less </w:t>
      </w:r>
      <w:r w:rsidR="00C60D4B">
        <w:t xml:space="preserve"> </w:t>
      </w:r>
      <w:r>
        <w:t>(</w:t>
      </w:r>
      <w:proofErr w:type="gramEnd"/>
      <w:r>
        <w:t>10</w:t>
      </w:r>
      <w:r w:rsidRPr="00FC3F7C">
        <w:t xml:space="preserve"> minutes)</w:t>
      </w:r>
    </w:p>
    <w:p w:rsidR="00983A60" w:rsidRPr="00FC3F7C" w:rsidRDefault="00473072" w:rsidP="00473072">
      <w:pPr>
        <w:pStyle w:val="ny-materials"/>
      </w:pPr>
      <w:r>
        <w:t>Materials:</w:t>
      </w:r>
      <w:r>
        <w:tab/>
      </w:r>
      <w:r w:rsidR="00983A60" w:rsidRPr="00FC3F7C">
        <w:t>(S)</w:t>
      </w:r>
      <w:r w:rsidR="00C60D4B">
        <w:t xml:space="preserve"> </w:t>
      </w:r>
      <w:r w:rsidR="00983A60">
        <w:t xml:space="preserve">10 More and 10 </w:t>
      </w:r>
      <w:proofErr w:type="gramStart"/>
      <w:r w:rsidR="00983A60">
        <w:t>Less</w:t>
      </w:r>
      <w:proofErr w:type="gramEnd"/>
      <w:r w:rsidR="003F753F">
        <w:t xml:space="preserve"> Sprint</w:t>
      </w:r>
    </w:p>
    <w:p w:rsidR="00983A60" w:rsidRPr="00FC3F7C" w:rsidRDefault="00983A60" w:rsidP="001839BE">
      <w:pPr>
        <w:pStyle w:val="ny-paragraph"/>
      </w:pPr>
      <w:r w:rsidRPr="00FC3F7C">
        <w:t>Note:</w:t>
      </w:r>
      <w:r>
        <w:t xml:space="preserve">  This activity addresses the grade level standard of </w:t>
      </w:r>
      <w:r w:rsidR="003B002E">
        <w:t xml:space="preserve">mentally </w:t>
      </w:r>
      <w:r>
        <w:t xml:space="preserve">finding </w:t>
      </w:r>
      <w:r w:rsidR="00131F96">
        <w:t>10</w:t>
      </w:r>
      <w:r>
        <w:t xml:space="preserve"> more and </w:t>
      </w:r>
      <w:r w:rsidR="00131F96">
        <w:t>10</w:t>
      </w:r>
      <w:r>
        <w:t xml:space="preserve"> less than a number.</w:t>
      </w:r>
    </w:p>
    <w:p w:rsidR="00983A60" w:rsidRPr="00FC3F7C" w:rsidRDefault="00983A60" w:rsidP="001839BE">
      <w:pPr>
        <w:pStyle w:val="ny-h4"/>
      </w:pPr>
      <w:r>
        <w:t xml:space="preserve">Magic Counting </w:t>
      </w:r>
      <w:proofErr w:type="gramStart"/>
      <w:r>
        <w:t>Sticks  (</w:t>
      </w:r>
      <w:proofErr w:type="gramEnd"/>
      <w:r>
        <w:t>3</w:t>
      </w:r>
      <w:r w:rsidRPr="00FC3F7C">
        <w:t xml:space="preserve"> minutes)</w:t>
      </w:r>
    </w:p>
    <w:p w:rsidR="00983A60" w:rsidRPr="00FC3F7C" w:rsidRDefault="00473072" w:rsidP="00473072">
      <w:pPr>
        <w:pStyle w:val="ny-materials"/>
      </w:pPr>
      <w:r>
        <w:t>Materials:</w:t>
      </w:r>
      <w:r>
        <w:tab/>
      </w:r>
      <w:r w:rsidR="00983A60">
        <w:t>(T</w:t>
      </w:r>
      <w:r w:rsidR="00983A60" w:rsidRPr="00FC3F7C">
        <w:t xml:space="preserve">) </w:t>
      </w:r>
      <w:r w:rsidR="00983A60">
        <w:t>Hide Zero cards</w:t>
      </w:r>
      <w:r w:rsidR="006D7C67">
        <w:t xml:space="preserve"> (</w:t>
      </w:r>
      <w:r w:rsidR="000176FF">
        <w:t>Lesson 18 Fluency Template 1</w:t>
      </w:r>
      <w:r w:rsidR="006D7C67">
        <w:t>)</w:t>
      </w:r>
    </w:p>
    <w:p w:rsidR="00983A60" w:rsidRPr="00FC3F7C" w:rsidRDefault="00983A60" w:rsidP="001839BE">
      <w:pPr>
        <w:pStyle w:val="ny-paragraph"/>
      </w:pPr>
      <w:r w:rsidRPr="00FC3F7C">
        <w:t>Note:</w:t>
      </w:r>
      <w:r>
        <w:t xml:space="preserve">  This activity reviews the concept of </w:t>
      </w:r>
      <w:r w:rsidR="001839BE">
        <w:t>ten</w:t>
      </w:r>
      <w:r w:rsidR="004A47CE">
        <w:t xml:space="preserve"> as a unit</w:t>
      </w:r>
      <w:r>
        <w:t xml:space="preserve"> and prepares students for today’s lesson.</w:t>
      </w:r>
    </w:p>
    <w:p w:rsidR="00983A60" w:rsidRDefault="00D4323C" w:rsidP="001839BE">
      <w:pPr>
        <w:pStyle w:val="ny-paragraph"/>
      </w:pPr>
      <w:r>
        <w:rPr>
          <w:noProof/>
        </w:rPr>
        <w:drawing>
          <wp:anchor distT="0" distB="0" distL="114300" distR="114300" simplePos="0" relativeHeight="251671756" behindDoc="0" locked="0" layoutInCell="1" allowOverlap="1">
            <wp:simplePos x="0" y="0"/>
            <wp:positionH relativeFrom="column">
              <wp:posOffset>5454015</wp:posOffset>
            </wp:positionH>
            <wp:positionV relativeFrom="paragraph">
              <wp:posOffset>59603</wp:posOffset>
            </wp:positionV>
            <wp:extent cx="801370" cy="1155700"/>
            <wp:effectExtent l="0" t="0" r="0" b="635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hand.png"/>
                    <pic:cNvPicPr/>
                  </pic:nvPicPr>
                  <pic:blipFill>
                    <a:blip r:embed="rId13">
                      <a:extLst>
                        <a:ext uri="{28A0092B-C50C-407E-A947-70E740481C1C}">
                          <a14:useLocalDpi xmlns:a14="http://schemas.microsoft.com/office/drawing/2010/main" val="0"/>
                        </a:ext>
                      </a:extLst>
                    </a:blip>
                    <a:stretch>
                      <a:fillRect/>
                    </a:stretch>
                  </pic:blipFill>
                  <pic:spPr>
                    <a:xfrm>
                      <a:off x="0" y="0"/>
                      <a:ext cx="801370" cy="1155700"/>
                    </a:xfrm>
                    <a:prstGeom prst="rect">
                      <a:avLst/>
                    </a:prstGeom>
                  </pic:spPr>
                </pic:pic>
              </a:graphicData>
            </a:graphic>
          </wp:anchor>
        </w:drawing>
      </w:r>
      <w:r>
        <w:rPr>
          <w:noProof/>
        </w:rPr>
        <w:drawing>
          <wp:anchor distT="0" distB="0" distL="114300" distR="114300" simplePos="0" relativeHeight="251669684" behindDoc="0" locked="0" layoutInCell="1" allowOverlap="1">
            <wp:simplePos x="0" y="0"/>
            <wp:positionH relativeFrom="column">
              <wp:posOffset>4471035</wp:posOffset>
            </wp:positionH>
            <wp:positionV relativeFrom="paragraph">
              <wp:posOffset>59055</wp:posOffset>
            </wp:positionV>
            <wp:extent cx="1783080" cy="1179576"/>
            <wp:effectExtent l="0" t="0" r="0" b="0"/>
            <wp:wrapTight wrapText="left">
              <wp:wrapPolygon edited="0">
                <wp:start x="0" y="0"/>
                <wp:lineTo x="0" y="21286"/>
                <wp:lineTo x="21462" y="21286"/>
                <wp:lineTo x="2146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4.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3080" cy="1179576"/>
                    </a:xfrm>
                    <a:prstGeom prst="rect">
                      <a:avLst/>
                    </a:prstGeom>
                  </pic:spPr>
                </pic:pic>
              </a:graphicData>
            </a:graphic>
            <wp14:sizeRelH relativeFrom="margin">
              <wp14:pctWidth>0</wp14:pctWidth>
            </wp14:sizeRelH>
            <wp14:sizeRelV relativeFrom="margin">
              <wp14:pctHeight>0</wp14:pctHeight>
            </wp14:sizeRelV>
          </wp:anchor>
        </w:drawing>
      </w:r>
      <w:r w:rsidR="00922DE9">
        <w:t>Assign</w:t>
      </w:r>
      <w:r w:rsidR="00983A60">
        <w:t xml:space="preserve"> partners.  Show a teen number with Hide Zero cards (e.g., 15</w:t>
      </w:r>
      <w:r w:rsidR="00AB5F29">
        <w:t>)</w:t>
      </w:r>
      <w:r w:rsidR="00983A60">
        <w:t xml:space="preserve">.  Partner </w:t>
      </w:r>
      <w:proofErr w:type="gramStart"/>
      <w:r w:rsidR="00983A60">
        <w:t>A</w:t>
      </w:r>
      <w:proofErr w:type="gramEnd"/>
      <w:r w:rsidR="00983A60">
        <w:t xml:space="preserve"> uses his “magic counting sticks” (</w:t>
      </w:r>
      <w:r w:rsidR="007D13D5">
        <w:t>fingers</w:t>
      </w:r>
      <w:r w:rsidR="00983A60">
        <w:t>) to show a bundle of ten and Partner B shows 5 ones.  Ask students to identify how many tens and ones they made.  Repeat with other teen numbers, alternating the roles of Partner A and B.  Extend the game by calling out a teen number and letting one partner choose whether to show the ten or the ones.  Then</w:t>
      </w:r>
      <w:r w:rsidR="00922DE9">
        <w:t>,</w:t>
      </w:r>
      <w:r w:rsidR="00983A60">
        <w:t xml:space="preserve"> ask the other partner to show the missing part.</w:t>
      </w:r>
    </w:p>
    <w:p w:rsidR="00C60D4B" w:rsidRPr="003A45A3" w:rsidRDefault="00C60D4B" w:rsidP="00C60D4B">
      <w:pPr>
        <w:pStyle w:val="ny-h3-boxed"/>
        <w:ind w:left="90"/>
      </w:pPr>
      <w:r>
        <w:rPr>
          <w:noProof/>
        </w:rPr>
        <w:drawing>
          <wp:anchor distT="0" distB="0" distL="114300" distR="114300" simplePos="0" relativeHeight="251672792" behindDoc="0" locked="0" layoutInCell="1" allowOverlap="1">
            <wp:simplePos x="0" y="0"/>
            <wp:positionH relativeFrom="column">
              <wp:posOffset>4178300</wp:posOffset>
            </wp:positionH>
            <wp:positionV relativeFrom="paragraph">
              <wp:posOffset>494030</wp:posOffset>
            </wp:positionV>
            <wp:extent cx="2103120" cy="1307592"/>
            <wp:effectExtent l="0" t="0" r="0" b="0"/>
            <wp:wrapTight wrapText="left">
              <wp:wrapPolygon edited="0">
                <wp:start x="0" y="0"/>
                <wp:lineTo x="0" y="21401"/>
                <wp:lineTo x="21326" y="21401"/>
                <wp:lineTo x="21326"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AppL27.png"/>
                    <pic:cNvPicPr>
                      <a:picLocks noChangeAspect="1" noChangeArrowheads="1"/>
                    </pic:cNvPicPr>
                  </pic:nvPicPr>
                  <pic:blipFill>
                    <a:blip r:embed="rId16">
                      <a:biLevel thresh="75000"/>
                      <a:extLst>
                        <a:ext uri="{28A0092B-C50C-407E-A947-70E740481C1C}">
                          <a14:useLocalDpi xmlns:a14="http://schemas.microsoft.com/office/drawing/2010/main" val="0"/>
                        </a:ext>
                      </a:extLst>
                    </a:blip>
                    <a:stretch>
                      <a:fillRect/>
                    </a:stretch>
                  </pic:blipFill>
                  <pic:spPr bwMode="auto">
                    <a:xfrm>
                      <a:off x="0" y="0"/>
                      <a:ext cx="210312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5A3">
        <w:t>A</w:t>
      </w:r>
      <w:r>
        <w:t xml:space="preserve">pplication </w:t>
      </w:r>
      <w:proofErr w:type="gramStart"/>
      <w:r>
        <w:t>Problem  (</w:t>
      </w:r>
      <w:proofErr w:type="gramEnd"/>
      <w:r>
        <w:t>5 minutes)</w:t>
      </w:r>
    </w:p>
    <w:p w:rsidR="00C60D4B" w:rsidRDefault="00C60D4B" w:rsidP="00C60D4B">
      <w:pPr>
        <w:pStyle w:val="ny-paragraph"/>
        <w:ind w:left="90"/>
      </w:pPr>
      <w:r>
        <w:t xml:space="preserve">Ruben was putting away his 14 toy cars. </w:t>
      </w:r>
      <w:r w:rsidR="00D4323C">
        <w:t xml:space="preserve"> </w:t>
      </w:r>
      <w:r>
        <w:t xml:space="preserve">He filled his car carrier and had 4 cars left that could not fit. </w:t>
      </w:r>
      <w:r w:rsidR="00D4323C">
        <w:t xml:space="preserve"> </w:t>
      </w:r>
      <w:r>
        <w:t>How many cars fit in his car carrier?</w:t>
      </w:r>
    </w:p>
    <w:p w:rsidR="00C60D4B" w:rsidRDefault="00C60D4B" w:rsidP="00C60D4B">
      <w:pPr>
        <w:pStyle w:val="ny-paragraph"/>
        <w:ind w:left="90"/>
      </w:pPr>
      <w:r>
        <w:t>Note:  This problem continues to consider contexts where 10 is grouped together within a unit.</w:t>
      </w:r>
      <w:r w:rsidR="00D4323C">
        <w:t xml:space="preserve"> </w:t>
      </w:r>
      <w:r w:rsidR="00361987">
        <w:t xml:space="preserve"> During the D</w:t>
      </w:r>
      <w:r>
        <w:t xml:space="preserve">ebrief, the unitization </w:t>
      </w:r>
      <w:r w:rsidR="00FB55D9">
        <w:br/>
      </w:r>
      <w:r w:rsidR="004A47CE">
        <w:t>of ten</w:t>
      </w:r>
      <w:r>
        <w:t xml:space="preserve"> </w:t>
      </w:r>
      <w:r w:rsidR="004A47CE">
        <w:t>is</w:t>
      </w:r>
      <w:r>
        <w:t xml:space="preserve"> discussed.</w:t>
      </w:r>
    </w:p>
    <w:p w:rsidR="00131E4D" w:rsidRPr="003A45A3" w:rsidRDefault="0054609C" w:rsidP="00244578">
      <w:pPr>
        <w:pStyle w:val="ny-h3-boxed"/>
        <w:ind w:left="90"/>
      </w:pPr>
      <w:r>
        <w:t>C</w:t>
      </w:r>
      <w:r w:rsidR="00131E4D" w:rsidRPr="003A45A3">
        <w:t xml:space="preserve">oncept </w:t>
      </w:r>
      <w:proofErr w:type="gramStart"/>
      <w:r w:rsidR="00131E4D" w:rsidRPr="003A45A3">
        <w:t>Development  (</w:t>
      </w:r>
      <w:proofErr w:type="gramEnd"/>
      <w:r w:rsidR="00851B72">
        <w:t>3</w:t>
      </w:r>
      <w:r w:rsidR="00632A2A">
        <w:t>0</w:t>
      </w:r>
      <w:r w:rsidR="00851B72" w:rsidRPr="003A45A3">
        <w:t xml:space="preserve"> </w:t>
      </w:r>
      <w:r w:rsidR="00131E4D" w:rsidRPr="003A45A3">
        <w:t>minutes)</w:t>
      </w:r>
    </w:p>
    <w:p w:rsidR="00D137AC" w:rsidRDefault="00FF5849" w:rsidP="00FF5849">
      <w:pPr>
        <w:pStyle w:val="ny-materials"/>
      </w:pPr>
      <w:r>
        <w:t>Materials:</w:t>
      </w:r>
      <w:r>
        <w:tab/>
      </w:r>
      <w:r w:rsidR="00131F96">
        <w:t>(T) Hide Zero c</w:t>
      </w:r>
      <w:r w:rsidR="00D4323C">
        <w:t>ards</w:t>
      </w:r>
      <w:r w:rsidR="000176FF">
        <w:t xml:space="preserve"> (Lesson 18 Fluency Template 1</w:t>
      </w:r>
      <w:proofErr w:type="gramStart"/>
      <w:r w:rsidR="000176FF">
        <w:t>)</w:t>
      </w:r>
      <w:r w:rsidR="00D4323C">
        <w:t xml:space="preserve">  </w:t>
      </w:r>
      <w:r w:rsidR="00F70D69">
        <w:t>(</w:t>
      </w:r>
      <w:proofErr w:type="gramEnd"/>
      <w:r w:rsidR="000846E4">
        <w:t>S</w:t>
      </w:r>
      <w:r w:rsidR="00F70D69">
        <w:t>)</w:t>
      </w:r>
      <w:r w:rsidR="000846E4">
        <w:t xml:space="preserve"> Personal </w:t>
      </w:r>
      <w:r w:rsidR="00FB55D9">
        <w:t xml:space="preserve">white </w:t>
      </w:r>
      <w:r w:rsidR="00361987">
        <w:t>board</w:t>
      </w:r>
      <w:r w:rsidR="00275890">
        <w:t>, Hide Zero cards</w:t>
      </w:r>
      <w:r w:rsidR="00F70D69">
        <w:t xml:space="preserve"> </w:t>
      </w:r>
      <w:r w:rsidR="000176FF">
        <w:t xml:space="preserve"> (Lesson 18 Fluency Template 1)</w:t>
      </w:r>
    </w:p>
    <w:p w:rsidR="00D137AC" w:rsidRDefault="00C955A9" w:rsidP="001839BE">
      <w:pPr>
        <w:pStyle w:val="ny-paragraph"/>
      </w:pPr>
      <w:r>
        <w:t>Students sit in a semi-circl</w:t>
      </w:r>
      <w:r w:rsidR="000846E4">
        <w:t>e</w:t>
      </w:r>
      <w:r>
        <w:t xml:space="preserve"> next to their partner</w:t>
      </w:r>
      <w:r w:rsidR="000846E4">
        <w:t xml:space="preserve"> in the meeting a</w:t>
      </w:r>
      <w:r>
        <w:t>rea with their personal boards</w:t>
      </w:r>
      <w:r w:rsidR="000846E4">
        <w:t>.</w:t>
      </w:r>
    </w:p>
    <w:p w:rsidR="00D137AC" w:rsidRPr="00C6263B" w:rsidRDefault="00D137AC" w:rsidP="00C6263B">
      <w:pPr>
        <w:pStyle w:val="ny-list-idented"/>
      </w:pPr>
      <w:r w:rsidRPr="00C6263B">
        <w:t>T:</w:t>
      </w:r>
      <w:r w:rsidRPr="00C6263B">
        <w:tab/>
      </w:r>
      <w:r w:rsidR="00275890" w:rsidRPr="00C6263B">
        <w:t xml:space="preserve">Get out your magic counting sticks! </w:t>
      </w:r>
      <w:r w:rsidR="00D4323C">
        <w:t xml:space="preserve"> </w:t>
      </w:r>
      <w:r w:rsidR="000846E4" w:rsidRPr="00C6263B">
        <w:t xml:space="preserve">With your partner, show </w:t>
      </w:r>
      <w:r w:rsidR="00275890" w:rsidRPr="00C6263B">
        <w:t>13</w:t>
      </w:r>
      <w:r w:rsidR="000846E4" w:rsidRPr="00C6263B">
        <w:t xml:space="preserve">. </w:t>
      </w:r>
    </w:p>
    <w:p w:rsidR="00131E4D" w:rsidRPr="00C6263B" w:rsidRDefault="00D137AC" w:rsidP="00C6263B">
      <w:pPr>
        <w:pStyle w:val="ny-list-idented"/>
      </w:pPr>
      <w:r w:rsidRPr="00C6263B">
        <w:t>S:</w:t>
      </w:r>
      <w:r w:rsidR="003369D0" w:rsidRPr="00C6263B">
        <w:tab/>
      </w:r>
      <w:r w:rsidR="000846E4" w:rsidRPr="00C6263B">
        <w:t xml:space="preserve">(One student bundles </w:t>
      </w:r>
      <w:r w:rsidR="00131F96">
        <w:t>10</w:t>
      </w:r>
      <w:r w:rsidR="000846E4" w:rsidRPr="00C6263B">
        <w:t xml:space="preserve"> fingers by clasping </w:t>
      </w:r>
      <w:r w:rsidR="00262B32" w:rsidRPr="00C6263B">
        <w:t xml:space="preserve">their </w:t>
      </w:r>
      <w:r w:rsidR="000846E4" w:rsidRPr="00C6263B">
        <w:t>hands tog</w:t>
      </w:r>
      <w:r w:rsidR="00B91AD1" w:rsidRPr="00C6263B">
        <w:t xml:space="preserve">ether; the other student shows </w:t>
      </w:r>
      <w:r w:rsidR="000846E4" w:rsidRPr="00C6263B">
        <w:t>3 fingers.</w:t>
      </w:r>
      <w:r w:rsidR="000F08D7" w:rsidRPr="00C6263B">
        <w:t>)</w:t>
      </w:r>
    </w:p>
    <w:p w:rsidR="00B91AD1" w:rsidRPr="00C6263B" w:rsidRDefault="000846E4" w:rsidP="00C6263B">
      <w:pPr>
        <w:pStyle w:val="ny-list-idented"/>
      </w:pPr>
      <w:r w:rsidRPr="00C6263B">
        <w:t>T:</w:t>
      </w:r>
      <w:r w:rsidRPr="00C6263B">
        <w:tab/>
      </w:r>
      <w:r w:rsidR="00275890" w:rsidRPr="00C6263B">
        <w:t xml:space="preserve">Good! </w:t>
      </w:r>
      <w:r w:rsidR="00D4323C">
        <w:t xml:space="preserve"> </w:t>
      </w:r>
      <w:r w:rsidR="00275890" w:rsidRPr="00C6263B">
        <w:t>Now</w:t>
      </w:r>
      <w:r w:rsidR="00922DE9">
        <w:t>,</w:t>
      </w:r>
      <w:r w:rsidR="00275890" w:rsidRPr="00C6263B">
        <w:t xml:space="preserve"> make 13 with your Hide Zero cards</w:t>
      </w:r>
      <w:r w:rsidR="00B91AD1" w:rsidRPr="00C6263B">
        <w:t>.</w:t>
      </w:r>
      <w:r w:rsidR="000F08D7" w:rsidRPr="00C6263B">
        <w:t xml:space="preserve"> </w:t>
      </w:r>
      <w:r w:rsidR="00D4323C">
        <w:t xml:space="preserve"> </w:t>
      </w:r>
      <w:r w:rsidR="000F08D7" w:rsidRPr="00C6263B">
        <w:t>You can talk with your partner if you’re stuck.</w:t>
      </w:r>
    </w:p>
    <w:p w:rsidR="00E74E2C" w:rsidRPr="00C6263B" w:rsidRDefault="00B91AD1" w:rsidP="00C6263B">
      <w:pPr>
        <w:pStyle w:val="ny-list-idented"/>
      </w:pPr>
      <w:r w:rsidRPr="00C6263B">
        <w:t>S:</w:t>
      </w:r>
      <w:r w:rsidRPr="00C6263B">
        <w:tab/>
        <w:t>(</w:t>
      </w:r>
      <w:r w:rsidR="00E74E2C" w:rsidRPr="00C6263B">
        <w:t>Layer 3 on top of 10 to make 13.)</w:t>
      </w:r>
    </w:p>
    <w:p w:rsidR="00E74E2C" w:rsidRPr="00C6263B" w:rsidRDefault="00E74E2C" w:rsidP="00C6263B">
      <w:pPr>
        <w:pStyle w:val="ny-list-idented"/>
      </w:pPr>
      <w:r w:rsidRPr="00C6263B">
        <w:t>T:</w:t>
      </w:r>
      <w:r w:rsidRPr="00C6263B">
        <w:tab/>
      </w:r>
      <w:r w:rsidR="00D94D7E" w:rsidRPr="00C6263B">
        <w:t xml:space="preserve">How </w:t>
      </w:r>
      <w:r w:rsidRPr="00C6263B">
        <w:t>many tens do you have in 13?</w:t>
      </w:r>
    </w:p>
    <w:p w:rsidR="00E74E2C" w:rsidRPr="00C6263B" w:rsidRDefault="00E74E2C" w:rsidP="00C6263B">
      <w:pPr>
        <w:pStyle w:val="ny-list-idented"/>
      </w:pPr>
      <w:r w:rsidRPr="00C6263B">
        <w:t>S:</w:t>
      </w:r>
      <w:r w:rsidRPr="00C6263B">
        <w:tab/>
        <w:t>1 ten!</w:t>
      </w:r>
    </w:p>
    <w:p w:rsidR="0035159A" w:rsidRDefault="00E74E2C" w:rsidP="00C6263B">
      <w:pPr>
        <w:pStyle w:val="ny-list-idented"/>
      </w:pPr>
      <w:r w:rsidRPr="00C6263B">
        <w:t>T:</w:t>
      </w:r>
      <w:r w:rsidRPr="00C6263B">
        <w:tab/>
      </w:r>
      <w:r w:rsidR="00D94D7E" w:rsidRPr="00C6263B">
        <w:t xml:space="preserve">(Hold up the 10 Hide Zero card.) </w:t>
      </w:r>
      <w:r w:rsidR="00D4323C">
        <w:t xml:space="preserve"> </w:t>
      </w:r>
      <w:r w:rsidRPr="00C6263B">
        <w:t xml:space="preserve">How many </w:t>
      </w:r>
      <w:r w:rsidR="00E304C2" w:rsidRPr="00C6263B">
        <w:t xml:space="preserve">extra </w:t>
      </w:r>
      <w:r w:rsidRPr="00C6263B">
        <w:t xml:space="preserve">ones do you have in 13? </w:t>
      </w:r>
      <w:r w:rsidR="0035159A">
        <w:br w:type="page"/>
      </w:r>
    </w:p>
    <w:p w:rsidR="00E74E2C" w:rsidRPr="00C6263B" w:rsidRDefault="00E74E2C" w:rsidP="00C6263B">
      <w:pPr>
        <w:pStyle w:val="ny-list-idented"/>
      </w:pPr>
      <w:r w:rsidRPr="00C6263B">
        <w:lastRenderedPageBreak/>
        <w:t>S:</w:t>
      </w:r>
      <w:r w:rsidRPr="00C6263B">
        <w:tab/>
        <w:t>3 ones!</w:t>
      </w:r>
      <w:r w:rsidR="00275890" w:rsidRPr="00C6263B">
        <w:t xml:space="preserve"> </w:t>
      </w:r>
    </w:p>
    <w:p w:rsidR="000846E4" w:rsidRPr="00C6263B" w:rsidRDefault="00E74E2C" w:rsidP="00C6263B">
      <w:pPr>
        <w:pStyle w:val="ny-list-idented"/>
      </w:pPr>
      <w:r w:rsidRPr="00C6263B">
        <w:t>T:</w:t>
      </w:r>
      <w:r w:rsidRPr="00C6263B">
        <w:tab/>
      </w:r>
      <w:r w:rsidR="00D94D7E" w:rsidRPr="00C6263B">
        <w:t xml:space="preserve">(Hold up the 3 Hide Zero card.) </w:t>
      </w:r>
      <w:r w:rsidR="00D4323C">
        <w:t xml:space="preserve"> </w:t>
      </w:r>
      <w:r w:rsidR="000846E4" w:rsidRPr="00C6263B">
        <w:t>Yes, 13 is made of 1 ten</w:t>
      </w:r>
      <w:r w:rsidR="00D94D7E" w:rsidRPr="00C6263B">
        <w:t xml:space="preserve"> (hold the 10 card out)</w:t>
      </w:r>
      <w:r w:rsidR="000846E4" w:rsidRPr="00C6263B">
        <w:t xml:space="preserve"> and 3 ones</w:t>
      </w:r>
      <w:r w:rsidR="00D94D7E" w:rsidRPr="00C6263B">
        <w:t xml:space="preserve"> </w:t>
      </w:r>
      <w:r w:rsidR="00D4323C">
        <w:br/>
      </w:r>
      <w:r w:rsidR="00D94D7E" w:rsidRPr="00C6263B">
        <w:t>(hold the 3 card out)</w:t>
      </w:r>
      <w:r w:rsidR="000846E4" w:rsidRPr="00C6263B">
        <w:t xml:space="preserve">. </w:t>
      </w:r>
      <w:r w:rsidR="00D4323C">
        <w:t xml:space="preserve"> </w:t>
      </w:r>
      <w:r w:rsidR="000846E4" w:rsidRPr="00C6263B">
        <w:t>(</w:t>
      </w:r>
      <w:r w:rsidR="00D94D7E" w:rsidRPr="00C6263B">
        <w:t>Layer</w:t>
      </w:r>
      <w:r w:rsidR="000846E4" w:rsidRPr="00C6263B">
        <w:t xml:space="preserve"> the Hide Zero cards</w:t>
      </w:r>
      <w:r w:rsidR="00D94D7E" w:rsidRPr="00C6263B">
        <w:t xml:space="preserve"> again to show 13</w:t>
      </w:r>
      <w:r w:rsidR="000846E4" w:rsidRPr="00C6263B">
        <w:t xml:space="preserve">.) </w:t>
      </w:r>
    </w:p>
    <w:p w:rsidR="000846E4" w:rsidRPr="00C6263B" w:rsidRDefault="000846E4" w:rsidP="00C6263B">
      <w:pPr>
        <w:pStyle w:val="ny-list-idented"/>
      </w:pPr>
      <w:r w:rsidRPr="00C6263B">
        <w:t>T:</w:t>
      </w:r>
      <w:r w:rsidRPr="00C6263B">
        <w:tab/>
        <w:t xml:space="preserve">(Project 13 – 3.) </w:t>
      </w:r>
      <w:r w:rsidR="00D4323C">
        <w:t xml:space="preserve"> </w:t>
      </w:r>
      <w:r w:rsidR="00D94D7E" w:rsidRPr="00C6263B">
        <w:t xml:space="preserve">How can you use your Hide Zero cards to solve this? </w:t>
      </w:r>
    </w:p>
    <w:p w:rsidR="00D94D7E" w:rsidRPr="00C6263B" w:rsidRDefault="00D94D7E" w:rsidP="00C6263B">
      <w:pPr>
        <w:pStyle w:val="ny-list-idented"/>
      </w:pPr>
      <w:r w:rsidRPr="00C6263B">
        <w:t>S:</w:t>
      </w:r>
      <w:r w:rsidR="00D4323C">
        <w:tab/>
      </w:r>
      <w:r w:rsidRPr="00C6263B">
        <w:t>Just take away 3</w:t>
      </w:r>
      <w:r w:rsidR="004E39EA" w:rsidRPr="00C6263B">
        <w:t>.</w:t>
      </w:r>
    </w:p>
    <w:p w:rsidR="00FE7895" w:rsidRPr="00C6263B" w:rsidRDefault="00FE7895" w:rsidP="00C6263B">
      <w:pPr>
        <w:pStyle w:val="ny-list-idented"/>
      </w:pPr>
      <w:r w:rsidRPr="00C6263B">
        <w:t>T:</w:t>
      </w:r>
      <w:r w:rsidRPr="00C6263B">
        <w:tab/>
      </w:r>
      <w:r w:rsidR="004E39EA" w:rsidRPr="00C6263B">
        <w:t>And</w:t>
      </w:r>
      <w:r w:rsidR="00922DE9">
        <w:t>,</w:t>
      </w:r>
      <w:r w:rsidR="004E39EA" w:rsidRPr="00C6263B">
        <w:t xml:space="preserve"> how many are left? </w:t>
      </w:r>
    </w:p>
    <w:p w:rsidR="004E39EA" w:rsidRPr="00C6263B" w:rsidRDefault="004E39EA" w:rsidP="00C6263B">
      <w:pPr>
        <w:pStyle w:val="ny-list-idented"/>
      </w:pPr>
      <w:r w:rsidRPr="00C6263B">
        <w:t>S:</w:t>
      </w:r>
      <w:r w:rsidRPr="00C6263B">
        <w:tab/>
        <w:t>Ten!</w:t>
      </w:r>
    </w:p>
    <w:p w:rsidR="004E39EA" w:rsidRPr="00C6263B" w:rsidRDefault="00131F96" w:rsidP="00C6263B">
      <w:pPr>
        <w:pStyle w:val="ny-list-idented"/>
      </w:pPr>
      <w:r>
        <w:t>T:</w:t>
      </w:r>
      <w:r>
        <w:tab/>
        <w:t xml:space="preserve">We can also call that… </w:t>
      </w:r>
    </w:p>
    <w:p w:rsidR="004E39EA" w:rsidRPr="00C6263B" w:rsidRDefault="004E39EA" w:rsidP="00C6263B">
      <w:pPr>
        <w:pStyle w:val="ny-list-idented"/>
      </w:pPr>
      <w:r w:rsidRPr="00C6263B">
        <w:t>S:</w:t>
      </w:r>
      <w:r w:rsidRPr="00C6263B">
        <w:tab/>
        <w:t>1 ten.</w:t>
      </w:r>
      <w:r w:rsidR="00AE4ECC" w:rsidRPr="00C6263B">
        <w:t xml:space="preserve"> </w:t>
      </w:r>
    </w:p>
    <w:p w:rsidR="002E1405" w:rsidRPr="00C6263B" w:rsidRDefault="002E1405" w:rsidP="00A547FF">
      <w:pPr>
        <w:pStyle w:val="ny-paragraph"/>
      </w:pPr>
      <w:r w:rsidRPr="00C6263B">
        <w:t>Repeat this process as needed with the following suggest</w:t>
      </w:r>
      <w:r w:rsidR="00131F96">
        <w:t>e</w:t>
      </w:r>
      <w:r w:rsidRPr="00C6263B">
        <w:t xml:space="preserve">d sequence: </w:t>
      </w:r>
      <w:r w:rsidR="00D4323C">
        <w:t xml:space="preserve"> </w:t>
      </w:r>
      <w:r w:rsidRPr="00C6263B">
        <w:t>15 – 5, 16 – 4</w:t>
      </w:r>
      <w:r w:rsidR="00361987">
        <w:t>,</w:t>
      </w:r>
      <w:r w:rsidRPr="00C6263B">
        <w:t xml:space="preserve"> </w:t>
      </w:r>
      <w:r w:rsidR="004A47CE">
        <w:t>and</w:t>
      </w:r>
      <w:r w:rsidRPr="00C6263B">
        <w:t xml:space="preserve"> 18 –</w:t>
      </w:r>
      <w:r w:rsidR="00C65284" w:rsidRPr="00C6263B">
        <w:t xml:space="preserve"> 7</w:t>
      </w:r>
      <w:r w:rsidR="00361987">
        <w:t xml:space="preserve"> </w:t>
      </w:r>
      <w:r w:rsidR="00361987" w:rsidRPr="00C6263B">
        <w:t>(asking, “</w:t>
      </w:r>
      <w:r w:rsidR="00361987">
        <w:t>H</w:t>
      </w:r>
      <w:r w:rsidR="00361987" w:rsidRPr="00C6263B">
        <w:t>ow many tens and ones are left?”</w:t>
      </w:r>
      <w:r w:rsidR="00361987">
        <w:t>)</w:t>
      </w:r>
      <w:r w:rsidRPr="00C6263B">
        <w:t xml:space="preserve">. </w:t>
      </w:r>
    </w:p>
    <w:p w:rsidR="004E39EA" w:rsidRPr="00C6263B" w:rsidRDefault="006377C4" w:rsidP="00C6263B">
      <w:pPr>
        <w:pStyle w:val="ny-list-idented"/>
      </w:pPr>
      <w:r>
        <w:rPr>
          <w:noProof/>
        </w:rPr>
        <w:pict w14:anchorId="61E44E08">
          <v:group id="Group 971" o:spid="_x0000_s1441" style="position:absolute;left:0;text-align:left;margin-left:362.65pt;margin-top:1.3pt;width:125.8pt;height:128.7pt;z-index:251676936" coordsize="15976,16344" wrapcoords="6300 0 -129 1507 -129 21474 21600 21474 21600 1507 15300 0 6300 0">
            <v:group id="Group 56" o:spid="_x0000_s1443" style="position:absolute;width:15976;height:16344" coordsize="15976,14859" wrapcoords="6300 0 -128 1506 -128 21348 21600 21348 21600 1506 15300 0 6300 0">
              <v:group id="Group 49" o:spid="_x0000_s1450" style="position:absolute;width:15976;height:14859" coordsize="15976,14859" wrapcoords="6300 0 -128 1506 -128 21348 21600 21348 21600 1506 15300 0 630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453" type="#_x0000_t75" style="position:absolute;top:1143;width:15976;height:13716;visibility:visible">
                  <v:imagedata r:id="rId17" o:title=""/>
                  <v:path arrowok="t"/>
                </v:shape>
                <v:shapetype id="_x0000_t202" coordsize="21600,21600" o:spt="202" path="m,l,21600r21600,l21600,xe">
                  <v:stroke joinstyle="miter"/>
                  <v:path gradientshapeok="t" o:connecttype="rect"/>
                </v:shapetype>
                <v:shape id="Text Box 47" o:spid="_x0000_s1452" type="#_x0000_t202" style="position:absolute;left:4889;width:6287;height:3429;visibility:visible;v-text-anchor:middle" fillcolor="white [3212]" stroked="f">
                  <v:textbox style="mso-next-textbox:#Text Box 47">
                    <w:txbxContent>
                      <w:p w:rsidR="00270EA5" w:rsidRPr="00AC5FE3" w:rsidRDefault="00270EA5" w:rsidP="009D517A">
                        <w:pPr>
                          <w:pStyle w:val="ny-callout-text"/>
                          <w:spacing w:before="0" w:line="240" w:lineRule="auto"/>
                          <w:rPr>
                            <w:sz w:val="20"/>
                            <w:szCs w:val="20"/>
                          </w:rPr>
                        </w:pPr>
                        <w:r w:rsidRPr="00AC5FE3">
                          <w:rPr>
                            <w:sz w:val="20"/>
                            <w:szCs w:val="20"/>
                          </w:rPr>
                          <w:t>14 + 2</w:t>
                        </w:r>
                      </w:p>
                    </w:txbxContent>
                  </v:textbox>
                </v:shape>
                <v:shape id="Text Box 48" o:spid="_x0000_s1451" type="#_x0000_t202" style="position:absolute;left:1720;top:11430;width:11176;height:3429;visibility:visible;v-text-anchor:middle" fillcolor="white [3212]" stroked="f">
                  <v:textbox style="mso-next-textbox:#Text Box 48">
                    <w:txbxContent>
                      <w:p w:rsidR="00270EA5" w:rsidRPr="00AC5FE3" w:rsidRDefault="00270EA5" w:rsidP="009D517A">
                        <w:pPr>
                          <w:pStyle w:val="ny-callout-text"/>
                          <w:spacing w:before="0" w:line="240" w:lineRule="auto"/>
                          <w:rPr>
                            <w:sz w:val="20"/>
                            <w:szCs w:val="20"/>
                          </w:rPr>
                        </w:pPr>
                        <w:r w:rsidRPr="00AC5FE3">
                          <w:rPr>
                            <w:sz w:val="20"/>
                            <w:szCs w:val="20"/>
                          </w:rPr>
                          <w:t>10    +    4    +    2</w:t>
                        </w:r>
                      </w:p>
                    </w:txbxContent>
                  </v:textbox>
                </v:shape>
              </v:group>
              <v:shape id="Text Box 50" o:spid="_x0000_s1449" type="#_x0000_t202" style="position:absolute;left:3492;top:3429;width:4191;height:2286;visibility:visible;mso-wrap-edited:f;v-text-anchor:middle" wrapcoords="0 0 21600 0 21600 21600 0 21600 0 0" filled="f" stroked="f">
                <v:textbox style="mso-next-textbox:#Text Box 50">
                  <w:txbxContent>
                    <w:p w:rsidR="00270EA5" w:rsidRPr="00AC73B5" w:rsidRDefault="00270EA5" w:rsidP="002E1405">
                      <w:pPr>
                        <w:rPr>
                          <w:color w:val="7F7F7F" w:themeColor="text1" w:themeTint="80"/>
                        </w:rPr>
                      </w:pPr>
                      <w:proofErr w:type="gramStart"/>
                      <w:r w:rsidRPr="00AC73B5">
                        <w:rPr>
                          <w:color w:val="7F7F7F" w:themeColor="text1" w:themeTint="80"/>
                        </w:rPr>
                        <w:t>1  0</w:t>
                      </w:r>
                      <w:proofErr w:type="gramEnd"/>
                    </w:p>
                  </w:txbxContent>
                </v:textbox>
              </v:shape>
              <v:shape id="Text Box 51" o:spid="_x0000_s1448" type="#_x0000_t202" style="position:absolute;left:5589;top:4094;width:2667;height:3048;visibility:visible;mso-wrap-edited:f;v-text-anchor:middle" wrapcoords="0 0 21600 0 21600 21600 0 21600 0 0" filled="f" stroked="f">
                <v:textbox style="mso-next-textbox:#Text Box 51">
                  <w:txbxContent>
                    <w:p w:rsidR="00270EA5" w:rsidRPr="00AC73B5" w:rsidRDefault="00270EA5" w:rsidP="002E1405">
                      <w:pPr>
                        <w:rPr>
                          <w:color w:val="7F7F7F" w:themeColor="text1" w:themeTint="80"/>
                        </w:rPr>
                      </w:pPr>
                      <w:r w:rsidRPr="00AC73B5">
                        <w:rPr>
                          <w:color w:val="7F7F7F" w:themeColor="text1" w:themeTint="80"/>
                        </w:rPr>
                        <w:t>4</w:t>
                      </w:r>
                    </w:p>
                  </w:txbxContent>
                </v:textbox>
              </v:shape>
              <v:shape id="Text Box 52" o:spid="_x0000_s1447" type="#_x0000_t202" style="position:absolute;left:8255;top:8347;width:2667;height:3048;visibility:visible;mso-wrap-edited:f;v-text-anchor:middle" wrapcoords="0 0 21600 0 21600 21600 0 21600 0 0" filled="f" stroked="f">
                <v:textbox style="mso-next-textbox:#Text Box 52">
                  <w:txbxContent>
                    <w:p w:rsidR="00270EA5" w:rsidRPr="00AC73B5" w:rsidRDefault="00270EA5" w:rsidP="002E1405">
                      <w:pPr>
                        <w:rPr>
                          <w:color w:val="7F7F7F" w:themeColor="text1" w:themeTint="80"/>
                        </w:rPr>
                      </w:pPr>
                      <w:r w:rsidRPr="00AC73B5">
                        <w:rPr>
                          <w:color w:val="7F7F7F" w:themeColor="text1" w:themeTint="80"/>
                        </w:rPr>
                        <w:t>4</w:t>
                      </w:r>
                    </w:p>
                  </w:txbxContent>
                </v:textbox>
              </v:shape>
              <v:shape id="Text Box 53" o:spid="_x0000_s1446" type="#_x0000_t202" style="position:absolute;left:9334;top:3429;width:2667;height:3048;visibility:visible;mso-wrap-edited:f;v-text-anchor:middle" wrapcoords="0 0 21600 0 21600 21600 0 21600 0 0" filled="f" stroked="f">
                <v:textbox style="mso-next-textbox:#Text Box 53">
                  <w:txbxContent>
                    <w:p w:rsidR="00270EA5" w:rsidRPr="00AC73B5" w:rsidRDefault="00270EA5" w:rsidP="002E1405">
                      <w:pPr>
                        <w:rPr>
                          <w:color w:val="7F7F7F" w:themeColor="text1" w:themeTint="80"/>
                        </w:rPr>
                      </w:pPr>
                      <w:r w:rsidRPr="00AC73B5">
                        <w:rPr>
                          <w:color w:val="7F7F7F" w:themeColor="text1" w:themeTint="80"/>
                        </w:rPr>
                        <w:t>2</w:t>
                      </w:r>
                    </w:p>
                  </w:txbxContent>
                </v:textbox>
              </v:shape>
              <v:shape id="Text Box 54" o:spid="_x0000_s1445" type="#_x0000_t202" style="position:absolute;left:1524;top:8231;width:4191;height:2286;visibility:visible;mso-wrap-edited:f;v-text-anchor:middle" wrapcoords="0 0 21600 0 21600 21600 0 21600 0 0" filled="f" stroked="f">
                <v:textbox style="mso-next-textbox:#Text Box 54">
                  <w:txbxContent>
                    <w:p w:rsidR="00270EA5" w:rsidRPr="00AC73B5" w:rsidRDefault="00270EA5" w:rsidP="002E1405">
                      <w:pPr>
                        <w:rPr>
                          <w:color w:val="7F7F7F" w:themeColor="text1" w:themeTint="80"/>
                        </w:rPr>
                      </w:pPr>
                      <w:proofErr w:type="gramStart"/>
                      <w:r w:rsidRPr="00AC73B5">
                        <w:rPr>
                          <w:color w:val="7F7F7F" w:themeColor="text1" w:themeTint="80"/>
                        </w:rPr>
                        <w:t>1  0</w:t>
                      </w:r>
                      <w:proofErr w:type="gramEnd"/>
                    </w:p>
                  </w:txbxContent>
                </v:textbox>
              </v:shape>
              <v:shape id="Text Box 55" o:spid="_x0000_s1444" type="#_x0000_t202" style="position:absolute;left:12573;top:8382;width:2667;height:3048;visibility:visible;mso-wrap-edited:f;v-text-anchor:middle" wrapcoords="0 0 21600 0 21600 21600 0 21600 0 0" filled="f" stroked="f">
                <v:textbox style="mso-next-textbox:#Text Box 55">
                  <w:txbxContent>
                    <w:p w:rsidR="00270EA5" w:rsidRPr="00AC73B5" w:rsidRDefault="00270EA5" w:rsidP="002E1405">
                      <w:pPr>
                        <w:rPr>
                          <w:color w:val="7F7F7F" w:themeColor="text1" w:themeTint="80"/>
                        </w:rPr>
                      </w:pPr>
                      <w:r w:rsidRPr="00AC73B5">
                        <w:rPr>
                          <w:color w:val="7F7F7F" w:themeColor="text1" w:themeTint="80"/>
                        </w:rPr>
                        <w:t>2</w:t>
                      </w:r>
                    </w:p>
                  </w:txbxContent>
                </v:textbox>
              </v:shape>
            </v:group>
            <v:rect id="Rectangle 969" o:spid="_x0000_s1442" style="position:absolute;left:2298;top:736;width:2159;height:3048;visibility:visible;mso-wrap-edited:f;v-text-anchor:middle" wrapcoords="-939 0 -939 20925 22539 20925 22539 0 -939 0" strokecolor="white"/>
            <w10:wrap type="through" side="left"/>
          </v:group>
        </w:pict>
      </w:r>
      <w:r w:rsidR="004E39EA" w:rsidRPr="00C6263B">
        <w:t>T:</w:t>
      </w:r>
      <w:r w:rsidR="004E39EA" w:rsidRPr="00C6263B">
        <w:tab/>
      </w:r>
      <w:r w:rsidR="002B6439" w:rsidRPr="00C6263B">
        <w:t>Work with you</w:t>
      </w:r>
      <w:r w:rsidR="00FB380F">
        <w:t>r</w:t>
      </w:r>
      <w:r w:rsidR="002B6439" w:rsidRPr="00C6263B">
        <w:t xml:space="preserve"> partner to show 14 with your magic counting sticks</w:t>
      </w:r>
      <w:r w:rsidR="000E28CF" w:rsidRPr="00C6263B">
        <w:t xml:space="preserve"> and </w:t>
      </w:r>
      <w:r w:rsidR="002B6439" w:rsidRPr="00C6263B">
        <w:t>your Hide Zero cards</w:t>
      </w:r>
      <w:r w:rsidR="001F5D40" w:rsidRPr="00C6263B">
        <w:t>.</w:t>
      </w:r>
    </w:p>
    <w:p w:rsidR="00DF28E6" w:rsidRPr="00C6263B" w:rsidRDefault="00DF28E6" w:rsidP="00C6263B">
      <w:pPr>
        <w:pStyle w:val="ny-list-idented"/>
      </w:pPr>
      <w:r w:rsidRPr="00C6263B">
        <w:t>S:</w:t>
      </w:r>
      <w:r w:rsidRPr="00C6263B">
        <w:tab/>
        <w:t xml:space="preserve">(One student bundles </w:t>
      </w:r>
      <w:r w:rsidR="00131F96">
        <w:t>10</w:t>
      </w:r>
      <w:r w:rsidRPr="00C6263B">
        <w:t xml:space="preserve"> fingers by clasping hands together; the other student shows 4 fingers.</w:t>
      </w:r>
      <w:r w:rsidR="000E28CF" w:rsidRPr="00C6263B">
        <w:t xml:space="preserve"> </w:t>
      </w:r>
      <w:r w:rsidR="00D4323C">
        <w:t xml:space="preserve"> </w:t>
      </w:r>
      <w:r w:rsidR="001F5D40" w:rsidRPr="00C6263B">
        <w:t xml:space="preserve">They put </w:t>
      </w:r>
      <w:r w:rsidR="000E28CF" w:rsidRPr="00C6263B">
        <w:t>14 in front of them</w:t>
      </w:r>
      <w:r w:rsidR="00DD6C48">
        <w:t>.</w:t>
      </w:r>
      <w:r w:rsidRPr="00C6263B">
        <w:t>)</w:t>
      </w:r>
    </w:p>
    <w:p w:rsidR="00DF28E6" w:rsidRPr="00C6263B" w:rsidRDefault="00DF28E6" w:rsidP="00C6263B">
      <w:pPr>
        <w:pStyle w:val="ny-list-idented"/>
      </w:pPr>
      <w:r w:rsidRPr="00C6263B">
        <w:t>T:</w:t>
      </w:r>
      <w:r w:rsidRPr="00C6263B">
        <w:tab/>
      </w:r>
      <w:r w:rsidR="00E170D0" w:rsidRPr="00C6263B">
        <w:t>(Project</w:t>
      </w:r>
      <w:r w:rsidR="00D83BD2" w:rsidRPr="00C6263B">
        <w:t xml:space="preserve"> 14 + 2</w:t>
      </w:r>
      <w:r w:rsidR="00B80072" w:rsidRPr="00C6263B">
        <w:t xml:space="preserve">.) </w:t>
      </w:r>
      <w:r w:rsidR="00D4323C">
        <w:t xml:space="preserve"> </w:t>
      </w:r>
      <w:r w:rsidR="00B80072" w:rsidRPr="00C6263B">
        <w:t xml:space="preserve">How can you do this? </w:t>
      </w:r>
      <w:r w:rsidR="00FB55D9">
        <w:t xml:space="preserve"> </w:t>
      </w:r>
      <w:r w:rsidR="00B80072" w:rsidRPr="00C6263B">
        <w:t xml:space="preserve">Will you add to the ten or the ones? </w:t>
      </w:r>
    </w:p>
    <w:p w:rsidR="00E170D0" w:rsidRPr="00C6263B" w:rsidRDefault="00E170D0" w:rsidP="00C6263B">
      <w:pPr>
        <w:pStyle w:val="ny-list-idented"/>
      </w:pPr>
      <w:r w:rsidRPr="00C6263B">
        <w:t>S:</w:t>
      </w:r>
      <w:r w:rsidRPr="00C6263B">
        <w:tab/>
        <w:t xml:space="preserve">Just add more to the ones! </w:t>
      </w:r>
      <w:r w:rsidR="00D4323C">
        <w:t xml:space="preserve"> </w:t>
      </w:r>
      <w:r w:rsidRPr="00C6263B">
        <w:sym w:font="Wingdings" w:char="F0E0"/>
      </w:r>
      <w:r w:rsidR="00D83BD2" w:rsidRPr="00C6263B">
        <w:t xml:space="preserve"> Count 2</w:t>
      </w:r>
      <w:r w:rsidRPr="00C6263B">
        <w:t xml:space="preserve"> more! </w:t>
      </w:r>
      <w:r w:rsidR="00D4323C">
        <w:t xml:space="preserve"> </w:t>
      </w:r>
      <w:r w:rsidRPr="00C6263B">
        <w:sym w:font="Wingdings" w:char="F0E0"/>
      </w:r>
      <w:r w:rsidR="00FB55D9">
        <w:t xml:space="preserve"> </w:t>
      </w:r>
      <w:r w:rsidR="007911F6">
        <w:t>Use your</w:t>
      </w:r>
      <w:r w:rsidRPr="00C6263B">
        <w:t xml:space="preserve"> fingers to count </w:t>
      </w:r>
      <w:r w:rsidR="00D83BD2" w:rsidRPr="00C6263B">
        <w:t>2</w:t>
      </w:r>
      <w:r w:rsidRPr="00C6263B">
        <w:t xml:space="preserve"> more!</w:t>
      </w:r>
    </w:p>
    <w:p w:rsidR="0099097E" w:rsidRPr="00C6263B" w:rsidRDefault="0099097E" w:rsidP="00C6263B">
      <w:pPr>
        <w:pStyle w:val="ny-list-idented"/>
      </w:pPr>
      <w:r w:rsidRPr="00C6263B">
        <w:t>T:</w:t>
      </w:r>
      <w:r w:rsidRPr="00C6263B">
        <w:tab/>
      </w:r>
      <w:r w:rsidR="00D83BD2" w:rsidRPr="00C6263B">
        <w:t>So</w:t>
      </w:r>
      <w:r w:rsidR="00922DE9">
        <w:t>,</w:t>
      </w:r>
      <w:r w:rsidR="00D83BD2" w:rsidRPr="00C6263B">
        <w:t xml:space="preserve"> we don’t have to add to the ten in order to figure this out, we can just add to the ones?</w:t>
      </w:r>
    </w:p>
    <w:p w:rsidR="00D83BD2" w:rsidRPr="00C6263B" w:rsidRDefault="006377C4" w:rsidP="00AC5FE3">
      <w:pPr>
        <w:pStyle w:val="ny-list-idented"/>
        <w:ind w:right="4080"/>
      </w:pPr>
      <w:r>
        <w:rPr>
          <w:noProof/>
        </w:rPr>
        <w:pict w14:anchorId="50560113">
          <v:shape id="Text Box 2" o:spid="_x0000_s1440" type="#_x0000_t202" style="position:absolute;left:0;text-align:left;margin-left:323.8pt;margin-top:4.45pt;width:162.7pt;height:187.95pt;z-index:-251638508;visibility:visible;mso-width-relative:margin;mso-height-relative:margin" wrapcoords="-100 0 -100 21514 21600 21514 21600 0 -100 0" fillcolor="#f6f6f1" stroked="f">
            <v:path arrowok="t"/>
            <v:textbox inset="10pt,0,8pt">
              <w:txbxContent>
                <w:p w:rsidR="00270EA5" w:rsidRPr="00922BE9" w:rsidRDefault="00270EA5" w:rsidP="00131F9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70EA5" w:rsidTr="00AB5F29">
                    <w:trPr>
                      <w:trHeight w:val="680"/>
                    </w:trPr>
                    <w:tc>
                      <w:tcPr>
                        <w:tcW w:w="608" w:type="dxa"/>
                        <w:tcMar>
                          <w:left w:w="0" w:type="dxa"/>
                          <w:right w:w="0" w:type="dxa"/>
                        </w:tcMar>
                      </w:tcPr>
                      <w:p w:rsidR="00270EA5" w:rsidRDefault="00270EA5" w:rsidP="00AB5F29">
                        <w:pPr>
                          <w:rPr>
                            <w:sz w:val="18"/>
                            <w:szCs w:val="18"/>
                          </w:rPr>
                        </w:pPr>
                        <w:r>
                          <w:rPr>
                            <w:noProof/>
                            <w:sz w:val="18"/>
                            <w:szCs w:val="18"/>
                          </w:rPr>
                          <w:drawing>
                            <wp:inline distT="0" distB="0" distL="0" distR="0" wp14:anchorId="1CF70428" wp14:editId="4B6743FA">
                              <wp:extent cx="254000" cy="345810"/>
                              <wp:effectExtent l="0" t="0" r="0" b="1016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270EA5" w:rsidRPr="00922BE9" w:rsidRDefault="00270EA5" w:rsidP="00AB5F29">
                        <w:pPr>
                          <w:pStyle w:val="ny-callout-hdr"/>
                        </w:pPr>
                        <w:r>
                          <w:t>NOTES</w:t>
                        </w:r>
                        <w:r w:rsidRPr="002E22CF">
                          <w:t xml:space="preserve"> ON </w:t>
                        </w:r>
                        <w:r w:rsidRPr="002E22CF">
                          <w:br/>
                        </w:r>
                        <w:r>
                          <w:t xml:space="preserve">MULTIPLE MEANS </w:t>
                        </w:r>
                        <w:r>
                          <w:br/>
                          <w:t>OF REPRESENTATION:</w:t>
                        </w:r>
                      </w:p>
                    </w:tc>
                  </w:tr>
                  <w:tr w:rsidR="00270EA5" w:rsidTr="00AB5F29">
                    <w:tc>
                      <w:tcPr>
                        <w:tcW w:w="2909" w:type="dxa"/>
                        <w:gridSpan w:val="2"/>
                        <w:tcMar>
                          <w:left w:w="0" w:type="dxa"/>
                          <w:right w:w="0" w:type="dxa"/>
                        </w:tcMar>
                      </w:tcPr>
                      <w:p w:rsidR="00270EA5" w:rsidRDefault="00270EA5" w:rsidP="004A47CE">
                        <w:pPr>
                          <w:pStyle w:val="ny-callout-text"/>
                        </w:pPr>
                        <w:r>
                          <w:t xml:space="preserve">While some students are experts at solving these </w:t>
                        </w:r>
                        <w:r w:rsidRPr="000E6F38">
                          <w:t xml:space="preserve">number sentences, others may need </w:t>
                        </w:r>
                        <w:r>
                          <w:t xml:space="preserve">more </w:t>
                        </w:r>
                        <w:r w:rsidRPr="000E6F38">
                          <w:t xml:space="preserve">support </w:t>
                        </w:r>
                        <w:r>
                          <w:t xml:space="preserve">with their Hide Zero cards.  Students should use the Hide Zero cards as much as you see fit. Remove the scaffold for students who are able to do more mental calculations.  Others can use the cards to help develop their ability to calculate mentally. </w:t>
                        </w:r>
                      </w:p>
                    </w:tc>
                  </w:tr>
                </w:tbl>
                <w:p w:rsidR="00270EA5" w:rsidRPr="002E22CF" w:rsidRDefault="00270EA5" w:rsidP="00131F96">
                  <w:pPr>
                    <w:spacing w:line="240" w:lineRule="exact"/>
                    <w:rPr>
                      <w:sz w:val="18"/>
                      <w:szCs w:val="18"/>
                    </w:rPr>
                  </w:pPr>
                </w:p>
              </w:txbxContent>
            </v:textbox>
            <w10:wrap type="through"/>
          </v:shape>
        </w:pict>
      </w:r>
      <w:r w:rsidR="00D83BD2" w:rsidRPr="00C6263B">
        <w:t>S:</w:t>
      </w:r>
      <w:r w:rsidR="00D83BD2" w:rsidRPr="00C6263B">
        <w:tab/>
        <w:t>Yes!</w:t>
      </w:r>
      <w:r w:rsidR="002E1405" w:rsidRPr="00C6263B">
        <w:t xml:space="preserve"> </w:t>
      </w:r>
      <w:r w:rsidR="00D4323C">
        <w:t xml:space="preserve"> </w:t>
      </w:r>
      <w:r w:rsidR="002E1405" w:rsidRPr="00C6263B">
        <w:t>It’s 1</w:t>
      </w:r>
      <w:r w:rsidR="00642CD4">
        <w:t>6</w:t>
      </w:r>
      <w:r w:rsidR="002E1405" w:rsidRPr="00C6263B">
        <w:t>!</w:t>
      </w:r>
    </w:p>
    <w:p w:rsidR="001A3C4B" w:rsidRPr="00C6263B" w:rsidRDefault="001A3C4B" w:rsidP="00AC5FE3">
      <w:pPr>
        <w:pStyle w:val="ny-list-idented"/>
        <w:ind w:right="4080"/>
      </w:pPr>
      <w:r w:rsidRPr="00C6263B">
        <w:t>T:</w:t>
      </w:r>
      <w:r w:rsidRPr="00C6263B">
        <w:tab/>
        <w:t>How many tens and ones make up 1</w:t>
      </w:r>
      <w:r w:rsidR="00642CD4">
        <w:t>6</w:t>
      </w:r>
      <w:r w:rsidRPr="00C6263B">
        <w:t xml:space="preserve">? </w:t>
      </w:r>
    </w:p>
    <w:p w:rsidR="001A3C4B" w:rsidRPr="00C6263B" w:rsidRDefault="001A3C4B" w:rsidP="00AC5FE3">
      <w:pPr>
        <w:pStyle w:val="ny-list-idented"/>
        <w:ind w:right="4080"/>
      </w:pPr>
      <w:r w:rsidRPr="00C6263B">
        <w:t>S:</w:t>
      </w:r>
      <w:r w:rsidRPr="00C6263B">
        <w:tab/>
        <w:t xml:space="preserve">1 ten and </w:t>
      </w:r>
      <w:r w:rsidR="00642CD4">
        <w:t>6</w:t>
      </w:r>
      <w:r w:rsidRPr="00C6263B">
        <w:t xml:space="preserve"> extra ones.</w:t>
      </w:r>
    </w:p>
    <w:p w:rsidR="007B2C8C" w:rsidRPr="00C6263B" w:rsidRDefault="002E1405" w:rsidP="00AC5FE3">
      <w:pPr>
        <w:pStyle w:val="ny-paragraph"/>
        <w:ind w:right="4080"/>
      </w:pPr>
      <w:r w:rsidRPr="00C6263B">
        <w:t>P</w:t>
      </w:r>
      <w:r w:rsidR="007B2C8C" w:rsidRPr="00C6263B">
        <w:t>roject 1</w:t>
      </w:r>
      <w:r w:rsidR="00143FE6">
        <w:t>4</w:t>
      </w:r>
      <w:r w:rsidR="007B2C8C" w:rsidRPr="00C6263B">
        <w:t xml:space="preserve"> + </w:t>
      </w:r>
      <w:r w:rsidR="00143FE6">
        <w:t>2</w:t>
      </w:r>
      <w:r w:rsidR="00143FE6" w:rsidRPr="00C6263B">
        <w:t xml:space="preserve"> </w:t>
      </w:r>
      <w:r w:rsidR="007B2C8C" w:rsidRPr="00C6263B">
        <w:t xml:space="preserve">and ask </w:t>
      </w:r>
      <w:r w:rsidR="00A547FF">
        <w:t>students</w:t>
      </w:r>
      <w:r w:rsidR="007B2C8C" w:rsidRPr="00C6263B">
        <w:t xml:space="preserve"> to model it with their Hide Zero cards. </w:t>
      </w:r>
      <w:r w:rsidR="00FB55D9">
        <w:t xml:space="preserve"> </w:t>
      </w:r>
      <w:r w:rsidR="007B2C8C" w:rsidRPr="00C6263B">
        <w:t xml:space="preserve">As they take apart the </w:t>
      </w:r>
      <w:r w:rsidR="00143FE6">
        <w:t>4</w:t>
      </w:r>
      <w:r w:rsidR="00143FE6" w:rsidRPr="00C6263B">
        <w:t xml:space="preserve"> </w:t>
      </w:r>
      <w:r w:rsidR="007B2C8C" w:rsidRPr="00C6263B">
        <w:t xml:space="preserve">from </w:t>
      </w:r>
      <w:r w:rsidR="00143FE6" w:rsidRPr="00C6263B">
        <w:t>1</w:t>
      </w:r>
      <w:r w:rsidR="00143FE6">
        <w:t>4</w:t>
      </w:r>
      <w:r w:rsidR="007B2C8C" w:rsidRPr="00C6263B">
        <w:t xml:space="preserve">, they add </w:t>
      </w:r>
      <w:r w:rsidR="00143FE6">
        <w:t>4</w:t>
      </w:r>
      <w:r w:rsidR="00143FE6" w:rsidRPr="00C6263B">
        <w:t xml:space="preserve"> </w:t>
      </w:r>
      <w:r w:rsidR="007B2C8C" w:rsidRPr="00C6263B">
        <w:t xml:space="preserve">ones and </w:t>
      </w:r>
      <w:r w:rsidR="00143FE6">
        <w:t>2</w:t>
      </w:r>
      <w:r w:rsidR="00143FE6" w:rsidRPr="00C6263B">
        <w:t xml:space="preserve"> </w:t>
      </w:r>
      <w:r w:rsidR="007B2C8C" w:rsidRPr="00C6263B">
        <w:t xml:space="preserve">ones together first to make </w:t>
      </w:r>
      <w:r w:rsidR="00143FE6">
        <w:t>6</w:t>
      </w:r>
      <w:r w:rsidR="007B2C8C" w:rsidRPr="00C6263B">
        <w:t xml:space="preserve">. </w:t>
      </w:r>
      <w:r w:rsidR="00D4323C">
        <w:t xml:space="preserve"> </w:t>
      </w:r>
      <w:r w:rsidR="00642CD4">
        <w:t>Now</w:t>
      </w:r>
      <w:r w:rsidR="00922DE9">
        <w:t>,</w:t>
      </w:r>
      <w:r w:rsidR="00642CD4">
        <w:t xml:space="preserve"> w</w:t>
      </w:r>
      <w:r w:rsidR="007B2C8C" w:rsidRPr="00C6263B">
        <w:t>i</w:t>
      </w:r>
      <w:bookmarkStart w:id="0" w:name="_GoBack"/>
      <w:bookmarkEnd w:id="0"/>
      <w:r w:rsidR="007B2C8C" w:rsidRPr="00C6263B">
        <w:t xml:space="preserve">th a </w:t>
      </w:r>
      <w:r w:rsidR="00131F96">
        <w:t>ten</w:t>
      </w:r>
      <w:r w:rsidR="007B2C8C" w:rsidRPr="00C6263B">
        <w:t xml:space="preserve"> and a </w:t>
      </w:r>
      <w:r w:rsidR="00143FE6">
        <w:t>6</w:t>
      </w:r>
      <w:r w:rsidR="007B2C8C" w:rsidRPr="00C6263B">
        <w:t xml:space="preserve">, they layer these to make their total. </w:t>
      </w:r>
      <w:r w:rsidR="00D4323C">
        <w:t xml:space="preserve"> </w:t>
      </w:r>
      <w:r w:rsidR="001A3C4B" w:rsidRPr="00C6263B">
        <w:t xml:space="preserve">Discuss the tens and ones that comprise the total each time. </w:t>
      </w:r>
      <w:r w:rsidR="00D4323C">
        <w:t xml:space="preserve"> </w:t>
      </w:r>
      <w:r w:rsidR="001A3C4B" w:rsidRPr="00C6263B">
        <w:t>Repeat this process as needed with the following suggest</w:t>
      </w:r>
      <w:r w:rsidR="007911F6">
        <w:t>e</w:t>
      </w:r>
      <w:r w:rsidR="001A3C4B" w:rsidRPr="00C6263B">
        <w:t xml:space="preserve">d sequence: </w:t>
      </w:r>
      <w:r w:rsidR="00D4323C">
        <w:t xml:space="preserve"> </w:t>
      </w:r>
      <w:r w:rsidR="001A3C4B" w:rsidRPr="00C6263B">
        <w:t xml:space="preserve">15 + 3, 17 + 2, </w:t>
      </w:r>
      <w:r w:rsidR="00361987">
        <w:t xml:space="preserve">and </w:t>
      </w:r>
      <w:r w:rsidR="00995B4B">
        <w:br/>
      </w:r>
      <w:r w:rsidR="001A3C4B" w:rsidRPr="00C6263B">
        <w:t>13 + 7 (be s</w:t>
      </w:r>
      <w:r w:rsidR="001F5D40" w:rsidRPr="00C6263B">
        <w:t>ure to discuss the significance</w:t>
      </w:r>
      <w:r w:rsidR="001A3C4B" w:rsidRPr="00C6263B">
        <w:t xml:space="preserve"> of 2 tens).</w:t>
      </w:r>
    </w:p>
    <w:p w:rsidR="00A81351" w:rsidRPr="00C6263B" w:rsidRDefault="00D83BD2" w:rsidP="00AC5FE3">
      <w:pPr>
        <w:pStyle w:val="ny-list-idented"/>
        <w:ind w:right="4080"/>
      </w:pPr>
      <w:r w:rsidRPr="00C6263B">
        <w:t>T:</w:t>
      </w:r>
      <w:r w:rsidRPr="00C6263B">
        <w:tab/>
      </w:r>
      <w:r w:rsidR="001A45A9" w:rsidRPr="00C6263B">
        <w:t xml:space="preserve">(Project 8 + 5.) </w:t>
      </w:r>
      <w:r w:rsidR="00D4323C">
        <w:t xml:space="preserve"> </w:t>
      </w:r>
      <w:r w:rsidR="00A46DA7" w:rsidRPr="00C6263B">
        <w:t>Work with you</w:t>
      </w:r>
      <w:r w:rsidR="001F5D40" w:rsidRPr="00C6263B">
        <w:t>r</w:t>
      </w:r>
      <w:r w:rsidR="00A46DA7" w:rsidRPr="00C6263B">
        <w:t xml:space="preserve"> partner. </w:t>
      </w:r>
      <w:r w:rsidR="00D4323C">
        <w:t xml:space="preserve"> </w:t>
      </w:r>
      <w:r w:rsidR="00A46DA7" w:rsidRPr="00C6263B">
        <w:t>Partner A, u</w:t>
      </w:r>
      <w:r w:rsidR="001A45A9" w:rsidRPr="00C6263B">
        <w:t xml:space="preserve">se your personal board to </w:t>
      </w:r>
      <w:r w:rsidR="00A46DA7" w:rsidRPr="00C6263B">
        <w:t>show how to</w:t>
      </w:r>
      <w:r w:rsidR="001A45A9" w:rsidRPr="00C6263B">
        <w:t xml:space="preserve"> make </w:t>
      </w:r>
      <w:r w:rsidR="00BC7684" w:rsidRPr="00C6263B">
        <w:t>1</w:t>
      </w:r>
      <w:r w:rsidR="001A45A9" w:rsidRPr="00C6263B">
        <w:t xml:space="preserve"> ten. </w:t>
      </w:r>
      <w:r w:rsidRPr="00C6263B">
        <w:t xml:space="preserve"> </w:t>
      </w:r>
      <w:r w:rsidR="00A46DA7" w:rsidRPr="00C6263B">
        <w:t xml:space="preserve">Partner B, when she’s done, use your Hide Zero cards to show </w:t>
      </w:r>
      <w:r w:rsidR="00EA354A" w:rsidRPr="00C6263B">
        <w:t>the solution</w:t>
      </w:r>
      <w:r w:rsidR="00A46DA7" w:rsidRPr="00C6263B">
        <w:t>.</w:t>
      </w:r>
      <w:r w:rsidR="00131F96" w:rsidRPr="00131F96">
        <w:rPr>
          <w:noProof/>
        </w:rPr>
        <w:t xml:space="preserve"> </w:t>
      </w:r>
    </w:p>
    <w:p w:rsidR="00A46DA7" w:rsidRPr="00C6263B" w:rsidRDefault="00A81351" w:rsidP="00C6263B">
      <w:pPr>
        <w:pStyle w:val="ny-list-idented"/>
      </w:pPr>
      <w:r w:rsidRPr="00C6263B">
        <w:t>S:</w:t>
      </w:r>
      <w:r w:rsidRPr="00C6263B">
        <w:tab/>
        <w:t>(</w:t>
      </w:r>
      <w:r w:rsidR="00A46DA7" w:rsidRPr="00C6263B">
        <w:t xml:space="preserve">Partner </w:t>
      </w:r>
      <w:proofErr w:type="gramStart"/>
      <w:r w:rsidR="00A46DA7" w:rsidRPr="00C6263B">
        <w:t>A</w:t>
      </w:r>
      <w:proofErr w:type="gramEnd"/>
      <w:r w:rsidR="00A46DA7" w:rsidRPr="00C6263B">
        <w:t xml:space="preserve"> </w:t>
      </w:r>
      <w:r w:rsidR="009F1AD1">
        <w:t>models the addition with the number sentence and number bond</w:t>
      </w:r>
      <w:r w:rsidR="00B713A3" w:rsidRPr="00C6263B">
        <w:t>.</w:t>
      </w:r>
      <w:r w:rsidR="00B11E12">
        <w:t xml:space="preserve"> </w:t>
      </w:r>
      <w:r w:rsidR="00D4323C">
        <w:t xml:space="preserve"> </w:t>
      </w:r>
      <w:r w:rsidR="00B11E12">
        <w:t>Partner B</w:t>
      </w:r>
      <w:r w:rsidR="00EA354A" w:rsidRPr="00C6263B">
        <w:t xml:space="preserve"> show</w:t>
      </w:r>
      <w:r w:rsidR="00B11E12">
        <w:t>s</w:t>
      </w:r>
      <w:r w:rsidR="00EA354A" w:rsidRPr="00C6263B">
        <w:t xml:space="preserve"> 13 with Hide Zero cards</w:t>
      </w:r>
      <w:r w:rsidR="00B11E12">
        <w:t>.</w:t>
      </w:r>
      <w:r w:rsidR="00B713A3" w:rsidRPr="00C6263B">
        <w:t>)</w:t>
      </w:r>
      <w:r w:rsidR="00D83BD2" w:rsidRPr="00C6263B">
        <w:t xml:space="preserve"> </w:t>
      </w:r>
    </w:p>
    <w:p w:rsidR="00D83BD2" w:rsidRPr="00C6263B" w:rsidRDefault="00A46DA7" w:rsidP="00C6263B">
      <w:pPr>
        <w:pStyle w:val="ny-list-idented"/>
      </w:pPr>
      <w:r w:rsidRPr="00C6263B">
        <w:t>T:</w:t>
      </w:r>
      <w:r w:rsidRPr="00C6263B">
        <w:tab/>
      </w:r>
      <w:r w:rsidR="000E28CF" w:rsidRPr="00C6263B">
        <w:t xml:space="preserve">Point to </w:t>
      </w:r>
      <w:r w:rsidR="009F1AD1">
        <w:t>the card that</w:t>
      </w:r>
      <w:r w:rsidR="000E28CF" w:rsidRPr="00C6263B">
        <w:t xml:space="preserve"> tells how many tens are in your answer, and say </w:t>
      </w:r>
      <w:r w:rsidR="001F5D40" w:rsidRPr="00C6263B">
        <w:t>the number of</w:t>
      </w:r>
      <w:r w:rsidR="000E28CF" w:rsidRPr="00C6263B">
        <w:t xml:space="preserve"> tens. </w:t>
      </w:r>
      <w:r w:rsidR="00FB55D9">
        <w:t xml:space="preserve"> </w:t>
      </w:r>
      <w:r w:rsidR="00260353" w:rsidRPr="00C6263B">
        <w:t>If you’re not sure, you can check!</w:t>
      </w:r>
    </w:p>
    <w:p w:rsidR="0035159A" w:rsidRDefault="00BC7684" w:rsidP="00C6263B">
      <w:pPr>
        <w:pStyle w:val="ny-list-idented"/>
      </w:pPr>
      <w:r w:rsidRPr="00C6263B">
        <w:t>S:</w:t>
      </w:r>
      <w:r w:rsidRPr="00C6263B">
        <w:tab/>
      </w:r>
      <w:r w:rsidR="000E28CF" w:rsidRPr="00C6263B">
        <w:t xml:space="preserve">(Point to </w:t>
      </w:r>
      <w:r w:rsidR="00FC40B1">
        <w:t xml:space="preserve">the </w:t>
      </w:r>
      <w:r w:rsidR="000E28CF" w:rsidRPr="00C6263B">
        <w:t xml:space="preserve">1 in 13.) </w:t>
      </w:r>
      <w:r w:rsidR="00D4323C">
        <w:t xml:space="preserve"> </w:t>
      </w:r>
      <w:proofErr w:type="gramStart"/>
      <w:r w:rsidRPr="00C6263B">
        <w:t>1 ten.</w:t>
      </w:r>
      <w:proofErr w:type="gramEnd"/>
      <w:r w:rsidR="0035159A">
        <w:br w:type="page"/>
      </w:r>
    </w:p>
    <w:p w:rsidR="00EA354A" w:rsidRPr="00C6263B" w:rsidRDefault="00EA354A" w:rsidP="00C6263B">
      <w:pPr>
        <w:pStyle w:val="ny-list-idented"/>
      </w:pPr>
      <w:r w:rsidRPr="00C6263B">
        <w:lastRenderedPageBreak/>
        <w:t>T:</w:t>
      </w:r>
      <w:r w:rsidRPr="00C6263B">
        <w:tab/>
      </w:r>
      <w:r w:rsidR="000E28CF" w:rsidRPr="00C6263B">
        <w:t xml:space="preserve">Point to the </w:t>
      </w:r>
      <w:r w:rsidR="009F1AD1">
        <w:t>card</w:t>
      </w:r>
      <w:r w:rsidR="009F1AD1" w:rsidRPr="00C6263B">
        <w:t xml:space="preserve"> </w:t>
      </w:r>
      <w:r w:rsidR="000E28CF" w:rsidRPr="00C6263B">
        <w:t>on your Hide Zero cards that tells how many ones are in your answer, and say how many ones.</w:t>
      </w:r>
    </w:p>
    <w:p w:rsidR="00EA354A" w:rsidRPr="00C6263B" w:rsidRDefault="00EA354A" w:rsidP="00C6263B">
      <w:pPr>
        <w:pStyle w:val="ny-list-idented"/>
      </w:pPr>
      <w:r w:rsidRPr="00C6263B">
        <w:t>S:</w:t>
      </w:r>
      <w:r w:rsidRPr="00C6263B">
        <w:tab/>
        <w:t>3 ones.</w:t>
      </w:r>
    </w:p>
    <w:p w:rsidR="000E28CF" w:rsidRPr="00C6263B" w:rsidRDefault="000E28CF" w:rsidP="00A547FF">
      <w:pPr>
        <w:pStyle w:val="ny-paragraph"/>
      </w:pPr>
      <w:r w:rsidRPr="00C6263B">
        <w:t xml:space="preserve">If students need more practice with this process, switch the partners, and repeat the same process with the following suggested sequence: </w:t>
      </w:r>
      <w:r w:rsidR="00D4323C">
        <w:t xml:space="preserve"> </w:t>
      </w:r>
      <w:r w:rsidR="00260353" w:rsidRPr="00C6263B">
        <w:t>8 + 6, 7 + 5,</w:t>
      </w:r>
      <w:r w:rsidR="00361987">
        <w:t xml:space="preserve"> and</w:t>
      </w:r>
      <w:r w:rsidR="00260353" w:rsidRPr="00C6263B">
        <w:t xml:space="preserve"> 6 + 9.</w:t>
      </w:r>
    </w:p>
    <w:p w:rsidR="00EA354A" w:rsidRPr="00C6263B" w:rsidRDefault="00922DE9" w:rsidP="00C6263B">
      <w:pPr>
        <w:pStyle w:val="ny-list-idented"/>
      </w:pPr>
      <w:r>
        <w:t>T:</w:t>
      </w:r>
      <w:r>
        <w:tab/>
        <w:t xml:space="preserve">Hmm.  </w:t>
      </w:r>
      <w:r w:rsidR="00EA354A" w:rsidRPr="00C6263B">
        <w:t xml:space="preserve">I wonder </w:t>
      </w:r>
      <w:r w:rsidR="00260353" w:rsidRPr="00C6263B">
        <w:t xml:space="preserve">how we can use our Hide Zero cards and </w:t>
      </w:r>
      <w:r w:rsidR="004A47CE">
        <w:t xml:space="preserve">personal </w:t>
      </w:r>
      <w:r w:rsidR="00260353" w:rsidRPr="00C6263B">
        <w:t xml:space="preserve">white boards to help us solve </w:t>
      </w:r>
      <w:r w:rsidR="005A1A13">
        <w:br/>
      </w:r>
      <w:r w:rsidR="00260353" w:rsidRPr="00C6263B">
        <w:t>13 –</w:t>
      </w:r>
      <w:r w:rsidR="000C7F60" w:rsidRPr="00C6263B">
        <w:t xml:space="preserve"> 4? </w:t>
      </w:r>
    </w:p>
    <w:p w:rsidR="000C7F60" w:rsidRPr="00C6263B" w:rsidRDefault="006377C4" w:rsidP="00C6263B">
      <w:pPr>
        <w:pStyle w:val="ny-list-idented"/>
      </w:pPr>
      <w:r>
        <w:rPr>
          <w:noProof/>
        </w:rPr>
        <w:pict w14:anchorId="4F5D1F6B">
          <v:shape id="_x0000_s1439" type="#_x0000_t202" style="position:absolute;left:0;text-align:left;margin-left:323.75pt;margin-top:15.75pt;width:162.7pt;height:203.45pt;z-index:-251647832;visibility:visible;mso-width-relative:margin;mso-height-relative:margin" wrapcoords="-100 0 -100 21526 21600 21526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" fillcolor="#f6f6f1" stroked="f">
            <v:path arrowok="t"/>
            <v:textbox style="mso-next-textbox:#_x0000_s1439" inset="10pt,0,8pt">
              <w:txbxContent>
                <w:p w:rsidR="00270EA5" w:rsidRPr="00922BE9" w:rsidRDefault="00270EA5" w:rsidP="00AE4E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70EA5" w:rsidTr="00AB5F29">
                    <w:trPr>
                      <w:trHeight w:val="680"/>
                    </w:trPr>
                    <w:tc>
                      <w:tcPr>
                        <w:tcW w:w="608" w:type="dxa"/>
                        <w:tcMar>
                          <w:left w:w="0" w:type="dxa"/>
                          <w:right w:w="0" w:type="dxa"/>
                        </w:tcMar>
                      </w:tcPr>
                      <w:p w:rsidR="00270EA5" w:rsidRDefault="00270EA5" w:rsidP="00AB5F29">
                        <w:pPr>
                          <w:rPr>
                            <w:sz w:val="18"/>
                            <w:szCs w:val="18"/>
                          </w:rPr>
                        </w:pPr>
                        <w:r>
                          <w:rPr>
                            <w:noProof/>
                            <w:sz w:val="18"/>
                            <w:szCs w:val="18"/>
                          </w:rPr>
                          <w:drawing>
                            <wp:inline distT="0" distB="0" distL="0" distR="0" wp14:anchorId="2685D637" wp14:editId="7777C1D0">
                              <wp:extent cx="254000" cy="34581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270EA5" w:rsidRPr="00922BE9" w:rsidRDefault="00270EA5" w:rsidP="00F17A7D">
                        <w:pPr>
                          <w:pStyle w:val="ny-callout-hdr"/>
                        </w:pPr>
                        <w:r>
                          <w:t>NOTES</w:t>
                        </w:r>
                        <w:r w:rsidRPr="002E22CF">
                          <w:t xml:space="preserve"> ON </w:t>
                        </w:r>
                        <w:r w:rsidRPr="002E22CF">
                          <w:br/>
                        </w:r>
                        <w:r>
                          <w:t xml:space="preserve">MULTIPLE MEANS </w:t>
                        </w:r>
                        <w:r>
                          <w:br/>
                          <w:t>OF ENGAGEMENT:</w:t>
                        </w:r>
                      </w:p>
                    </w:tc>
                  </w:tr>
                  <w:tr w:rsidR="00270EA5" w:rsidTr="00AB5F29">
                    <w:tc>
                      <w:tcPr>
                        <w:tcW w:w="2909" w:type="dxa"/>
                        <w:gridSpan w:val="2"/>
                        <w:tcMar>
                          <w:left w:w="0" w:type="dxa"/>
                          <w:right w:w="0" w:type="dxa"/>
                        </w:tcMar>
                      </w:tcPr>
                      <w:p w:rsidR="00270EA5" w:rsidRDefault="00270EA5" w:rsidP="000F7C8F">
                        <w:pPr>
                          <w:pStyle w:val="ny-callout-text"/>
                        </w:pPr>
                        <w:r>
                          <w:t xml:space="preserve">Remember to challenge advanced learners.  Students enjoy working with larger numbers, so extend their knowledge of place value.  Give them a larger two-digit number, and they can articulate how many ones and tens are in that number.  Find interactive games online by searching with the keywords </w:t>
                        </w:r>
                        <w:r w:rsidRPr="004F1590">
                          <w:rPr>
                            <w:i/>
                          </w:rPr>
                          <w:t>place value games</w:t>
                        </w:r>
                        <w:r>
                          <w:t>.  These games can be played with numbers appropriate for the students in class.</w:t>
                        </w:r>
                      </w:p>
                    </w:tc>
                  </w:tr>
                </w:tbl>
                <w:p w:rsidR="00270EA5" w:rsidRPr="002E22CF" w:rsidRDefault="00270EA5" w:rsidP="00AE4ECC">
                  <w:pPr>
                    <w:spacing w:line="240" w:lineRule="exact"/>
                    <w:rPr>
                      <w:sz w:val="18"/>
                      <w:szCs w:val="18"/>
                    </w:rPr>
                  </w:pPr>
                </w:p>
              </w:txbxContent>
            </v:textbox>
            <w10:wrap type="through"/>
          </v:shape>
        </w:pict>
      </w:r>
      <w:r>
        <w:rPr>
          <w:noProof/>
        </w:rPr>
        <w:pict w14:anchorId="2635A35E">
          <v:group id="Group 965" o:spid="_x0000_s1436" style="position:absolute;left:0;text-align:left;margin-left:-33pt;margin-top:12pt;width:27.5pt;height:258.9pt;z-index:251674864" coordorigin="10700,11205" coordsize="550,3322" wrapcoords="9341 -63 9341 10957 -584 10957 -584 11019 9341 11958 9341 21537 22184 21537 11676 20974 12259 939 22184 -63 9341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438" type="#_x0000_t34" style="position:absolute;left:10700;top:11205;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mosUAAADcAAAADwAAAGRycy9kb3ducmV2LnhtbESPQWvCQBSE74X+h+UJvenGVoJGV4lC&#10;QXpTC/X4zD6zwezbNLuN8d+7gtDjMDPfMItVb2vRUesrxwrGowQEceF0xaWC78PncArCB2SNtWNS&#10;cCMPq+XrywIz7a68o24fShEh7DNUYEJoMil9YciiH7mGOHpn11oMUbal1C1eI9zW8j1JUmmx4rhg&#10;sKGNoeKy/7MKvrqT/803Zvux3q0nP/ntOJlNj0q9Dfp8DiJQH/7Dz/ZWK5il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ImosUAAADcAAAADwAAAAAAAAAA&#10;AAAAAAChAgAAZHJzL2Rvd25yZXYueG1sUEsFBgAAAAAEAAQA+QAAAJMDAAAAAA==&#10;" strokecolor="maroon" strokeweight=".5pt"/>
            <v:shape id="Elbow Connector 8" o:spid="_x0000_s1437" type="#_x0000_t34" style="position:absolute;left:10700;top:12907;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3IMUAAADcAAAADwAAAGRycy9kb3ducmV2LnhtbESP3YrCMBSE74V9h3AEb0RTRfypRlkE&#10;QUGQdQX17tAc22JzUpqo9e2NIHg5zMw3zGxRm0LcqXK5ZQW9bgSCOLE651TB4X/VGYNwHlljYZkU&#10;PMnBYv7TmGGs7YP/6L73qQgQdjEqyLwvYyldkpFB17UlcfAutjLog6xSqSt8BLgpZD+KhtJgzmEh&#10;w5KWGSXX/c0oGOxO2+OWRptxf7Vzk9N5UPbaa6Vazfp3CsJT7b/hT3utFUyGI3if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i3IMUAAADcAAAADwAAAAAAAAAA&#10;AAAAAAChAgAAZHJzL2Rvd25yZXYueG1sUEsFBgAAAAAEAAQA+QAAAJMDAAAAAA==&#10;" strokecolor="maroon" strokeweight=".5pt"/>
            <w10:wrap type="through"/>
          </v:group>
        </w:pict>
      </w:r>
      <w:r w:rsidR="000C7F60" w:rsidRPr="00C6263B">
        <w:t>S:</w:t>
      </w:r>
      <w:r w:rsidR="000C7F60" w:rsidRPr="00C6263B">
        <w:tab/>
        <w:t xml:space="preserve">Take from the ten! </w:t>
      </w:r>
      <w:r w:rsidR="00D4323C">
        <w:t xml:space="preserve"> </w:t>
      </w:r>
      <w:r w:rsidR="000C7F60" w:rsidRPr="00C6263B">
        <w:sym w:font="Wingdings" w:char="F0E0"/>
      </w:r>
      <w:r w:rsidR="00FB55D9">
        <w:t xml:space="preserve"> </w:t>
      </w:r>
      <w:r w:rsidR="000C7F60" w:rsidRPr="00C6263B">
        <w:t xml:space="preserve">Count back! </w:t>
      </w:r>
      <w:r w:rsidR="00D4323C">
        <w:t xml:space="preserve"> </w:t>
      </w:r>
      <w:r w:rsidR="000C7F60" w:rsidRPr="00C6263B">
        <w:sym w:font="Wingdings" w:char="F0E0"/>
      </w:r>
      <w:r w:rsidR="000C7F60" w:rsidRPr="00C6263B">
        <w:t xml:space="preserve"> Count on!</w:t>
      </w:r>
    </w:p>
    <w:p w:rsidR="00AB685F" w:rsidRPr="00B959CB" w:rsidRDefault="000C7F60" w:rsidP="003F21D0">
      <w:pPr>
        <w:pStyle w:val="ny-list-idented"/>
        <w:ind w:right="4075"/>
      </w:pPr>
      <w:r w:rsidRPr="00B959CB">
        <w:t>T:</w:t>
      </w:r>
      <w:r w:rsidRPr="00B959CB">
        <w:tab/>
        <w:t xml:space="preserve">Let’s </w:t>
      </w:r>
      <w:r w:rsidR="00051658" w:rsidRPr="00B959CB">
        <w:t xml:space="preserve">try taking from the ten, just like [Student 1] said. </w:t>
      </w:r>
      <w:r w:rsidR="00D4323C" w:rsidRPr="00B959CB">
        <w:t xml:space="preserve"> </w:t>
      </w:r>
      <w:r w:rsidR="00CB671D" w:rsidRPr="00B959CB">
        <w:t>Let’s make our total of 13 with our cards.</w:t>
      </w:r>
      <w:r w:rsidR="00AB685F" w:rsidRPr="00B959CB">
        <w:t xml:space="preserve"> </w:t>
      </w:r>
    </w:p>
    <w:p w:rsidR="00051658" w:rsidRPr="00B959CB" w:rsidRDefault="004A47CE" w:rsidP="003F21D0">
      <w:pPr>
        <w:pStyle w:val="ny-list-idented"/>
        <w:ind w:right="4075"/>
      </w:pPr>
      <w:r>
        <w:t>S:</w:t>
      </w:r>
      <w:r>
        <w:tab/>
        <w:t>(Make 13 with</w:t>
      </w:r>
      <w:r w:rsidR="00AB685F" w:rsidRPr="00B959CB">
        <w:t xml:space="preserve"> Hide Zero cards</w:t>
      </w:r>
      <w:r w:rsidR="00051658" w:rsidRPr="00B959CB">
        <w:t>.)</w:t>
      </w:r>
    </w:p>
    <w:p w:rsidR="00051658" w:rsidRPr="00B959CB" w:rsidRDefault="00051658" w:rsidP="003F21D0">
      <w:pPr>
        <w:pStyle w:val="ny-list-idented"/>
        <w:ind w:right="4075"/>
      </w:pPr>
      <w:r w:rsidRPr="00B959CB">
        <w:t>T:</w:t>
      </w:r>
      <w:r w:rsidRPr="00B959CB">
        <w:tab/>
        <w:t xml:space="preserve">How can we take from the ten here? </w:t>
      </w:r>
    </w:p>
    <w:p w:rsidR="00051658" w:rsidRPr="00B959CB" w:rsidRDefault="00051658" w:rsidP="003F21D0">
      <w:pPr>
        <w:pStyle w:val="ny-list-idented"/>
        <w:ind w:right="4075"/>
      </w:pPr>
      <w:r w:rsidRPr="00B959CB">
        <w:t>S:</w:t>
      </w:r>
      <w:r w:rsidRPr="00B959CB">
        <w:tab/>
        <w:t>Take apart the 10 and take 4 away</w:t>
      </w:r>
      <w:r w:rsidR="00CB671D" w:rsidRPr="00B959CB">
        <w:t xml:space="preserve"> from the ten</w:t>
      </w:r>
      <w:r w:rsidRPr="00B959CB">
        <w:t>!</w:t>
      </w:r>
    </w:p>
    <w:p w:rsidR="00051658" w:rsidRPr="00B959CB" w:rsidRDefault="006377C4" w:rsidP="003F21D0">
      <w:pPr>
        <w:pStyle w:val="ny-list-idented"/>
        <w:ind w:right="4075"/>
      </w:pPr>
      <w:r>
        <w:rPr>
          <w:noProof/>
        </w:rPr>
        <w:pict w14:anchorId="3F4C8001">
          <v:shape id="Text Box 970" o:spid="_x0000_s1435" type="#_x0000_t202" style="position:absolute;left:0;text-align:left;margin-left:-33.5pt;margin-top:40.25pt;width:28pt;height:17.45pt;z-index:251675900;visibility:visible;mso-width-relative:margin;mso-height-relative:margin;v-text-anchor:middle" wrapcoords="-584 0 -584 20661 21600 20661 21600 0 -58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" fillcolor="maroon" stroked="f">
            <v:path arrowok="t"/>
            <v:textbox inset="3pt,3pt,3pt,3pt">
              <w:txbxContent>
                <w:p w:rsidR="00270EA5" w:rsidRPr="00005567" w:rsidRDefault="00270EA5" w:rsidP="009D517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w10:wrap type="through"/>
          </v:shape>
        </w:pict>
      </w:r>
      <w:r w:rsidR="00051658" w:rsidRPr="00B959CB">
        <w:t>T:</w:t>
      </w:r>
      <w:r w:rsidR="00051658" w:rsidRPr="00B959CB">
        <w:tab/>
      </w:r>
      <w:r w:rsidR="0050222C" w:rsidRPr="00B959CB">
        <w:t xml:space="preserve">(Draw a matching illustration on the board, showing 10 and 3 separated. </w:t>
      </w:r>
      <w:r w:rsidR="00D4323C" w:rsidRPr="00B959CB">
        <w:t xml:space="preserve"> </w:t>
      </w:r>
      <w:r w:rsidR="0050222C" w:rsidRPr="00B959CB">
        <w:t>Touch the 10.)</w:t>
      </w:r>
      <w:r w:rsidR="00D4323C" w:rsidRPr="00B959CB">
        <w:t xml:space="preserve"> </w:t>
      </w:r>
      <w:r w:rsidR="0050222C" w:rsidRPr="00B959CB">
        <w:t xml:space="preserve"> </w:t>
      </w:r>
      <w:r w:rsidR="00051658" w:rsidRPr="00B959CB">
        <w:t>And</w:t>
      </w:r>
      <w:r w:rsidR="00922DE9">
        <w:t>,</w:t>
      </w:r>
      <w:r w:rsidR="00051658" w:rsidRPr="00B959CB">
        <w:t xml:space="preserve"> how many are left?</w:t>
      </w:r>
    </w:p>
    <w:p w:rsidR="00051658" w:rsidRPr="00B959CB" w:rsidRDefault="00051658" w:rsidP="003F21D0">
      <w:pPr>
        <w:pStyle w:val="ny-list-idented"/>
        <w:ind w:right="4075"/>
      </w:pPr>
      <w:r w:rsidRPr="00B959CB">
        <w:t>S:</w:t>
      </w:r>
      <w:r w:rsidRPr="00B959CB">
        <w:tab/>
        <w:t>6.</w:t>
      </w:r>
    </w:p>
    <w:p w:rsidR="00051658" w:rsidRPr="00B959CB" w:rsidRDefault="00051658" w:rsidP="003F21D0">
      <w:pPr>
        <w:pStyle w:val="ny-list-idented"/>
        <w:ind w:right="4075"/>
      </w:pPr>
      <w:r w:rsidRPr="00B959CB">
        <w:t>T:</w:t>
      </w:r>
      <w:r w:rsidRPr="00B959CB">
        <w:tab/>
      </w:r>
      <w:r w:rsidR="0050222C" w:rsidRPr="00B959CB">
        <w:t>(Write 10 – 4 = 6</w:t>
      </w:r>
      <w:r w:rsidR="00922DE9" w:rsidRPr="00922DE9">
        <w:t xml:space="preserve"> </w:t>
      </w:r>
      <w:r w:rsidR="00922DE9" w:rsidRPr="00B959CB">
        <w:t>on the board</w:t>
      </w:r>
      <w:r w:rsidR="0050222C" w:rsidRPr="00B959CB">
        <w:t xml:space="preserve">.) </w:t>
      </w:r>
      <w:r w:rsidR="00D4323C" w:rsidRPr="00B959CB">
        <w:t xml:space="preserve"> </w:t>
      </w:r>
      <w:r w:rsidR="0050222C" w:rsidRPr="00B959CB">
        <w:t xml:space="preserve">How many do we have altogether? </w:t>
      </w:r>
      <w:r w:rsidR="00D4323C" w:rsidRPr="00B959CB">
        <w:t xml:space="preserve"> </w:t>
      </w:r>
      <w:r w:rsidR="0050222C" w:rsidRPr="00B959CB">
        <w:t>(Touch the 6 and the remaining 3.)</w:t>
      </w:r>
    </w:p>
    <w:p w:rsidR="00CB671D" w:rsidRPr="00B959CB" w:rsidRDefault="00CB671D" w:rsidP="003F21D0">
      <w:pPr>
        <w:pStyle w:val="ny-list-idented"/>
        <w:ind w:right="4075"/>
      </w:pPr>
      <w:r w:rsidRPr="00B959CB">
        <w:t>S:</w:t>
      </w:r>
      <w:r w:rsidRPr="00B959CB">
        <w:tab/>
        <w:t>9</w:t>
      </w:r>
      <w:proofErr w:type="gramStart"/>
      <w:r w:rsidRPr="00B959CB">
        <w:t>.</w:t>
      </w:r>
      <w:r w:rsidR="0050222C" w:rsidRPr="00B959CB">
        <w:t xml:space="preserve"> </w:t>
      </w:r>
      <w:r w:rsidR="00D4323C" w:rsidRPr="00B959CB">
        <w:t xml:space="preserve"> </w:t>
      </w:r>
      <w:r w:rsidR="0050222C" w:rsidRPr="00B959CB">
        <w:t>(</w:t>
      </w:r>
      <w:proofErr w:type="gramEnd"/>
      <w:r w:rsidR="0050222C" w:rsidRPr="00B959CB">
        <w:t>Write 6 + 3 = 9 on the board when students answer.)</w:t>
      </w:r>
    </w:p>
    <w:p w:rsidR="00CB671D" w:rsidRPr="00B959CB" w:rsidRDefault="00CB671D" w:rsidP="003F21D0">
      <w:pPr>
        <w:pStyle w:val="ny-list-idented"/>
        <w:ind w:right="4075"/>
      </w:pPr>
      <w:r w:rsidRPr="00B959CB">
        <w:t>T:</w:t>
      </w:r>
      <w:r w:rsidRPr="00B959CB">
        <w:tab/>
        <w:t>9 tens or 9 ones?</w:t>
      </w:r>
    </w:p>
    <w:p w:rsidR="00051658" w:rsidRPr="00B959CB" w:rsidRDefault="00051658" w:rsidP="003F21D0">
      <w:pPr>
        <w:pStyle w:val="ny-list-idented"/>
        <w:ind w:right="4075"/>
      </w:pPr>
      <w:r w:rsidRPr="00B959CB">
        <w:t>S:</w:t>
      </w:r>
      <w:r w:rsidRPr="00B959CB">
        <w:tab/>
        <w:t>9</w:t>
      </w:r>
      <w:r w:rsidR="00C57689" w:rsidRPr="00B959CB">
        <w:t xml:space="preserve"> ones</w:t>
      </w:r>
      <w:r w:rsidRPr="00B959CB">
        <w:t>!</w:t>
      </w:r>
    </w:p>
    <w:p w:rsidR="00C57689" w:rsidRPr="00B959CB" w:rsidRDefault="00C57689" w:rsidP="003F21D0">
      <w:pPr>
        <w:pStyle w:val="ny-list-idented"/>
        <w:ind w:right="4075"/>
      </w:pPr>
      <w:r w:rsidRPr="00B959CB">
        <w:t>T:</w:t>
      </w:r>
      <w:r w:rsidRPr="00B959CB">
        <w:tab/>
        <w:t>How many tens are left?</w:t>
      </w:r>
    </w:p>
    <w:p w:rsidR="00C57689" w:rsidRPr="00C6263B" w:rsidRDefault="00C57689" w:rsidP="003F21D0">
      <w:pPr>
        <w:pStyle w:val="ny-list-idented"/>
        <w:ind w:right="4075"/>
      </w:pPr>
      <w:r w:rsidRPr="00B959CB">
        <w:t>S:</w:t>
      </w:r>
      <w:r w:rsidRPr="00B959CB">
        <w:tab/>
        <w:t>0 tens!</w:t>
      </w:r>
    </w:p>
    <w:p w:rsidR="00B91AD1" w:rsidRPr="00C6263B" w:rsidRDefault="00051658" w:rsidP="005C2695">
      <w:pPr>
        <w:pStyle w:val="ny-paragraph"/>
      </w:pPr>
      <w:r w:rsidRPr="00C6263B">
        <w:t>Repeat this process as needed with the following suggest</w:t>
      </w:r>
      <w:r w:rsidR="00B95D38">
        <w:t>e</w:t>
      </w:r>
      <w:r w:rsidRPr="00C6263B">
        <w:t xml:space="preserve">d sequence: </w:t>
      </w:r>
      <w:r w:rsidR="00FB55D9">
        <w:t xml:space="preserve"> </w:t>
      </w:r>
      <w:r w:rsidRPr="00C6263B">
        <w:t xml:space="preserve">12 – 5, 14 – 8, </w:t>
      </w:r>
      <w:r w:rsidR="00361987">
        <w:t xml:space="preserve">and </w:t>
      </w:r>
      <w:r w:rsidRPr="00C6263B">
        <w:t>15 – 7.</w:t>
      </w:r>
    </w:p>
    <w:p w:rsidR="00131E4D" w:rsidRDefault="003F21D0" w:rsidP="003F21D0">
      <w:pPr>
        <w:pStyle w:val="ny-h4"/>
      </w:pPr>
      <w:r>
        <w:t>P</w:t>
      </w:r>
      <w:r w:rsidR="00D97DA4">
        <w:t xml:space="preserve">roblem </w:t>
      </w:r>
      <w:proofErr w:type="gramStart"/>
      <w:r w:rsidR="00D97DA4">
        <w:t>Set</w:t>
      </w:r>
      <w:r w:rsidR="00131E4D">
        <w:t xml:space="preserve">  (</w:t>
      </w:r>
      <w:proofErr w:type="gramEnd"/>
      <w:r w:rsidR="00131E4D">
        <w:t>10 minutes)</w:t>
      </w:r>
    </w:p>
    <w:p w:rsidR="0028404B" w:rsidRDefault="00D4323C" w:rsidP="0028404B">
      <w:pPr>
        <w:pStyle w:val="ny-paragraph"/>
      </w:pPr>
      <w:r>
        <w:t>Students should do their personal best to complete the Problem Set within the allotted 10 minutes.  For some classes, it may be appropriate to modify the assignment by specifying which problems they work on first.</w:t>
      </w:r>
      <w:r w:rsidR="003F21D0">
        <w:t xml:space="preserve">  S</w:t>
      </w:r>
      <w:r>
        <w:t xml:space="preserve">ome problems do not specify a method for solving.  Students </w:t>
      </w:r>
      <w:r w:rsidR="00361987">
        <w:t xml:space="preserve">should </w:t>
      </w:r>
      <w:r>
        <w:t>solve these problems using the RDW approac</w:t>
      </w:r>
      <w:r w:rsidR="0028404B">
        <w:t>h used for Application Problems.</w:t>
      </w:r>
    </w:p>
    <w:p w:rsidR="0059201D" w:rsidRDefault="0059201D" w:rsidP="0028404B">
      <w:pPr>
        <w:pStyle w:val="ny-paragraph"/>
      </w:pPr>
    </w:p>
    <w:p w:rsidR="0059201D" w:rsidRDefault="0059201D" w:rsidP="0028404B">
      <w:pPr>
        <w:pStyle w:val="ny-paragraph"/>
      </w:pPr>
    </w:p>
    <w:p w:rsidR="0059201D" w:rsidRDefault="0059201D" w:rsidP="0028404B">
      <w:pPr>
        <w:pStyle w:val="ny-paragraph"/>
      </w:pPr>
    </w:p>
    <w:p w:rsidR="0059201D" w:rsidRDefault="0059201D" w:rsidP="0028404B">
      <w:pPr>
        <w:pStyle w:val="ny-paragraph"/>
      </w:pPr>
    </w:p>
    <w:p w:rsidR="0028404B" w:rsidRDefault="0059201D" w:rsidP="0059201D">
      <w:pPr>
        <w:pStyle w:val="ny-h3-boxed"/>
        <w:ind w:left="90"/>
      </w:pPr>
      <w:r>
        <w:rPr>
          <w:noProof/>
          <w:bdr w:val="none" w:sz="0" w:space="0" w:color="auto"/>
          <w:shd w:val="clear" w:color="auto" w:fill="auto"/>
        </w:rPr>
        <w:lastRenderedPageBreak/>
        <w:drawing>
          <wp:anchor distT="0" distB="0" distL="114300" distR="114300" simplePos="0" relativeHeight="251694404" behindDoc="1" locked="0" layoutInCell="1" allowOverlap="1">
            <wp:simplePos x="0" y="0"/>
            <wp:positionH relativeFrom="column">
              <wp:posOffset>3474720</wp:posOffset>
            </wp:positionH>
            <wp:positionV relativeFrom="paragraph">
              <wp:posOffset>114300</wp:posOffset>
            </wp:positionV>
            <wp:extent cx="2743200" cy="3447288"/>
            <wp:effectExtent l="19050" t="19050" r="0" b="1270"/>
            <wp:wrapTight wrapText="left">
              <wp:wrapPolygon edited="0">
                <wp:start x="-150" y="-119"/>
                <wp:lineTo x="-150" y="21608"/>
                <wp:lineTo x="21600" y="21608"/>
                <wp:lineTo x="21600" y="-119"/>
                <wp:lineTo x="-150" y="-119"/>
              </wp:wrapPolygon>
            </wp:wrapTight>
            <wp:docPr id="8" name="Pictur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vsshine:Desktop:SW-L27p2.png"/>
                    <pic:cNvPicPr>
                      <a:picLocks noChangeAspect="1" noChangeArrowheads="1"/>
                    </pic:cNvPicPr>
                  </pic:nvPicPr>
                  <pic:blipFill rotWithShape="1">
                    <a:blip r:embed="rId19"/>
                    <a:srcRect l="1390" t="1457" b="6177"/>
                    <a:stretch/>
                  </pic:blipFill>
                  <pic:spPr bwMode="auto">
                    <a:xfrm>
                      <a:off x="0" y="0"/>
                      <a:ext cx="2743200" cy="344728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04B" w:rsidRPr="003A45A3">
        <w:t xml:space="preserve">Student </w:t>
      </w:r>
      <w:proofErr w:type="gramStart"/>
      <w:r w:rsidR="0028404B" w:rsidRPr="003A45A3">
        <w:t>Debrief</w:t>
      </w:r>
      <w:r w:rsidR="0028404B">
        <w:t xml:space="preserve">  (</w:t>
      </w:r>
      <w:proofErr w:type="gramEnd"/>
      <w:r w:rsidR="0028404B">
        <w:t>10 minutes)</w:t>
      </w:r>
    </w:p>
    <w:p w:rsidR="0028404B" w:rsidRDefault="0028404B" w:rsidP="0059201D">
      <w:pPr>
        <w:pStyle w:val="ny-paragraph"/>
        <w:ind w:left="90"/>
      </w:pPr>
      <w:r w:rsidRPr="00BE0B12">
        <w:rPr>
          <w:b/>
        </w:rPr>
        <w:t>Lesson Objective:</w:t>
      </w:r>
      <w:r>
        <w:t xml:space="preserve">  Solve addition and subtraction problems decomposing and composing teen numbers as 1 ten and some ones.</w:t>
      </w:r>
      <w:r w:rsidR="002B5321">
        <w:t xml:space="preserve">  </w:t>
      </w:r>
    </w:p>
    <w:p w:rsidR="002B5321" w:rsidRDefault="002B5321" w:rsidP="0059201D">
      <w:pPr>
        <w:pStyle w:val="ny-paragraph"/>
        <w:ind w:left="90"/>
      </w:pPr>
      <w:r>
        <w:t>The Student Debrief is intended to invite reflecti</w:t>
      </w:r>
      <w:r w:rsidR="004F1590">
        <w:t>o</w:t>
      </w:r>
      <w:r>
        <w:t xml:space="preserve">n and active processing of the total lesson experience. </w:t>
      </w:r>
    </w:p>
    <w:p w:rsidR="004F1590" w:rsidRDefault="002B0827" w:rsidP="00244578">
      <w:pPr>
        <w:pStyle w:val="ny-paragraph"/>
        <w:ind w:left="90"/>
      </w:pPr>
      <w:r w:rsidRPr="002B0827">
        <w:t xml:space="preserve">Invite students to review their solutions for the </w:t>
      </w:r>
      <w:r w:rsidR="002A0AD0">
        <w:t>Problem Set</w:t>
      </w:r>
      <w:r w:rsidRPr="002B0827">
        <w:t xml:space="preserve">.  They should check work by comparing answers with a partner before going over answers as a class.  </w:t>
      </w:r>
      <w:r w:rsidR="003F21D0">
        <w:br/>
      </w:r>
      <w:r w:rsidRPr="002B0827">
        <w:t xml:space="preserve">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rsidR="002B0827" w:rsidRPr="002B0827" w:rsidRDefault="002B0827" w:rsidP="00244578">
      <w:pPr>
        <w:pStyle w:val="ny-paragraph"/>
        <w:ind w:left="90"/>
      </w:pPr>
      <w:r w:rsidRPr="002B0827">
        <w:t>You may choose to use any combination of the questions below to lead the discussion.</w:t>
      </w:r>
    </w:p>
    <w:p w:rsidR="002B0827" w:rsidRPr="002B0827" w:rsidRDefault="008D74CA" w:rsidP="003F21D0">
      <w:pPr>
        <w:pStyle w:val="ny-list-bullets"/>
      </w:pPr>
      <w:r>
        <w:t xml:space="preserve">How did you use what we learned during the </w:t>
      </w:r>
      <w:r w:rsidR="00143FE6">
        <w:t>lesson</w:t>
      </w:r>
      <w:r>
        <w:t xml:space="preserve"> to help you solve the word </w:t>
      </w:r>
      <w:r w:rsidR="003F7E1A">
        <w:t>problems i</w:t>
      </w:r>
      <w:r>
        <w:t xml:space="preserve">n </w:t>
      </w:r>
      <w:r w:rsidR="003F7E1A">
        <w:t>the</w:t>
      </w:r>
      <w:r>
        <w:t xml:space="preserve"> Problem Set? </w:t>
      </w:r>
    </w:p>
    <w:p w:rsidR="002B0827" w:rsidRPr="002B0827" w:rsidRDefault="005A1A13" w:rsidP="003F21D0">
      <w:pPr>
        <w:pStyle w:val="ny-list-bullets"/>
      </w:pPr>
      <w:r>
        <w:rPr>
          <w:noProof/>
        </w:rPr>
        <w:drawing>
          <wp:anchor distT="0" distB="0" distL="114300" distR="114300" simplePos="0" relativeHeight="251658260" behindDoc="1" locked="0" layoutInCell="1" allowOverlap="1" wp14:anchorId="06B9885B" wp14:editId="16B0B09A">
            <wp:simplePos x="0" y="0"/>
            <wp:positionH relativeFrom="column">
              <wp:posOffset>3474720</wp:posOffset>
            </wp:positionH>
            <wp:positionV relativeFrom="paragraph">
              <wp:posOffset>184150</wp:posOffset>
            </wp:positionV>
            <wp:extent cx="2743200" cy="3447288"/>
            <wp:effectExtent l="19050" t="19050" r="0" b="1270"/>
            <wp:wrapTight wrapText="left">
              <wp:wrapPolygon edited="0">
                <wp:start x="-150" y="-119"/>
                <wp:lineTo x="-150" y="21608"/>
                <wp:lineTo x="21600" y="21608"/>
                <wp:lineTo x="21600" y="-119"/>
                <wp:lineTo x="-150" y="-119"/>
              </wp:wrapPolygon>
            </wp:wrapTight>
            <wp:docPr id="698" name="Pictur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vsshine:Desktop:SW-L27p2.png"/>
                    <pic:cNvPicPr>
                      <a:picLocks noChangeAspect="1" noChangeArrowheads="1"/>
                    </pic:cNvPicPr>
                  </pic:nvPicPr>
                  <pic:blipFill rotWithShape="1">
                    <a:blip r:embed="rId20"/>
                    <a:srcRect l="1672" t="903" r="1579" b="6966"/>
                    <a:stretch/>
                  </pic:blipFill>
                  <pic:spPr bwMode="auto">
                    <a:xfrm>
                      <a:off x="0" y="0"/>
                      <a:ext cx="2743200" cy="344728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9F4">
        <w:t xml:space="preserve">How was Problem 3 helpful in solving Problem 4? </w:t>
      </w:r>
    </w:p>
    <w:p w:rsidR="002B0827" w:rsidRDefault="003F7E1A" w:rsidP="003F21D0">
      <w:pPr>
        <w:pStyle w:val="ny-list-bullets"/>
      </w:pPr>
      <w:r>
        <w:t xml:space="preserve">Look at Problem 4. </w:t>
      </w:r>
      <w:r w:rsidR="003F21D0">
        <w:t xml:space="preserve"> </w:t>
      </w:r>
      <w:r>
        <w:t>How many tens are there altogether?</w:t>
      </w:r>
      <w:r w:rsidR="007A66DD">
        <w:t xml:space="preserve"> </w:t>
      </w:r>
      <w:r w:rsidR="003F21D0">
        <w:t xml:space="preserve"> </w:t>
      </w:r>
      <w:r w:rsidR="007A66DD">
        <w:t>Explain how you solved this.</w:t>
      </w:r>
    </w:p>
    <w:p w:rsidR="00566A5A" w:rsidRDefault="00566A5A" w:rsidP="003F21D0">
      <w:pPr>
        <w:pStyle w:val="ny-list-bullets"/>
      </w:pPr>
      <w:r>
        <w:t xml:space="preserve">What do you notice about the problems that have 0 tens in the answer? </w:t>
      </w:r>
      <w:r w:rsidR="003F21D0">
        <w:t xml:space="preserve"> </w:t>
      </w:r>
      <w:r>
        <w:t xml:space="preserve">What is similar about them? </w:t>
      </w:r>
    </w:p>
    <w:p w:rsidR="00566A5A" w:rsidRPr="002B0827" w:rsidRDefault="00566A5A" w:rsidP="003F21D0">
      <w:pPr>
        <w:pStyle w:val="ny-list-bullets"/>
      </w:pPr>
      <w:r>
        <w:t xml:space="preserve">What do you notice about the problems that have 1 ten in the answer? </w:t>
      </w:r>
      <w:r w:rsidR="003F21D0">
        <w:t xml:space="preserve"> </w:t>
      </w:r>
      <w:r w:rsidR="00C84CB0">
        <w:t xml:space="preserve">How are they similar </w:t>
      </w:r>
      <w:r w:rsidR="001F5D40">
        <w:t>and</w:t>
      </w:r>
      <w:r w:rsidR="00C84CB0">
        <w:t xml:space="preserve"> different? </w:t>
      </w:r>
    </w:p>
    <w:p w:rsidR="00FC285A" w:rsidRDefault="00C17DF5" w:rsidP="003F21D0">
      <w:pPr>
        <w:pStyle w:val="ny-list-bullets"/>
      </w:pPr>
      <w:r>
        <w:t>L</w:t>
      </w:r>
      <w:r w:rsidR="005C2695">
        <w:t>ook at your work from the A</w:t>
      </w:r>
      <w:r>
        <w:t xml:space="preserve">pplication </w:t>
      </w:r>
      <w:r w:rsidR="005C2695">
        <w:t>P</w:t>
      </w:r>
      <w:r>
        <w:t xml:space="preserve">roblem. </w:t>
      </w:r>
      <w:r w:rsidR="004F1590">
        <w:t xml:space="preserve"> </w:t>
      </w:r>
      <w:r>
        <w:t xml:space="preserve">What’s another way to say the answer using tens and ones? </w:t>
      </w:r>
      <w:r w:rsidR="003F21D0">
        <w:t xml:space="preserve"> </w:t>
      </w:r>
      <w:r>
        <w:t xml:space="preserve">If Ruben and his friend played with a total of 6 cars, how many tens and ones would be left in the carrier? </w:t>
      </w:r>
    </w:p>
    <w:p w:rsidR="00FC039C" w:rsidRDefault="00FC039C" w:rsidP="00244578">
      <w:pPr>
        <w:pStyle w:val="ny-h4"/>
        <w:ind w:left="90"/>
      </w:pPr>
      <w:r>
        <w:t xml:space="preserve">Exit </w:t>
      </w:r>
      <w:proofErr w:type="gramStart"/>
      <w:r>
        <w:t>Ticket</w:t>
      </w:r>
      <w:r w:rsidR="00FC285A">
        <w:t xml:space="preserve"> </w:t>
      </w:r>
      <w:r w:rsidR="00EB6C59">
        <w:t xml:space="preserve"> </w:t>
      </w:r>
      <w:r w:rsidR="00FC285A">
        <w:t>(</w:t>
      </w:r>
      <w:proofErr w:type="gramEnd"/>
      <w:r w:rsidR="00FC285A">
        <w:t>3 minutes)</w:t>
      </w:r>
    </w:p>
    <w:p w:rsidR="0035159A" w:rsidRDefault="00B0026F" w:rsidP="009E7863">
      <w:pPr>
        <w:pStyle w:val="ny-paragraph"/>
        <w:ind w:left="90" w:right="444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35159A">
        <w:br w:type="page"/>
      </w:r>
    </w:p>
    <w:p w:rsidR="00F3571E" w:rsidRDefault="00F3571E" w:rsidP="003F21D0">
      <w:pPr>
        <w:pStyle w:val="ny-paragraph"/>
        <w:ind w:left="90"/>
        <w:sectPr w:rsidR="00F3571E" w:rsidSect="007E59F6">
          <w:headerReference w:type="default" r:id="rId21"/>
          <w:footerReference w:type="default" r:id="rId22"/>
          <w:headerReference w:type="first" r:id="rId23"/>
          <w:footerReference w:type="first" r:id="rId24"/>
          <w:pgSz w:w="12240" w:h="15840"/>
          <w:pgMar w:top="1920" w:right="1600" w:bottom="1200" w:left="800" w:header="553" w:footer="1606" w:gutter="0"/>
          <w:pgNumType w:start="15"/>
          <w:cols w:space="720"/>
          <w:docGrid w:linePitch="299"/>
        </w:sectPr>
      </w:pPr>
    </w:p>
    <w:p w:rsidR="00172E1B" w:rsidRPr="00B95D38" w:rsidRDefault="006377C4" w:rsidP="00B95D38">
      <w:pPr>
        <w:pStyle w:val="ny-paragraph"/>
        <w:spacing w:line="240" w:lineRule="auto"/>
        <w:rPr>
          <w:rFonts w:ascii="Comic Sans MS" w:hAnsi="Comic Sans MS"/>
          <w:sz w:val="24"/>
          <w:szCs w:val="24"/>
          <w:u w:val="single"/>
        </w:rPr>
      </w:pPr>
      <w:r>
        <w:rPr>
          <w:rFonts w:ascii="Comic Sans MS" w:hAnsi="Comic Sans MS"/>
          <w:noProof/>
        </w:rPr>
        <w:lastRenderedPageBreak/>
        <w:pict w14:anchorId="09FEB07B">
          <v:shape id="Text Box 45" o:spid="_x0000_s1434" type="#_x0000_t202" style="position:absolute;margin-left:338pt;margin-top:-35.95pt;width:129.5pt;height:27pt;z-index:2516790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style="mso-next-textbox:#Text Box 45">
              <w:txbxContent>
                <w:p w:rsidR="00270EA5" w:rsidRPr="00361987" w:rsidRDefault="00270EA5" w:rsidP="00983A60">
                  <w:pPr>
                    <w:rPr>
                      <w:rFonts w:ascii="Comic Sans MS" w:hAnsi="Comic Sans MS"/>
                    </w:rPr>
                  </w:pPr>
                  <w:r w:rsidRPr="00361987">
                    <w:rPr>
                      <w:rFonts w:ascii="Comic Sans MS" w:hAnsi="Comic Sans MS"/>
                    </w:rPr>
                    <w:t>Number correct:</w:t>
                  </w:r>
                </w:p>
              </w:txbxContent>
            </v:textbox>
          </v:shape>
        </w:pict>
      </w:r>
      <w:r>
        <w:rPr>
          <w:rFonts w:ascii="Comic Sans MS" w:hAnsi="Comic Sans MS"/>
          <w:noProof/>
        </w:rPr>
        <w:pict w14:anchorId="45A9DCD1">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640" o:spid="_x0000_s1433" type="#_x0000_t59" style="position:absolute;margin-left:440pt;margin-top:-44.95pt;width:55pt;height:45pt;z-index:25168004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mLNwQAA&#10;ANwAAAAPAAAAZHJzL2Rvd25yZXYueG1sRE9Ni8IwEL0L+x/CCF5kTRVRqY0iQsGbrFuKx6GZbUub&#10;SbeJWv31m4Owx8f7TvaDacWdeldbVjCfRSCIC6trLhVk3+nnBoTzyBpby6TgSQ72u49RgrG2D/6i&#10;+8WXIoSwi1FB5X0XS+mKigy6me2IA/dje4M+wL6UusdHCDetXETRShqsOTRU2NGxoqK53IyC03mN&#10;ab6hNH+Z6y8vMJtmUaPUZDwctiA8Df5f/HaftILVMswPZ8IR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dJizcEAAADcAAAADwAAAAAAAAAAAAAAAACXAgAAZHJzL2Rvd25y&#10;ZXYueG1sUEsFBgAAAAAEAAQA9QAAAIUDAAAAAA==&#10;" fillcolor="white [3201]" strokecolor="black [3200]"/>
        </w:pict>
      </w:r>
      <w:r>
        <w:rPr>
          <w:rFonts w:ascii="Comic Sans MS" w:hAnsi="Comic Sans MS"/>
          <w:noProof/>
        </w:rPr>
        <w:pict w14:anchorId="6479E2BA">
          <v:shape id="Text Box 570" o:spid="_x0000_s1431" type="#_x0000_t202" style="position:absolute;margin-left:5.5pt;margin-top:-44.95pt;width:49.5pt;height:45pt;z-index:25165826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" filled="f" stroked="f">
            <v:textbox style="mso-next-textbox:#Text Box 570">
              <w:txbxContent>
                <w:p w:rsidR="00270EA5" w:rsidRPr="00181620" w:rsidRDefault="00270EA5" w:rsidP="00983A60">
                  <w:pPr>
                    <w:rPr>
                      <w:b/>
                      <w:color w:val="4F81BD" w:themeColor="accent1"/>
                      <w:sz w:val="56"/>
                      <w:szCs w:val="56"/>
                    </w:rPr>
                  </w:pPr>
                  <w:r>
                    <w:rPr>
                      <w:b/>
                      <w:color w:val="4F81BD" w:themeColor="accent1"/>
                      <w:sz w:val="56"/>
                      <w:szCs w:val="56"/>
                    </w:rPr>
                    <w:t>A</w:t>
                  </w:r>
                </w:p>
              </w:txbxContent>
            </v:textbox>
          </v:shape>
        </w:pict>
      </w:r>
      <w:r w:rsidR="00B95D38" w:rsidRPr="00946988">
        <w:rPr>
          <w:rFonts w:ascii="Comic Sans MS" w:hAnsi="Comic Sans MS"/>
          <w:sz w:val="24"/>
          <w:szCs w:val="24"/>
        </w:rPr>
        <w:t xml:space="preserve">Name  </w:t>
      </w:r>
      <w:r w:rsidR="00B95D38" w:rsidRPr="00946988">
        <w:rPr>
          <w:rFonts w:ascii="Comic Sans MS" w:hAnsi="Comic Sans MS"/>
          <w:sz w:val="24"/>
          <w:szCs w:val="24"/>
          <w:u w:val="single"/>
        </w:rPr>
        <w:t xml:space="preserve"> </w:t>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rPr>
        <w:t xml:space="preserve">  </w:t>
      </w:r>
      <w:r w:rsidR="00B95D38" w:rsidRPr="00946988">
        <w:rPr>
          <w:rFonts w:ascii="Comic Sans MS" w:hAnsi="Comic Sans MS"/>
          <w:sz w:val="24"/>
          <w:szCs w:val="24"/>
        </w:rPr>
        <w:tab/>
        <w:t xml:space="preserve">Date </w:t>
      </w:r>
      <w:r w:rsidR="00B95D38" w:rsidRPr="00946988">
        <w:rPr>
          <w:rFonts w:ascii="Comic Sans MS" w:hAnsi="Comic Sans MS"/>
          <w:sz w:val="24"/>
          <w:szCs w:val="24"/>
          <w:u w:val="single"/>
        </w:rPr>
        <w:t xml:space="preserve"> </w:t>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Pr>
          <w:rFonts w:ascii="Comic Sans MS" w:hAnsi="Comic Sans MS"/>
          <w:sz w:val="24"/>
          <w:szCs w:val="24"/>
          <w:u w:val="single"/>
        </w:rPr>
        <w:t xml:space="preserve">        </w:t>
      </w:r>
    </w:p>
    <w:p w:rsidR="00983A60" w:rsidRDefault="00983A60" w:rsidP="00485223">
      <w:pPr>
        <w:pStyle w:val="ny-paragraph"/>
        <w:spacing w:line="240" w:lineRule="auto"/>
        <w:rPr>
          <w:rFonts w:ascii="Comic Sans MS" w:hAnsi="Comic Sans MS"/>
          <w:sz w:val="24"/>
          <w:szCs w:val="24"/>
        </w:rPr>
      </w:pPr>
      <w:r>
        <w:rPr>
          <w:rFonts w:ascii="Comic Sans MS" w:hAnsi="Comic Sans MS"/>
        </w:rPr>
        <w:t xml:space="preserve">*Write the missing number.  </w:t>
      </w:r>
    </w:p>
    <w:tbl>
      <w:tblPr>
        <w:tblStyle w:val="TableGrid"/>
        <w:tblW w:w="9792" w:type="dxa"/>
        <w:jc w:val="center"/>
        <w:tblLayout w:type="fixed"/>
        <w:tblLook w:val="04A0" w:firstRow="1" w:lastRow="0" w:firstColumn="1" w:lastColumn="0" w:noHBand="0" w:noVBand="1"/>
      </w:tblPr>
      <w:tblGrid>
        <w:gridCol w:w="576"/>
        <w:gridCol w:w="2880"/>
        <w:gridCol w:w="1332"/>
        <w:gridCol w:w="684"/>
        <w:gridCol w:w="3096"/>
        <w:gridCol w:w="1224"/>
      </w:tblGrid>
      <w:tr w:rsidR="00983A60" w:rsidTr="00866FA8">
        <w:trPr>
          <w:trHeight w:val="720"/>
          <w:jc w:val="center"/>
        </w:trPr>
        <w:tc>
          <w:tcPr>
            <w:tcW w:w="576" w:type="dxa"/>
            <w:vAlign w:val="center"/>
          </w:tcPr>
          <w:p w:rsidR="00983A60" w:rsidRPr="007F77DC" w:rsidRDefault="00983A60" w:rsidP="00244578">
            <w:pPr>
              <w:ind w:left="90"/>
              <w:jc w:val="center"/>
            </w:pPr>
            <w:r w:rsidRPr="007F77DC">
              <w:t>1</w:t>
            </w:r>
          </w:p>
        </w:tc>
        <w:tc>
          <w:tcPr>
            <w:tcW w:w="2880" w:type="dxa"/>
            <w:tcMar>
              <w:left w:w="288" w:type="dxa"/>
              <w:right w:w="115" w:type="dxa"/>
            </w:tcMar>
            <w:vAlign w:val="center"/>
          </w:tcPr>
          <w:p w:rsidR="00983A60" w:rsidRPr="00920FE2" w:rsidRDefault="00983A60" w:rsidP="00244578">
            <w:pPr>
              <w:ind w:left="90"/>
              <w:rPr>
                <w:rFonts w:ascii="Comic Sans MS" w:hAnsi="Comic Sans MS"/>
                <w:sz w:val="28"/>
                <w:szCs w:val="28"/>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16</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1</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2</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17</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2</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3</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0 + 1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18</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Pr>
                <w:rFonts w:ascii="Comic Sans MS" w:hAnsi="Comic Sans MS"/>
                <w:sz w:val="40"/>
                <w:szCs w:val="40"/>
              </w:rPr>
              <w:t xml:space="preserve">5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5</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4</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19</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Pr>
                <w:rFonts w:ascii="Comic Sans MS" w:hAnsi="Comic Sans MS"/>
                <w:sz w:val="40"/>
                <w:szCs w:val="40"/>
              </w:rPr>
              <w:t xml:space="preserve">4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4</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5</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4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0</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17</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6</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6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1</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Pr>
                <w:rFonts w:ascii="Comic Sans MS" w:hAnsi="Comic Sans MS"/>
                <w:sz w:val="40"/>
                <w:szCs w:val="40"/>
              </w:rPr>
              <w:t xml:space="preserve">17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7</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7</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2</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Pr>
                <w:rFonts w:ascii="Comic Sans MS" w:hAnsi="Comic Sans MS"/>
                <w:sz w:val="40"/>
                <w:szCs w:val="40"/>
              </w:rPr>
              <w:t xml:space="preserve">16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6</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8</w:t>
            </w:r>
          </w:p>
        </w:tc>
        <w:tc>
          <w:tcPr>
            <w:tcW w:w="2880" w:type="dxa"/>
            <w:tcMar>
              <w:left w:w="288" w:type="dxa"/>
              <w:right w:w="115" w:type="dxa"/>
            </w:tcMar>
            <w:vAlign w:val="center"/>
          </w:tcPr>
          <w:p w:rsidR="00983A60" w:rsidRPr="00AC1354" w:rsidRDefault="00983A60" w:rsidP="00244578">
            <w:pPr>
              <w:ind w:left="90"/>
              <w:rPr>
                <w:rFonts w:ascii="Comic Sans MS" w:hAnsi="Comic Sans MS"/>
                <w:sz w:val="40"/>
                <w:szCs w:val="40"/>
              </w:rPr>
            </w:pPr>
            <w:r>
              <w:rPr>
                <w:rFonts w:ascii="Comic Sans MS" w:hAnsi="Comic Sans MS"/>
                <w:sz w:val="40"/>
                <w:szCs w:val="40"/>
              </w:rPr>
              <w:t xml:space="preserve">8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3</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Pr>
                <w:rFonts w:ascii="Comic Sans MS" w:hAnsi="Comic Sans MS"/>
                <w:sz w:val="40"/>
                <w:szCs w:val="40"/>
              </w:rPr>
              <w:t xml:space="preserve">18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8</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9</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2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4</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8</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0</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1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5</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9</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1</w:t>
            </w:r>
          </w:p>
        </w:tc>
        <w:tc>
          <w:tcPr>
            <w:tcW w:w="2880" w:type="dxa"/>
            <w:tcMar>
              <w:left w:w="288" w:type="dxa"/>
              <w:right w:w="115" w:type="dxa"/>
            </w:tcMar>
            <w:vAlign w:val="center"/>
          </w:tcPr>
          <w:p w:rsidR="00983A60" w:rsidRPr="00AC1354" w:rsidRDefault="00983A60" w:rsidP="00244578">
            <w:pPr>
              <w:ind w:left="90"/>
              <w:rPr>
                <w:rFonts w:ascii="Comic Sans MS" w:hAnsi="Comic Sans MS"/>
                <w:sz w:val="40"/>
                <w:szCs w:val="40"/>
              </w:rPr>
            </w:pPr>
            <w:r>
              <w:rPr>
                <w:rFonts w:ascii="Comic Sans MS" w:hAnsi="Comic Sans MS"/>
                <w:sz w:val="40"/>
                <w:szCs w:val="40"/>
              </w:rPr>
              <w:t xml:space="preserve">10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6</w:t>
            </w:r>
          </w:p>
        </w:tc>
        <w:tc>
          <w:tcPr>
            <w:tcW w:w="3096" w:type="dxa"/>
            <w:tcMar>
              <w:left w:w="288" w:type="dxa"/>
              <w:right w:w="115" w:type="dxa"/>
            </w:tcMar>
            <w:vAlign w:val="center"/>
          </w:tcPr>
          <w:p w:rsidR="00983A60" w:rsidRPr="00AE220C" w:rsidRDefault="00983A60" w:rsidP="00244578">
            <w:pPr>
              <w:ind w:left="90"/>
              <w:rPr>
                <w:rFonts w:ascii="Comic Sans MS" w:hAnsi="Comic Sans MS"/>
                <w:sz w:val="40"/>
                <w:szCs w:val="40"/>
              </w:rPr>
            </w:pPr>
            <w:r>
              <w:rPr>
                <w:rFonts w:ascii="Comic Sans MS" w:hAnsi="Comic Sans MS"/>
                <w:sz w:val="40"/>
                <w:szCs w:val="40"/>
              </w:rPr>
              <w:t xml:space="preserve">1 + 1 + 10 = </w:t>
            </w:r>
            <w:r w:rsidRPr="00190C21">
              <w:rPr>
                <w:rFonts w:ascii="Menlo Regular" w:eastAsia="MS Gothic" w:hAnsi="Menlo Regular" w:cs="Menlo Regular"/>
                <w:color w:val="000000"/>
                <w:sz w:val="40"/>
                <w:szCs w:val="40"/>
              </w:rPr>
              <w:t>☐</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2</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3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7</w:t>
            </w:r>
          </w:p>
        </w:tc>
        <w:tc>
          <w:tcPr>
            <w:tcW w:w="3096" w:type="dxa"/>
            <w:tcMar>
              <w:left w:w="288" w:type="dxa"/>
              <w:right w:w="115" w:type="dxa"/>
            </w:tcMar>
            <w:vAlign w:val="center"/>
          </w:tcPr>
          <w:p w:rsidR="00983A60" w:rsidRPr="00AE220C" w:rsidRDefault="00983A60" w:rsidP="00244578">
            <w:pPr>
              <w:spacing w:line="276" w:lineRule="auto"/>
              <w:ind w:left="90"/>
              <w:rPr>
                <w:rFonts w:ascii="Comic Sans MS" w:hAnsi="Comic Sans MS"/>
                <w:sz w:val="40"/>
                <w:szCs w:val="40"/>
              </w:rPr>
            </w:pPr>
            <w:r>
              <w:rPr>
                <w:rFonts w:ascii="Comic Sans MS" w:hAnsi="Comic Sans MS"/>
                <w:sz w:val="40"/>
                <w:szCs w:val="40"/>
              </w:rPr>
              <w:t xml:space="preserve">2 + 2 + 10 = </w:t>
            </w:r>
            <w:r w:rsidRPr="00190C21">
              <w:rPr>
                <w:rFonts w:ascii="Menlo Regular" w:eastAsia="MS Gothic" w:hAnsi="Menlo Regular" w:cs="Menlo Regular"/>
                <w:color w:val="000000"/>
                <w:sz w:val="40"/>
                <w:szCs w:val="40"/>
              </w:rPr>
              <w:t>☐</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3</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4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8</w:t>
            </w:r>
          </w:p>
        </w:tc>
        <w:tc>
          <w:tcPr>
            <w:tcW w:w="3096" w:type="dxa"/>
            <w:tcMar>
              <w:left w:w="288" w:type="dxa"/>
              <w:right w:w="115" w:type="dxa"/>
            </w:tcMar>
            <w:vAlign w:val="center"/>
          </w:tcPr>
          <w:p w:rsidR="00983A60" w:rsidRPr="00AE220C" w:rsidRDefault="00983A60" w:rsidP="00244578">
            <w:pPr>
              <w:spacing w:line="276" w:lineRule="auto"/>
              <w:ind w:left="90"/>
              <w:rPr>
                <w:rFonts w:ascii="Comic Sans MS" w:hAnsi="Comic Sans MS"/>
                <w:sz w:val="40"/>
                <w:szCs w:val="40"/>
              </w:rPr>
            </w:pPr>
            <w:r>
              <w:rPr>
                <w:rFonts w:ascii="Comic Sans MS" w:hAnsi="Comic Sans MS"/>
                <w:sz w:val="40"/>
                <w:szCs w:val="40"/>
              </w:rPr>
              <w:t xml:space="preserve">2 + 3 + 10 = </w:t>
            </w:r>
            <w:r w:rsidRPr="00190C21">
              <w:rPr>
                <w:rFonts w:ascii="Menlo Regular" w:eastAsia="MS Gothic" w:hAnsi="Menlo Regular" w:cs="Menlo Regular"/>
                <w:color w:val="000000"/>
                <w:sz w:val="40"/>
                <w:szCs w:val="40"/>
              </w:rPr>
              <w:t>☐</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4</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5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29</w:t>
            </w:r>
          </w:p>
        </w:tc>
        <w:tc>
          <w:tcPr>
            <w:tcW w:w="3096" w:type="dxa"/>
            <w:tcMar>
              <w:left w:w="288" w:type="dxa"/>
              <w:right w:w="115" w:type="dxa"/>
            </w:tcMar>
            <w:vAlign w:val="center"/>
          </w:tcPr>
          <w:p w:rsidR="00983A60" w:rsidRPr="001D11FE" w:rsidRDefault="00983A60" w:rsidP="00244578">
            <w:pPr>
              <w:ind w:left="90"/>
              <w:rPr>
                <w:rFonts w:ascii="Comic Sans MS" w:hAnsi="Comic Sans MS"/>
                <w:sz w:val="40"/>
                <w:szCs w:val="40"/>
              </w:rPr>
            </w:pPr>
            <w:r>
              <w:rPr>
                <w:rFonts w:ascii="Comic Sans MS" w:hAnsi="Comic Sans MS"/>
                <w:sz w:val="40"/>
                <w:szCs w:val="40"/>
              </w:rPr>
              <w:t xml:space="preserve">4 + </w:t>
            </w:r>
            <w:r w:rsidRPr="00190C21">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3 = 17</w:t>
            </w:r>
          </w:p>
        </w:tc>
        <w:tc>
          <w:tcPr>
            <w:tcW w:w="1224" w:type="dxa"/>
            <w:vAlign w:val="center"/>
          </w:tcPr>
          <w:p w:rsidR="00983A60" w:rsidRDefault="00983A60" w:rsidP="00244578">
            <w:pPr>
              <w:ind w:left="90"/>
            </w:pPr>
          </w:p>
        </w:tc>
      </w:tr>
      <w:tr w:rsidR="00983A60" w:rsidTr="00866FA8">
        <w:trPr>
          <w:trHeight w:val="720"/>
          <w:jc w:val="center"/>
        </w:trPr>
        <w:tc>
          <w:tcPr>
            <w:tcW w:w="576" w:type="dxa"/>
            <w:vAlign w:val="center"/>
          </w:tcPr>
          <w:p w:rsidR="00485223" w:rsidRDefault="00485223" w:rsidP="00244578">
            <w:pPr>
              <w:ind w:left="90"/>
              <w:jc w:val="center"/>
            </w:pPr>
          </w:p>
          <w:p w:rsidR="00983A60" w:rsidRPr="007F77DC" w:rsidRDefault="00983A60" w:rsidP="00485223">
            <w:pPr>
              <w:ind w:left="90"/>
            </w:pPr>
            <w:r w:rsidRPr="007F77DC">
              <w:t>15</w:t>
            </w:r>
          </w:p>
        </w:tc>
        <w:tc>
          <w:tcPr>
            <w:tcW w:w="2880" w:type="dxa"/>
            <w:tcMar>
              <w:left w:w="288" w:type="dxa"/>
              <w:right w:w="115" w:type="dxa"/>
            </w:tcMar>
            <w:vAlign w:val="center"/>
          </w:tcPr>
          <w:p w:rsidR="00983A60" w:rsidRPr="00AC1354" w:rsidRDefault="00983A60" w:rsidP="00244578">
            <w:pPr>
              <w:spacing w:line="276" w:lineRule="auto"/>
              <w:ind w:left="90"/>
              <w:rPr>
                <w:rFonts w:ascii="Comic Sans MS" w:hAnsi="Comic Sans MS"/>
                <w:sz w:val="40"/>
                <w:szCs w:val="40"/>
              </w:rPr>
            </w:pPr>
            <w:r>
              <w:rPr>
                <w:rFonts w:ascii="Comic Sans MS" w:hAnsi="Comic Sans MS"/>
                <w:sz w:val="40"/>
                <w:szCs w:val="40"/>
              </w:rPr>
              <w:t xml:space="preserve">18 - 10 = </w:t>
            </w:r>
            <w:r w:rsidRPr="00190C21">
              <w:rPr>
                <w:rFonts w:ascii="Menlo Regular" w:eastAsia="MS Gothic" w:hAnsi="Menlo Regular" w:cs="Menlo Regular"/>
                <w:color w:val="000000"/>
                <w:sz w:val="40"/>
                <w:szCs w:val="40"/>
              </w:rPr>
              <w:t>☐</w:t>
            </w:r>
          </w:p>
        </w:tc>
        <w:tc>
          <w:tcPr>
            <w:tcW w:w="1332" w:type="dxa"/>
            <w:vAlign w:val="center"/>
          </w:tcPr>
          <w:p w:rsidR="00983A60" w:rsidRDefault="00983A60" w:rsidP="00244578">
            <w:pPr>
              <w:ind w:left="90"/>
            </w:pPr>
          </w:p>
        </w:tc>
        <w:tc>
          <w:tcPr>
            <w:tcW w:w="684" w:type="dxa"/>
            <w:vAlign w:val="center"/>
          </w:tcPr>
          <w:p w:rsidR="00983A60" w:rsidRDefault="00983A60" w:rsidP="00244578">
            <w:pPr>
              <w:ind w:left="90"/>
              <w:jc w:val="center"/>
            </w:pPr>
            <w:r>
              <w:t>30</w:t>
            </w:r>
          </w:p>
        </w:tc>
        <w:tc>
          <w:tcPr>
            <w:tcW w:w="3096" w:type="dxa"/>
            <w:tcMar>
              <w:left w:w="288" w:type="dxa"/>
              <w:right w:w="115" w:type="dxa"/>
            </w:tcMar>
            <w:vAlign w:val="center"/>
          </w:tcPr>
          <w:p w:rsidR="00983A60" w:rsidRPr="00C4383D" w:rsidRDefault="00983A60" w:rsidP="00244578">
            <w:pPr>
              <w:ind w:left="90"/>
              <w:rPr>
                <w:rFonts w:ascii="Comic Sans MS" w:hAnsi="Comic Sans MS"/>
                <w:sz w:val="36"/>
                <w:szCs w:val="36"/>
              </w:rPr>
            </w:pP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5</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0</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8</w:t>
            </w:r>
          </w:p>
        </w:tc>
        <w:tc>
          <w:tcPr>
            <w:tcW w:w="1224" w:type="dxa"/>
            <w:vAlign w:val="center"/>
          </w:tcPr>
          <w:p w:rsidR="00983A60" w:rsidRDefault="00983A60" w:rsidP="00244578">
            <w:pPr>
              <w:ind w:left="90"/>
            </w:pPr>
          </w:p>
        </w:tc>
      </w:tr>
    </w:tbl>
    <w:p w:rsidR="00F3571E" w:rsidRPr="00B95D38" w:rsidRDefault="006377C4" w:rsidP="00F3571E">
      <w:pPr>
        <w:pStyle w:val="ny-paragraph"/>
        <w:spacing w:line="240" w:lineRule="auto"/>
        <w:rPr>
          <w:rFonts w:ascii="Comic Sans MS" w:hAnsi="Comic Sans MS"/>
          <w:sz w:val="24"/>
          <w:szCs w:val="24"/>
          <w:u w:val="single"/>
        </w:rPr>
      </w:pPr>
      <w:r>
        <w:rPr>
          <w:rFonts w:ascii="Comic Sans MS" w:hAnsi="Comic Sans MS"/>
          <w:noProof/>
        </w:rPr>
        <w:lastRenderedPageBreak/>
        <w:pict w14:anchorId="4109EDA1">
          <v:shape id="Text Box 324" o:spid="_x0000_s1047" type="#_x0000_t202" style="position:absolute;margin-left:339.5pt;margin-top:-35.95pt;width:128pt;height:27pt;z-index:251681080;visibility:visible;mso-position-horizontal-relative:text;mso-position-vertical-relative:tex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it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8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aK2LFAAAA3AAAAA8AAAAAAAAAAAAAAAAAlwIAAGRycy9k&#10;b3ducmV2LnhtbFBLBQYAAAAABAAEAPUAAACJAwAAAAA=&#10;" filled="f" stroked="f">
            <v:textbox>
              <w:txbxContent>
                <w:p w:rsidR="00270EA5" w:rsidRPr="00361987" w:rsidRDefault="00270EA5" w:rsidP="00983A60">
                  <w:pPr>
                    <w:rPr>
                      <w:rFonts w:ascii="Comic Sans MS" w:hAnsi="Comic Sans MS"/>
                    </w:rPr>
                  </w:pPr>
                  <w:r w:rsidRPr="00361987">
                    <w:rPr>
                      <w:rFonts w:ascii="Comic Sans MS" w:hAnsi="Comic Sans MS"/>
                    </w:rPr>
                    <w:t>Number correct:</w:t>
                  </w:r>
                </w:p>
              </w:txbxContent>
            </v:textbox>
          </v:shape>
        </w:pict>
      </w:r>
      <w:r>
        <w:rPr>
          <w:rFonts w:ascii="Comic Sans MS" w:hAnsi="Comic Sans MS"/>
          <w:noProof/>
        </w:rPr>
        <w:pict w14:anchorId="2C3D3121">
          <v:shape id="16-Point Star 326" o:spid="_x0000_s1048" type="#_x0000_t59" style="position:absolute;margin-left:440pt;margin-top:-44.95pt;width:55pt;height:45pt;z-index:251682116;visibility:visible;mso-position-horizontal-relative:text;mso-position-vertical-relative:text;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hkGwwAA&#10;ANwAAAAPAAAAZHJzL2Rvd25yZXYueG1sRI9Bi8IwFITvgv8hPMGLrOlWUOkaZVkoeBO1lD0+mrdt&#10;sXnpNlGrv94IgsdhZr5hVpveNOJCnastK/icRiCIC6trLhVkx/RjCcJ5ZI2NZVJwIweb9XCwwkTb&#10;K+/pcvClCBB2CSqovG8TKV1RkUE3tS1x8P5sZ9AH2ZVSd3gNcNPIOIrm0mDNYaHCln4qKk6Hs1Gw&#10;3S0wzZeU5nfz+88xZpMsOik1HvXfXyA89f4dfrW3WsEsnsPzTDg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hkGwwAAANwAAAAPAAAAAAAAAAAAAAAAAJcCAABkcnMvZG93&#10;bnJldi54bWxQSwUGAAAAAAQABAD1AAAAhwMAAAAA&#10;" fillcolor="white [3201]" strokecolor="black [3200]"/>
        </w:pict>
      </w:r>
      <w:r>
        <w:rPr>
          <w:rFonts w:ascii="Comic Sans MS" w:hAnsi="Comic Sans MS"/>
          <w:noProof/>
        </w:rPr>
        <w:pict w14:anchorId="0B33E923">
          <v:shape id="Text Box 325" o:spid="_x0000_s1049" type="#_x0000_t202" style="position:absolute;margin-left:5.5pt;margin-top:-44.95pt;width:49.5pt;height:45pt;z-index:251658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Etu9QCAAAZ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" filled="f" stroked="f">
            <v:textbox>
              <w:txbxContent>
                <w:p w:rsidR="00270EA5" w:rsidRPr="00181620" w:rsidRDefault="00270EA5" w:rsidP="00983A60">
                  <w:pPr>
                    <w:rPr>
                      <w:b/>
                      <w:color w:val="4F81BD" w:themeColor="accent1"/>
                      <w:sz w:val="56"/>
                      <w:szCs w:val="56"/>
                    </w:rPr>
                  </w:pPr>
                  <w:r>
                    <w:rPr>
                      <w:b/>
                      <w:color w:val="548DD4" w:themeColor="text2" w:themeTint="99"/>
                      <w:sz w:val="56"/>
                      <w:szCs w:val="56"/>
                    </w:rPr>
                    <w:t>B</w:t>
                  </w:r>
                </w:p>
              </w:txbxContent>
            </v:textbox>
          </v:shape>
        </w:pict>
      </w:r>
      <w:r w:rsidR="00B95D38" w:rsidRPr="00946988">
        <w:rPr>
          <w:rFonts w:ascii="Comic Sans MS" w:hAnsi="Comic Sans MS"/>
          <w:sz w:val="24"/>
          <w:szCs w:val="24"/>
        </w:rPr>
        <w:t xml:space="preserve">Name  </w:t>
      </w:r>
      <w:r w:rsidR="00B95D38" w:rsidRPr="00946988">
        <w:rPr>
          <w:rFonts w:ascii="Comic Sans MS" w:hAnsi="Comic Sans MS"/>
          <w:sz w:val="24"/>
          <w:szCs w:val="24"/>
          <w:u w:val="single"/>
        </w:rPr>
        <w:t xml:space="preserve"> </w:t>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rPr>
        <w:t xml:space="preserve">  </w:t>
      </w:r>
      <w:r w:rsidR="00B95D38" w:rsidRPr="00946988">
        <w:rPr>
          <w:rFonts w:ascii="Comic Sans MS" w:hAnsi="Comic Sans MS"/>
          <w:sz w:val="24"/>
          <w:szCs w:val="24"/>
        </w:rPr>
        <w:tab/>
        <w:t xml:space="preserve">Date </w:t>
      </w:r>
      <w:r w:rsidR="00B95D38" w:rsidRPr="00946988">
        <w:rPr>
          <w:rFonts w:ascii="Comic Sans MS" w:hAnsi="Comic Sans MS"/>
          <w:sz w:val="24"/>
          <w:szCs w:val="24"/>
          <w:u w:val="single"/>
        </w:rPr>
        <w:t xml:space="preserve"> </w:t>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sidRPr="00946988">
        <w:rPr>
          <w:rFonts w:ascii="Comic Sans MS" w:hAnsi="Comic Sans MS"/>
          <w:sz w:val="24"/>
          <w:szCs w:val="24"/>
          <w:u w:val="single"/>
        </w:rPr>
        <w:tab/>
      </w:r>
      <w:r w:rsidR="00B95D38">
        <w:rPr>
          <w:rFonts w:ascii="Comic Sans MS" w:hAnsi="Comic Sans MS"/>
          <w:sz w:val="24"/>
          <w:szCs w:val="24"/>
          <w:u w:val="single"/>
        </w:rPr>
        <w:t xml:space="preserve">        </w:t>
      </w:r>
    </w:p>
    <w:p w:rsidR="00FB55D9" w:rsidRDefault="00983A60" w:rsidP="00F3571E">
      <w:pPr>
        <w:pStyle w:val="ny-paragraph"/>
        <w:spacing w:line="240" w:lineRule="auto"/>
        <w:rPr>
          <w:rFonts w:ascii="Comic Sans MS" w:hAnsi="Comic Sans MS"/>
        </w:rPr>
        <w:sectPr w:rsidR="00FB55D9" w:rsidSect="00F3571E">
          <w:headerReference w:type="default" r:id="rId25"/>
          <w:type w:val="continuous"/>
          <w:pgSz w:w="12240" w:h="15840"/>
          <w:pgMar w:top="1920" w:right="1600" w:bottom="1200" w:left="800" w:header="553" w:footer="1606" w:gutter="0"/>
          <w:cols w:space="720"/>
          <w:docGrid w:linePitch="299"/>
        </w:sectPr>
      </w:pPr>
      <w:r>
        <w:rPr>
          <w:rFonts w:ascii="Comic Sans MS" w:hAnsi="Comic Sans MS"/>
        </w:rPr>
        <w:t xml:space="preserve">*Write the missing number.  </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983A60" w:rsidTr="00866FA8">
        <w:trPr>
          <w:trHeight w:val="720"/>
          <w:jc w:val="center"/>
        </w:trPr>
        <w:tc>
          <w:tcPr>
            <w:tcW w:w="576" w:type="dxa"/>
            <w:vAlign w:val="center"/>
          </w:tcPr>
          <w:p w:rsidR="00983A60" w:rsidRPr="007F77DC" w:rsidRDefault="00983A60" w:rsidP="00244578">
            <w:pPr>
              <w:ind w:left="90"/>
              <w:jc w:val="center"/>
            </w:pPr>
            <w:r w:rsidRPr="007F77DC">
              <w:lastRenderedPageBreak/>
              <w:t>1</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0 + 1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16</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2</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17</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1</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3</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18</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2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2</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4</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4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19</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3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3</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5</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5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0</w:t>
            </w:r>
          </w:p>
        </w:tc>
        <w:tc>
          <w:tcPr>
            <w:tcW w:w="2880" w:type="dxa"/>
            <w:vAlign w:val="center"/>
          </w:tcPr>
          <w:p w:rsidR="00983A60" w:rsidRDefault="00983A60" w:rsidP="00244578">
            <w:pPr>
              <w:ind w:left="90"/>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13</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6</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6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1</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3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3</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7</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2</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4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4</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8</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8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3</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6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6</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9</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0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4</w:t>
            </w:r>
          </w:p>
        </w:tc>
        <w:tc>
          <w:tcPr>
            <w:tcW w:w="2880" w:type="dxa"/>
            <w:vAlign w:val="center"/>
          </w:tcPr>
          <w:p w:rsidR="00983A60" w:rsidRDefault="00983A60" w:rsidP="00244578">
            <w:pPr>
              <w:ind w:left="90"/>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6</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0</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1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5</w:t>
            </w:r>
          </w:p>
        </w:tc>
        <w:tc>
          <w:tcPr>
            <w:tcW w:w="2880" w:type="dxa"/>
            <w:vAlign w:val="center"/>
          </w:tcPr>
          <w:p w:rsidR="00983A60" w:rsidRPr="00190C21" w:rsidRDefault="00983A60" w:rsidP="00244578">
            <w:pPr>
              <w:ind w:left="90"/>
              <w:rPr>
                <w:rFonts w:ascii="MS Gothic" w:eastAsia="MS Gothic" w:hAnsi="MS Gothic"/>
                <w:color w:val="000000"/>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8</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1</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2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6</w:t>
            </w:r>
          </w:p>
        </w:tc>
        <w:tc>
          <w:tcPr>
            <w:tcW w:w="2880" w:type="dxa"/>
            <w:vAlign w:val="center"/>
          </w:tcPr>
          <w:p w:rsidR="00983A60" w:rsidRPr="00190C21" w:rsidRDefault="00983A60" w:rsidP="00244578">
            <w:pPr>
              <w:ind w:left="90"/>
              <w:rPr>
                <w:rFonts w:ascii="MS Gothic" w:eastAsia="MS Gothic" w:hAnsi="MS Gothic"/>
                <w:color w:val="000000"/>
                <w:sz w:val="40"/>
                <w:szCs w:val="40"/>
              </w:rPr>
            </w:pPr>
            <w:r>
              <w:rPr>
                <w:rFonts w:ascii="Comic Sans MS" w:hAnsi="Comic Sans MS"/>
                <w:sz w:val="40"/>
                <w:szCs w:val="40"/>
              </w:rPr>
              <w:t xml:space="preserve">2 + 1 + 10 = </w:t>
            </w:r>
            <w:r w:rsidRPr="00190C21">
              <w:rPr>
                <w:rFonts w:ascii="Menlo Regular" w:eastAsia="MS Gothic" w:hAnsi="Menlo Regular" w:cs="Menlo Regular"/>
                <w:color w:val="000000"/>
                <w:sz w:val="40"/>
                <w:szCs w:val="40"/>
              </w:rPr>
              <w:t>☐</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2</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3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7</w:t>
            </w:r>
          </w:p>
        </w:tc>
        <w:tc>
          <w:tcPr>
            <w:tcW w:w="2880" w:type="dxa"/>
            <w:vAlign w:val="center"/>
          </w:tcPr>
          <w:p w:rsidR="00983A60" w:rsidRPr="00190C21" w:rsidRDefault="00983A60" w:rsidP="00244578">
            <w:pPr>
              <w:ind w:left="90"/>
              <w:rPr>
                <w:rFonts w:ascii="MS Gothic" w:eastAsia="MS Gothic" w:hAnsi="MS Gothic"/>
                <w:color w:val="000000"/>
                <w:sz w:val="40"/>
                <w:szCs w:val="40"/>
              </w:rPr>
            </w:pPr>
            <w:r>
              <w:rPr>
                <w:rFonts w:ascii="Comic Sans MS" w:hAnsi="Comic Sans MS"/>
                <w:sz w:val="40"/>
                <w:szCs w:val="40"/>
              </w:rPr>
              <w:t xml:space="preserve">3 + 2 + 10 = </w:t>
            </w:r>
            <w:r w:rsidRPr="00190C21">
              <w:rPr>
                <w:rFonts w:ascii="Menlo Regular" w:eastAsia="MS Gothic" w:hAnsi="Menlo Regular" w:cs="Menlo Regular"/>
                <w:color w:val="000000"/>
                <w:sz w:val="40"/>
                <w:szCs w:val="40"/>
              </w:rPr>
              <w:t>☐</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3</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5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8</w:t>
            </w:r>
          </w:p>
        </w:tc>
        <w:tc>
          <w:tcPr>
            <w:tcW w:w="2880" w:type="dxa"/>
            <w:vAlign w:val="center"/>
          </w:tcPr>
          <w:p w:rsidR="00983A60" w:rsidRPr="00190C21" w:rsidRDefault="00983A60" w:rsidP="00244578">
            <w:pPr>
              <w:ind w:left="90"/>
              <w:rPr>
                <w:rFonts w:ascii="MS Gothic" w:eastAsia="MS Gothic" w:hAnsi="MS Gothic"/>
                <w:color w:val="000000"/>
                <w:sz w:val="40"/>
                <w:szCs w:val="40"/>
              </w:rPr>
            </w:pPr>
            <w:r>
              <w:rPr>
                <w:rFonts w:ascii="Comic Sans MS" w:hAnsi="Comic Sans MS"/>
                <w:sz w:val="40"/>
                <w:szCs w:val="40"/>
              </w:rPr>
              <w:t xml:space="preserve">2 + 3 + 10 = </w:t>
            </w:r>
            <w:r w:rsidRPr="00190C21">
              <w:rPr>
                <w:rFonts w:ascii="Menlo Regular" w:eastAsia="MS Gothic" w:hAnsi="Menlo Regular" w:cs="Menlo Regular"/>
                <w:color w:val="000000"/>
                <w:sz w:val="40"/>
                <w:szCs w:val="40"/>
              </w:rPr>
              <w:t>☐</w:t>
            </w:r>
          </w:p>
        </w:tc>
        <w:tc>
          <w:tcPr>
            <w:tcW w:w="1440" w:type="dxa"/>
            <w:vAlign w:val="center"/>
          </w:tcPr>
          <w:p w:rsidR="00983A60" w:rsidRDefault="00983A60" w:rsidP="00244578">
            <w:pPr>
              <w:ind w:left="90"/>
            </w:pPr>
          </w:p>
        </w:tc>
      </w:tr>
      <w:tr w:rsidR="00983A60" w:rsidTr="00866FA8">
        <w:trPr>
          <w:trHeight w:val="720"/>
          <w:jc w:val="center"/>
        </w:trPr>
        <w:tc>
          <w:tcPr>
            <w:tcW w:w="576" w:type="dxa"/>
            <w:vAlign w:val="center"/>
          </w:tcPr>
          <w:p w:rsidR="00983A60" w:rsidRPr="007F77DC" w:rsidRDefault="00983A60" w:rsidP="00244578">
            <w:pPr>
              <w:ind w:left="90"/>
              <w:jc w:val="center"/>
            </w:pPr>
            <w:r w:rsidRPr="007F77DC">
              <w:t>14</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7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29</w:t>
            </w:r>
          </w:p>
        </w:tc>
        <w:tc>
          <w:tcPr>
            <w:tcW w:w="2880" w:type="dxa"/>
            <w:vAlign w:val="center"/>
          </w:tcPr>
          <w:p w:rsidR="00983A60" w:rsidRPr="00190C21" w:rsidRDefault="00983A60" w:rsidP="00244578">
            <w:pPr>
              <w:ind w:left="90"/>
              <w:rPr>
                <w:rFonts w:ascii="MS Gothic" w:eastAsia="MS Gothic" w:hAnsi="MS Gothic"/>
                <w:color w:val="000000"/>
                <w:sz w:val="40"/>
                <w:szCs w:val="40"/>
              </w:rPr>
            </w:pPr>
            <w:r>
              <w:rPr>
                <w:rFonts w:ascii="Comic Sans MS" w:hAnsi="Comic Sans MS"/>
                <w:sz w:val="40"/>
                <w:szCs w:val="40"/>
              </w:rPr>
              <w:t xml:space="preserve">4 + </w:t>
            </w:r>
            <w:r w:rsidRPr="00190C21">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4 = 18</w:t>
            </w:r>
          </w:p>
        </w:tc>
        <w:tc>
          <w:tcPr>
            <w:tcW w:w="1440" w:type="dxa"/>
            <w:vAlign w:val="center"/>
          </w:tcPr>
          <w:p w:rsidR="00983A60" w:rsidRDefault="00983A60" w:rsidP="00244578">
            <w:pPr>
              <w:ind w:left="90"/>
            </w:pPr>
          </w:p>
        </w:tc>
      </w:tr>
      <w:tr w:rsidR="00983A60" w:rsidTr="00866FA8">
        <w:trPr>
          <w:trHeight w:val="608"/>
          <w:jc w:val="center"/>
        </w:trPr>
        <w:tc>
          <w:tcPr>
            <w:tcW w:w="576" w:type="dxa"/>
            <w:vAlign w:val="center"/>
          </w:tcPr>
          <w:p w:rsidR="00983A60" w:rsidRPr="007F77DC" w:rsidRDefault="00983A60" w:rsidP="00244578">
            <w:pPr>
              <w:ind w:left="90"/>
              <w:jc w:val="center"/>
            </w:pPr>
            <w:r w:rsidRPr="007F77DC">
              <w:t>15</w:t>
            </w:r>
          </w:p>
        </w:tc>
        <w:tc>
          <w:tcPr>
            <w:tcW w:w="2880" w:type="dxa"/>
            <w:vAlign w:val="center"/>
          </w:tcPr>
          <w:p w:rsidR="00983A60" w:rsidRDefault="00983A60" w:rsidP="00244578">
            <w:pPr>
              <w:ind w:left="90"/>
              <w:rPr>
                <w:rFonts w:ascii="Comic Sans MS" w:hAnsi="Comic Sans MS"/>
                <w:sz w:val="40"/>
                <w:szCs w:val="40"/>
              </w:rPr>
            </w:pPr>
            <w:r>
              <w:rPr>
                <w:rFonts w:ascii="Comic Sans MS" w:hAnsi="Comic Sans MS"/>
                <w:sz w:val="40"/>
                <w:szCs w:val="40"/>
              </w:rPr>
              <w:t xml:space="preserve">19 - 10 = </w:t>
            </w:r>
            <w:r w:rsidRPr="00190C21">
              <w:rPr>
                <w:rFonts w:ascii="Menlo Regular" w:eastAsia="MS Gothic" w:hAnsi="Menlo Regular" w:cs="Menlo Regular"/>
                <w:color w:val="000000"/>
                <w:sz w:val="40"/>
                <w:szCs w:val="40"/>
              </w:rPr>
              <w:t>☐</w:t>
            </w:r>
          </w:p>
        </w:tc>
        <w:tc>
          <w:tcPr>
            <w:tcW w:w="1440" w:type="dxa"/>
            <w:vAlign w:val="center"/>
          </w:tcPr>
          <w:p w:rsidR="00983A60" w:rsidRPr="00AC1354" w:rsidRDefault="00983A60" w:rsidP="00244578">
            <w:pPr>
              <w:ind w:left="90"/>
              <w:rPr>
                <w:rFonts w:ascii="Comic Sans MS" w:hAnsi="Comic Sans MS"/>
                <w:sz w:val="40"/>
                <w:szCs w:val="40"/>
              </w:rPr>
            </w:pPr>
          </w:p>
        </w:tc>
        <w:tc>
          <w:tcPr>
            <w:tcW w:w="576" w:type="dxa"/>
            <w:vAlign w:val="center"/>
          </w:tcPr>
          <w:p w:rsidR="00983A60" w:rsidRDefault="00983A60" w:rsidP="00244578">
            <w:pPr>
              <w:ind w:left="90"/>
              <w:jc w:val="center"/>
            </w:pPr>
            <w:r>
              <w:t>30</w:t>
            </w:r>
          </w:p>
        </w:tc>
        <w:tc>
          <w:tcPr>
            <w:tcW w:w="2880" w:type="dxa"/>
            <w:vAlign w:val="center"/>
          </w:tcPr>
          <w:p w:rsidR="00983A60" w:rsidRPr="00190C21" w:rsidRDefault="00983A60" w:rsidP="00244578">
            <w:pPr>
              <w:ind w:left="90"/>
              <w:rPr>
                <w:rFonts w:ascii="MS Gothic" w:eastAsia="MS Gothic" w:hAnsi="MS Gothic"/>
                <w:color w:val="000000"/>
                <w:sz w:val="40"/>
                <w:szCs w:val="40"/>
              </w:rPr>
            </w:pP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6</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0</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9</w:t>
            </w:r>
          </w:p>
        </w:tc>
        <w:tc>
          <w:tcPr>
            <w:tcW w:w="1440" w:type="dxa"/>
            <w:vAlign w:val="center"/>
          </w:tcPr>
          <w:p w:rsidR="00983A60" w:rsidRDefault="00983A60" w:rsidP="00244578">
            <w:pPr>
              <w:ind w:left="90"/>
            </w:pPr>
          </w:p>
        </w:tc>
      </w:tr>
    </w:tbl>
    <w:p w:rsidR="00485223" w:rsidRPr="00F05016" w:rsidRDefault="00485223" w:rsidP="009E786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1F5D40" w:rsidRDefault="001F5D40" w:rsidP="00485223">
      <w:pPr>
        <w:pStyle w:val="ny-paragraph"/>
        <w:spacing w:line="240" w:lineRule="auto"/>
        <w:rPr>
          <w:rFonts w:ascii="Comic Sans MS" w:hAnsi="Comic Sans MS"/>
          <w:sz w:val="24"/>
          <w:szCs w:val="24"/>
        </w:rPr>
      </w:pPr>
      <w:r>
        <w:rPr>
          <w:rFonts w:ascii="Comic Sans MS" w:hAnsi="Comic Sans MS"/>
          <w:sz w:val="24"/>
          <w:szCs w:val="24"/>
        </w:rPr>
        <w:t xml:space="preserve">Solve the problems. </w:t>
      </w:r>
      <w:r w:rsidR="00485223">
        <w:rPr>
          <w:rFonts w:ascii="Comic Sans MS" w:hAnsi="Comic Sans MS"/>
          <w:sz w:val="24"/>
          <w:szCs w:val="24"/>
        </w:rPr>
        <w:t xml:space="preserve"> </w:t>
      </w:r>
      <w:r>
        <w:rPr>
          <w:rFonts w:ascii="Comic Sans MS" w:hAnsi="Comic Sans MS"/>
          <w:sz w:val="24"/>
          <w:szCs w:val="24"/>
        </w:rPr>
        <w:t xml:space="preserve">Write your answers to show how many </w:t>
      </w:r>
      <w:r>
        <w:rPr>
          <w:rFonts w:ascii="Comic Sans MS" w:hAnsi="Comic Sans MS"/>
          <w:b/>
          <w:sz w:val="24"/>
          <w:szCs w:val="24"/>
        </w:rPr>
        <w:t>tens</w:t>
      </w:r>
      <w:r>
        <w:rPr>
          <w:rFonts w:ascii="Comic Sans MS" w:hAnsi="Comic Sans MS"/>
          <w:sz w:val="24"/>
          <w:szCs w:val="24"/>
        </w:rPr>
        <w:t xml:space="preserve"> and </w:t>
      </w:r>
      <w:r>
        <w:rPr>
          <w:rFonts w:ascii="Comic Sans MS" w:hAnsi="Comic Sans MS"/>
          <w:b/>
          <w:sz w:val="24"/>
          <w:szCs w:val="24"/>
        </w:rPr>
        <w:t>ones</w:t>
      </w:r>
      <w:r>
        <w:rPr>
          <w:rFonts w:ascii="Comic Sans MS" w:hAnsi="Comic Sans MS"/>
          <w:sz w:val="24"/>
          <w:szCs w:val="24"/>
        </w:rPr>
        <w:t xml:space="preserve">. </w:t>
      </w:r>
      <w:r w:rsidR="00FB55D9">
        <w:rPr>
          <w:rFonts w:ascii="Comic Sans MS" w:hAnsi="Comic Sans MS"/>
          <w:sz w:val="24"/>
          <w:szCs w:val="24"/>
        </w:rPr>
        <w:t xml:space="preserve"> </w:t>
      </w:r>
      <w:r>
        <w:rPr>
          <w:rFonts w:ascii="Comic Sans MS" w:hAnsi="Comic Sans MS"/>
          <w:sz w:val="24"/>
          <w:szCs w:val="24"/>
        </w:rPr>
        <w:t>If there is only 1 ten, cross off the “s.”</w:t>
      </w:r>
    </w:p>
    <w:p w:rsidR="001F5D40" w:rsidRDefault="001F5D40" w:rsidP="00485223">
      <w:pPr>
        <w:pStyle w:val="ny-paragraph"/>
        <w:spacing w:line="240" w:lineRule="auto"/>
        <w:rPr>
          <w:rFonts w:ascii="Comic Sans MS" w:hAnsi="Comic Sans MS"/>
          <w:sz w:val="24"/>
          <w:szCs w:val="24"/>
        </w:rPr>
      </w:pPr>
      <w:r>
        <w:rPr>
          <w:rFonts w:ascii="Comic Sans MS" w:hAnsi="Comic Sans MS"/>
          <w:sz w:val="24"/>
          <w:szCs w:val="24"/>
        </w:rPr>
        <w:t>Add.</w:t>
      </w:r>
    </w:p>
    <w:p w:rsidR="001F5D40" w:rsidRPr="004B37A9" w:rsidRDefault="006377C4" w:rsidP="00485223">
      <w:pPr>
        <w:pStyle w:val="ny-paragraph"/>
        <w:spacing w:line="240" w:lineRule="auto"/>
        <w:rPr>
          <w:rFonts w:ascii="Comic Sans MS" w:hAnsi="Comic Sans MS"/>
          <w:sz w:val="24"/>
          <w:szCs w:val="24"/>
        </w:rPr>
      </w:pPr>
      <w:r>
        <w:rPr>
          <w:rFonts w:ascii="Comic Sans MS" w:hAnsi="Comic Sans MS"/>
          <w:noProof/>
          <w:sz w:val="24"/>
          <w:szCs w:val="24"/>
        </w:rPr>
        <w:pict w14:anchorId="04F322F9">
          <v:group id="Group 57" o:spid="_x0000_s1050" style="position:absolute;margin-left:324.5pt;margin-top:11.35pt;width:192.5pt;height:103.5pt;z-index:251658243" coordsize="24447,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">
            <v:shape id="Text Box 58" o:spid="_x0000_s1051" type="#_x0000_t202" style="position:absolute;top:8001;width:24447;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v:group id="Group 59" o:spid="_x0000_s1052" style="position:absolute;left:2794;width:18218;height:5143" coordsize="18218,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group id="Group 60" o:spid="_x0000_s1053" style="position:absolute;left:10477;width:7741;height:4324" coordsize="7745,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rect id="Rectangle 61" o:spid="_x0000_s1054" style="position:absolute;width:7745;height:37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eEkxAAA&#10;ANsAAAAPAAAAZHJzL2Rvd25yZXYueG1sRI9fa8JAEMTfC/0Oxwp9qxcthBI9RYRC6R+h1oKPy92a&#10;BHN7aW4b02/vCYKPw8z8hpkvB9+onrpYBzYwGWegiG1wNZcGdt8vj8+goiA7bAKTgX+KsFzc382x&#10;cOHEX9RvpVQJwrFAA5VIW2gdbUUe4zi0xMk7hM6jJNmV2nV4SnDf6GmW5dpjzWmhwpbWFdnj9s8b&#10;2Fhrn3KZvtnf/iP7qfef76udGPMwGlYzUEKD3MLX9qszkE/g8iX9AL0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XhJMQAAADbAAAADwAAAAAAAAAAAAAAAACXAgAAZHJzL2Rv&#10;d25yZXYueG1sUEsFBgAAAAAEAAQA9QAAAIgDAAAAAA==&#10;" filled="f" strokecolor="black [3213]">
                  <v:stroke dashstyle="dash"/>
                </v:rect>
                <v:rect id="Rectangle 62" o:spid="_x0000_s1055" style="position:absolute;left:3848;top:539;width:3850;height:37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jvqxgAA&#10;ANsAAAAPAAAAZHJzL2Rvd25yZXYueG1sRI9Ba8JAFITvgv9heUJvZtMcpKSuUgIt6aHQRqEeH9ln&#10;Ept9m2Y3Ju2vdwXB4zAz3zDr7WRacabeNZYVPEYxCOLS6oYrBfvd6/IJhPPIGlvLpOCPHGw389ka&#10;U21H/qJz4SsRIOxSVFB736VSurImgy6yHXHwjrY36IPsK6l7HAPctDKJ45U02HBYqLGjrKbypxiM&#10;gsweftvP/D0vj//D98fbcJoOzUmph8X08gzC0+Tv4Vs71wpWCVy/hB8gN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ojvqxgAAANsAAAAPAAAAAAAAAAAAAAAAAJcCAABkcnMv&#10;ZG93bnJldi54bWxQSwUGAAAAAAQABAD1AAAAigMAAAAA&#10;" fillcolor="white [3212]" strokecolor="black [3213]">
                  <v:stroke dashstyle="dash"/>
                </v:rect>
              </v:group>
              <v:shape id="Text Box 63" o:spid="_x0000_s1056" type="#_x0000_t202" style="position:absolute;width:11176;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rsidR="00270EA5" w:rsidRPr="00EE60F5" w:rsidRDefault="00270EA5" w:rsidP="001F5D40">
                      <w:pPr>
                        <w:rPr>
                          <w:rFonts w:ascii="Comic Sans MS" w:hAnsi="Comic Sans MS"/>
                          <w:sz w:val="32"/>
                          <w:szCs w:val="32"/>
                        </w:rPr>
                      </w:pPr>
                      <w:r>
                        <w:rPr>
                          <w:rFonts w:ascii="Comic Sans MS" w:hAnsi="Comic Sans MS"/>
                          <w:sz w:val="32"/>
                          <w:szCs w:val="32"/>
                        </w:rPr>
                        <w:t>5 + 13 =</w:t>
                      </w:r>
                    </w:p>
                  </w:txbxContent>
                </v:textbox>
              </v:shape>
            </v:group>
          </v:group>
        </w:pict>
      </w:r>
      <w:r>
        <w:rPr>
          <w:rFonts w:ascii="Comic Sans MS" w:hAnsi="Comic Sans MS"/>
          <w:noProof/>
          <w:sz w:val="24"/>
          <w:szCs w:val="24"/>
        </w:rPr>
        <w:pict w14:anchorId="431FE6B3">
          <v:group id="Group 64" o:spid="_x0000_s1057" style="position:absolute;margin-left:16.5pt;margin-top:11.35pt;width:192.5pt;height:103.5pt;z-index:251658242" coordsize="24447,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">
            <v:shape id="Text Box 65" o:spid="_x0000_s1058" type="#_x0000_t202" style="position:absolute;top:8001;width:24447;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v:group id="Group 66" o:spid="_x0000_s1059" style="position:absolute;left:2794;width:18218;height:5143" coordsize="18218,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67" o:spid="_x0000_s1060" style="position:absolute;left:10477;width:7741;height:4324" coordsize="7745,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rect id="Rectangle 68" o:spid="_x0000_s1061" style="position:absolute;width:7745;height:37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i5wQAA&#10;ANsAAAAPAAAAZHJzL2Rvd25yZXYueG1sRE9La8JAEL4X/A/LCL3VjQqhRFeRglBqFeoDehx2p0lo&#10;djbNTmP89+6h0OPH916uB9+onrpYBzYwnWSgiG1wNZcGzqft0zOoKMgOm8Bk4EYR1qvRwxILF678&#10;Qf1RSpVCOBZooBJpC62jrchjnISWOHFfofMoCXaldh1eU7hv9CzLcu2x5tRQYUsvFdnv4683cLDW&#10;znOZvdmf/j271J/73eYsxjyOh80ClNAg/+I/96szkKex6Uv6AXp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9IucEAAADbAAAADwAAAAAAAAAAAAAAAACXAgAAZHJzL2Rvd25y&#10;ZXYueG1sUEsFBgAAAAAEAAQA9QAAAIUDAAAAAA==&#10;" filled="f" strokecolor="black [3213]">
                  <v:stroke dashstyle="dash"/>
                </v:rect>
                <v:rect id="Rectangle 69" o:spid="_x0000_s1062" style="position:absolute;left:3848;top:539;width:3850;height:37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qmbxgAA&#10;ANsAAAAPAAAAZHJzL2Rvd25yZXYueG1sRI9Pa8JAFMTvhX6H5QnedGMPoUZXkUBLehBaW9DjI/vM&#10;H7Nv0+wmpv30XUHocZiZ3zDr7WgaMVDnKssKFvMIBHFudcWFgq/Pl9kzCOeRNTaWScEPOdhuHh/W&#10;mGh75Q8aDr4QAcIuQQWl920ipctLMujmtiUO3tl2Bn2QXSF1h9cAN418iqJYGqw4LJTYUlpSfjn0&#10;RkFqT9/Ne/aW5eff/rh/7evxVNVKTSfjbgXC0+j/w/d2phXES7h9CT9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BqmbxgAAANsAAAAPAAAAAAAAAAAAAAAAAJcCAABkcnMv&#10;ZG93bnJldi54bWxQSwUGAAAAAAQABAD1AAAAigMAAAAA&#10;" fillcolor="white [3212]" strokecolor="black [3213]">
                  <v:stroke dashstyle="dash"/>
                </v:rect>
              </v:group>
              <v:shape id="Text Box 70" o:spid="_x0000_s1063" type="#_x0000_t202" style="position:absolute;width:11176;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rsidR="00270EA5" w:rsidRPr="00EE60F5" w:rsidRDefault="00270EA5" w:rsidP="001F5D40">
                      <w:pPr>
                        <w:rPr>
                          <w:rFonts w:ascii="Comic Sans MS" w:hAnsi="Comic Sans MS"/>
                          <w:sz w:val="32"/>
                          <w:szCs w:val="32"/>
                        </w:rPr>
                      </w:pPr>
                      <w:r>
                        <w:rPr>
                          <w:rFonts w:ascii="Comic Sans MS" w:hAnsi="Comic Sans MS"/>
                          <w:sz w:val="32"/>
                          <w:szCs w:val="32"/>
                        </w:rPr>
                        <w:t>12 + 6 =</w:t>
                      </w:r>
                    </w:p>
                  </w:txbxContent>
                </v:textbox>
              </v:shape>
            </v:group>
          </v:group>
        </w:pict>
      </w:r>
      <w:r w:rsidR="001F5D40">
        <w:rPr>
          <w:rFonts w:ascii="Comic Sans MS" w:hAnsi="Comic Sans MS"/>
          <w:sz w:val="24"/>
          <w:szCs w:val="24"/>
        </w:rPr>
        <w:t xml:space="preserve">1. </w:t>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t xml:space="preserve">2. </w:t>
      </w:r>
    </w:p>
    <w:p w:rsidR="001F5D40" w:rsidRDefault="001F5D40" w:rsidP="00244578">
      <w:pPr>
        <w:spacing w:line="240" w:lineRule="auto"/>
        <w:ind w:left="90"/>
        <w:rPr>
          <w:rFonts w:ascii="Comic Sans MS" w:hAnsi="Comic Sans MS"/>
          <w:sz w:val="24"/>
          <w:szCs w:val="24"/>
        </w:rPr>
      </w:pPr>
    </w:p>
    <w:p w:rsidR="001F5D40" w:rsidRPr="009D11C1" w:rsidRDefault="001F5D40" w:rsidP="00244578">
      <w:pPr>
        <w:ind w:left="90"/>
        <w:rPr>
          <w:rFonts w:ascii="Comic Sans MS" w:hAnsi="Comic Sans MS"/>
          <w:sz w:val="24"/>
          <w:szCs w:val="24"/>
        </w:rPr>
      </w:pPr>
    </w:p>
    <w:p w:rsidR="001F5D40" w:rsidRPr="009D11C1" w:rsidRDefault="001F5D40" w:rsidP="00244578">
      <w:pPr>
        <w:ind w:left="90"/>
        <w:rPr>
          <w:rFonts w:ascii="Comic Sans MS" w:hAnsi="Comic Sans MS"/>
          <w:sz w:val="24"/>
          <w:szCs w:val="24"/>
        </w:rPr>
      </w:pPr>
    </w:p>
    <w:p w:rsidR="001F5D40" w:rsidRDefault="001F5D40" w:rsidP="00244578">
      <w:pPr>
        <w:pStyle w:val="ny-paragraph"/>
        <w:spacing w:line="240" w:lineRule="auto"/>
        <w:ind w:left="90"/>
        <w:rPr>
          <w:rFonts w:ascii="Comic Sans MS" w:hAnsi="Comic Sans MS"/>
          <w:sz w:val="24"/>
          <w:szCs w:val="24"/>
        </w:rPr>
      </w:pPr>
    </w:p>
    <w:p w:rsidR="001F5D40" w:rsidRPr="004B37A9" w:rsidRDefault="006377C4" w:rsidP="00485223">
      <w:pPr>
        <w:pStyle w:val="ny-paragraph"/>
        <w:spacing w:line="240" w:lineRule="auto"/>
        <w:rPr>
          <w:rFonts w:ascii="Comic Sans MS" w:hAnsi="Comic Sans MS"/>
          <w:sz w:val="24"/>
          <w:szCs w:val="24"/>
        </w:rPr>
      </w:pPr>
      <w:r>
        <w:rPr>
          <w:rFonts w:ascii="Comic Sans MS" w:hAnsi="Comic Sans MS"/>
          <w:noProof/>
          <w:sz w:val="24"/>
          <w:szCs w:val="24"/>
        </w:rPr>
        <w:pict w14:anchorId="17D45151">
          <v:group id="Group 71" o:spid="_x0000_s1064" style="position:absolute;margin-left:324.5pt;margin-top:2.2pt;width:192.5pt;height:103.65pt;z-index:251658248" coordsize="24447,13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">
            <v:shape id="Text Box 72" o:spid="_x0000_s1065" type="#_x0000_t202" style="position:absolute;top:8020;width:24447;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v:group id="Group 73" o:spid="_x0000_s1066" style="position:absolute;left:2794;width:20256;height:5143" coordsize="20256,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group id="Group 74" o:spid="_x0000_s1067" style="position:absolute;top:19;width:7740;height:4324" coordsize="7745,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rect id="Rectangle 75" o:spid="_x0000_s1068" style="position:absolute;width:7745;height:37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3H6xQAA&#10;ANsAAAAPAAAAZHJzL2Rvd25yZXYueG1sRI9Ra8JAEITfC/6HY4W+1YsWbUk9RQShqC3UWujjcrdN&#10;QnN7MbeN8d97hUIfh5n5hpkve1+rjtpYBTYwHmWgiG1wFRcGju+bu0dQUZAd1oHJwIUiLBeDmznm&#10;Lpz5jbqDFCpBOOZooBRpcq2jLcljHIWGOHlfofUoSbaFdi2eE9zXepJlM+2x4rRQYkPrkuz34ccb&#10;eLXW3s9ksrWnbp99VJ8vu9VRjLkd9qsnUEK9/If/2s/OwMMUfr+kH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ncfrFAAAA2wAAAA8AAAAAAAAAAAAAAAAAlwIAAGRycy9k&#10;b3ducmV2LnhtbFBLBQYAAAAABAAEAPUAAACJAwAAAAA=&#10;" filled="f" strokecolor="black [3213]">
                  <v:stroke dashstyle="dash"/>
                </v:rect>
                <v:rect id="Rectangle 76" o:spid="_x0000_s1069" style="position:absolute;left:3848;top:539;width:3850;height:37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Ks0xgAA&#10;ANsAAAAPAAAAZHJzL2Rvd25yZXYueG1sRI9Pa8JAFMTvhX6H5QnedGMPqURXkUBLehBaW9DjI/vM&#10;H7Nv0+wmpv30XUHocZiZ3zDr7WgaMVDnKssKFvMIBHFudcWFgq/Pl9kShPPIGhvLpOCHHGw3jw9r&#10;TLS98gcNB1+IAGGXoILS+zaR0uUlGXRz2xIH72w7gz7IrpC6w2uAm0Y+RVEsDVYcFkpsKS0pvxx6&#10;oyC1p+/mPXvL8vNvf9y/9vV4qmqlppNxtwLhafT/4Xs70wqeY7h9CT9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QKs0xgAAANsAAAAPAAAAAAAAAAAAAAAAAJcCAABkcnMv&#10;ZG93bnJldi54bWxQSwUGAAAAAAQABAD1AAAAigMAAAAA&#10;" fillcolor="white [3212]" strokecolor="black [3213]">
                  <v:stroke dashstyle="dash"/>
                </v:rect>
              </v:group>
              <v:shape id="Text Box 77" o:spid="_x0000_s1070" type="#_x0000_t202" style="position:absolute;left:9080;width:11176;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rsidR="00270EA5" w:rsidRPr="00EE60F5" w:rsidRDefault="00270EA5" w:rsidP="001F5D40">
                      <w:pPr>
                        <w:rPr>
                          <w:rFonts w:ascii="Comic Sans MS" w:hAnsi="Comic Sans MS"/>
                          <w:sz w:val="32"/>
                          <w:szCs w:val="32"/>
                        </w:rPr>
                      </w:pPr>
                      <w:r>
                        <w:rPr>
                          <w:rFonts w:ascii="Comic Sans MS" w:hAnsi="Comic Sans MS"/>
                          <w:sz w:val="32"/>
                          <w:szCs w:val="32"/>
                        </w:rPr>
                        <w:t xml:space="preserve">= 8 + 12 </w:t>
                      </w:r>
                    </w:p>
                  </w:txbxContent>
                </v:textbox>
              </v:shape>
            </v:group>
          </v:group>
        </w:pict>
      </w:r>
      <w:r>
        <w:rPr>
          <w:rFonts w:ascii="Comic Sans MS" w:hAnsi="Comic Sans MS"/>
          <w:noProof/>
          <w:sz w:val="24"/>
          <w:szCs w:val="24"/>
        </w:rPr>
        <w:pict w14:anchorId="01D22D86">
          <v:group id="Group 78" o:spid="_x0000_s1071" style="position:absolute;margin-left:16.5pt;margin-top:2.2pt;width:192.5pt;height:103.5pt;z-index:251658247" coordsize="24447,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">
            <v:shape id="Text Box 79" o:spid="_x0000_s1072" type="#_x0000_t202" style="position:absolute;top:8001;width:24447;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v:group id="Group 80" o:spid="_x0000_s1073" style="position:absolute;left:2794;width:18218;height:5143" coordsize="18218,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group id="Group 81" o:spid="_x0000_s1074" style="position:absolute;left:10477;width:7741;height:4324" coordsize="7745,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angle 82" o:spid="_x0000_s1075" style="position:absolute;width:7745;height:37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5mpxAAA&#10;ANsAAAAPAAAAZHJzL2Rvd25yZXYueG1sRI9La8MwEITvgfwHsYHeErkuhOBECaFQKH1B84AcF2lj&#10;m1gr19o67r+vCoUch5n5hlltBt+onrpYBzZwP8tAEdvgai4NHPZP0wWoKMgOm8Bk4IcibNbj0QoL&#10;F678Sf1OSpUgHAs0UIm0hdbRVuQxzkJLnLxz6DxKkl2pXYfXBPeNzrNsrj3WnBYqbOmxInvZfXsD&#10;H9bah7nkL/arf8uO9en9dXsQY+4mw3YJSmiQW/i//ewMLHL4+5J+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uZqcQAAADbAAAADwAAAAAAAAAAAAAAAACXAgAAZHJzL2Rv&#10;d25yZXYueG1sUEsFBgAAAAAEAAQA9QAAAIgDAAAAAA==&#10;" filled="f" strokecolor="black [3213]">
                  <v:stroke dashstyle="dash"/>
                </v:rect>
                <v:rect id="Rectangle 83" o:spid="_x0000_s1076" style="position:absolute;left:3848;top:539;width:3850;height:37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niLxAAA&#10;ANsAAAAPAAAAZHJzL2Rvd25yZXYueG1sRI9Bi8IwFITvC/6H8ARvmqogUo0iglIPC+ou6PHRPNtq&#10;81KbVLv76zeCsMdhZr5h5svWlOJBtSssKxgOIhDEqdUFZwq+vzb9KQjnkTWWlknBDzlYLjofc4y1&#10;ffKBHkefiQBhF6OC3PsqltKlORl0A1sRB+9ia4M+yDqTusZngJtSjqJoIg0WHBZyrGidU3o7NkbB&#10;2p7v5T7ZJenltzl9bptrey6uSvW67WoGwlPr/8PvdqIVTMfw+h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J4i8QAAADbAAAADwAAAAAAAAAAAAAAAACXAgAAZHJzL2Rv&#10;d25yZXYueG1sUEsFBgAAAAAEAAQA9QAAAIgDAAAAAA==&#10;" fillcolor="white [3212]" strokecolor="black [3213]">
                  <v:stroke dashstyle="dash"/>
                </v:rect>
              </v:group>
              <v:shape id="Text Box 84" o:spid="_x0000_s1077" type="#_x0000_t202" style="position:absolute;width:11176;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rsidR="00270EA5" w:rsidRPr="00EE60F5" w:rsidRDefault="00270EA5" w:rsidP="001F5D40">
                      <w:pPr>
                        <w:rPr>
                          <w:rFonts w:ascii="Comic Sans MS" w:hAnsi="Comic Sans MS"/>
                          <w:sz w:val="32"/>
                          <w:szCs w:val="32"/>
                        </w:rPr>
                      </w:pPr>
                      <w:r>
                        <w:rPr>
                          <w:rFonts w:ascii="Comic Sans MS" w:hAnsi="Comic Sans MS"/>
                          <w:sz w:val="32"/>
                          <w:szCs w:val="32"/>
                        </w:rPr>
                        <w:t>8 + 7 =</w:t>
                      </w:r>
                    </w:p>
                  </w:txbxContent>
                </v:textbox>
              </v:shape>
            </v:group>
          </v:group>
        </w:pict>
      </w:r>
      <w:r w:rsidR="001F5D40">
        <w:rPr>
          <w:rFonts w:ascii="Comic Sans MS" w:hAnsi="Comic Sans MS"/>
          <w:sz w:val="24"/>
          <w:szCs w:val="24"/>
        </w:rPr>
        <w:t xml:space="preserve">3. </w:t>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t xml:space="preserve">4. </w:t>
      </w:r>
    </w:p>
    <w:p w:rsidR="001F5D40" w:rsidRDefault="001F5D40" w:rsidP="00244578">
      <w:pPr>
        <w:ind w:left="90"/>
        <w:rPr>
          <w:rFonts w:ascii="Comic Sans MS" w:hAnsi="Comic Sans MS"/>
          <w:sz w:val="24"/>
          <w:szCs w:val="24"/>
        </w:rPr>
      </w:pPr>
    </w:p>
    <w:p w:rsidR="001F5D40" w:rsidRPr="007D3D18" w:rsidRDefault="001F5D40" w:rsidP="00244578">
      <w:pPr>
        <w:ind w:left="90"/>
        <w:rPr>
          <w:rFonts w:ascii="Comic Sans MS" w:hAnsi="Comic Sans MS"/>
          <w:sz w:val="24"/>
          <w:szCs w:val="24"/>
        </w:rPr>
      </w:pPr>
    </w:p>
    <w:p w:rsidR="001F5D40" w:rsidRDefault="001F5D40" w:rsidP="00244578">
      <w:pPr>
        <w:ind w:left="90"/>
        <w:rPr>
          <w:rFonts w:ascii="Comic Sans MS" w:hAnsi="Comic Sans MS"/>
          <w:sz w:val="24"/>
          <w:szCs w:val="24"/>
        </w:rPr>
      </w:pPr>
    </w:p>
    <w:p w:rsidR="001F5D40" w:rsidRDefault="001F5D40" w:rsidP="00485223">
      <w:pPr>
        <w:pStyle w:val="ny-paragraph"/>
        <w:spacing w:line="240" w:lineRule="auto"/>
        <w:rPr>
          <w:rFonts w:ascii="Comic Sans MS" w:hAnsi="Comic Sans MS"/>
          <w:sz w:val="24"/>
          <w:szCs w:val="24"/>
        </w:rPr>
      </w:pPr>
      <w:r>
        <w:rPr>
          <w:rFonts w:ascii="Comic Sans MS" w:hAnsi="Comic Sans MS"/>
          <w:sz w:val="24"/>
          <w:szCs w:val="24"/>
        </w:rPr>
        <w:t>Subtract.</w:t>
      </w:r>
    </w:p>
    <w:p w:rsidR="001F5D40" w:rsidRPr="004B37A9" w:rsidRDefault="006377C4" w:rsidP="00485223">
      <w:pPr>
        <w:pStyle w:val="ny-paragraph"/>
        <w:spacing w:line="240" w:lineRule="auto"/>
        <w:rPr>
          <w:rFonts w:ascii="Comic Sans MS" w:hAnsi="Comic Sans MS"/>
          <w:sz w:val="24"/>
          <w:szCs w:val="24"/>
        </w:rPr>
      </w:pPr>
      <w:r>
        <w:rPr>
          <w:rFonts w:ascii="Comic Sans MS" w:hAnsi="Comic Sans MS"/>
          <w:noProof/>
          <w:sz w:val="24"/>
          <w:szCs w:val="24"/>
        </w:rPr>
        <w:pict w14:anchorId="0BB9E237">
          <v:group id="Group 681" o:spid="_x0000_s1078" style="position:absolute;margin-left:16.5pt;margin-top:4.05pt;width:192.5pt;height:103.5pt;z-index:251658244" coordsize="24447,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">
            <v:shape id="Text Box 682" o:spid="_x0000_s1079" type="#_x0000_t202" style="position:absolute;top:8001;width:24447;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ozxAAA&#10;ANwAAAAPAAAAZHJzL2Rvd25yZXYueG1sRI9Ba8JAFITvBf/D8oTe6q5ig0Y3QSxCTy1NVfD2yD6T&#10;YPZtyG5N+u+7hUKPw8x8w2zz0bbiTr1vHGuYzxQI4tKZhisNx8/D0wqED8gGW8ek4Zs85NnkYYup&#10;cQN/0L0IlYgQ9ilqqEPoUil9WZNFP3MdcfSurrcYouwraXocIty2cqFUIi02HBdq7GhfU3krvqyG&#10;09v1cl6q9+rFPneDG5Vku5ZaP07H3QZEoDH8h//ar0ZDslr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fqM8QAAADcAAAADwAAAAAAAAAAAAAAAACXAgAAZHJzL2Rv&#10;d25yZXYueG1sUEsFBgAAAAAEAAQA9QAAAIgDA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v:group id="Group 683" o:spid="_x0000_s1080" style="position:absolute;left:2794;width:18218;height:5143" coordsize="18218,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8oUxAAAANwAAAAPAAAAZHJzL2Rvd25yZXYueG1sRI9Bi8IwFITvgv8hPGFv&#10;mnZFkWoUkd1lDyJYBfH2aJ5tsXkpTbat/34jCB6HmfmGWW16U4mWGldaVhBPIhDEmdUl5wrOp+/x&#10;AoTzyBory6TgQQ426+FghYm2HR+pTX0uAoRdggoK7+tESpcVZNBNbE0cvJttDPogm1zqBrsAN5X8&#10;jKK5NFhyWCiwpl1B2T39Mwp+Ouy20/ir3d9vu8f1NDtc9jEp9THqt0sQnnr/Dr/av1rBfDGF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b8oUxAAAANwAAAAP&#10;AAAAAAAAAAAAAAAAAKkCAABkcnMvZG93bnJldi54bWxQSwUGAAAAAAQABAD6AAAAmgMAAAAA&#10;">
              <v:group id="Group 684" o:spid="_x0000_s1081" style="position:absolute;left:10477;width:7741;height:4324" coordsize="7745,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rect id="Rectangle 685" o:spid="_x0000_s1082" style="position:absolute;width:7745;height:37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EL5xQAA&#10;ANwAAAAPAAAAZHJzL2Rvd25yZXYueG1sRI9RS8NAEITfC/6HY4W+tRdbDCXttRRBKK0K1gp9XO7W&#10;JJjbi7ltGv+9Jwg+DjPzDbPaDL5RPXWxDmzgbpqBIrbB1VwaOL09ThagoiA7bAKTgW+KsFnfjFZY&#10;uHDlV+qPUqoE4ViggUqkLbSOtiKPcRpa4uR9hM6jJNmV2nV4TXDf6FmW5dpjzWmhwpYeKrKfx4s3&#10;8GKtnecy29uv/il7r8/Ph+1JjBnfDtslKKFB/sN/7Z0zkC/u4fdMOgJ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sQvnFAAAA3AAAAA8AAAAAAAAAAAAAAAAAlwIAAGRycy9k&#10;b3ducmV2LnhtbFBLBQYAAAAABAAEAPUAAACJAwAAAAA=&#10;" filled="f" strokecolor="black [3213]">
                  <v:stroke dashstyle="dash"/>
                </v:rect>
                <v:rect id="Rectangle 686" o:spid="_x0000_s1083" style="position:absolute;left:3848;top:539;width:3850;height:37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LU0xgAA&#10;ANwAAAAPAAAAZHJzL2Rvd25yZXYueG1sRI9Ba8JAFITvBf/D8oTemo09hBBdRQQlPRTatGCOj+wz&#10;iWbfxuxG0/76bqHQ4zAz3zCrzWQ6caPBtZYVLKIYBHFldcu1gs+P/VMKwnlkjZ1lUvBFDjbr2cMK&#10;M23v/E63wtciQNhlqKDxvs+kdFVDBl1ke+Lgnexg0Ac51FIPeA9w08nnOE6kwZbDQoM97RqqLsVo&#10;FOxsee3e8pe8On2Px9fDeJ7K9qzU43zaLkF4mvx/+K+dawVJmsDvmXAE5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DLU0xgAAANwAAAAPAAAAAAAAAAAAAAAAAJcCAABkcnMv&#10;ZG93bnJldi54bWxQSwUGAAAAAAQABAD1AAAAigMAAAAA&#10;" fillcolor="white [3212]" strokecolor="black [3213]">
                  <v:stroke dashstyle="dash"/>
                </v:rect>
              </v:group>
              <v:shape id="Text Box 687" o:spid="_x0000_s1084" type="#_x0000_t202" style="position:absolute;width:11176;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EmrxAAA&#10;ANwAAAAPAAAAZHJzL2Rvd25yZXYueG1sRI9Pi8IwFMTvC36H8ARva+KirlajyIrgyWX9B94ezbMt&#10;Ni+libZ+e7OwsMdhZn7DzJetLcWDal841jDoKxDEqTMFZxqOh837BIQPyAZLx6ThSR6Wi87bHBPj&#10;Gv6hxz5kIkLYJ6ghD6FKpPRpThZ931XE0bu62mKIss6kqbGJcFvKD6XG0mLBcSHHir5ySm/7u9Vw&#10;2l0v56H6ztZ2VDWuVZLtVGrd67arGYhAbfgP/7W3RsN48gm/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BJq8QAAADcAAAADwAAAAAAAAAAAAAAAACXAgAAZHJzL2Rv&#10;d25yZXYueG1sUEsFBgAAAAAEAAQA9QAAAIgDAAAAAA==&#10;" filled="f" stroked="f">
                <v:textbox>
                  <w:txbxContent>
                    <w:p w:rsidR="00270EA5" w:rsidRPr="00EE60F5" w:rsidRDefault="00270EA5" w:rsidP="001F5D40">
                      <w:pPr>
                        <w:rPr>
                          <w:rFonts w:ascii="Comic Sans MS" w:hAnsi="Comic Sans MS"/>
                          <w:sz w:val="32"/>
                          <w:szCs w:val="32"/>
                        </w:rPr>
                      </w:pPr>
                      <w:r>
                        <w:rPr>
                          <w:rFonts w:ascii="Comic Sans MS" w:hAnsi="Comic Sans MS"/>
                          <w:sz w:val="32"/>
                          <w:szCs w:val="32"/>
                        </w:rPr>
                        <w:t>17 - 4 =</w:t>
                      </w:r>
                    </w:p>
                  </w:txbxContent>
                </v:textbox>
              </v:shape>
            </v:group>
          </v:group>
        </w:pict>
      </w:r>
      <w:r>
        <w:rPr>
          <w:rFonts w:ascii="Comic Sans MS" w:hAnsi="Comic Sans MS"/>
          <w:noProof/>
          <w:sz w:val="24"/>
          <w:szCs w:val="24"/>
        </w:rPr>
        <w:pict w14:anchorId="12CD6CD9">
          <v:group id="Group 690" o:spid="_x0000_s1085" style="position:absolute;margin-left:324.5pt;margin-top:4.05pt;width:192.5pt;height:103.5pt;z-index:251658245" coordsize="24447,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">
            <v:shape id="Text Box 691" o:spid="_x0000_s1086" type="#_x0000_t202" style="position:absolute;top:8001;width:24447;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OKZxAAA&#10;ANwAAAAPAAAAZHJzL2Rvd25yZXYueG1sRI9Ba8JAFITvBf/D8oTe6q7FBo1uglSEnlqaquDtkX0m&#10;wezbkF1N+u+7hUKPw8x8w2zy0bbiTr1vHGuYzxQI4tKZhisNh6/90xKED8gGW8ek4Zs85NnkYYOp&#10;cQN/0r0IlYgQ9ilqqEPoUil9WZNFP3MdcfQurrcYouwraXocIty28lmpRFpsOC7U2NFrTeW1uFkN&#10;x/fL+bRQH9XOvnSDG5Vku5JaP07H7RpEoDH8h//ab0ZDspr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imcQAAADcAAAADwAAAAAAAAAAAAAAAACXAgAAZHJzL2Rv&#10;d25yZXYueG1sUEsFBgAAAAAEAAQA9QAAAIgDA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v:group id="Group 692" o:spid="_x0000_s1087" style="position:absolute;left:2794;width:18218;height:5143" coordsize="18218,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vlSxgAAANwAAAAPAAAAZHJzL2Rvd25yZXYueG1sRI9Ba8JAFITvBf/D8oTe&#10;mk0sDTVmFRErHkKhKpTeHtlnEsy+DdltEv99t1DocZiZb5h8M5lWDNS7xrKCJIpBEJdWN1wpuJzf&#10;nl5BOI+ssbVMCu7kYLOePeSYaTvyBw0nX4kAYZehgtr7LpPSlTUZdJHtiIN3tb1BH2RfSd3jGOCm&#10;lYs4TqXBhsNCjR3taipvp2+j4DDiuH1O9kNxu+7uX+eX988iIaUe59N2BcLT5P/Df+2jVpAu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6+VLGAAAA3AAA&#10;AA8AAAAAAAAAAAAAAAAAqQIAAGRycy9kb3ducmV2LnhtbFBLBQYAAAAABAAEAPoAAACcAwAAAAA=&#10;">
              <v:group id="Group 693" o:spid="_x0000_s1088" style="position:absolute;left:10477;width:7741;height:4324" coordsize="7745,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v:rect id="Rectangle 694" o:spid="_x0000_s1089" style="position:absolute;width:7745;height:37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XG/xgAA&#10;ANwAAAAPAAAAZHJzL2Rvd25yZXYueG1sRI9fa8JAEMTfC36HY4W+1Ytago2eIkJB+g+qFnxc7rZJ&#10;aG4vzW1j+u17hUIfh5n5DbPaDL5RPXWxDmxgOslAEdvgai4NnI73NwtQUZAdNoHJwDdF2KxHVyss&#10;XLjwK/UHKVWCcCzQQCXSFlpHW5HHOAktcfLeQ+dRkuxK7Tq8JLhv9CzLcu2x5rRQYUu7iuzH4csb&#10;eLHWznOZPdjP/il7q8/Pj9uTGHM9HrZLUEKD/If/2ntnIL+7hd8z6Qjo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OXG/xgAAANwAAAAPAAAAAAAAAAAAAAAAAJcCAABkcnMv&#10;ZG93bnJldi54bWxQSwUGAAAAAAQABAD1AAAAigMAAAAA&#10;" filled="f" strokecolor="black [3213]">
                  <v:stroke dashstyle="dash"/>
                </v:rect>
                <v:rect id="Rectangle 695" o:spid="_x0000_s1090" style="position:absolute;left:3848;top:539;width:3850;height:37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72exgAA&#10;ANwAAAAPAAAAZHJzL2Rvd25yZXYueG1sRI9Ba8JAFITvBf/D8oTedKNQ0egqIljiQbAq6PGRfSbR&#10;7Ns0u9G0v94tCD0OM/MNM1u0phR3ql1hWcGgH4EgTq0uOFNwPKx7YxDOI2ssLZOCH3KwmHfeZhhr&#10;++Avuu99JgKEXYwKcu+rWEqX5mTQ9W1FHLyLrQ36IOtM6hofAW5KOYyikTRYcFjIsaJVTult3xgF&#10;K3v+LnfJJkkvv81p+9lc23NxVeq92y6nIDy1/j/8aidawWjyAX9nwhGQ8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B72exgAAANwAAAAPAAAAAAAAAAAAAAAAAJcCAABkcnMv&#10;ZG93bnJldi54bWxQSwUGAAAAAAQABAD1AAAAigMAAAAA&#10;" fillcolor="white [3212]" strokecolor="black [3213]">
                  <v:stroke dashstyle="dash"/>
                </v:rect>
              </v:group>
              <v:shape id="Text Box 696" o:spid="_x0000_s1091" type="#_x0000_t202" style="position:absolute;width:11176;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rtxAAA&#10;ANwAAAAPAAAAZHJzL2Rvd25yZXYueG1sRI9PawIxFMTvgt8hPKE3TRS76GpWRBF6aqm2hd4em7d/&#10;cPOybKK7/fZNoeBxmJnfMNvdYBtxp87XjjXMZwoEce5MzaWGj8tpugLhA7LBxjFp+CEPu2w82mJq&#10;XM/vdD+HUkQI+xQ1VCG0qZQ+r8iin7mWOHqF6yyGKLtSmg77CLeNXCiVSIs1x4UKWzpUlF/PN6vh&#10;87X4/lqqt/Jon9veDUqyXUutnybDfgMi0BAe4f/2i9GQrBP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V67cQAAADcAAAADwAAAAAAAAAAAAAAAACXAgAAZHJzL2Rv&#10;d25yZXYueG1sUEsFBgAAAAAEAAQA9QAAAIgDAAAAAA==&#10;" filled="f" stroked="f">
                <v:textbox>
                  <w:txbxContent>
                    <w:p w:rsidR="00270EA5" w:rsidRPr="00EE60F5" w:rsidRDefault="00270EA5" w:rsidP="001F5D40">
                      <w:pPr>
                        <w:rPr>
                          <w:rFonts w:ascii="Comic Sans MS" w:hAnsi="Comic Sans MS"/>
                          <w:sz w:val="32"/>
                          <w:szCs w:val="32"/>
                        </w:rPr>
                      </w:pPr>
                      <w:r>
                        <w:rPr>
                          <w:rFonts w:ascii="Comic Sans MS" w:hAnsi="Comic Sans MS"/>
                          <w:sz w:val="32"/>
                          <w:szCs w:val="32"/>
                        </w:rPr>
                        <w:t>17 – 5 =</w:t>
                      </w:r>
                    </w:p>
                  </w:txbxContent>
                </v:textbox>
              </v:shape>
            </v:group>
          </v:group>
        </w:pict>
      </w:r>
      <w:r w:rsidR="001F5D40">
        <w:rPr>
          <w:rFonts w:ascii="Comic Sans MS" w:hAnsi="Comic Sans MS"/>
          <w:sz w:val="24"/>
          <w:szCs w:val="24"/>
        </w:rPr>
        <w:t>5.</w:t>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t xml:space="preserve">6. </w:t>
      </w:r>
    </w:p>
    <w:p w:rsidR="001F5D40" w:rsidRDefault="001F5D40" w:rsidP="00244578">
      <w:pPr>
        <w:spacing w:line="240" w:lineRule="auto"/>
        <w:ind w:left="90"/>
        <w:rPr>
          <w:rFonts w:ascii="Comic Sans MS" w:hAnsi="Comic Sans MS"/>
          <w:sz w:val="24"/>
          <w:szCs w:val="24"/>
        </w:rPr>
      </w:pPr>
    </w:p>
    <w:p w:rsidR="001F5D40" w:rsidRPr="009D11C1" w:rsidRDefault="001F5D40" w:rsidP="00244578">
      <w:pPr>
        <w:ind w:left="90"/>
        <w:rPr>
          <w:rFonts w:ascii="Comic Sans MS" w:hAnsi="Comic Sans MS"/>
          <w:sz w:val="24"/>
          <w:szCs w:val="24"/>
        </w:rPr>
      </w:pPr>
    </w:p>
    <w:p w:rsidR="001F5D40" w:rsidRPr="009D11C1" w:rsidRDefault="001F5D40" w:rsidP="00244578">
      <w:pPr>
        <w:ind w:left="90"/>
        <w:rPr>
          <w:rFonts w:ascii="Comic Sans MS" w:hAnsi="Comic Sans MS"/>
          <w:sz w:val="24"/>
          <w:szCs w:val="24"/>
        </w:rPr>
      </w:pPr>
    </w:p>
    <w:p w:rsidR="001F5D40" w:rsidRDefault="001F5D40" w:rsidP="00244578">
      <w:pPr>
        <w:pStyle w:val="ny-paragraph"/>
        <w:spacing w:line="240" w:lineRule="auto"/>
        <w:ind w:left="90"/>
        <w:rPr>
          <w:rFonts w:ascii="Comic Sans MS" w:hAnsi="Comic Sans MS"/>
          <w:sz w:val="24"/>
          <w:szCs w:val="24"/>
        </w:rPr>
      </w:pPr>
    </w:p>
    <w:p w:rsidR="001F5D40" w:rsidRPr="004B37A9" w:rsidRDefault="006377C4" w:rsidP="00485223">
      <w:pPr>
        <w:pStyle w:val="ny-paragraph"/>
        <w:spacing w:line="240" w:lineRule="auto"/>
        <w:rPr>
          <w:rFonts w:ascii="Comic Sans MS" w:hAnsi="Comic Sans MS"/>
          <w:sz w:val="24"/>
          <w:szCs w:val="24"/>
        </w:rPr>
      </w:pPr>
      <w:r>
        <w:rPr>
          <w:rFonts w:ascii="Comic Sans MS" w:hAnsi="Comic Sans MS"/>
          <w:noProof/>
          <w:sz w:val="24"/>
          <w:szCs w:val="24"/>
        </w:rPr>
        <w:pict w14:anchorId="1CB38690">
          <v:group id="Group 85" o:spid="_x0000_s1092" style="position:absolute;margin-left:16.5pt;margin-top:8.45pt;width:192.5pt;height:103.5pt;z-index:251658256" coordsize="24447,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">
            <v:shape id="Text Box 86" o:spid="_x0000_s1093" type="#_x0000_t202" style="position:absolute;top:8001;width:24447;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v:group id="Group 87" o:spid="_x0000_s1094" style="position:absolute;left:2794;width:18218;height:5143" coordsize="18218,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group id="Group 88" o:spid="_x0000_s1095" style="position:absolute;left:10477;width:7741;height:4324" coordsize="7745,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rect id="Rectangle 89" o:spid="_x0000_s1096" style="position:absolute;width:7745;height:37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wvYxQAA&#10;ANsAAAAPAAAAZHJzL2Rvd25yZXYueG1sRI9fa8JAEMTfC36HYwXf6kUFsamniFAQWwv1D/Rxudsm&#10;obm9NLeN6bf3CoU+DjPzG2a57n2tOmpjFdjAZJyBIrbBVVwYOJ+e7hegoiA7rAOTgR+KsF4N7paY&#10;u3DlN+qOUqgE4ZijgVKkybWOtiSPcRwa4uR9hNajJNkW2rV4TXBf62mWzbXHitNCiQ1tS7Kfx29v&#10;4NVaO5vLdG+/upfsUr0fnjdnMWY07DePoIR6+Q//tXfOwOIBfr+kH6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C9jFAAAA2wAAAA8AAAAAAAAAAAAAAAAAlwIAAGRycy9k&#10;b3ducmV2LnhtbFBLBQYAAAAABAAEAPUAAACJAwAAAAA=&#10;" filled="f" strokecolor="black [3213]">
                  <v:stroke dashstyle="dash"/>
                </v:rect>
                <v:rect id="Rectangle 90" o:spid="_x0000_s1097" style="position:absolute;left:3848;top:539;width:3850;height:37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XvyxAAA&#10;ANoAAAAPAAAAZHJzL2Rvd25yZXYueG1sRI9Pi8IwFMTvgt8hPGFvmrrgItUoIrjUw8L6B/T4aJ5t&#10;tXmpTard/fRGEDwOM/MbZjpvTSluVLvCsoLhIAJBnFpdcKZgv1v1xyCcR9ZYWiYFf+RgPut2phhr&#10;e+cN3bY+EwHCLkYFufdVLKVLczLoBrYiDt7J1gZ9kHUmdY33ADel/IyiL2mw4LCQY0XLnNLLtjEK&#10;lvZ4LX+TdZKe/pvDz3dzbo/FWamPXruYgPDU+nf41U60ghE8r4Qb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178sQAAADaAAAADwAAAAAAAAAAAAAAAACXAgAAZHJzL2Rv&#10;d25yZXYueG1sUEsFBgAAAAAEAAQA9QAAAIgDAAAAAA==&#10;" fillcolor="white [3212]" strokecolor="black [3213]">
                  <v:stroke dashstyle="dash"/>
                </v:rect>
              </v:group>
              <v:shape id="Text Box 91" o:spid="_x0000_s1098" type="#_x0000_t202" style="position:absolute;width:11176;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270EA5" w:rsidRPr="00EE60F5" w:rsidRDefault="00270EA5" w:rsidP="001F5D40">
                      <w:pPr>
                        <w:rPr>
                          <w:rFonts w:ascii="Comic Sans MS" w:hAnsi="Comic Sans MS"/>
                          <w:sz w:val="32"/>
                          <w:szCs w:val="32"/>
                        </w:rPr>
                      </w:pPr>
                      <w:r>
                        <w:rPr>
                          <w:rFonts w:ascii="Comic Sans MS" w:hAnsi="Comic Sans MS"/>
                          <w:sz w:val="32"/>
                          <w:szCs w:val="32"/>
                        </w:rPr>
                        <w:t>14 – 6 =</w:t>
                      </w:r>
                    </w:p>
                  </w:txbxContent>
                </v:textbox>
              </v:shape>
            </v:group>
          </v:group>
        </w:pict>
      </w:r>
      <w:r>
        <w:rPr>
          <w:rFonts w:ascii="Comic Sans MS" w:hAnsi="Comic Sans MS"/>
          <w:noProof/>
          <w:sz w:val="24"/>
          <w:szCs w:val="24"/>
        </w:rPr>
        <w:pict w14:anchorId="7C22A2FA">
          <v:group id="Group 92" o:spid="_x0000_s1099" style="position:absolute;margin-left:319pt;margin-top:8.45pt;width:192.5pt;height:103.65pt;z-index:251658246" coordsize="24447,13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">
            <v:shape id="Text Box 93" o:spid="_x0000_s1100" type="#_x0000_t202" style="position:absolute;top:8020;width:24447;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v:group id="Group 94" o:spid="_x0000_s1101" style="position:absolute;left:2794;width:20256;height:5143" coordsize="20256,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95" o:spid="_x0000_s1102" style="position:absolute;top:19;width:7740;height:4324" coordsize="7745,4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672" o:spid="_x0000_s1103" style="position:absolute;width:7745;height:37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KqqxQAA&#10;ANwAAAAPAAAAZHJzL2Rvd25yZXYueG1sRI9fS8NAEMTfBb/DsULf7MUUoqS9liIIUv9Aawt9XO62&#10;STC3F3PbNH57TxB8HGbmN8xiNfpWDdTHJrCBu2kGitgG13BlYP/xdPsAKgqywzYwGfimCKvl9dUC&#10;SxcuvKVhJ5VKEI4lGqhFulLraGvyGKehI07eKfQeJcm+0q7HS4L7VudZVmiPDaeFGjt6rMl+7s7e&#10;wLu1dlZIvrFfw2t2aI5vL+u9GDO5GddzUEKj/If/2s/OQHGfw++ZdAT0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QqqrFAAAA3AAAAA8AAAAAAAAAAAAAAAAAlwIAAGRycy9k&#10;b3ducmV2LnhtbFBLBQYAAAAABAAEAPUAAACJAwAAAAA=&#10;" filled="f" strokecolor="black [3213]">
                  <v:stroke dashstyle="dash"/>
                </v:rect>
                <v:rect id="Rectangle 673" o:spid="_x0000_s1104" style="position:absolute;left:3848;top:539;width:3850;height:378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maLxgAA&#10;ANwAAAAPAAAAZHJzL2Rvd25yZXYueG1sRI9Ba8JAFITvBf/D8oTedKMFlegqIljiQbAq6PGRfSbR&#10;7Ns0u9G0v94tCD0OM/MNM1u0phR3ql1hWcGgH4EgTq0uOFNwPKx7ExDOI2ssLZOCH3KwmHfeZhhr&#10;++Avuu99JgKEXYwKcu+rWEqX5mTQ9W1FHLyLrQ36IOtM6hofAW5KOYyikTRYcFjIsaJVTult3xgF&#10;K3v+LnfJJkkvv81p+9lc23NxVeq92y6nIDy1/j/8aidawWj8AX9nwhGQ8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rmaLxgAAANwAAAAPAAAAAAAAAAAAAAAAAJcCAABkcnMv&#10;ZG93bnJldi54bWxQSwUGAAAAAAQABAD1AAAAigMAAAAA&#10;" fillcolor="white [3212]" strokecolor="black [3213]">
                  <v:stroke dashstyle="dash"/>
                </v:rect>
              </v:group>
              <v:shape id="Text Box 674" o:spid="_x0000_s1105" type="#_x0000_t202" style="position:absolute;left:9080;width:11176;height: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6f7xQAA&#10;ANwAAAAPAAAAZHJzL2Rvd25yZXYueG1sRI/NasMwEITvgbyD2EBvjdSQv7qWQ0go9JQStyn0tlgb&#10;29RaGUuNnbePCoUch5n5hkk3g23EhTpfO9bwNFUgiAtnai41fH68Pq5B+IBssHFMGq7kYZONRykm&#10;xvV8pEseShEh7BPUUIXQJlL6oiKLfupa4uidXWcxRNmV0nTYR7ht5EyppbRYc1yosKVdRcVP/ms1&#10;nA7n76+5ei/3dtH2blCS7bPU+mEybF9ABBrCPfzffjMalq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Hp/vFAAAA3AAAAA8AAAAAAAAAAAAAAAAAlwIAAGRycy9k&#10;b3ducmV2LnhtbFBLBQYAAAAABAAEAPUAAACJAwAAAAA=&#10;" filled="f" stroked="f">
                <v:textbox>
                  <w:txbxContent>
                    <w:p w:rsidR="00270EA5" w:rsidRPr="00EE60F5" w:rsidRDefault="00270EA5" w:rsidP="001F5D40">
                      <w:pPr>
                        <w:rPr>
                          <w:rFonts w:ascii="Comic Sans MS" w:hAnsi="Comic Sans MS"/>
                          <w:sz w:val="32"/>
                          <w:szCs w:val="32"/>
                        </w:rPr>
                      </w:pPr>
                      <w:r>
                        <w:rPr>
                          <w:rFonts w:ascii="Comic Sans MS" w:hAnsi="Comic Sans MS"/>
                          <w:sz w:val="32"/>
                          <w:szCs w:val="32"/>
                        </w:rPr>
                        <w:t xml:space="preserve">= 16 – 7 </w:t>
                      </w:r>
                    </w:p>
                  </w:txbxContent>
                </v:textbox>
              </v:shape>
            </v:group>
          </v:group>
        </w:pict>
      </w:r>
      <w:r w:rsidR="001F5D40">
        <w:rPr>
          <w:rFonts w:ascii="Comic Sans MS" w:hAnsi="Comic Sans MS"/>
          <w:sz w:val="24"/>
          <w:szCs w:val="24"/>
        </w:rPr>
        <w:t xml:space="preserve">7. </w:t>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r>
      <w:r w:rsidR="001F5D40">
        <w:rPr>
          <w:rFonts w:ascii="Comic Sans MS" w:hAnsi="Comic Sans MS"/>
          <w:sz w:val="24"/>
          <w:szCs w:val="24"/>
        </w:rPr>
        <w:tab/>
        <w:t xml:space="preserve">8. </w:t>
      </w:r>
    </w:p>
    <w:p w:rsidR="001F5D40" w:rsidRDefault="001F5D40" w:rsidP="00244578">
      <w:pPr>
        <w:spacing w:line="240" w:lineRule="auto"/>
        <w:ind w:left="90"/>
        <w:rPr>
          <w:rFonts w:ascii="Comic Sans MS" w:hAnsi="Comic Sans MS"/>
          <w:sz w:val="24"/>
          <w:szCs w:val="24"/>
        </w:rPr>
      </w:pPr>
    </w:p>
    <w:p w:rsidR="001F5D40" w:rsidRPr="009D11C1" w:rsidRDefault="001F5D40" w:rsidP="00244578">
      <w:pPr>
        <w:ind w:left="90"/>
        <w:rPr>
          <w:rFonts w:ascii="Comic Sans MS" w:hAnsi="Comic Sans MS"/>
          <w:sz w:val="24"/>
          <w:szCs w:val="24"/>
        </w:rPr>
      </w:pPr>
    </w:p>
    <w:p w:rsidR="001F5D40" w:rsidRDefault="001F5D40" w:rsidP="00244578">
      <w:pPr>
        <w:ind w:left="90"/>
        <w:rPr>
          <w:rFonts w:ascii="Comic Sans MS" w:hAnsi="Comic Sans MS"/>
          <w:sz w:val="24"/>
          <w:szCs w:val="24"/>
        </w:rPr>
      </w:pPr>
    </w:p>
    <w:p w:rsidR="00917671" w:rsidRDefault="00917671" w:rsidP="00244578">
      <w:pPr>
        <w:pStyle w:val="ny-paragraph"/>
        <w:spacing w:line="240" w:lineRule="auto"/>
        <w:ind w:left="90"/>
        <w:rPr>
          <w:rFonts w:ascii="Comic Sans MS" w:hAnsi="Comic Sans MS"/>
          <w:b/>
          <w:sz w:val="24"/>
          <w:szCs w:val="24"/>
          <w:u w:val="single"/>
        </w:rPr>
        <w:sectPr w:rsidR="00917671" w:rsidSect="00F3571E">
          <w:headerReference w:type="default" r:id="rId26"/>
          <w:type w:val="continuous"/>
          <w:pgSz w:w="12240" w:h="15840"/>
          <w:pgMar w:top="1920" w:right="1600" w:bottom="1200" w:left="800" w:header="553" w:footer="1606" w:gutter="0"/>
          <w:cols w:space="720"/>
          <w:docGrid w:linePitch="299"/>
        </w:sectPr>
      </w:pPr>
    </w:p>
    <w:p w:rsidR="006B5BE5" w:rsidRDefault="001F5D40" w:rsidP="00485223">
      <w:pPr>
        <w:pStyle w:val="ny-paragraph"/>
        <w:spacing w:line="240" w:lineRule="auto"/>
        <w:rPr>
          <w:rFonts w:ascii="Comic Sans MS" w:hAnsi="Comic Sans MS"/>
          <w:sz w:val="24"/>
          <w:szCs w:val="24"/>
        </w:rPr>
      </w:pPr>
      <w:r w:rsidRPr="0066010B">
        <w:rPr>
          <w:rFonts w:ascii="Comic Sans MS" w:hAnsi="Comic Sans MS"/>
          <w:b/>
          <w:sz w:val="24"/>
          <w:szCs w:val="24"/>
          <w:u w:val="single"/>
        </w:rPr>
        <w:lastRenderedPageBreak/>
        <w:t>R</w:t>
      </w:r>
      <w:r>
        <w:rPr>
          <w:rFonts w:ascii="Comic Sans MS" w:hAnsi="Comic Sans MS"/>
          <w:sz w:val="24"/>
          <w:szCs w:val="24"/>
        </w:rPr>
        <w:t xml:space="preserve">ead the word problem. </w:t>
      </w:r>
      <w:r w:rsidR="00485223">
        <w:rPr>
          <w:rFonts w:ascii="Comic Sans MS" w:hAnsi="Comic Sans MS"/>
          <w:sz w:val="24"/>
          <w:szCs w:val="24"/>
        </w:rPr>
        <w:t xml:space="preserve"> </w:t>
      </w:r>
      <w:r w:rsidRPr="0066010B">
        <w:rPr>
          <w:rFonts w:ascii="Comic Sans MS" w:hAnsi="Comic Sans MS"/>
          <w:b/>
          <w:sz w:val="24"/>
          <w:szCs w:val="24"/>
          <w:u w:val="single"/>
        </w:rPr>
        <w:t>D</w:t>
      </w:r>
      <w:r>
        <w:rPr>
          <w:rFonts w:ascii="Comic Sans MS" w:hAnsi="Comic Sans MS"/>
          <w:sz w:val="24"/>
          <w:szCs w:val="24"/>
        </w:rPr>
        <w:t xml:space="preserve">raw and label. </w:t>
      </w:r>
      <w:r w:rsidR="00485223">
        <w:rPr>
          <w:rFonts w:ascii="Comic Sans MS" w:hAnsi="Comic Sans MS"/>
          <w:sz w:val="24"/>
          <w:szCs w:val="24"/>
        </w:rPr>
        <w:t xml:space="preserve"> </w:t>
      </w:r>
      <w:r w:rsidRPr="0066010B">
        <w:rPr>
          <w:rFonts w:ascii="Comic Sans MS" w:hAnsi="Comic Sans MS"/>
          <w:b/>
          <w:sz w:val="24"/>
          <w:szCs w:val="24"/>
          <w:u w:val="single"/>
        </w:rPr>
        <w:t>W</w:t>
      </w:r>
      <w:r>
        <w:rPr>
          <w:rFonts w:ascii="Comic Sans MS" w:hAnsi="Comic Sans MS"/>
          <w:sz w:val="24"/>
          <w:szCs w:val="24"/>
        </w:rPr>
        <w:t>rite a number sentence and statement. Rewrite your answer to show its tens and ones.</w:t>
      </w:r>
    </w:p>
    <w:p w:rsidR="001F5D40" w:rsidRDefault="001F5D40" w:rsidP="00FF621E">
      <w:pPr>
        <w:pStyle w:val="ny-paragraph"/>
        <w:spacing w:line="240" w:lineRule="auto"/>
        <w:ind w:left="360" w:hanging="360"/>
        <w:rPr>
          <w:rFonts w:ascii="Comic Sans MS" w:hAnsi="Comic Sans MS"/>
          <w:sz w:val="24"/>
          <w:szCs w:val="24"/>
        </w:rPr>
      </w:pPr>
      <w:r>
        <w:rPr>
          <w:rFonts w:ascii="Comic Sans MS" w:hAnsi="Comic Sans MS"/>
          <w:sz w:val="24"/>
          <w:szCs w:val="24"/>
        </w:rPr>
        <w:t xml:space="preserve">9. </w:t>
      </w:r>
      <w:r w:rsidR="00485223">
        <w:rPr>
          <w:rFonts w:ascii="Comic Sans MS" w:hAnsi="Comic Sans MS"/>
          <w:sz w:val="24"/>
          <w:szCs w:val="24"/>
        </w:rPr>
        <w:t xml:space="preserve"> </w:t>
      </w:r>
      <w:r>
        <w:rPr>
          <w:rFonts w:ascii="Comic Sans MS" w:hAnsi="Comic Sans MS"/>
          <w:sz w:val="24"/>
          <w:szCs w:val="24"/>
        </w:rPr>
        <w:t>Frankie and Maya made 4 big sandcastles at the beach.  If they made 10 small sandcastles, h</w:t>
      </w:r>
      <w:r w:rsidRPr="00187153">
        <w:rPr>
          <w:rFonts w:ascii="Comic Sans MS" w:hAnsi="Comic Sans MS"/>
          <w:sz w:val="24"/>
          <w:szCs w:val="24"/>
        </w:rPr>
        <w:t xml:space="preserve">ow many </w:t>
      </w:r>
      <w:r>
        <w:rPr>
          <w:rFonts w:ascii="Comic Sans MS" w:hAnsi="Comic Sans MS"/>
          <w:sz w:val="24"/>
          <w:szCs w:val="24"/>
        </w:rPr>
        <w:t>total sandcastles did they make</w:t>
      </w:r>
      <w:r w:rsidRPr="00187153">
        <w:rPr>
          <w:rFonts w:ascii="Comic Sans MS" w:hAnsi="Comic Sans MS"/>
          <w:sz w:val="24"/>
          <w:szCs w:val="24"/>
        </w:rPr>
        <w:t>?</w:t>
      </w:r>
    </w:p>
    <w:p w:rsidR="001F5D40" w:rsidRDefault="001F5D40" w:rsidP="00244578">
      <w:pPr>
        <w:pStyle w:val="ny-paragraph"/>
        <w:tabs>
          <w:tab w:val="left" w:pos="0"/>
        </w:tabs>
        <w:spacing w:line="240" w:lineRule="auto"/>
        <w:ind w:left="90"/>
        <w:rPr>
          <w:rFonts w:ascii="Comic Sans MS" w:hAnsi="Comic Sans MS"/>
          <w:sz w:val="24"/>
          <w:szCs w:val="24"/>
        </w:rPr>
      </w:pPr>
    </w:p>
    <w:p w:rsidR="001F5D40" w:rsidRDefault="001F5D40" w:rsidP="00244578">
      <w:pPr>
        <w:pStyle w:val="ny-paragraph"/>
        <w:tabs>
          <w:tab w:val="left" w:pos="0"/>
        </w:tabs>
        <w:spacing w:line="240" w:lineRule="auto"/>
        <w:ind w:left="90"/>
        <w:rPr>
          <w:rFonts w:ascii="Comic Sans MS" w:hAnsi="Comic Sans MS"/>
          <w:sz w:val="18"/>
          <w:szCs w:val="18"/>
        </w:rPr>
      </w:pPr>
    </w:p>
    <w:p w:rsidR="001F5D40" w:rsidRPr="00953C25" w:rsidRDefault="001F5D40" w:rsidP="00244578">
      <w:pPr>
        <w:pStyle w:val="ny-paragraph"/>
        <w:tabs>
          <w:tab w:val="left" w:pos="0"/>
        </w:tabs>
        <w:spacing w:line="240" w:lineRule="auto"/>
        <w:ind w:left="90"/>
        <w:rPr>
          <w:rFonts w:ascii="Comic Sans MS" w:hAnsi="Comic Sans MS"/>
          <w:sz w:val="18"/>
          <w:szCs w:val="18"/>
        </w:rPr>
      </w:pPr>
    </w:p>
    <w:p w:rsidR="001F5D40" w:rsidRDefault="006377C4" w:rsidP="00244578">
      <w:pPr>
        <w:pStyle w:val="ny-paragraph"/>
        <w:tabs>
          <w:tab w:val="left" w:pos="0"/>
        </w:tabs>
        <w:spacing w:line="240" w:lineRule="auto"/>
        <w:ind w:left="90"/>
        <w:rPr>
          <w:rFonts w:ascii="Comic Sans MS" w:hAnsi="Comic Sans MS"/>
          <w:sz w:val="24"/>
          <w:szCs w:val="24"/>
        </w:rPr>
      </w:pPr>
      <w:r>
        <w:rPr>
          <w:noProof/>
        </w:rPr>
        <w:pict w14:anchorId="33EE8187">
          <v:shape id="Text Box 675" o:spid="_x0000_s1106" type="#_x0000_t202" style="position:absolute;left:0;text-align:left;margin-left:302.5pt;margin-top:7.2pt;width:192.5pt;height:40.5pt;z-index:25165824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ghKtM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1F5D40" w:rsidRDefault="006377C4" w:rsidP="00244578">
      <w:pPr>
        <w:ind w:left="90"/>
        <w:rPr>
          <w:rFonts w:ascii="Comic Sans MS" w:hAnsi="Comic Sans MS"/>
          <w:sz w:val="24"/>
          <w:szCs w:val="24"/>
        </w:rPr>
      </w:pPr>
      <w:r>
        <w:rPr>
          <w:rFonts w:ascii="Comic Sans MS" w:hAnsi="Comic Sans MS"/>
          <w:noProof/>
          <w:sz w:val="24"/>
          <w:szCs w:val="24"/>
        </w:rPr>
        <w:pict w14:anchorId="52DAB1E6">
          <v:line id="Straight Connector 671" o:spid="_x0000_s1428" style="position:absolute;left:0;text-align:left;z-index:251658250;visibility:visible" from="-16.5pt,20.5pt" to="51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" strokecolor="black [3213]" strokeweight="2pt"/>
        </w:pict>
      </w:r>
    </w:p>
    <w:p w:rsidR="001F5D40" w:rsidRDefault="001F5D40" w:rsidP="00FF621E">
      <w:pPr>
        <w:pStyle w:val="ny-paragraph"/>
        <w:spacing w:line="240" w:lineRule="auto"/>
        <w:ind w:left="450" w:hanging="450"/>
        <w:rPr>
          <w:rFonts w:ascii="Comic Sans MS" w:hAnsi="Comic Sans MS"/>
          <w:sz w:val="24"/>
          <w:szCs w:val="24"/>
        </w:rPr>
      </w:pPr>
      <w:r>
        <w:rPr>
          <w:rFonts w:ascii="Comic Sans MS" w:hAnsi="Comic Sans MS"/>
          <w:sz w:val="24"/>
          <w:szCs w:val="24"/>
        </w:rPr>
        <w:t xml:space="preserve">10. </w:t>
      </w:r>
      <w:r w:rsidR="00485223">
        <w:rPr>
          <w:rFonts w:ascii="Comic Sans MS" w:hAnsi="Comic Sans MS"/>
          <w:sz w:val="24"/>
          <w:szCs w:val="24"/>
        </w:rPr>
        <w:t xml:space="preserve"> </w:t>
      </w:r>
      <w:r>
        <w:rPr>
          <w:rFonts w:ascii="Comic Sans MS" w:hAnsi="Comic Sans MS"/>
          <w:sz w:val="24"/>
          <w:szCs w:val="24"/>
        </w:rPr>
        <w:t xml:space="preserve">Ronnie has 8 stickers that are stars. </w:t>
      </w:r>
      <w:r w:rsidR="00485223">
        <w:rPr>
          <w:rFonts w:ascii="Comic Sans MS" w:hAnsi="Comic Sans MS"/>
          <w:sz w:val="24"/>
          <w:szCs w:val="24"/>
        </w:rPr>
        <w:t xml:space="preserve"> </w:t>
      </w:r>
      <w:r w:rsidR="00F71939">
        <w:rPr>
          <w:rFonts w:ascii="Comic Sans MS" w:hAnsi="Comic Sans MS"/>
          <w:sz w:val="24"/>
          <w:szCs w:val="24"/>
        </w:rPr>
        <w:t>Her friend</w:t>
      </w:r>
      <w:r>
        <w:rPr>
          <w:rFonts w:ascii="Comic Sans MS" w:hAnsi="Comic Sans MS"/>
          <w:sz w:val="24"/>
          <w:szCs w:val="24"/>
        </w:rPr>
        <w:t xml:space="preserve"> </w:t>
      </w:r>
      <w:proofErr w:type="spellStart"/>
      <w:r>
        <w:rPr>
          <w:rFonts w:ascii="Comic Sans MS" w:hAnsi="Comic Sans MS"/>
          <w:sz w:val="24"/>
          <w:szCs w:val="24"/>
        </w:rPr>
        <w:t>Sina</w:t>
      </w:r>
      <w:proofErr w:type="spellEnd"/>
      <w:r>
        <w:rPr>
          <w:rFonts w:ascii="Comic Sans MS" w:hAnsi="Comic Sans MS"/>
          <w:sz w:val="24"/>
          <w:szCs w:val="24"/>
        </w:rPr>
        <w:t xml:space="preserve"> gives her 7 more. </w:t>
      </w:r>
      <w:r w:rsidR="00485223">
        <w:rPr>
          <w:rFonts w:ascii="Comic Sans MS" w:hAnsi="Comic Sans MS"/>
          <w:sz w:val="24"/>
          <w:szCs w:val="24"/>
        </w:rPr>
        <w:t xml:space="preserve"> </w:t>
      </w:r>
      <w:r>
        <w:rPr>
          <w:rFonts w:ascii="Comic Sans MS" w:hAnsi="Comic Sans MS"/>
          <w:sz w:val="24"/>
          <w:szCs w:val="24"/>
        </w:rPr>
        <w:t xml:space="preserve">How many stickers does Ronnie have now? </w:t>
      </w:r>
    </w:p>
    <w:p w:rsidR="001F5D40" w:rsidRDefault="001F5D40" w:rsidP="00244578">
      <w:pPr>
        <w:pStyle w:val="ny-paragraph"/>
        <w:tabs>
          <w:tab w:val="left" w:pos="0"/>
        </w:tabs>
        <w:spacing w:line="240" w:lineRule="auto"/>
        <w:ind w:left="90"/>
        <w:rPr>
          <w:rFonts w:ascii="Comic Sans MS" w:hAnsi="Comic Sans MS"/>
          <w:sz w:val="24"/>
          <w:szCs w:val="24"/>
        </w:rPr>
      </w:pPr>
    </w:p>
    <w:p w:rsidR="001F5D40" w:rsidRDefault="001F5D40" w:rsidP="00244578">
      <w:pPr>
        <w:pStyle w:val="ny-paragraph"/>
        <w:tabs>
          <w:tab w:val="left" w:pos="0"/>
        </w:tabs>
        <w:spacing w:line="240" w:lineRule="auto"/>
        <w:ind w:left="90"/>
        <w:rPr>
          <w:rFonts w:ascii="Comic Sans MS" w:hAnsi="Comic Sans MS"/>
          <w:sz w:val="18"/>
          <w:szCs w:val="18"/>
        </w:rPr>
      </w:pPr>
    </w:p>
    <w:p w:rsidR="001F5D40" w:rsidRPr="00953C25" w:rsidRDefault="001F5D40" w:rsidP="00244578">
      <w:pPr>
        <w:pStyle w:val="ny-paragraph"/>
        <w:tabs>
          <w:tab w:val="left" w:pos="0"/>
        </w:tabs>
        <w:spacing w:line="240" w:lineRule="auto"/>
        <w:ind w:left="90"/>
        <w:rPr>
          <w:rFonts w:ascii="Comic Sans MS" w:hAnsi="Comic Sans MS"/>
          <w:sz w:val="18"/>
          <w:szCs w:val="18"/>
        </w:rPr>
      </w:pPr>
    </w:p>
    <w:p w:rsidR="001F5D40" w:rsidRDefault="006377C4" w:rsidP="00244578">
      <w:pPr>
        <w:pStyle w:val="ny-paragraph"/>
        <w:tabs>
          <w:tab w:val="left" w:pos="0"/>
        </w:tabs>
        <w:spacing w:line="240" w:lineRule="auto"/>
        <w:ind w:left="90"/>
        <w:rPr>
          <w:rFonts w:ascii="Comic Sans MS" w:hAnsi="Comic Sans MS"/>
          <w:sz w:val="24"/>
          <w:szCs w:val="24"/>
        </w:rPr>
      </w:pPr>
      <w:r>
        <w:rPr>
          <w:noProof/>
        </w:rPr>
        <w:pict w14:anchorId="6ACB5A3B">
          <v:shape id="Text Box 676" o:spid="_x0000_s1107" type="#_x0000_t202" style="position:absolute;left:0;text-align:left;margin-left:302.5pt;margin-top:7.2pt;width:192.5pt;height:40.5pt;z-index:25165825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BXSdQCAAAa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1F5D40" w:rsidRPr="007D3D18" w:rsidRDefault="006377C4" w:rsidP="00244578">
      <w:pPr>
        <w:ind w:left="90"/>
        <w:rPr>
          <w:rFonts w:ascii="Comic Sans MS" w:hAnsi="Comic Sans MS"/>
          <w:sz w:val="24"/>
          <w:szCs w:val="24"/>
        </w:rPr>
      </w:pPr>
      <w:r>
        <w:rPr>
          <w:rFonts w:ascii="Comic Sans MS" w:hAnsi="Comic Sans MS"/>
          <w:noProof/>
          <w:sz w:val="24"/>
          <w:szCs w:val="24"/>
        </w:rPr>
        <w:pict w14:anchorId="76CD4ACF">
          <v:line id="Straight Connector 677" o:spid="_x0000_s1427" style="position:absolute;left:0;text-align:left;z-index:251658252;visibility:visible" from="-16.5pt,20.5pt" to="51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" strokecolor="black [3213]" strokeweight="2pt"/>
        </w:pict>
      </w:r>
    </w:p>
    <w:p w:rsidR="00485223" w:rsidRDefault="001F5D40" w:rsidP="00485223">
      <w:pPr>
        <w:pStyle w:val="ny-table-bullet-list-lessons"/>
        <w:numPr>
          <w:ilvl w:val="0"/>
          <w:numId w:val="0"/>
        </w:numPr>
        <w:spacing w:line="240" w:lineRule="auto"/>
        <w:rPr>
          <w:rFonts w:ascii="Comic Sans MS" w:hAnsi="Comic Sans MS" w:cs="Times New Roman"/>
          <w:sz w:val="24"/>
          <w:szCs w:val="24"/>
        </w:rPr>
      </w:pPr>
      <w:r>
        <w:rPr>
          <w:rFonts w:ascii="Comic Sans MS" w:hAnsi="Comic Sans MS"/>
          <w:sz w:val="24"/>
          <w:szCs w:val="24"/>
        </w:rPr>
        <w:t xml:space="preserve">11. </w:t>
      </w:r>
      <w:r w:rsidR="00485223">
        <w:rPr>
          <w:rFonts w:ascii="Comic Sans MS" w:hAnsi="Comic Sans MS"/>
          <w:sz w:val="24"/>
          <w:szCs w:val="24"/>
        </w:rPr>
        <w:t xml:space="preserve"> </w:t>
      </w:r>
      <w:r w:rsidRPr="000C6C8C">
        <w:rPr>
          <w:rFonts w:ascii="Comic Sans MS" w:hAnsi="Comic Sans MS" w:cs="Times New Roman"/>
          <w:sz w:val="24"/>
          <w:szCs w:val="24"/>
        </w:rPr>
        <w:t>We tied 14 balloons to the tables for a party</w:t>
      </w:r>
      <w:r>
        <w:rPr>
          <w:rFonts w:ascii="Comic Sans MS" w:hAnsi="Comic Sans MS" w:cs="Times New Roman"/>
          <w:sz w:val="24"/>
          <w:szCs w:val="24"/>
        </w:rPr>
        <w:t xml:space="preserve">, but 3 floated away! </w:t>
      </w:r>
      <w:r w:rsidR="00485223">
        <w:rPr>
          <w:rFonts w:ascii="Comic Sans MS" w:hAnsi="Comic Sans MS" w:cs="Times New Roman"/>
          <w:sz w:val="24"/>
          <w:szCs w:val="24"/>
        </w:rPr>
        <w:t xml:space="preserve"> How many</w:t>
      </w:r>
    </w:p>
    <w:p w:rsidR="001F5D40" w:rsidRDefault="001F5D40" w:rsidP="00FF621E">
      <w:pPr>
        <w:pStyle w:val="ny-table-bullet-list-lessons"/>
        <w:numPr>
          <w:ilvl w:val="0"/>
          <w:numId w:val="0"/>
        </w:numPr>
        <w:spacing w:line="240" w:lineRule="auto"/>
        <w:ind w:left="450"/>
        <w:rPr>
          <w:rFonts w:ascii="Comic Sans MS" w:hAnsi="Comic Sans MS"/>
          <w:sz w:val="24"/>
          <w:szCs w:val="24"/>
        </w:rPr>
      </w:pPr>
      <w:proofErr w:type="gramStart"/>
      <w:r>
        <w:rPr>
          <w:rFonts w:ascii="Comic Sans MS" w:hAnsi="Comic Sans MS" w:cs="Times New Roman"/>
          <w:sz w:val="24"/>
          <w:szCs w:val="24"/>
        </w:rPr>
        <w:t>balloons</w:t>
      </w:r>
      <w:proofErr w:type="gramEnd"/>
      <w:r>
        <w:rPr>
          <w:rFonts w:ascii="Comic Sans MS" w:hAnsi="Comic Sans MS" w:cs="Times New Roman"/>
          <w:sz w:val="24"/>
          <w:szCs w:val="24"/>
        </w:rPr>
        <w:t xml:space="preserve"> were still tied to the tables</w:t>
      </w:r>
      <w:r w:rsidRPr="000C6C8C">
        <w:rPr>
          <w:rFonts w:ascii="Comic Sans MS" w:hAnsi="Comic Sans MS" w:cs="Times New Roman"/>
          <w:sz w:val="24"/>
          <w:szCs w:val="24"/>
        </w:rPr>
        <w:t>?</w:t>
      </w:r>
    </w:p>
    <w:p w:rsidR="001F5D40" w:rsidRDefault="001F5D40" w:rsidP="00244578">
      <w:pPr>
        <w:pStyle w:val="ny-paragraph"/>
        <w:tabs>
          <w:tab w:val="left" w:pos="0"/>
        </w:tabs>
        <w:spacing w:line="240" w:lineRule="auto"/>
        <w:ind w:left="90"/>
        <w:rPr>
          <w:rFonts w:ascii="Comic Sans MS" w:hAnsi="Comic Sans MS"/>
          <w:sz w:val="18"/>
          <w:szCs w:val="18"/>
        </w:rPr>
      </w:pPr>
    </w:p>
    <w:p w:rsidR="001F5D40" w:rsidRPr="00953C25" w:rsidRDefault="001F5D40" w:rsidP="00244578">
      <w:pPr>
        <w:pStyle w:val="ny-paragraph"/>
        <w:tabs>
          <w:tab w:val="left" w:pos="0"/>
        </w:tabs>
        <w:spacing w:line="240" w:lineRule="auto"/>
        <w:ind w:left="90"/>
        <w:rPr>
          <w:rFonts w:ascii="Comic Sans MS" w:hAnsi="Comic Sans MS"/>
          <w:sz w:val="18"/>
          <w:szCs w:val="18"/>
        </w:rPr>
      </w:pPr>
    </w:p>
    <w:p w:rsidR="001F5D40" w:rsidRDefault="001F5D40" w:rsidP="00244578">
      <w:pPr>
        <w:pStyle w:val="ny-paragraph"/>
        <w:tabs>
          <w:tab w:val="left" w:pos="0"/>
        </w:tabs>
        <w:spacing w:line="240" w:lineRule="auto"/>
        <w:ind w:left="90"/>
        <w:rPr>
          <w:rFonts w:ascii="Comic Sans MS" w:hAnsi="Comic Sans MS"/>
          <w:sz w:val="24"/>
          <w:szCs w:val="24"/>
        </w:rPr>
      </w:pPr>
    </w:p>
    <w:p w:rsidR="001F5D40" w:rsidRDefault="006377C4" w:rsidP="00244578">
      <w:pPr>
        <w:pStyle w:val="ny-paragraph"/>
        <w:tabs>
          <w:tab w:val="left" w:pos="0"/>
        </w:tabs>
        <w:spacing w:line="240" w:lineRule="auto"/>
        <w:ind w:left="90"/>
        <w:rPr>
          <w:rFonts w:ascii="Comic Sans MS" w:hAnsi="Comic Sans MS"/>
          <w:sz w:val="24"/>
          <w:szCs w:val="24"/>
        </w:rPr>
      </w:pPr>
      <w:r>
        <w:rPr>
          <w:noProof/>
        </w:rPr>
        <w:pict w14:anchorId="2F26BD7F">
          <v:shape id="Text Box 678" o:spid="_x0000_s1108" type="#_x0000_t202" style="position:absolute;left:0;text-align:left;margin-left:302.5pt;margin-top:7.2pt;width:192.5pt;height:40.5pt;z-index:25165825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TBt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1F5D40" w:rsidRPr="007D3D18" w:rsidRDefault="006377C4" w:rsidP="00244578">
      <w:pPr>
        <w:ind w:left="90"/>
        <w:rPr>
          <w:rFonts w:ascii="Comic Sans MS" w:hAnsi="Comic Sans MS"/>
          <w:sz w:val="24"/>
          <w:szCs w:val="24"/>
        </w:rPr>
      </w:pPr>
      <w:r>
        <w:rPr>
          <w:rFonts w:ascii="Comic Sans MS" w:hAnsi="Comic Sans MS"/>
          <w:noProof/>
          <w:sz w:val="24"/>
          <w:szCs w:val="24"/>
        </w:rPr>
        <w:pict w14:anchorId="356DD6EF">
          <v:line id="Straight Connector 679" o:spid="_x0000_s1426" style="position:absolute;left:0;text-align:left;z-index:251658254;visibility:visible" from="-16.5pt,20.5pt" to="51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" strokecolor="black [3213]" strokeweight="2pt"/>
        </w:pict>
      </w:r>
    </w:p>
    <w:p w:rsidR="001F5D40" w:rsidRDefault="001F5D40" w:rsidP="00485223">
      <w:pPr>
        <w:pStyle w:val="ny-paragraph"/>
        <w:tabs>
          <w:tab w:val="left" w:pos="0"/>
        </w:tabs>
        <w:spacing w:line="240" w:lineRule="auto"/>
        <w:rPr>
          <w:rFonts w:ascii="Comic Sans MS" w:hAnsi="Comic Sans MS"/>
          <w:sz w:val="24"/>
          <w:szCs w:val="24"/>
        </w:rPr>
      </w:pPr>
      <w:r>
        <w:rPr>
          <w:rFonts w:ascii="Comic Sans MS" w:hAnsi="Comic Sans MS"/>
          <w:sz w:val="24"/>
          <w:szCs w:val="24"/>
        </w:rPr>
        <w:t xml:space="preserve">12. </w:t>
      </w:r>
      <w:r w:rsidR="00485223">
        <w:rPr>
          <w:rFonts w:ascii="Comic Sans MS" w:hAnsi="Comic Sans MS"/>
          <w:sz w:val="24"/>
          <w:szCs w:val="24"/>
        </w:rPr>
        <w:t xml:space="preserve"> </w:t>
      </w:r>
      <w:r w:rsidRPr="00D45C32">
        <w:rPr>
          <w:rFonts w:ascii="Comic Sans MS" w:hAnsi="Comic Sans MS"/>
          <w:sz w:val="24"/>
          <w:szCs w:val="24"/>
        </w:rPr>
        <w:t xml:space="preserve">I </w:t>
      </w:r>
      <w:r>
        <w:rPr>
          <w:rFonts w:ascii="Comic Sans MS" w:hAnsi="Comic Sans MS"/>
          <w:sz w:val="24"/>
          <w:szCs w:val="24"/>
        </w:rPr>
        <w:t xml:space="preserve">ate 5 of the </w:t>
      </w:r>
      <w:r w:rsidRPr="00D45C32">
        <w:rPr>
          <w:rFonts w:ascii="Comic Sans MS" w:hAnsi="Comic Sans MS"/>
          <w:sz w:val="24"/>
          <w:szCs w:val="24"/>
        </w:rPr>
        <w:t xml:space="preserve">16 strawberries </w:t>
      </w:r>
      <w:r>
        <w:rPr>
          <w:rFonts w:ascii="Comic Sans MS" w:hAnsi="Comic Sans MS"/>
          <w:sz w:val="24"/>
          <w:szCs w:val="24"/>
        </w:rPr>
        <w:t xml:space="preserve">that I picked. </w:t>
      </w:r>
      <w:r w:rsidR="00485223">
        <w:rPr>
          <w:rFonts w:ascii="Comic Sans MS" w:hAnsi="Comic Sans MS"/>
          <w:sz w:val="24"/>
          <w:szCs w:val="24"/>
        </w:rPr>
        <w:t xml:space="preserve"> </w:t>
      </w:r>
      <w:r>
        <w:rPr>
          <w:rFonts w:ascii="Comic Sans MS" w:hAnsi="Comic Sans MS"/>
          <w:sz w:val="24"/>
          <w:szCs w:val="24"/>
        </w:rPr>
        <w:t>How many did I have left over?</w:t>
      </w:r>
    </w:p>
    <w:p w:rsidR="001F5D40" w:rsidRDefault="001F5D40" w:rsidP="00244578">
      <w:pPr>
        <w:pStyle w:val="ny-paragraph"/>
        <w:tabs>
          <w:tab w:val="left" w:pos="0"/>
        </w:tabs>
        <w:spacing w:line="240" w:lineRule="auto"/>
        <w:ind w:left="90"/>
        <w:rPr>
          <w:rFonts w:ascii="Comic Sans MS" w:hAnsi="Comic Sans MS"/>
          <w:sz w:val="24"/>
          <w:szCs w:val="24"/>
        </w:rPr>
      </w:pPr>
    </w:p>
    <w:p w:rsidR="001F5D40" w:rsidRPr="007D3D18" w:rsidRDefault="001F5D40" w:rsidP="00244578">
      <w:pPr>
        <w:pStyle w:val="ny-paragraph"/>
        <w:tabs>
          <w:tab w:val="left" w:pos="0"/>
          <w:tab w:val="left" w:pos="7413"/>
        </w:tabs>
        <w:spacing w:line="240" w:lineRule="auto"/>
        <w:ind w:left="90"/>
        <w:rPr>
          <w:rFonts w:ascii="Comic Sans MS" w:hAnsi="Comic Sans MS"/>
          <w:sz w:val="24"/>
          <w:szCs w:val="24"/>
        </w:rPr>
      </w:pPr>
      <w:r>
        <w:rPr>
          <w:rFonts w:ascii="Comic Sans MS" w:hAnsi="Comic Sans MS"/>
          <w:sz w:val="24"/>
          <w:szCs w:val="24"/>
        </w:rPr>
        <w:tab/>
      </w:r>
    </w:p>
    <w:p w:rsidR="00485223" w:rsidRDefault="00485223" w:rsidP="00485223">
      <w:pPr>
        <w:pStyle w:val="ny-paragraph"/>
        <w:rPr>
          <w:rFonts w:ascii="Comic Sans MS" w:hAnsi="Comic Sans MS"/>
          <w:sz w:val="24"/>
        </w:rPr>
      </w:pPr>
    </w:p>
    <w:p w:rsidR="00F3571E" w:rsidRDefault="00F3571E" w:rsidP="00485223">
      <w:pPr>
        <w:pStyle w:val="ny-paragraph"/>
        <w:rPr>
          <w:rFonts w:ascii="Comic Sans MS" w:hAnsi="Comic Sans MS"/>
          <w:sz w:val="24"/>
        </w:rPr>
        <w:sectPr w:rsidR="00F3571E" w:rsidSect="00917671">
          <w:pgSz w:w="12240" w:h="15840"/>
          <w:pgMar w:top="1920" w:right="1600" w:bottom="1200" w:left="800" w:header="553" w:footer="1606" w:gutter="0"/>
          <w:cols w:space="720"/>
          <w:docGrid w:linePitch="299"/>
        </w:sectPr>
      </w:pPr>
    </w:p>
    <w:p w:rsidR="00F3571E" w:rsidRDefault="006377C4" w:rsidP="00485223">
      <w:pPr>
        <w:pStyle w:val="ny-paragraph"/>
        <w:rPr>
          <w:rFonts w:ascii="Comic Sans MS" w:hAnsi="Comic Sans MS"/>
          <w:sz w:val="24"/>
        </w:rPr>
        <w:sectPr w:rsidR="00F3571E" w:rsidSect="00F3571E">
          <w:type w:val="continuous"/>
          <w:pgSz w:w="12240" w:h="15840"/>
          <w:pgMar w:top="1920" w:right="1600" w:bottom="1200" w:left="800" w:header="553" w:footer="1606" w:gutter="0"/>
          <w:cols w:space="720"/>
          <w:docGrid w:linePitch="299"/>
        </w:sectPr>
      </w:pPr>
      <w:r>
        <w:rPr>
          <w:noProof/>
        </w:rPr>
        <w:lastRenderedPageBreak/>
        <w:pict w14:anchorId="24936633">
          <v:shape id="Text Box 680" o:spid="_x0000_s1109" type="#_x0000_t202" style="position:absolute;margin-left:302.05pt;margin-top:6.8pt;width:192.5pt;height:40.5pt;z-index:25165825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" filled="f" stroked="f">
            <v:textbox>
              <w:txbxContent>
                <w:p w:rsidR="00270EA5" w:rsidRPr="007D20AE" w:rsidRDefault="00270EA5" w:rsidP="001F5D40">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485223" w:rsidRPr="00F05016" w:rsidRDefault="00485223" w:rsidP="000A2CE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244578" w:rsidRPr="00143FE6" w:rsidRDefault="00244578" w:rsidP="00485223">
      <w:pPr>
        <w:pStyle w:val="ny-paragraph"/>
        <w:spacing w:line="240" w:lineRule="auto"/>
        <w:rPr>
          <w:rFonts w:ascii="Comic Sans MS" w:hAnsi="Comic Sans MS"/>
          <w:color w:val="auto"/>
          <w:sz w:val="24"/>
          <w:szCs w:val="24"/>
        </w:rPr>
      </w:pPr>
      <w:r w:rsidRPr="00143FE6">
        <w:rPr>
          <w:rFonts w:ascii="Comic Sans MS" w:hAnsi="Comic Sans MS"/>
          <w:color w:val="auto"/>
          <w:sz w:val="24"/>
          <w:szCs w:val="24"/>
        </w:rPr>
        <w:t xml:space="preserve">Solve the problems.  Write the answers to show how many tens and ones. </w:t>
      </w:r>
      <w:r w:rsidR="00485223">
        <w:rPr>
          <w:rFonts w:ascii="Comic Sans MS" w:hAnsi="Comic Sans MS"/>
          <w:color w:val="auto"/>
          <w:sz w:val="24"/>
          <w:szCs w:val="24"/>
        </w:rPr>
        <w:t xml:space="preserve"> </w:t>
      </w:r>
      <w:r w:rsidR="00866FA8">
        <w:rPr>
          <w:rFonts w:ascii="Comic Sans MS" w:hAnsi="Comic Sans MS"/>
          <w:color w:val="auto"/>
          <w:sz w:val="24"/>
          <w:szCs w:val="24"/>
        </w:rPr>
        <w:t>If there is only one</w:t>
      </w:r>
      <w:r w:rsidRPr="00143FE6">
        <w:rPr>
          <w:rFonts w:ascii="Comic Sans MS" w:hAnsi="Comic Sans MS"/>
          <w:color w:val="auto"/>
          <w:sz w:val="24"/>
          <w:szCs w:val="24"/>
        </w:rPr>
        <w:t xml:space="preserve"> ten</w:t>
      </w:r>
      <w:r w:rsidR="005A5071">
        <w:rPr>
          <w:rFonts w:ascii="Comic Sans MS" w:hAnsi="Comic Sans MS"/>
          <w:color w:val="auto"/>
          <w:sz w:val="24"/>
          <w:szCs w:val="24"/>
        </w:rPr>
        <w:t>,</w:t>
      </w:r>
      <w:r w:rsidRPr="00143FE6">
        <w:rPr>
          <w:rFonts w:ascii="Comic Sans MS" w:hAnsi="Comic Sans MS"/>
          <w:color w:val="auto"/>
          <w:sz w:val="24"/>
          <w:szCs w:val="24"/>
        </w:rPr>
        <w:t xml:space="preserve"> cross off the “s</w:t>
      </w:r>
      <w:r w:rsidR="008B5377">
        <w:rPr>
          <w:rFonts w:ascii="Comic Sans MS" w:hAnsi="Comic Sans MS"/>
          <w:color w:val="auto"/>
          <w:sz w:val="24"/>
          <w:szCs w:val="24"/>
        </w:rPr>
        <w:t>.”</w:t>
      </w:r>
      <w:r w:rsidRPr="00143FE6">
        <w:rPr>
          <w:rFonts w:ascii="Comic Sans MS" w:hAnsi="Comic Sans MS"/>
          <w:color w:val="auto"/>
          <w:sz w:val="24"/>
          <w:szCs w:val="24"/>
        </w:rPr>
        <w:t xml:space="preserve"> </w:t>
      </w:r>
    </w:p>
    <w:p w:rsidR="00244578" w:rsidRPr="00143FE6" w:rsidRDefault="00244578" w:rsidP="00244578">
      <w:pPr>
        <w:pStyle w:val="ny-paragraph"/>
        <w:spacing w:line="240" w:lineRule="auto"/>
        <w:ind w:left="90"/>
        <w:rPr>
          <w:rFonts w:ascii="Comic Sans MS" w:hAnsi="Comic Sans MS"/>
          <w:color w:val="auto"/>
          <w:sz w:val="24"/>
          <w:szCs w:val="24"/>
        </w:rPr>
      </w:pPr>
    </w:p>
    <w:p w:rsidR="00244578" w:rsidRPr="00143FE6" w:rsidRDefault="006377C4" w:rsidP="00485223">
      <w:pPr>
        <w:pStyle w:val="ny-paragraph"/>
        <w:spacing w:line="240" w:lineRule="auto"/>
        <w:rPr>
          <w:rFonts w:ascii="Comic Sans MS" w:hAnsi="Comic Sans MS"/>
          <w:color w:val="auto"/>
          <w:sz w:val="24"/>
          <w:szCs w:val="24"/>
        </w:rPr>
      </w:pPr>
      <w:r>
        <w:rPr>
          <w:rFonts w:ascii="Comic Sans MS" w:hAnsi="Comic Sans MS"/>
          <w:noProof/>
          <w:color w:val="auto"/>
          <w:sz w:val="24"/>
          <w:szCs w:val="24"/>
        </w:rPr>
        <w:pict w14:anchorId="6AF746CB">
          <v:group id="Group 699" o:spid="_x0000_s1423" style="position:absolute;margin-left:315pt;margin-top:17.1pt;width:60.95pt;height:34pt;z-index:251658266" coordsize="77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">
            <v:rect id="Rectangle 700" o:spid="_x0000_s1425" style="position:absolute;width:7740;height:3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CpMMA&#10;AADaAAAADwAAAGRycy9kb3ducmV2LnhtbESPUWvCQBCE3wv+h2OFvtWLEaRET5GCUGot1Cr0cbnb&#10;JqG5vTS3jfHf9wShj8PMfMMs14NvVE9drAMbmE4yUMQ2uJpLA8eP7cMjqCjIDpvAZOBCEdar0d0S&#10;CxfO/E79QUqVIBwLNFCJtIXW0VbkMU5CS5y8r9B5lCS7UrsOzwnuG51n2Vx7rDktVNjSU0X2+/Dr&#10;DbxZa2dzyV/sT/+anerP/W5zFGPux8NmAUpokP/wrf3sDORwvZJu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CpMMAAADaAAAADwAAAAAAAAAAAAAAAACYAgAAZHJzL2Rv&#10;d25yZXYueG1sUEsFBgAAAAAEAAQA9QAAAIgDAAAAAA==&#10;" filled="f" strokecolor="black [3213]">
              <v:stroke dashstyle="dash"/>
            </v:rect>
            <v:rect id="Rectangle 701" o:spid="_x0000_s1424" style="position:absolute;left:3841;top:533;width:3848;height: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hh8UA&#10;AADcAAAADwAAAGRycy9kb3ducmV2LnhtbESPT4vCMBTE74LfITzBm6buQaVrlEVwqQdh/QPr8dE8&#10;27rNS21S7frpjSB4HGbmN8xs0ZpSXKl2hWUFo2EEgji1uuBMwWG/GkxBOI+ssbRMCv7JwWLe7cww&#10;1vbGW7rufCYChF2MCnLvq1hKl+Zk0A1tRRy8k60N+iDrTOoabwFuSvkRRWNpsOCwkGNFy5zSv11j&#10;FCzt8VL+JOskPd2b3813c26PxVmpfq/9+gThqfXv8KudaAWTaA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yGHxQAAANwAAAAPAAAAAAAAAAAAAAAAAJgCAABkcnMv&#10;ZG93bnJldi54bWxQSwUGAAAAAAQABAD1AAAAigMAAAAA&#10;" fillcolor="white [3212]" strokecolor="black [3213]">
              <v:stroke dashstyle="dash"/>
            </v:rect>
          </v:group>
        </w:pict>
      </w:r>
      <w:r w:rsidR="00244578" w:rsidRPr="00485223">
        <w:rPr>
          <w:rFonts w:ascii="Comic Sans MS" w:hAnsi="Comic Sans MS"/>
          <w:color w:val="auto"/>
          <w:sz w:val="24"/>
          <w:szCs w:val="24"/>
        </w:rPr>
        <w:t>1.</w:t>
      </w:r>
      <w:r w:rsidR="00244578" w:rsidRPr="00143FE6">
        <w:rPr>
          <w:rFonts w:ascii="Comic Sans MS" w:hAnsi="Comic Sans MS"/>
          <w:color w:val="auto"/>
          <w:sz w:val="24"/>
          <w:szCs w:val="24"/>
        </w:rPr>
        <w:t xml:space="preserve"> </w:t>
      </w:r>
      <w:r w:rsidR="00244578" w:rsidRPr="00143FE6">
        <w:rPr>
          <w:rFonts w:ascii="Comic Sans MS" w:hAnsi="Comic Sans MS"/>
          <w:color w:val="auto"/>
          <w:sz w:val="24"/>
          <w:szCs w:val="24"/>
        </w:rPr>
        <w:tab/>
      </w:r>
      <w:r w:rsidR="00244578" w:rsidRPr="00143FE6">
        <w:rPr>
          <w:rFonts w:ascii="Comic Sans MS" w:hAnsi="Comic Sans MS"/>
          <w:color w:val="auto"/>
          <w:sz w:val="24"/>
          <w:szCs w:val="24"/>
        </w:rPr>
        <w:tab/>
      </w:r>
      <w:r w:rsidR="00244578" w:rsidRPr="00143FE6">
        <w:rPr>
          <w:rFonts w:ascii="Comic Sans MS" w:hAnsi="Comic Sans MS"/>
          <w:color w:val="auto"/>
          <w:sz w:val="24"/>
          <w:szCs w:val="24"/>
        </w:rPr>
        <w:tab/>
      </w:r>
      <w:r w:rsidR="00244578" w:rsidRPr="00143FE6">
        <w:rPr>
          <w:rFonts w:ascii="Comic Sans MS" w:hAnsi="Comic Sans MS"/>
          <w:color w:val="auto"/>
          <w:sz w:val="24"/>
          <w:szCs w:val="24"/>
        </w:rPr>
        <w:tab/>
      </w:r>
      <w:r w:rsidR="00244578" w:rsidRPr="00143FE6">
        <w:rPr>
          <w:rFonts w:ascii="Comic Sans MS" w:hAnsi="Comic Sans MS"/>
          <w:color w:val="auto"/>
          <w:sz w:val="24"/>
          <w:szCs w:val="24"/>
        </w:rPr>
        <w:tab/>
      </w:r>
      <w:r w:rsidR="00244578" w:rsidRPr="00143FE6">
        <w:rPr>
          <w:rFonts w:ascii="Comic Sans MS" w:hAnsi="Comic Sans MS"/>
          <w:color w:val="auto"/>
          <w:sz w:val="24"/>
          <w:szCs w:val="24"/>
        </w:rPr>
        <w:tab/>
      </w:r>
      <w:r w:rsidR="00181620">
        <w:rPr>
          <w:rFonts w:ascii="Comic Sans MS" w:hAnsi="Comic Sans MS"/>
          <w:color w:val="auto"/>
          <w:sz w:val="24"/>
          <w:szCs w:val="24"/>
        </w:rPr>
        <w:tab/>
      </w:r>
      <w:r w:rsidR="00244578" w:rsidRPr="00143FE6">
        <w:rPr>
          <w:rFonts w:ascii="Comic Sans MS" w:hAnsi="Comic Sans MS"/>
          <w:color w:val="auto"/>
          <w:sz w:val="24"/>
          <w:szCs w:val="24"/>
        </w:rPr>
        <w:t xml:space="preserve">2. </w:t>
      </w:r>
      <w:r w:rsidR="00244578" w:rsidRPr="00143FE6">
        <w:rPr>
          <w:rFonts w:ascii="Comic Sans MS" w:hAnsi="Comic Sans MS"/>
          <w:color w:val="auto"/>
          <w:sz w:val="24"/>
          <w:szCs w:val="24"/>
        </w:rPr>
        <w:tab/>
      </w:r>
    </w:p>
    <w:p w:rsidR="00244578" w:rsidRPr="00143FE6" w:rsidRDefault="00244578" w:rsidP="00244578">
      <w:pPr>
        <w:pStyle w:val="ny-paragraph"/>
        <w:spacing w:line="240" w:lineRule="auto"/>
        <w:ind w:left="90"/>
        <w:rPr>
          <w:rFonts w:ascii="Comic Sans MS" w:hAnsi="Comic Sans MS"/>
          <w:color w:val="auto"/>
          <w:sz w:val="24"/>
          <w:szCs w:val="24"/>
        </w:rPr>
      </w:pPr>
      <w:r w:rsidRPr="00143FE6">
        <w:rPr>
          <w:rFonts w:ascii="Comic Sans MS" w:hAnsi="Comic Sans MS"/>
          <w:color w:val="auto"/>
          <w:sz w:val="32"/>
          <w:szCs w:val="32"/>
        </w:rPr>
        <w:t xml:space="preserve">13 + 6 = </w:t>
      </w:r>
      <w:r w:rsidRPr="00143FE6">
        <w:rPr>
          <w:rFonts w:ascii="Comic Sans MS" w:hAnsi="Comic Sans MS"/>
          <w:color w:val="auto"/>
          <w:sz w:val="24"/>
          <w:szCs w:val="24"/>
        </w:rPr>
        <w:tab/>
      </w:r>
      <w:r w:rsidR="006377C4">
        <w:rPr>
          <w:rFonts w:ascii="Comic Sans MS" w:hAnsi="Comic Sans MS"/>
          <w:noProof/>
          <w:color w:val="auto"/>
          <w:sz w:val="24"/>
          <w:szCs w:val="24"/>
        </w:rPr>
        <w:pict w14:anchorId="07AF9857">
          <v:group id="Group 544" o:spid="_x0000_s1420" style="position:absolute;left:0;text-align:left;margin-left:63pt;margin-top:-5.6pt;width:60.95pt;height:34pt;z-index:251658265;mso-position-horizontal-relative:text;mso-position-vertical-relative:text" coordsize="77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">
            <v:rect id="Rectangle 545" o:spid="_x0000_s1422" style="position:absolute;width:7740;height:3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ZH8YA&#10;AADcAAAADwAAAGRycy9kb3ducmV2LnhtbESPX0vDQBDE3wW/w7GCb/ZitaWkvZYiFErVgv0DfVzu&#10;tkkwtxdz2zR+e08QfBxm5jfMbNH7WnXUxiqwgcdBBorYBldxYeCwXz1MQEVBdlgHJgPfFGExv72Z&#10;Ye7ClT+o20mhEoRjjgZKkSbXOtqSPMZBaIiTdw6tR0myLbRr8ZrgvtbDLBtrjxWnhRIbeinJfu4u&#10;3sDWWvs0luHGfnVv2bE6vb8uD2LM/V2/nIIS6uU//NdeOwOj5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ZH8YAAADcAAAADwAAAAAAAAAAAAAAAACYAgAAZHJz&#10;L2Rvd25yZXYueG1sUEsFBgAAAAAEAAQA9QAAAIsDAAAAAA==&#10;" filled="f" strokecolor="black [3213]">
              <v:stroke dashstyle="dash"/>
            </v:rect>
            <v:rect id="Rectangle 546" o:spid="_x0000_s1421" style="position:absolute;left:3841;top:533;width:3848;height: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u0scA&#10;AADcAAAADwAAAGRycy9kb3ducmV2LnhtbESPT2vCQBTE74V+h+UVems2llYkuhERWtJDwaqgx0f2&#10;5Y9m36bZjaZ+elcQehxm5jfMbD6YRpyoc7VlBaMoBkGcW11zqWC7+XiZgHAeWWNjmRT8kYN5+vgw&#10;w0TbM//Qae1LESDsElRQed8mUrq8IoMusi1x8ArbGfRBdqXUHZ4D3DTyNY7H0mDNYaHClpYV5cd1&#10;bxQs7f63WWVfWV5c+t33Z38Y9vVBqeenYTEF4Wnw/+F7O9MK3t/G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QbtLHAAAA3AAAAA8AAAAAAAAAAAAAAAAAmAIAAGRy&#10;cy9kb3ducmV2LnhtbFBLBQYAAAAABAAEAPUAAACMAwAAAAA=&#10;" fillcolor="white [3212]" strokecolor="black [3213]">
              <v:stroke dashstyle="dash"/>
            </v:rect>
          </v:group>
        </w:pict>
      </w:r>
      <w:r w:rsidRPr="00143FE6">
        <w:rPr>
          <w:rFonts w:ascii="Comic Sans MS" w:hAnsi="Comic Sans MS"/>
          <w:color w:val="auto"/>
          <w:sz w:val="24"/>
          <w:szCs w:val="24"/>
        </w:rPr>
        <w:tab/>
      </w:r>
      <w:r w:rsidRPr="00143FE6">
        <w:rPr>
          <w:rFonts w:ascii="Comic Sans MS" w:hAnsi="Comic Sans MS"/>
          <w:color w:val="auto"/>
          <w:sz w:val="24"/>
          <w:szCs w:val="24"/>
        </w:rPr>
        <w:tab/>
      </w:r>
      <w:r w:rsidRPr="00143FE6">
        <w:rPr>
          <w:rFonts w:ascii="Comic Sans MS" w:hAnsi="Comic Sans MS"/>
          <w:color w:val="auto"/>
          <w:sz w:val="24"/>
          <w:szCs w:val="24"/>
        </w:rPr>
        <w:tab/>
      </w:r>
      <w:r w:rsidRPr="00143FE6">
        <w:rPr>
          <w:rFonts w:ascii="Comic Sans MS" w:hAnsi="Comic Sans MS"/>
          <w:color w:val="auto"/>
          <w:sz w:val="24"/>
          <w:szCs w:val="24"/>
        </w:rPr>
        <w:tab/>
      </w:r>
      <w:r w:rsidRPr="00143FE6">
        <w:rPr>
          <w:rFonts w:ascii="Comic Sans MS" w:hAnsi="Comic Sans MS"/>
          <w:color w:val="auto"/>
          <w:sz w:val="24"/>
          <w:szCs w:val="24"/>
        </w:rPr>
        <w:tab/>
      </w:r>
      <w:r w:rsidRPr="00143FE6">
        <w:rPr>
          <w:rFonts w:ascii="Comic Sans MS" w:hAnsi="Comic Sans MS"/>
          <w:color w:val="auto"/>
          <w:sz w:val="32"/>
          <w:szCs w:val="32"/>
        </w:rPr>
        <w:t>7 + 6 =</w:t>
      </w:r>
      <w:r w:rsidRPr="00143FE6">
        <w:rPr>
          <w:rFonts w:ascii="Comic Sans MS" w:hAnsi="Comic Sans MS"/>
          <w:color w:val="auto"/>
          <w:sz w:val="24"/>
          <w:szCs w:val="24"/>
        </w:rPr>
        <w:t xml:space="preserve"> </w:t>
      </w:r>
      <w:r w:rsidRPr="00143FE6">
        <w:rPr>
          <w:rFonts w:ascii="Comic Sans MS" w:hAnsi="Comic Sans MS"/>
          <w:color w:val="auto"/>
          <w:sz w:val="24"/>
          <w:szCs w:val="24"/>
        </w:rPr>
        <w:tab/>
      </w:r>
      <w:r w:rsidRPr="00143FE6">
        <w:rPr>
          <w:rFonts w:ascii="Comic Sans MS" w:hAnsi="Comic Sans MS"/>
          <w:color w:val="auto"/>
          <w:sz w:val="24"/>
          <w:szCs w:val="24"/>
        </w:rPr>
        <w:tab/>
      </w:r>
      <w:r w:rsidRPr="00143FE6">
        <w:rPr>
          <w:rFonts w:ascii="Comic Sans MS" w:hAnsi="Comic Sans MS"/>
          <w:color w:val="auto"/>
          <w:sz w:val="24"/>
          <w:szCs w:val="24"/>
        </w:rPr>
        <w:tab/>
      </w:r>
      <w:r w:rsidRPr="00143FE6">
        <w:rPr>
          <w:rFonts w:ascii="Comic Sans MS" w:hAnsi="Comic Sans MS"/>
          <w:color w:val="auto"/>
          <w:sz w:val="24"/>
          <w:szCs w:val="24"/>
        </w:rPr>
        <w:tab/>
      </w:r>
      <w:r w:rsidRPr="00143FE6">
        <w:rPr>
          <w:rFonts w:ascii="Comic Sans MS" w:hAnsi="Comic Sans MS"/>
          <w:color w:val="auto"/>
          <w:sz w:val="24"/>
          <w:szCs w:val="24"/>
        </w:rPr>
        <w:tab/>
        <w:t xml:space="preserve"> </w:t>
      </w:r>
    </w:p>
    <w:p w:rsidR="00244578" w:rsidRPr="00143FE6" w:rsidRDefault="006377C4" w:rsidP="00244578">
      <w:pPr>
        <w:pStyle w:val="ny-paragraph"/>
        <w:spacing w:line="240" w:lineRule="auto"/>
        <w:ind w:left="90"/>
        <w:rPr>
          <w:rFonts w:ascii="Comic Sans MS" w:hAnsi="Comic Sans MS"/>
          <w:color w:val="auto"/>
          <w:sz w:val="24"/>
          <w:szCs w:val="24"/>
          <w:u w:val="single"/>
        </w:rPr>
      </w:pPr>
      <w:r>
        <w:rPr>
          <w:noProof/>
          <w:color w:val="auto"/>
        </w:rPr>
        <w:pict w14:anchorId="7E9AFD55">
          <v:shape id="Text Box 547" o:spid="_x0000_s1110" type="#_x0000_t202" style="position:absolute;left:0;text-align:left;margin-left:-5.45pt;margin-top:9.35pt;width:192.5pt;height:40.5pt;z-index:2516582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rNCd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r>
        <w:rPr>
          <w:noProof/>
          <w:color w:val="auto"/>
        </w:rPr>
        <w:pict w14:anchorId="7F480AC1">
          <v:shape id="Text Box 548" o:spid="_x0000_s1111" type="#_x0000_t202" style="position:absolute;left:0;text-align:left;margin-left:243pt;margin-top:12.35pt;width:192.5pt;height:40.5pt;z-index:25165826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8Fw9M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244578" w:rsidRPr="00143FE6" w:rsidRDefault="00244578" w:rsidP="00244578">
      <w:pPr>
        <w:ind w:left="90"/>
      </w:pPr>
      <w:r w:rsidRPr="00143FE6">
        <w:tab/>
      </w:r>
      <w:r w:rsidRPr="00143FE6">
        <w:tab/>
      </w:r>
      <w:r w:rsidRPr="00143FE6">
        <w:tab/>
      </w:r>
      <w:r w:rsidRPr="00143FE6">
        <w:tab/>
      </w:r>
      <w:r w:rsidRPr="00143FE6">
        <w:tab/>
      </w:r>
      <w:r w:rsidRPr="00143FE6">
        <w:tab/>
      </w:r>
      <w:r w:rsidRPr="00143FE6">
        <w:tab/>
      </w:r>
      <w:r w:rsidRPr="00143FE6">
        <w:tab/>
      </w:r>
      <w:r w:rsidRPr="00143FE6">
        <w:tab/>
      </w:r>
      <w:r w:rsidRPr="00143FE6">
        <w:tab/>
      </w:r>
      <w:r w:rsidRPr="00143FE6">
        <w:tab/>
      </w:r>
    </w:p>
    <w:p w:rsidR="00244578" w:rsidRPr="00143FE6" w:rsidRDefault="00244578" w:rsidP="00244578">
      <w:pPr>
        <w:ind w:left="90"/>
      </w:pPr>
    </w:p>
    <w:p w:rsidR="00244578" w:rsidRPr="00143FE6" w:rsidRDefault="00244578" w:rsidP="00485223">
      <w:pPr>
        <w:rPr>
          <w:sz w:val="24"/>
          <w:szCs w:val="24"/>
        </w:rPr>
      </w:pPr>
      <w:r w:rsidRPr="00143FE6">
        <w:rPr>
          <w:rFonts w:ascii="Comic Sans MS" w:hAnsi="Comic Sans MS"/>
          <w:b/>
          <w:sz w:val="24"/>
          <w:szCs w:val="24"/>
          <w:u w:val="single"/>
        </w:rPr>
        <w:t>R</w:t>
      </w:r>
      <w:r w:rsidRPr="00143FE6">
        <w:rPr>
          <w:rFonts w:ascii="Comic Sans MS" w:hAnsi="Comic Sans MS"/>
          <w:sz w:val="24"/>
          <w:szCs w:val="24"/>
        </w:rPr>
        <w:t xml:space="preserve">ead the word problem. </w:t>
      </w:r>
      <w:r w:rsidR="00485223">
        <w:rPr>
          <w:rFonts w:ascii="Comic Sans MS" w:hAnsi="Comic Sans MS"/>
          <w:sz w:val="24"/>
          <w:szCs w:val="24"/>
        </w:rPr>
        <w:t xml:space="preserve"> </w:t>
      </w:r>
      <w:r w:rsidRPr="00143FE6">
        <w:rPr>
          <w:rFonts w:ascii="Comic Sans MS" w:hAnsi="Comic Sans MS"/>
          <w:b/>
          <w:sz w:val="24"/>
          <w:szCs w:val="24"/>
          <w:u w:val="single"/>
        </w:rPr>
        <w:t>D</w:t>
      </w:r>
      <w:r w:rsidRPr="00143FE6">
        <w:rPr>
          <w:rFonts w:ascii="Comic Sans MS" w:hAnsi="Comic Sans MS"/>
          <w:sz w:val="24"/>
          <w:szCs w:val="24"/>
        </w:rPr>
        <w:t xml:space="preserve">raw and label. </w:t>
      </w:r>
      <w:r w:rsidR="00485223">
        <w:rPr>
          <w:rFonts w:ascii="Comic Sans MS" w:hAnsi="Comic Sans MS"/>
          <w:sz w:val="24"/>
          <w:szCs w:val="24"/>
        </w:rPr>
        <w:t xml:space="preserve"> </w:t>
      </w:r>
      <w:r w:rsidRPr="00143FE6">
        <w:rPr>
          <w:rFonts w:ascii="Comic Sans MS" w:hAnsi="Comic Sans MS"/>
          <w:b/>
          <w:sz w:val="24"/>
          <w:szCs w:val="24"/>
          <w:u w:val="single"/>
        </w:rPr>
        <w:t>W</w:t>
      </w:r>
      <w:r w:rsidRPr="00143FE6">
        <w:rPr>
          <w:rFonts w:ascii="Comic Sans MS" w:hAnsi="Comic Sans MS"/>
          <w:sz w:val="24"/>
          <w:szCs w:val="24"/>
        </w:rPr>
        <w:t xml:space="preserve">rite a number sentence and statement that matches the story. </w:t>
      </w:r>
      <w:r w:rsidR="00485223">
        <w:rPr>
          <w:rFonts w:ascii="Comic Sans MS" w:hAnsi="Comic Sans MS"/>
          <w:sz w:val="24"/>
          <w:szCs w:val="24"/>
        </w:rPr>
        <w:t xml:space="preserve"> </w:t>
      </w:r>
      <w:r w:rsidRPr="00143FE6">
        <w:rPr>
          <w:rFonts w:ascii="Comic Sans MS" w:hAnsi="Comic Sans MS"/>
          <w:sz w:val="24"/>
          <w:szCs w:val="24"/>
        </w:rPr>
        <w:t>Rewrite your answer to show its tens and ones.</w:t>
      </w:r>
    </w:p>
    <w:p w:rsidR="00244578" w:rsidRPr="00143FE6" w:rsidRDefault="00244578" w:rsidP="00244578">
      <w:pPr>
        <w:pStyle w:val="ny-paragraph"/>
        <w:spacing w:line="240" w:lineRule="auto"/>
        <w:ind w:left="90"/>
        <w:rPr>
          <w:rFonts w:ascii="Comic Sans MS" w:hAnsi="Comic Sans MS"/>
          <w:color w:val="auto"/>
          <w:sz w:val="24"/>
          <w:szCs w:val="24"/>
        </w:rPr>
      </w:pPr>
    </w:p>
    <w:p w:rsidR="00244578" w:rsidRPr="00143FE6" w:rsidRDefault="00244578" w:rsidP="005A5071">
      <w:pPr>
        <w:pStyle w:val="ny-paragraph"/>
        <w:spacing w:line="240" w:lineRule="auto"/>
        <w:ind w:left="360" w:hanging="360"/>
        <w:rPr>
          <w:rFonts w:ascii="Comic Sans MS" w:hAnsi="Comic Sans MS"/>
          <w:color w:val="auto"/>
          <w:sz w:val="24"/>
          <w:szCs w:val="24"/>
        </w:rPr>
      </w:pPr>
      <w:r w:rsidRPr="00143FE6">
        <w:rPr>
          <w:rFonts w:ascii="Comic Sans MS" w:hAnsi="Comic Sans MS"/>
          <w:color w:val="auto"/>
          <w:sz w:val="24"/>
          <w:szCs w:val="24"/>
        </w:rPr>
        <w:t xml:space="preserve">3.  Kendrick went bowling. </w:t>
      </w:r>
      <w:r w:rsidR="00485223">
        <w:rPr>
          <w:rFonts w:ascii="Comic Sans MS" w:hAnsi="Comic Sans MS"/>
          <w:color w:val="auto"/>
          <w:sz w:val="24"/>
          <w:szCs w:val="24"/>
        </w:rPr>
        <w:t xml:space="preserve"> </w:t>
      </w:r>
      <w:r w:rsidRPr="00143FE6">
        <w:rPr>
          <w:rFonts w:ascii="Comic Sans MS" w:hAnsi="Comic Sans MS"/>
          <w:color w:val="auto"/>
          <w:sz w:val="24"/>
          <w:szCs w:val="24"/>
        </w:rPr>
        <w:t xml:space="preserve">He knocked down 16 pins in the first two frames. </w:t>
      </w:r>
      <w:r w:rsidR="00485223">
        <w:rPr>
          <w:rFonts w:ascii="Comic Sans MS" w:hAnsi="Comic Sans MS"/>
          <w:color w:val="auto"/>
          <w:sz w:val="24"/>
          <w:szCs w:val="24"/>
        </w:rPr>
        <w:t xml:space="preserve"> </w:t>
      </w:r>
      <w:r w:rsidRPr="00143FE6">
        <w:rPr>
          <w:rFonts w:ascii="Comic Sans MS" w:hAnsi="Comic Sans MS"/>
          <w:color w:val="auto"/>
          <w:sz w:val="24"/>
          <w:szCs w:val="24"/>
        </w:rPr>
        <w:t xml:space="preserve">If he knocked down 9 in the first frame, how many pins did he knock down in the </w:t>
      </w:r>
      <w:r w:rsidR="00F71939">
        <w:rPr>
          <w:rFonts w:ascii="Comic Sans MS" w:hAnsi="Comic Sans MS"/>
          <w:color w:val="auto"/>
          <w:sz w:val="24"/>
          <w:szCs w:val="24"/>
        </w:rPr>
        <w:t>second</w:t>
      </w:r>
      <w:r w:rsidRPr="00143FE6">
        <w:rPr>
          <w:rFonts w:ascii="Comic Sans MS" w:hAnsi="Comic Sans MS"/>
          <w:color w:val="auto"/>
          <w:sz w:val="24"/>
          <w:szCs w:val="24"/>
        </w:rPr>
        <w:t xml:space="preserve"> frame? </w:t>
      </w:r>
    </w:p>
    <w:p w:rsidR="00244578" w:rsidRPr="00143FE6" w:rsidRDefault="00244578" w:rsidP="00244578">
      <w:pPr>
        <w:ind w:left="90"/>
      </w:pPr>
    </w:p>
    <w:p w:rsidR="00DF1210" w:rsidRPr="00143FE6" w:rsidRDefault="00DF1210" w:rsidP="00244578">
      <w:pPr>
        <w:ind w:left="90"/>
        <w:rPr>
          <w:rFonts w:ascii="Calibri" w:eastAsia="Myriad Pro" w:hAnsi="Calibri" w:cs="Myriad Pro"/>
        </w:rPr>
      </w:pPr>
    </w:p>
    <w:p w:rsidR="00244578" w:rsidRPr="00143FE6" w:rsidRDefault="00244578" w:rsidP="00244578">
      <w:pPr>
        <w:ind w:left="90"/>
        <w:rPr>
          <w:rFonts w:ascii="Calibri" w:eastAsia="Myriad Pro" w:hAnsi="Calibri" w:cs="Myriad Pro"/>
        </w:rPr>
      </w:pPr>
    </w:p>
    <w:p w:rsidR="00244578" w:rsidRPr="00143FE6" w:rsidRDefault="00244578" w:rsidP="00244578">
      <w:pPr>
        <w:ind w:left="90"/>
        <w:rPr>
          <w:rFonts w:ascii="Calibri" w:eastAsia="Myriad Pro" w:hAnsi="Calibri" w:cs="Myriad Pro"/>
        </w:rPr>
      </w:pPr>
    </w:p>
    <w:p w:rsidR="00244578" w:rsidRPr="00143FE6" w:rsidRDefault="00244578" w:rsidP="00244578">
      <w:pPr>
        <w:ind w:left="90"/>
        <w:rPr>
          <w:rFonts w:ascii="Calibri" w:eastAsia="Myriad Pro" w:hAnsi="Calibri" w:cs="Myriad Pro"/>
        </w:rPr>
      </w:pPr>
    </w:p>
    <w:p w:rsidR="00485223" w:rsidRDefault="006377C4" w:rsidP="00485223">
      <w:pPr>
        <w:pStyle w:val="ny-paragraph"/>
        <w:rPr>
          <w:rFonts w:ascii="Comic Sans MS" w:hAnsi="Comic Sans MS"/>
          <w:sz w:val="24"/>
        </w:rPr>
      </w:pPr>
      <w:r>
        <w:rPr>
          <w:noProof/>
        </w:rPr>
        <w:pict w14:anchorId="17AC16B2">
          <v:shape id="Text Box 549" o:spid="_x0000_s1112" type="#_x0000_t202" style="position:absolute;margin-left:261pt;margin-top:12.15pt;width:192.5pt;height:40.5pt;z-index:25165826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co4t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485223" w:rsidRDefault="00485223" w:rsidP="00485223">
      <w:pPr>
        <w:pStyle w:val="ny-paragraph"/>
        <w:rPr>
          <w:rFonts w:ascii="Comic Sans MS" w:hAnsi="Comic Sans MS"/>
          <w:sz w:val="24"/>
        </w:rPr>
      </w:pPr>
    </w:p>
    <w:p w:rsidR="00485223" w:rsidRDefault="00485223" w:rsidP="00485223">
      <w:pPr>
        <w:pStyle w:val="ny-paragraph"/>
        <w:rPr>
          <w:rFonts w:ascii="Comic Sans MS" w:hAnsi="Comic Sans MS"/>
          <w:sz w:val="24"/>
        </w:rPr>
      </w:pPr>
    </w:p>
    <w:p w:rsidR="00485223" w:rsidRDefault="00485223" w:rsidP="00485223">
      <w:pPr>
        <w:pStyle w:val="ny-paragraph"/>
        <w:rPr>
          <w:rFonts w:ascii="Comic Sans MS" w:hAnsi="Comic Sans MS"/>
          <w:sz w:val="24"/>
        </w:rPr>
      </w:pPr>
    </w:p>
    <w:p w:rsidR="00485223" w:rsidRDefault="00485223" w:rsidP="00485223">
      <w:pPr>
        <w:pStyle w:val="ny-paragraph"/>
        <w:rPr>
          <w:rFonts w:ascii="Comic Sans MS" w:hAnsi="Comic Sans MS"/>
          <w:sz w:val="24"/>
        </w:rPr>
      </w:pPr>
    </w:p>
    <w:p w:rsidR="00485223" w:rsidRDefault="00485223" w:rsidP="00485223">
      <w:pPr>
        <w:pStyle w:val="ny-paragraph"/>
        <w:rPr>
          <w:rFonts w:ascii="Comic Sans MS" w:hAnsi="Comic Sans MS"/>
          <w:sz w:val="24"/>
        </w:rPr>
      </w:pPr>
    </w:p>
    <w:p w:rsidR="002A41B7" w:rsidRDefault="002A41B7" w:rsidP="00485223">
      <w:pPr>
        <w:pStyle w:val="ny-paragraph"/>
        <w:rPr>
          <w:rFonts w:ascii="Comic Sans MS" w:hAnsi="Comic Sans MS"/>
          <w:sz w:val="24"/>
        </w:rPr>
        <w:sectPr w:rsidR="002A41B7" w:rsidSect="00F3571E">
          <w:headerReference w:type="default" r:id="rId27"/>
          <w:type w:val="continuous"/>
          <w:pgSz w:w="12240" w:h="15840"/>
          <w:pgMar w:top="1920" w:right="1600" w:bottom="1200" w:left="800" w:header="553" w:footer="1606" w:gutter="0"/>
          <w:cols w:space="720"/>
          <w:docGrid w:linePitch="299"/>
        </w:sectPr>
      </w:pPr>
    </w:p>
    <w:p w:rsidR="00485223" w:rsidRDefault="00485223" w:rsidP="00485223">
      <w:pPr>
        <w:pStyle w:val="ny-paragraph"/>
        <w:rPr>
          <w:rFonts w:ascii="Comic Sans MS" w:hAnsi="Comic Sans MS"/>
          <w:sz w:val="24"/>
        </w:rPr>
      </w:pPr>
    </w:p>
    <w:p w:rsidR="00485223" w:rsidRPr="00F05016" w:rsidRDefault="00485223" w:rsidP="000A2CE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244578" w:rsidRDefault="00244578" w:rsidP="00485223">
      <w:pPr>
        <w:pStyle w:val="ny-paragraph"/>
        <w:spacing w:line="240" w:lineRule="auto"/>
        <w:rPr>
          <w:rFonts w:ascii="Comic Sans MS" w:hAnsi="Comic Sans MS"/>
          <w:sz w:val="24"/>
          <w:szCs w:val="24"/>
        </w:rPr>
      </w:pPr>
      <w:r>
        <w:rPr>
          <w:rFonts w:ascii="Comic Sans MS" w:hAnsi="Comic Sans MS"/>
          <w:sz w:val="24"/>
          <w:szCs w:val="24"/>
        </w:rPr>
        <w:t xml:space="preserve">Solve the problems.  Write the answers to show how many tens and ones. </w:t>
      </w:r>
      <w:r w:rsidR="00485223">
        <w:rPr>
          <w:rFonts w:ascii="Comic Sans MS" w:hAnsi="Comic Sans MS"/>
          <w:sz w:val="24"/>
          <w:szCs w:val="24"/>
        </w:rPr>
        <w:t xml:space="preserve"> </w:t>
      </w:r>
      <w:r w:rsidR="005A5071">
        <w:rPr>
          <w:rFonts w:ascii="Comic Sans MS" w:hAnsi="Comic Sans MS"/>
          <w:sz w:val="24"/>
          <w:szCs w:val="24"/>
        </w:rPr>
        <w:t>If there is only one</w:t>
      </w:r>
      <w:r>
        <w:rPr>
          <w:rFonts w:ascii="Comic Sans MS" w:hAnsi="Comic Sans MS"/>
          <w:sz w:val="24"/>
          <w:szCs w:val="24"/>
        </w:rPr>
        <w:t xml:space="preserve"> ten</w:t>
      </w:r>
      <w:r w:rsidR="005A5071">
        <w:rPr>
          <w:rFonts w:ascii="Comic Sans MS" w:hAnsi="Comic Sans MS"/>
          <w:sz w:val="24"/>
          <w:szCs w:val="24"/>
        </w:rPr>
        <w:t>,</w:t>
      </w:r>
      <w:r>
        <w:rPr>
          <w:rFonts w:ascii="Comic Sans MS" w:hAnsi="Comic Sans MS"/>
          <w:sz w:val="24"/>
          <w:szCs w:val="24"/>
        </w:rPr>
        <w:t xml:space="preserve"> cross off the “s</w:t>
      </w:r>
      <w:r w:rsidR="008B5377">
        <w:rPr>
          <w:rFonts w:ascii="Comic Sans MS" w:hAnsi="Comic Sans MS"/>
          <w:sz w:val="24"/>
          <w:szCs w:val="24"/>
        </w:rPr>
        <w:t>.”</w:t>
      </w:r>
      <w:r>
        <w:rPr>
          <w:rFonts w:ascii="Comic Sans MS" w:hAnsi="Comic Sans MS"/>
          <w:sz w:val="24"/>
          <w:szCs w:val="24"/>
        </w:rPr>
        <w:t xml:space="preserve"> </w:t>
      </w:r>
    </w:p>
    <w:p w:rsidR="00244578" w:rsidRDefault="00244578" w:rsidP="00244578">
      <w:pPr>
        <w:pStyle w:val="ny-paragraph"/>
        <w:spacing w:line="240" w:lineRule="auto"/>
        <w:ind w:left="90"/>
        <w:rPr>
          <w:rFonts w:ascii="Comic Sans MS" w:hAnsi="Comic Sans MS"/>
          <w:sz w:val="24"/>
          <w:szCs w:val="24"/>
        </w:rPr>
      </w:pPr>
    </w:p>
    <w:p w:rsidR="00244578" w:rsidRPr="00F3571E" w:rsidRDefault="006377C4" w:rsidP="00F3571E">
      <w:pPr>
        <w:pStyle w:val="ny-paragraph"/>
        <w:spacing w:line="240" w:lineRule="auto"/>
        <w:rPr>
          <w:rFonts w:ascii="Comic Sans MS" w:hAnsi="Comic Sans MS"/>
          <w:sz w:val="24"/>
          <w:szCs w:val="24"/>
        </w:rPr>
      </w:pPr>
      <w:r>
        <w:rPr>
          <w:rFonts w:ascii="Comic Sans MS" w:hAnsi="Comic Sans MS"/>
          <w:noProof/>
          <w:sz w:val="24"/>
          <w:szCs w:val="24"/>
        </w:rPr>
        <w:pict w14:anchorId="6BC1756C">
          <v:group id="Group 550" o:spid="_x0000_s1417" style="position:absolute;margin-left:387pt;margin-top:17.1pt;width:60.95pt;height:34pt;z-index:251658271" coordsize="77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">
            <v:rect id="Rectangle 551" o:spid="_x0000_s1419" style="position:absolute;width:7740;height:3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JwcUA&#10;AADcAAAADwAAAGRycy9kb3ducmV2LnhtbESPUWvCQBCE3wv9D8cWfNOLilKip0hBKG0taC30cblb&#10;k9DcXsxtY/rvvYLQx2FmvmGW697XqqM2VoENjEcZKGIbXMWFgePHdvgIKgqywzowGfilCOvV/d0S&#10;cxcuvKfuIIVKEI45GihFmlzraEvyGEehIU7eKbQeJcm20K7FS4L7Wk+ybK49VpwWSmzoqST7ffjx&#10;Bt6ttdO5TF7suXvLPquv3evmKMYMHvrNApRQL//hW/vZGZjNxvB3Jh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gnBxQAAANwAAAAPAAAAAAAAAAAAAAAAAJgCAABkcnMv&#10;ZG93bnJldi54bWxQSwUGAAAAAAQABAD1AAAAigMAAAAA&#10;" filled="f" strokecolor="black [3213]">
              <v:stroke dashstyle="dash"/>
            </v:rect>
            <v:rect id="Rectangle 552" o:spid="_x0000_s1418" style="position:absolute;left:3841;top:533;width:3848;height: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DMcA&#10;AADcAAAADwAAAGRycy9kb3ducmV2LnhtbESPT2vCQBTE74V+h+UVejMbBUVSVxGhEg+FVgvN8ZF9&#10;JrHZt2l286d++q4g9DjMzG+Y1WY0teipdZVlBdMoBkGcW11xoeDz9DpZgnAeWWNtmRT8koPN+vFh&#10;hYm2A39Qf/SFCBB2CSoovW8SKV1ekkEX2YY4eGfbGvRBtoXULQ4Bbmo5i+OFNFhxWCixoV1J+fex&#10;Mwp2Nvup39NDmp+v3dfbvruMWXVR6vlp3L6A8DT6//C9nWoF8/kM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gzHAAAA3AAAAA8AAAAAAAAAAAAAAAAAmAIAAGRy&#10;cy9kb3ducmV2LnhtbFBLBQYAAAAABAAEAPUAAACMAwAAAAA=&#10;" fillcolor="white [3212]" strokecolor="black [3213]">
              <v:stroke dashstyle="dash"/>
            </v:rect>
          </v:group>
        </w:pict>
      </w:r>
      <w:r w:rsidR="00244578" w:rsidRPr="00F3571E">
        <w:rPr>
          <w:rFonts w:ascii="Comic Sans MS" w:hAnsi="Comic Sans MS"/>
          <w:sz w:val="24"/>
          <w:szCs w:val="24"/>
        </w:rPr>
        <w:t xml:space="preserve">1.  </w: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t xml:space="preserve">2.  </w:t>
      </w:r>
    </w:p>
    <w:p w:rsidR="00244578" w:rsidRPr="00F3571E" w:rsidRDefault="006377C4" w:rsidP="00244578">
      <w:pPr>
        <w:pStyle w:val="ny-paragraph"/>
        <w:spacing w:line="240" w:lineRule="auto"/>
        <w:ind w:left="90" w:firstLine="630"/>
        <w:rPr>
          <w:rFonts w:ascii="Comic Sans MS" w:hAnsi="Comic Sans MS"/>
          <w:sz w:val="24"/>
          <w:szCs w:val="24"/>
        </w:rPr>
      </w:pPr>
      <w:r>
        <w:rPr>
          <w:rFonts w:ascii="Comic Sans MS" w:hAnsi="Comic Sans MS"/>
          <w:noProof/>
          <w:sz w:val="24"/>
          <w:szCs w:val="24"/>
        </w:rPr>
        <w:pict w14:anchorId="6EBE7A88">
          <v:group id="Group 553" o:spid="_x0000_s1414" style="position:absolute;left:0;text-align:left;margin-left:104.5pt;margin-top:.4pt;width:60.95pt;height:34pt;z-index:251658270" coordsize="77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">
            <v:rect id="Rectangle 554" o:spid="_x0000_s1416" style="position:absolute;width:7740;height:3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qWcYA&#10;AADcAAAADwAAAGRycy9kb3ducmV2LnhtbESPX0vDQBDE3wW/w7GCb/ZitaWkvZYiFErVgv0DfVzu&#10;tkkwtxdz2zR+e08QfBxm5jfMbNH7WnXUxiqwgcdBBorYBldxYeCwXz1MQEVBdlgHJgPfFGExv72Z&#10;Ye7ClT+o20mhEoRjjgZKkSbXOtqSPMZBaIiTdw6tR0myLbRr8ZrgvtbDLBtrjxWnhRIbeinJfu4u&#10;3sDWWvs0luHGfnVv2bE6vb8uD2LM/V2/nIIS6uU//NdeOwOj0TP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WqWcYAAADcAAAADwAAAAAAAAAAAAAAAACYAgAAZHJz&#10;L2Rvd25yZXYueG1sUEsFBgAAAAAEAAQA9QAAAIsDAAAAAA==&#10;" filled="f" strokecolor="black [3213]">
              <v:stroke dashstyle="dash"/>
            </v:rect>
            <v:rect id="Rectangle 555" o:spid="_x0000_s1415" style="position:absolute;left:3841;top:533;width:3848;height: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meMcA&#10;AADcAAAADwAAAGRycy9kb3ducmV2LnhtbESPS2vDMBCE74X+B7GF3GK5AZfiRg4h0OIcAs0DmuNi&#10;rR+JtXItOXH766NCoMdhZr5h5ovRtOJCvWssK3iOYhDEhdUNVwoO+/fpKwjnkTW2lknBDzlYZI8P&#10;c0y1vfKWLjtfiQBhl6KC2vsuldIVNRl0ke2Ig1fa3qAPsq+k7vEa4KaVszh+kQYbDgs1drSqqTjv&#10;BqNgZY/f7We+zovyd/jafAyn8diclJo8jcs3EJ5G/x++t3OtIEkS+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bZnjHAAAA3AAAAA8AAAAAAAAAAAAAAAAAmAIAAGRy&#10;cy9kb3ducmV2LnhtbFBLBQYAAAAABAAEAPUAAACMAwAAAAA=&#10;" fillcolor="white [3212]" strokecolor="black [3213]">
              <v:stroke dashstyle="dash"/>
            </v:rect>
          </v:group>
        </w:pict>
      </w:r>
      <w:r w:rsidR="00244578" w:rsidRPr="00F3571E">
        <w:rPr>
          <w:rFonts w:ascii="Comic Sans MS" w:hAnsi="Comic Sans MS"/>
          <w:sz w:val="24"/>
          <w:szCs w:val="24"/>
        </w:rPr>
        <w:t xml:space="preserve"> 8 + 5 =   </w: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t xml:space="preserve">12 – 4 = </w:t>
      </w:r>
    </w:p>
    <w:p w:rsidR="00244578" w:rsidRPr="00F3571E" w:rsidRDefault="00244578" w:rsidP="00244578">
      <w:pPr>
        <w:pStyle w:val="ny-paragraph"/>
        <w:spacing w:line="240" w:lineRule="auto"/>
        <w:ind w:left="90"/>
        <w:rPr>
          <w:rFonts w:ascii="Comic Sans MS" w:hAnsi="Comic Sans MS"/>
          <w:sz w:val="24"/>
          <w:szCs w:val="24"/>
        </w:rPr>
      </w:pPr>
    </w:p>
    <w:p w:rsidR="00F3571E" w:rsidRDefault="00F3571E" w:rsidP="00244578">
      <w:pPr>
        <w:pStyle w:val="ny-paragraph"/>
        <w:spacing w:line="240" w:lineRule="auto"/>
        <w:ind w:left="90"/>
        <w:rPr>
          <w:rFonts w:ascii="Comic Sans MS" w:hAnsi="Comic Sans MS"/>
          <w:sz w:val="24"/>
          <w:szCs w:val="24"/>
        </w:rPr>
      </w:pPr>
    </w:p>
    <w:p w:rsidR="00244578" w:rsidRPr="00F3571E" w:rsidRDefault="006377C4" w:rsidP="00244578">
      <w:pPr>
        <w:pStyle w:val="ny-paragraph"/>
        <w:spacing w:line="240" w:lineRule="auto"/>
        <w:ind w:left="90"/>
        <w:rPr>
          <w:rFonts w:ascii="Comic Sans MS" w:hAnsi="Comic Sans MS"/>
          <w:sz w:val="24"/>
          <w:szCs w:val="24"/>
        </w:rPr>
      </w:pPr>
      <w:r>
        <w:rPr>
          <w:noProof/>
          <w:sz w:val="24"/>
          <w:szCs w:val="24"/>
        </w:rPr>
        <w:pict w14:anchorId="570D8C90">
          <v:shape id="Text Box 556" o:spid="_x0000_s1113" type="#_x0000_t202" style="position:absolute;left:0;text-align:left;margin-left:16.5pt;margin-top:12.35pt;width:192.5pt;height:40.5pt;z-index:2516582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DVN9Q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r>
        <w:rPr>
          <w:noProof/>
          <w:sz w:val="24"/>
          <w:szCs w:val="24"/>
        </w:rPr>
        <w:pict w14:anchorId="1094E743">
          <v:shape id="Text Box 15" o:spid="_x0000_s1114" type="#_x0000_t202" style="position:absolute;left:0;text-align:left;margin-left:270pt;margin-top:15.35pt;width:192.5pt;height:40.5pt;z-index:25165827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jdI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244578" w:rsidRPr="00F3571E" w:rsidRDefault="00244578" w:rsidP="00244578">
      <w:pPr>
        <w:pStyle w:val="ny-paragraph"/>
        <w:spacing w:line="240" w:lineRule="auto"/>
        <w:ind w:left="90"/>
        <w:rPr>
          <w:rFonts w:ascii="Comic Sans MS" w:hAnsi="Comic Sans MS"/>
          <w:sz w:val="24"/>
          <w:szCs w:val="24"/>
        </w:rPr>
      </w:pPr>
      <w:r w:rsidRPr="00F3571E">
        <w:rPr>
          <w:rFonts w:ascii="Comic Sans MS" w:hAnsi="Comic Sans MS"/>
          <w:sz w:val="24"/>
          <w:szCs w:val="24"/>
        </w:rPr>
        <w:tab/>
      </w:r>
      <w:r w:rsidRPr="00F3571E">
        <w:rPr>
          <w:rFonts w:ascii="Comic Sans MS" w:hAnsi="Comic Sans MS"/>
          <w:sz w:val="24"/>
          <w:szCs w:val="24"/>
        </w:rPr>
        <w:tab/>
      </w:r>
      <w:r w:rsidRPr="00F3571E">
        <w:rPr>
          <w:rFonts w:ascii="Comic Sans MS" w:hAnsi="Comic Sans MS"/>
          <w:sz w:val="24"/>
          <w:szCs w:val="24"/>
        </w:rPr>
        <w:tab/>
      </w:r>
      <w:r w:rsidRPr="00F3571E">
        <w:rPr>
          <w:rFonts w:ascii="Comic Sans MS" w:hAnsi="Comic Sans MS"/>
          <w:sz w:val="24"/>
          <w:szCs w:val="24"/>
        </w:rPr>
        <w:tab/>
      </w:r>
    </w:p>
    <w:p w:rsidR="00244578" w:rsidRPr="00F3571E" w:rsidRDefault="00244578" w:rsidP="00244578">
      <w:pPr>
        <w:pStyle w:val="ny-paragraph"/>
        <w:spacing w:line="240" w:lineRule="auto"/>
        <w:ind w:left="90"/>
        <w:rPr>
          <w:rFonts w:ascii="Comic Sans MS" w:hAnsi="Comic Sans MS"/>
          <w:sz w:val="24"/>
          <w:szCs w:val="24"/>
        </w:rPr>
      </w:pPr>
    </w:p>
    <w:p w:rsidR="00244578" w:rsidRPr="00F3571E" w:rsidRDefault="00244578" w:rsidP="00244578">
      <w:pPr>
        <w:pStyle w:val="ny-paragraph"/>
        <w:spacing w:line="240" w:lineRule="auto"/>
        <w:ind w:left="90"/>
        <w:rPr>
          <w:rFonts w:ascii="Comic Sans MS" w:hAnsi="Comic Sans MS"/>
          <w:sz w:val="24"/>
          <w:szCs w:val="24"/>
        </w:rPr>
      </w:pPr>
    </w:p>
    <w:p w:rsidR="00244578" w:rsidRPr="00F3571E" w:rsidRDefault="00244578" w:rsidP="00244578">
      <w:pPr>
        <w:pStyle w:val="ny-paragraph"/>
        <w:spacing w:line="240" w:lineRule="auto"/>
        <w:ind w:left="90"/>
        <w:rPr>
          <w:rFonts w:ascii="Comic Sans MS" w:hAnsi="Comic Sans MS"/>
          <w:sz w:val="24"/>
          <w:szCs w:val="24"/>
        </w:rPr>
      </w:pPr>
    </w:p>
    <w:p w:rsidR="00244578" w:rsidRPr="00F3571E" w:rsidRDefault="006377C4" w:rsidP="00F3571E">
      <w:pPr>
        <w:pStyle w:val="ny-paragraph"/>
        <w:spacing w:line="240" w:lineRule="auto"/>
        <w:rPr>
          <w:rFonts w:ascii="Comic Sans MS" w:hAnsi="Comic Sans MS"/>
          <w:sz w:val="24"/>
          <w:szCs w:val="24"/>
        </w:rPr>
      </w:pPr>
      <w:r>
        <w:rPr>
          <w:rFonts w:ascii="Comic Sans MS" w:hAnsi="Comic Sans MS"/>
          <w:noProof/>
          <w:sz w:val="24"/>
          <w:szCs w:val="24"/>
        </w:rPr>
        <w:pict w14:anchorId="4295CB81">
          <v:group id="Group 10" o:spid="_x0000_s1411" style="position:absolute;margin-left:401.5pt;margin-top:36.35pt;width:60.95pt;height:34pt;z-index:251658273" coordsize="77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">
            <v:rect id="Rectangle 11" o:spid="_x0000_s1413" style="position:absolute;width:7740;height:3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SWcIA&#10;AADbAAAADwAAAGRycy9kb3ducmV2LnhtbERP22rCQBB9L/gPywh9qxsVpKSuIoJQai3UC/Rx2J0m&#10;odnZNDuN8e+7guDbHM515sve16qjNlaBDYxHGShiG1zFhYHjYfP0DCoKssM6MBm4UITlYvAwx9yF&#10;M39St5dCpRCOORooRZpc62hL8hhHoSFO3HdoPUqCbaFdi+cU7ms9ybKZ9lhxaiixoXVJ9mf/5w18&#10;WGunM5m82d/uPTtVX7vt6ijGPA771QsooV7u4pv71aX5Y7j+kg7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5JZwgAAANsAAAAPAAAAAAAAAAAAAAAAAJgCAABkcnMvZG93&#10;bnJldi54bWxQSwUGAAAAAAQABAD1AAAAhwMAAAAA&#10;" filled="f" strokecolor="black [3213]">
              <v:stroke dashstyle="dash"/>
            </v:rect>
            <v:rect id="Rectangle 12" o:spid="_x0000_s1412" style="position:absolute;left:3841;top:533;width:3848;height: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GHcQA&#10;AADaAAAADwAAAGRycy9kb3ducmV2LnhtbESPT4vCMBTE74LfITxhb5q6wiLVKCK41MPC+gf0+Gie&#10;bbV5qU2q3f30RhA8DjPzG2Y6b00pblS7wrKC4SACQZxaXXCmYL9b9ccgnEfWWFomBX/kYD7rdqYY&#10;a3vnDd22PhMBwi5GBbn3VSylS3My6Aa2Ig7eydYGfZB1JnWN9wA3pfyMoi9psOCwkGNFy5zSy7Yx&#10;Cpb2eC1/k3WSnv6bw893c26PxVmpj167mIDw1Pp3+NVOtIIRPK+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Rh3EAAAA2gAAAA8AAAAAAAAAAAAAAAAAmAIAAGRycy9k&#10;b3ducmV2LnhtbFBLBQYAAAAABAAEAPUAAACJAwAAAAA=&#10;" fillcolor="white [3212]" strokecolor="black [3213]">
              <v:stroke dashstyle="dash"/>
            </v:rect>
          </v:group>
        </w:pict>
      </w:r>
      <w:r w:rsidR="00244578" w:rsidRPr="00F3571E">
        <w:rPr>
          <w:rFonts w:ascii="Comic Sans MS" w:hAnsi="Comic Sans MS"/>
          <w:sz w:val="24"/>
          <w:szCs w:val="24"/>
        </w:rPr>
        <w:t>3.</w: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t>4.</w: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p>
    <w:p w:rsidR="00244578" w:rsidRPr="00F3571E" w:rsidRDefault="006377C4" w:rsidP="00244578">
      <w:pPr>
        <w:pStyle w:val="ny-paragraph"/>
        <w:spacing w:line="240" w:lineRule="auto"/>
        <w:rPr>
          <w:rFonts w:ascii="Comic Sans MS" w:hAnsi="Comic Sans MS"/>
          <w:sz w:val="24"/>
          <w:szCs w:val="24"/>
        </w:rPr>
      </w:pPr>
      <w:r>
        <w:rPr>
          <w:rFonts w:ascii="Comic Sans MS" w:hAnsi="Comic Sans MS"/>
          <w:noProof/>
          <w:sz w:val="24"/>
          <w:szCs w:val="24"/>
        </w:rPr>
        <w:pict w14:anchorId="6DF43FD0">
          <v:group id="Group 557" o:spid="_x0000_s1408" style="position:absolute;margin-left:99pt;margin-top:.3pt;width:60.95pt;height:34pt;z-index:251658272" coordsize="77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">
            <v:rect id="Rectangle 558" o:spid="_x0000_s1410" style="position:absolute;width:7740;height:3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gXMIA&#10;AADcAAAADwAAAGRycy9kb3ducmV2LnhtbERPTWvCQBC9C/6HZQRvdaNFKamrSKFQqi1oLfQ47E6T&#10;YHY2zY4x/nv3UPD4eN/Lde9r1VEbq8AGppMMFLENruLCwPHr9eEJVBRkh3VgMnClCOvVcLDE3IUL&#10;76k7SKFSCMccDZQiTa51tCV5jJPQECfuN7QeJcG20K7FSwr3tZ5l2UJ7rDg1lNjQS0n2dDh7A5/W&#10;2seFzN7tX7fLvqufj+3mKMaMR/3mGZRQL3fxv/vNGZjP09p0Jh0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KBcwgAAANwAAAAPAAAAAAAAAAAAAAAAAJgCAABkcnMvZG93&#10;bnJldi54bWxQSwUGAAAAAAQABAD1AAAAhwMAAAAA&#10;" filled="f" strokecolor="black [3213]">
              <v:stroke dashstyle="dash"/>
            </v:rect>
            <v:rect id="Rectangle 559" o:spid="_x0000_s1409" style="position:absolute;left:3841;top:533;width:3848;height: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sfccA&#10;AADcAAAADwAAAGRycy9kb3ducmV2LnhtbESPW2vCQBSE3wv9D8sp+FY3FpQa3YgILfFBqBfQx0P2&#10;5KLZs2l2o2l/fVcQ+jjMzDfMfNGbWlypdZVlBaNhBII4s7riQsFh//H6DsJ5ZI21ZVLwQw4WyfPT&#10;HGNtb7yl684XIkDYxaig9L6JpXRZSQbd0DbEwctta9AH2RZSt3gLcFPLtyiaSIMVh4USG1qVlF12&#10;nVGwsqfv+itdp1n+2x03n925P1VnpQYv/XIGwlPv/8OPdqoVjMdTu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WbH3HAAAA3AAAAA8AAAAAAAAAAAAAAAAAmAIAAGRy&#10;cy9kb3ducmV2LnhtbFBLBQYAAAAABAAEAPUAAACMAwAAAAA=&#10;" fillcolor="white [3212]" strokecolor="black [3213]">
              <v:stroke dashstyle="dash"/>
            </v:rect>
          </v:group>
        </w:pict>
      </w:r>
      <w:r w:rsidR="00244578" w:rsidRPr="00F3571E">
        <w:rPr>
          <w:rFonts w:ascii="Comic Sans MS" w:hAnsi="Comic Sans MS"/>
          <w:sz w:val="24"/>
          <w:szCs w:val="24"/>
        </w:rPr>
        <w:tab/>
        <w:t xml:space="preserve">15 - 6 = </w: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t xml:space="preserve">14 + 5 = </w: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p>
    <w:p w:rsidR="00244578" w:rsidRPr="00F3571E" w:rsidRDefault="00244578" w:rsidP="00244578">
      <w:pPr>
        <w:pStyle w:val="ny-paragraph"/>
        <w:spacing w:line="240" w:lineRule="auto"/>
        <w:ind w:left="90"/>
        <w:rPr>
          <w:rFonts w:ascii="Comic Sans MS" w:hAnsi="Comic Sans MS"/>
          <w:sz w:val="24"/>
          <w:szCs w:val="24"/>
        </w:rPr>
      </w:pPr>
    </w:p>
    <w:p w:rsidR="00F3571E" w:rsidRDefault="00F3571E" w:rsidP="00244578">
      <w:pPr>
        <w:pStyle w:val="ny-paragraph"/>
        <w:spacing w:line="240" w:lineRule="auto"/>
        <w:ind w:left="90"/>
        <w:rPr>
          <w:rFonts w:ascii="Comic Sans MS" w:hAnsi="Comic Sans MS"/>
          <w:sz w:val="24"/>
          <w:szCs w:val="24"/>
        </w:rPr>
      </w:pPr>
    </w:p>
    <w:p w:rsidR="00244578" w:rsidRPr="00F3571E" w:rsidRDefault="006377C4" w:rsidP="00244578">
      <w:pPr>
        <w:pStyle w:val="ny-paragraph"/>
        <w:spacing w:line="240" w:lineRule="auto"/>
        <w:ind w:left="90"/>
        <w:rPr>
          <w:rFonts w:ascii="Comic Sans MS" w:hAnsi="Comic Sans MS"/>
          <w:sz w:val="24"/>
          <w:szCs w:val="24"/>
        </w:rPr>
      </w:pPr>
      <w:r>
        <w:rPr>
          <w:noProof/>
          <w:sz w:val="24"/>
          <w:szCs w:val="24"/>
        </w:rPr>
        <w:pict w14:anchorId="5615D6E3">
          <v:shape id="Text Box 561" o:spid="_x0000_s1115" type="#_x0000_t202" style="position:absolute;left:0;text-align:left;margin-left:11pt;margin-top:9.5pt;width:192.5pt;height:40.5pt;z-index:25165827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tXNICAAAa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r>
        <w:rPr>
          <w:noProof/>
          <w:sz w:val="24"/>
          <w:szCs w:val="24"/>
        </w:rPr>
        <w:pict w14:anchorId="4BB224FB">
          <v:shape id="Text Box 560" o:spid="_x0000_s1116" type="#_x0000_t202" style="position:absolute;left:0;text-align:left;margin-left:270pt;margin-top:7.8pt;width:192.5pt;height:40.5pt;z-index:25165827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p>
    <w:p w:rsidR="00244578" w:rsidRPr="00F3571E" w:rsidRDefault="00244578" w:rsidP="00244578">
      <w:pPr>
        <w:pStyle w:val="ny-paragraph"/>
        <w:spacing w:line="240" w:lineRule="auto"/>
        <w:ind w:left="90"/>
        <w:rPr>
          <w:rFonts w:ascii="Comic Sans MS" w:hAnsi="Comic Sans MS"/>
          <w:sz w:val="24"/>
          <w:szCs w:val="24"/>
        </w:rPr>
      </w:pPr>
    </w:p>
    <w:p w:rsidR="00244578" w:rsidRPr="00F3571E" w:rsidRDefault="00244578" w:rsidP="00244578">
      <w:pPr>
        <w:pStyle w:val="ny-paragraph"/>
        <w:spacing w:line="240" w:lineRule="auto"/>
        <w:ind w:left="90"/>
        <w:rPr>
          <w:rFonts w:ascii="Comic Sans MS" w:hAnsi="Comic Sans MS"/>
          <w:sz w:val="24"/>
          <w:szCs w:val="24"/>
        </w:rPr>
      </w:pPr>
    </w:p>
    <w:p w:rsidR="00244578" w:rsidRPr="00F3571E" w:rsidRDefault="00244578" w:rsidP="00244578">
      <w:pPr>
        <w:pStyle w:val="ny-paragraph"/>
        <w:spacing w:line="240" w:lineRule="auto"/>
        <w:ind w:left="90"/>
        <w:rPr>
          <w:rFonts w:ascii="Comic Sans MS" w:hAnsi="Comic Sans MS"/>
          <w:sz w:val="24"/>
          <w:szCs w:val="24"/>
        </w:rPr>
      </w:pPr>
    </w:p>
    <w:p w:rsidR="00244578" w:rsidRPr="00F3571E" w:rsidRDefault="00244578" w:rsidP="00244578">
      <w:pPr>
        <w:pStyle w:val="ny-paragraph"/>
        <w:spacing w:line="240" w:lineRule="auto"/>
        <w:ind w:left="90"/>
        <w:rPr>
          <w:rFonts w:ascii="Comic Sans MS" w:hAnsi="Comic Sans MS"/>
          <w:sz w:val="24"/>
          <w:szCs w:val="24"/>
        </w:rPr>
      </w:pPr>
    </w:p>
    <w:p w:rsidR="00244578" w:rsidRPr="00F3571E" w:rsidRDefault="006377C4" w:rsidP="002A41B7">
      <w:pPr>
        <w:pStyle w:val="ny-paragraph"/>
        <w:spacing w:line="240" w:lineRule="auto"/>
        <w:rPr>
          <w:rFonts w:ascii="Comic Sans MS" w:hAnsi="Comic Sans MS"/>
          <w:sz w:val="24"/>
          <w:szCs w:val="24"/>
        </w:rPr>
      </w:pPr>
      <w:r>
        <w:rPr>
          <w:rFonts w:ascii="Comic Sans MS" w:hAnsi="Comic Sans MS"/>
          <w:noProof/>
          <w:sz w:val="24"/>
          <w:szCs w:val="24"/>
        </w:rPr>
        <w:pict w14:anchorId="3751DE5F">
          <v:group id="Group 321" o:spid="_x0000_s1405" style="position:absolute;margin-left:104.5pt;margin-top:24.5pt;width:60.95pt;height:34pt;z-index:251662432" coordsize="77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">
            <v:rect id="Rectangle 322" o:spid="_x0000_s1407" style="position:absolute;width:7740;height:3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mM8UA&#10;AADcAAAADwAAAGRycy9kb3ducmV2LnhtbESPX0vDQBDE34V+h2MLvtmLKRRJey1FEEStYP9AH5e7&#10;bRKa24u5NU2/vScIfRxm5jfMYjX4RvXUxTqwgcdJBorYBldzaWC/e3l4AhUF2WETmAxcKcJqObpb&#10;YOHChb+o30qpEoRjgQYqkbbQOtqKPMZJaImTdwqdR0myK7Xr8JLgvtF5ls20x5rTQoUtPVdkz9sf&#10;b+DTWjudSf5mv/uP7FAfN+/rvRhzPx7Wc1BCg9zC/+1XZ2Ca5/B3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YzxQAAANwAAAAPAAAAAAAAAAAAAAAAAJgCAABkcnMv&#10;ZG93bnJldi54bWxQSwUGAAAAAAQABAD1AAAAigMAAAAA&#10;" filled="f" strokecolor="black [3213]">
              <v:stroke dashstyle="dash"/>
            </v:rect>
            <v:rect id="Rectangle 323" o:spid="_x0000_s1406" style="position:absolute;left:3841;top:533;width:3848;height: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qEscA&#10;AADcAAAADwAAAGRycy9kb3ducmV2LnhtbESPT2vCQBTE74V+h+UVejMbFURSVxGhEg+FVgvN8ZF9&#10;JrHZt2l286d++q4g9DjMzG+Y1WY0teipdZVlBdMoBkGcW11xoeDz9DpZgnAeWWNtmRT8koPN+vFh&#10;hYm2A39Qf/SFCBB2CSoovW8SKV1ekkEX2YY4eGfbGvRBtoXULQ4Bbmo5i+OFNFhxWCixoV1J+fex&#10;Mwp2Nvup39NDmp+v3dfbvruMWXVR6vlp3L6A8DT6//C9nWoF89kc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6hLHAAAA3AAAAA8AAAAAAAAAAAAAAAAAmAIAAGRy&#10;cy9kb3ducmV2LnhtbFBLBQYAAAAABAAEAPUAAACMAwAAAAA=&#10;" fillcolor="white [3212]" strokecolor="black [3213]">
              <v:stroke dashstyle="dash"/>
            </v:rect>
          </v:group>
        </w:pict>
      </w:r>
      <w:r>
        <w:rPr>
          <w:rFonts w:ascii="Comic Sans MS" w:hAnsi="Comic Sans MS"/>
          <w:noProof/>
          <w:sz w:val="24"/>
          <w:szCs w:val="24"/>
        </w:rPr>
        <w:pict w14:anchorId="4596D5B1">
          <v:group id="Group 562" o:spid="_x0000_s1402" style="position:absolute;margin-left:390.5pt;margin-top:24.5pt;width:60.95pt;height:34pt;z-index:251658278" coordsize="77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">
            <v:rect id="Rectangle 563" o:spid="_x0000_s1404" style="position:absolute;width:7740;height:3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4kMUA&#10;AADcAAAADwAAAGRycy9kb3ducmV2LnhtbESPS2vDMBCE74X8B7GB3ho5CTXFiRJCoFD6guYBOS7S&#10;xjaxVq61ddx/XxUKPQ4z8w2zXA++UT11sQ5sYDrJQBHb4GouDRz2j3cPoKIgO2wCk4FvirBejW6W&#10;WLhw5Q/qd1KqBOFYoIFKpC20jrYij3ESWuLknUPnUZLsSu06vCa4b/Qsy3Ltsea0UGFL24rsZffl&#10;Dbxba+e5zJ7tZ/+aHevT28vmIMbcjofNApTQIP/hv/aTM3Cfz+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PiQxQAAANwAAAAPAAAAAAAAAAAAAAAAAJgCAABkcnMv&#10;ZG93bnJldi54bWxQSwUGAAAAAAQABAD1AAAAigMAAAAA&#10;" filled="f" strokecolor="black [3213]">
              <v:stroke dashstyle="dash"/>
            </v:rect>
            <v:rect id="Rectangle 564" o:spid="_x0000_s1403" style="position:absolute;left:3841;top:533;width:3848;height:3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XscA&#10;AADcAAAADwAAAGRycy9kb3ducmV2LnhtbESPT2vCQBTE74V+h+UVems2llYkuhERWtJDwaqgx0f2&#10;5Y9m36bZjaZ+elcQehxm5jfMbD6YRpyoc7VlBaMoBkGcW11zqWC7+XiZgHAeWWNjmRT8kYN5+vgw&#10;w0TbM//Qae1LESDsElRQed8mUrq8IoMusi1x8ArbGfRBdqXUHZ4D3DTyNY7H0mDNYaHClpYV5cd1&#10;bxQs7f63WWVfWV5c+t33Z38Y9vVBqeenYTEF4Wnw/+F7O9MK3s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7CV7HAAAA3AAAAA8AAAAAAAAAAAAAAAAAmAIAAGRy&#10;cy9kb3ducmV2LnhtbFBLBQYAAAAABAAEAPUAAACMAwAAAAA=&#10;" fillcolor="white [3212]" strokecolor="black [3213]">
              <v:stroke dashstyle="dash"/>
            </v:rect>
          </v:group>
        </w:pict>
      </w:r>
      <w:r w:rsidR="00244578" w:rsidRPr="00F3571E">
        <w:rPr>
          <w:rFonts w:ascii="Comic Sans MS" w:hAnsi="Comic Sans MS"/>
          <w:sz w:val="24"/>
          <w:szCs w:val="24"/>
        </w:rPr>
        <w:t>5.</w: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t>6.</w:t>
      </w:r>
    </w:p>
    <w:p w:rsidR="00244578" w:rsidRPr="00F3571E" w:rsidRDefault="00244578" w:rsidP="00244578">
      <w:pPr>
        <w:pStyle w:val="ny-paragraph"/>
        <w:spacing w:line="240" w:lineRule="auto"/>
        <w:ind w:left="90" w:firstLine="630"/>
        <w:rPr>
          <w:rFonts w:ascii="Comic Sans MS" w:hAnsi="Comic Sans MS"/>
          <w:sz w:val="24"/>
          <w:szCs w:val="24"/>
        </w:rPr>
      </w:pPr>
      <w:r w:rsidRPr="00F3571E">
        <w:rPr>
          <w:rFonts w:ascii="Comic Sans MS" w:hAnsi="Comic Sans MS"/>
          <w:sz w:val="24"/>
          <w:szCs w:val="24"/>
        </w:rPr>
        <w:t xml:space="preserve">13 + 5 = </w:t>
      </w:r>
      <w:r w:rsidRPr="00F3571E">
        <w:rPr>
          <w:rFonts w:ascii="Comic Sans MS" w:hAnsi="Comic Sans MS"/>
          <w:sz w:val="24"/>
          <w:szCs w:val="24"/>
        </w:rPr>
        <w:tab/>
      </w:r>
      <w:r w:rsidRPr="00F3571E">
        <w:rPr>
          <w:rFonts w:ascii="Comic Sans MS" w:hAnsi="Comic Sans MS"/>
          <w:sz w:val="24"/>
          <w:szCs w:val="24"/>
        </w:rPr>
        <w:tab/>
      </w:r>
      <w:r w:rsidRPr="00F3571E">
        <w:rPr>
          <w:rFonts w:ascii="Comic Sans MS" w:hAnsi="Comic Sans MS"/>
          <w:sz w:val="24"/>
          <w:szCs w:val="24"/>
        </w:rPr>
        <w:tab/>
      </w:r>
      <w:r w:rsidRPr="00F3571E">
        <w:rPr>
          <w:rFonts w:ascii="Comic Sans MS" w:hAnsi="Comic Sans MS"/>
          <w:sz w:val="24"/>
          <w:szCs w:val="24"/>
        </w:rPr>
        <w:tab/>
      </w:r>
      <w:r w:rsidRPr="00F3571E">
        <w:rPr>
          <w:rFonts w:ascii="Comic Sans MS" w:hAnsi="Comic Sans MS"/>
          <w:sz w:val="24"/>
          <w:szCs w:val="24"/>
        </w:rPr>
        <w:tab/>
      </w:r>
      <w:r w:rsidRPr="00F3571E">
        <w:rPr>
          <w:rFonts w:ascii="Comic Sans MS" w:hAnsi="Comic Sans MS"/>
          <w:sz w:val="24"/>
          <w:szCs w:val="24"/>
        </w:rPr>
        <w:tab/>
      </w:r>
      <w:r w:rsidRPr="00F3571E">
        <w:rPr>
          <w:rFonts w:ascii="Comic Sans MS" w:hAnsi="Comic Sans MS"/>
          <w:sz w:val="24"/>
          <w:szCs w:val="24"/>
        </w:rPr>
        <w:tab/>
        <w:t xml:space="preserve">17 – 8 = </w:t>
      </w:r>
    </w:p>
    <w:p w:rsidR="00F3571E" w:rsidRDefault="00F3571E" w:rsidP="00244578">
      <w:pPr>
        <w:pStyle w:val="ny-paragraph"/>
        <w:spacing w:line="240" w:lineRule="auto"/>
        <w:ind w:left="90"/>
        <w:rPr>
          <w:rFonts w:ascii="Comic Sans MS" w:hAnsi="Comic Sans MS"/>
          <w:sz w:val="24"/>
          <w:szCs w:val="24"/>
        </w:rPr>
      </w:pPr>
    </w:p>
    <w:p w:rsidR="00F3571E" w:rsidRDefault="006377C4" w:rsidP="00244578">
      <w:pPr>
        <w:pStyle w:val="ny-paragraph"/>
        <w:spacing w:line="240" w:lineRule="auto"/>
        <w:ind w:left="90"/>
        <w:rPr>
          <w:rFonts w:ascii="Comic Sans MS" w:hAnsi="Comic Sans MS"/>
          <w:sz w:val="24"/>
          <w:szCs w:val="24"/>
        </w:rPr>
      </w:pPr>
      <w:r>
        <w:rPr>
          <w:noProof/>
          <w:sz w:val="24"/>
          <w:szCs w:val="24"/>
        </w:rPr>
        <w:pict w14:anchorId="27E9EA75">
          <v:shape id="Text Box 23" o:spid="_x0000_s1117" type="#_x0000_t202" style="position:absolute;left:0;text-align:left;margin-left:11pt;margin-top:15.7pt;width:192.5pt;height:40.5pt;z-index:251658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S+dI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r>
        <w:rPr>
          <w:noProof/>
          <w:sz w:val="24"/>
          <w:szCs w:val="24"/>
        </w:rPr>
        <w:pict w14:anchorId="2559F253">
          <v:shape id="Text Box 30" o:spid="_x0000_s1118" type="#_x0000_t202" style="position:absolute;left:0;text-align:left;margin-left:261pt;margin-top:18.7pt;width:192.5pt;height:40.5pt;z-index:25165827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r w:rsidR="00244578" w:rsidRPr="00F3571E">
        <w:rPr>
          <w:rFonts w:ascii="Comic Sans MS" w:hAnsi="Comic Sans MS"/>
          <w:sz w:val="24"/>
          <w:szCs w:val="24"/>
        </w:rPr>
        <w:tab/>
      </w:r>
    </w:p>
    <w:p w:rsidR="00244578" w:rsidRPr="00244578" w:rsidRDefault="00244578" w:rsidP="00F3571E">
      <w:pPr>
        <w:pStyle w:val="ny-paragraph"/>
        <w:spacing w:line="240" w:lineRule="auto"/>
        <w:rPr>
          <w:rFonts w:ascii="Comic Sans MS" w:hAnsi="Comic Sans MS"/>
          <w:sz w:val="28"/>
          <w:szCs w:val="28"/>
        </w:rPr>
      </w:pPr>
      <w:r>
        <w:rPr>
          <w:rFonts w:ascii="Comic Sans MS" w:hAnsi="Comic Sans MS"/>
          <w:b/>
          <w:sz w:val="24"/>
          <w:szCs w:val="24"/>
          <w:u w:val="single"/>
        </w:rPr>
        <w:lastRenderedPageBreak/>
        <w:t>R</w:t>
      </w:r>
      <w:r>
        <w:rPr>
          <w:rFonts w:ascii="Comic Sans MS" w:hAnsi="Comic Sans MS"/>
          <w:sz w:val="24"/>
          <w:szCs w:val="24"/>
        </w:rPr>
        <w:t xml:space="preserve">ead the word problem. </w:t>
      </w:r>
      <w:r w:rsidR="00F3571E">
        <w:rPr>
          <w:rFonts w:ascii="Comic Sans MS" w:hAnsi="Comic Sans MS"/>
          <w:sz w:val="24"/>
          <w:szCs w:val="24"/>
        </w:rPr>
        <w:t xml:space="preserve"> </w:t>
      </w:r>
      <w:r w:rsidRPr="0066010B">
        <w:rPr>
          <w:rFonts w:ascii="Comic Sans MS" w:hAnsi="Comic Sans MS"/>
          <w:b/>
          <w:sz w:val="24"/>
          <w:szCs w:val="24"/>
          <w:u w:val="single"/>
        </w:rPr>
        <w:t>D</w:t>
      </w:r>
      <w:r>
        <w:rPr>
          <w:rFonts w:ascii="Comic Sans MS" w:hAnsi="Comic Sans MS"/>
          <w:sz w:val="24"/>
          <w:szCs w:val="24"/>
        </w:rPr>
        <w:t xml:space="preserve">raw and label. </w:t>
      </w:r>
      <w:r w:rsidR="00F3571E">
        <w:rPr>
          <w:rFonts w:ascii="Comic Sans MS" w:hAnsi="Comic Sans MS"/>
          <w:sz w:val="24"/>
          <w:szCs w:val="24"/>
        </w:rPr>
        <w:t xml:space="preserve"> </w:t>
      </w:r>
      <w:r w:rsidRPr="0066010B">
        <w:rPr>
          <w:rFonts w:ascii="Comic Sans MS" w:hAnsi="Comic Sans MS"/>
          <w:b/>
          <w:sz w:val="24"/>
          <w:szCs w:val="24"/>
          <w:u w:val="single"/>
        </w:rPr>
        <w:t>W</w:t>
      </w:r>
      <w:r>
        <w:rPr>
          <w:rFonts w:ascii="Comic Sans MS" w:hAnsi="Comic Sans MS"/>
          <w:sz w:val="24"/>
          <w:szCs w:val="24"/>
        </w:rPr>
        <w:t xml:space="preserve">rite a number sentence and statement that matches the story. </w:t>
      </w:r>
      <w:r w:rsidR="00F3571E">
        <w:rPr>
          <w:rFonts w:ascii="Comic Sans MS" w:hAnsi="Comic Sans MS"/>
          <w:sz w:val="24"/>
          <w:szCs w:val="24"/>
        </w:rPr>
        <w:t xml:space="preserve"> </w:t>
      </w:r>
      <w:r>
        <w:rPr>
          <w:rFonts w:ascii="Comic Sans MS" w:hAnsi="Comic Sans MS"/>
          <w:sz w:val="24"/>
          <w:szCs w:val="24"/>
        </w:rPr>
        <w:t>Rewrite your answer to show its tens and ones.</w:t>
      </w:r>
    </w:p>
    <w:p w:rsidR="00244578" w:rsidRDefault="00137402" w:rsidP="005A5071">
      <w:pPr>
        <w:pStyle w:val="ny-paragraph"/>
        <w:spacing w:line="240" w:lineRule="auto"/>
        <w:ind w:left="360" w:hanging="360"/>
        <w:rPr>
          <w:rFonts w:ascii="Comic Sans MS" w:hAnsi="Comic Sans MS"/>
          <w:sz w:val="24"/>
          <w:szCs w:val="24"/>
        </w:rPr>
      </w:pPr>
      <w:r>
        <w:rPr>
          <w:rFonts w:ascii="Comic Sans MS" w:hAnsi="Comic Sans MS"/>
          <w:sz w:val="24"/>
          <w:szCs w:val="24"/>
        </w:rPr>
        <w:t>7</w:t>
      </w:r>
      <w:r w:rsidR="00244578">
        <w:rPr>
          <w:rFonts w:ascii="Comic Sans MS" w:hAnsi="Comic Sans MS"/>
          <w:sz w:val="24"/>
          <w:szCs w:val="24"/>
        </w:rPr>
        <w:t xml:space="preserve">.  Mike has some red cars and 8 blue cars. </w:t>
      </w:r>
      <w:r w:rsidR="00F3571E">
        <w:rPr>
          <w:rFonts w:ascii="Comic Sans MS" w:hAnsi="Comic Sans MS"/>
          <w:sz w:val="24"/>
          <w:szCs w:val="24"/>
        </w:rPr>
        <w:t xml:space="preserve"> </w:t>
      </w:r>
      <w:r w:rsidR="007555EE">
        <w:rPr>
          <w:rFonts w:ascii="Comic Sans MS" w:hAnsi="Comic Sans MS"/>
          <w:sz w:val="24"/>
          <w:szCs w:val="24"/>
        </w:rPr>
        <w:t>If Mike has 9 red</w:t>
      </w:r>
      <w:r w:rsidR="00244578">
        <w:rPr>
          <w:rFonts w:ascii="Comic Sans MS" w:hAnsi="Comic Sans MS"/>
          <w:sz w:val="24"/>
          <w:szCs w:val="24"/>
        </w:rPr>
        <w:t xml:space="preserve"> cars, how many cars does he have in all? </w:t>
      </w:r>
    </w:p>
    <w:p w:rsidR="00244578" w:rsidRDefault="00244578" w:rsidP="00244578">
      <w:pPr>
        <w:pStyle w:val="ny-paragraph"/>
        <w:spacing w:line="240" w:lineRule="auto"/>
        <w:ind w:left="90" w:hanging="360"/>
        <w:rPr>
          <w:rFonts w:ascii="Comic Sans MS" w:hAnsi="Comic Sans MS"/>
          <w:sz w:val="24"/>
          <w:szCs w:val="24"/>
        </w:rPr>
      </w:pPr>
    </w:p>
    <w:p w:rsidR="00244578" w:rsidRDefault="00244578" w:rsidP="00244578">
      <w:pPr>
        <w:pStyle w:val="ny-paragraph"/>
        <w:spacing w:line="240" w:lineRule="auto"/>
        <w:ind w:left="90" w:hanging="360"/>
        <w:rPr>
          <w:rFonts w:ascii="Comic Sans MS" w:hAnsi="Comic Sans MS"/>
          <w:sz w:val="24"/>
          <w:szCs w:val="24"/>
        </w:rPr>
      </w:pPr>
    </w:p>
    <w:p w:rsidR="00244578" w:rsidRDefault="00244578" w:rsidP="00244578">
      <w:pPr>
        <w:pStyle w:val="ny-paragraph"/>
        <w:spacing w:line="240" w:lineRule="auto"/>
        <w:ind w:left="90" w:hanging="360"/>
        <w:rPr>
          <w:rFonts w:ascii="Comic Sans MS" w:hAnsi="Comic Sans MS"/>
          <w:sz w:val="24"/>
          <w:szCs w:val="24"/>
        </w:rPr>
      </w:pPr>
    </w:p>
    <w:p w:rsidR="00BD02A8" w:rsidRDefault="00BD02A8" w:rsidP="00244578">
      <w:pPr>
        <w:pStyle w:val="ny-paragraph"/>
        <w:spacing w:line="240" w:lineRule="auto"/>
        <w:ind w:left="90" w:hanging="360"/>
        <w:rPr>
          <w:rFonts w:ascii="Comic Sans MS" w:hAnsi="Comic Sans MS"/>
          <w:sz w:val="24"/>
          <w:szCs w:val="24"/>
        </w:rPr>
      </w:pPr>
    </w:p>
    <w:p w:rsidR="00BD02A8" w:rsidRDefault="006377C4" w:rsidP="00244578">
      <w:pPr>
        <w:pStyle w:val="ny-paragraph"/>
        <w:spacing w:line="240" w:lineRule="auto"/>
        <w:ind w:left="90" w:hanging="360"/>
        <w:rPr>
          <w:rFonts w:ascii="Comic Sans MS" w:hAnsi="Comic Sans MS"/>
          <w:sz w:val="24"/>
          <w:szCs w:val="24"/>
        </w:rPr>
      </w:pPr>
      <w:r>
        <w:rPr>
          <w:noProof/>
        </w:rPr>
        <w:pict w14:anchorId="0A3ED27F">
          <v:shape id="Text Box 569" o:spid="_x0000_s1119" type="#_x0000_t202" style="position:absolute;left:0;text-align:left;margin-left:308pt;margin-top:1.2pt;width:192.5pt;height:40.5pt;z-index:25165828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lcd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244578" w:rsidRDefault="006377C4" w:rsidP="00244578">
      <w:pPr>
        <w:pStyle w:val="ny-paragraph"/>
        <w:spacing w:line="240" w:lineRule="auto"/>
        <w:ind w:left="90" w:hanging="360"/>
        <w:rPr>
          <w:rFonts w:ascii="Comic Sans MS" w:hAnsi="Comic Sans MS"/>
          <w:sz w:val="24"/>
          <w:szCs w:val="24"/>
        </w:rPr>
      </w:pPr>
      <w:r>
        <w:rPr>
          <w:rFonts w:ascii="Comic Sans MS" w:hAnsi="Comic Sans MS"/>
          <w:noProof/>
          <w:sz w:val="24"/>
          <w:szCs w:val="24"/>
        </w:rPr>
        <w:pict w14:anchorId="468E1E28">
          <v:line id="Straight Connector 571" o:spid="_x0000_s1400" style="position:absolute;left:0;text-align:left;z-index:251658284;visibility:visible" from="0,14.95pt" to="567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" strokecolor="black [3213]" strokeweight="2pt"/>
        </w:pict>
      </w:r>
    </w:p>
    <w:p w:rsidR="00244578" w:rsidRDefault="00137402" w:rsidP="005A5071">
      <w:pPr>
        <w:pStyle w:val="ny-paragraph"/>
        <w:spacing w:line="240" w:lineRule="auto"/>
        <w:ind w:left="360" w:hanging="360"/>
        <w:rPr>
          <w:rFonts w:ascii="Comic Sans MS" w:hAnsi="Comic Sans MS"/>
          <w:sz w:val="24"/>
          <w:szCs w:val="24"/>
        </w:rPr>
      </w:pPr>
      <w:r>
        <w:rPr>
          <w:rFonts w:ascii="Comic Sans MS" w:hAnsi="Comic Sans MS"/>
          <w:sz w:val="24"/>
          <w:szCs w:val="24"/>
        </w:rPr>
        <w:t>8</w:t>
      </w:r>
      <w:r w:rsidR="00244578">
        <w:rPr>
          <w:rFonts w:ascii="Comic Sans MS" w:hAnsi="Comic Sans MS"/>
          <w:sz w:val="24"/>
          <w:szCs w:val="24"/>
        </w:rPr>
        <w:t xml:space="preserve">. </w:t>
      </w:r>
      <w:r w:rsidR="00F3571E">
        <w:rPr>
          <w:rFonts w:ascii="Comic Sans MS" w:hAnsi="Comic Sans MS"/>
          <w:sz w:val="24"/>
          <w:szCs w:val="24"/>
        </w:rPr>
        <w:t xml:space="preserve"> </w:t>
      </w:r>
      <w:proofErr w:type="spellStart"/>
      <w:r w:rsidR="00244578">
        <w:rPr>
          <w:rFonts w:ascii="Comic Sans MS" w:hAnsi="Comic Sans MS"/>
          <w:sz w:val="24"/>
          <w:szCs w:val="24"/>
        </w:rPr>
        <w:t>Yani</w:t>
      </w:r>
      <w:proofErr w:type="spellEnd"/>
      <w:r w:rsidR="00244578">
        <w:rPr>
          <w:rFonts w:ascii="Comic Sans MS" w:hAnsi="Comic Sans MS"/>
          <w:sz w:val="24"/>
          <w:szCs w:val="24"/>
        </w:rPr>
        <w:t xml:space="preserve"> and Han </w:t>
      </w:r>
      <w:r w:rsidR="00FB380F">
        <w:rPr>
          <w:rFonts w:ascii="Comic Sans MS" w:hAnsi="Comic Sans MS"/>
          <w:sz w:val="24"/>
          <w:szCs w:val="24"/>
        </w:rPr>
        <w:t>had</w:t>
      </w:r>
      <w:r w:rsidR="00244578">
        <w:rPr>
          <w:rFonts w:ascii="Comic Sans MS" w:hAnsi="Comic Sans MS"/>
          <w:sz w:val="24"/>
          <w:szCs w:val="24"/>
        </w:rPr>
        <w:t xml:space="preserve"> 14 golf balls. </w:t>
      </w:r>
      <w:r w:rsidR="00F3571E">
        <w:rPr>
          <w:rFonts w:ascii="Comic Sans MS" w:hAnsi="Comic Sans MS"/>
          <w:sz w:val="24"/>
          <w:szCs w:val="24"/>
        </w:rPr>
        <w:t xml:space="preserve"> </w:t>
      </w:r>
      <w:r w:rsidR="00244578">
        <w:rPr>
          <w:rFonts w:ascii="Comic Sans MS" w:hAnsi="Comic Sans MS"/>
          <w:sz w:val="24"/>
          <w:szCs w:val="24"/>
        </w:rPr>
        <w:t xml:space="preserve">They </w:t>
      </w:r>
      <w:r w:rsidR="00FB380F">
        <w:rPr>
          <w:rFonts w:ascii="Comic Sans MS" w:hAnsi="Comic Sans MS"/>
          <w:sz w:val="24"/>
          <w:szCs w:val="24"/>
        </w:rPr>
        <w:t>lost some balls</w:t>
      </w:r>
      <w:r w:rsidR="00244578">
        <w:rPr>
          <w:rFonts w:ascii="Comic Sans MS" w:hAnsi="Comic Sans MS"/>
          <w:sz w:val="24"/>
          <w:szCs w:val="24"/>
        </w:rPr>
        <w:t>.</w:t>
      </w:r>
      <w:r w:rsidR="00F3571E">
        <w:rPr>
          <w:rFonts w:ascii="Comic Sans MS" w:hAnsi="Comic Sans MS"/>
          <w:sz w:val="24"/>
          <w:szCs w:val="24"/>
        </w:rPr>
        <w:t xml:space="preserve"> </w:t>
      </w:r>
      <w:r w:rsidR="00244578">
        <w:rPr>
          <w:rFonts w:ascii="Comic Sans MS" w:hAnsi="Comic Sans MS"/>
          <w:sz w:val="24"/>
          <w:szCs w:val="24"/>
        </w:rPr>
        <w:t xml:space="preserve"> </w:t>
      </w:r>
      <w:r w:rsidR="00FB380F">
        <w:rPr>
          <w:rFonts w:ascii="Comic Sans MS" w:hAnsi="Comic Sans MS"/>
          <w:sz w:val="24"/>
          <w:szCs w:val="24"/>
        </w:rPr>
        <w:t>They had</w:t>
      </w:r>
      <w:r w:rsidR="00244578">
        <w:rPr>
          <w:rFonts w:ascii="Comic Sans MS" w:hAnsi="Comic Sans MS"/>
          <w:sz w:val="24"/>
          <w:szCs w:val="24"/>
        </w:rPr>
        <w:t xml:space="preserve"> 8 golf balls</w:t>
      </w:r>
      <w:r w:rsidR="00FB380F">
        <w:rPr>
          <w:rFonts w:ascii="Comic Sans MS" w:hAnsi="Comic Sans MS"/>
          <w:sz w:val="24"/>
          <w:szCs w:val="24"/>
        </w:rPr>
        <w:t xml:space="preserve"> left.</w:t>
      </w:r>
      <w:r w:rsidR="00F3571E">
        <w:rPr>
          <w:rFonts w:ascii="Comic Sans MS" w:hAnsi="Comic Sans MS"/>
          <w:sz w:val="24"/>
          <w:szCs w:val="24"/>
        </w:rPr>
        <w:t xml:space="preserve"> </w:t>
      </w:r>
      <w:r w:rsidR="00244578">
        <w:rPr>
          <w:rFonts w:ascii="Comic Sans MS" w:hAnsi="Comic Sans MS"/>
          <w:sz w:val="24"/>
          <w:szCs w:val="24"/>
        </w:rPr>
        <w:t xml:space="preserve"> </w:t>
      </w:r>
      <w:r w:rsidR="00FB380F">
        <w:rPr>
          <w:rFonts w:ascii="Comic Sans MS" w:hAnsi="Comic Sans MS"/>
          <w:sz w:val="24"/>
          <w:szCs w:val="24"/>
        </w:rPr>
        <w:t xml:space="preserve">How </w:t>
      </w:r>
      <w:r w:rsidR="00244578">
        <w:rPr>
          <w:rFonts w:ascii="Comic Sans MS" w:hAnsi="Comic Sans MS"/>
          <w:sz w:val="24"/>
          <w:szCs w:val="24"/>
        </w:rPr>
        <w:t xml:space="preserve">many balls did they </w:t>
      </w:r>
      <w:r w:rsidR="00F71939">
        <w:rPr>
          <w:rFonts w:ascii="Comic Sans MS" w:hAnsi="Comic Sans MS"/>
          <w:sz w:val="24"/>
          <w:szCs w:val="24"/>
        </w:rPr>
        <w:t>lose</w:t>
      </w:r>
      <w:r w:rsidR="00FB380F">
        <w:rPr>
          <w:rFonts w:ascii="Comic Sans MS" w:hAnsi="Comic Sans MS"/>
          <w:sz w:val="24"/>
          <w:szCs w:val="24"/>
        </w:rPr>
        <w:t>?</w:t>
      </w:r>
    </w:p>
    <w:p w:rsidR="00244578" w:rsidRDefault="00244578" w:rsidP="00244578">
      <w:pPr>
        <w:pStyle w:val="ny-paragraph"/>
        <w:spacing w:line="240" w:lineRule="auto"/>
        <w:ind w:left="90" w:hanging="360"/>
        <w:rPr>
          <w:rFonts w:ascii="Comic Sans MS" w:hAnsi="Comic Sans MS"/>
          <w:sz w:val="24"/>
          <w:szCs w:val="24"/>
        </w:rPr>
      </w:pPr>
    </w:p>
    <w:p w:rsidR="00244578" w:rsidRDefault="00244578" w:rsidP="00244578">
      <w:pPr>
        <w:pStyle w:val="ny-paragraph"/>
        <w:spacing w:line="240" w:lineRule="auto"/>
        <w:ind w:left="90" w:hanging="360"/>
        <w:rPr>
          <w:rFonts w:ascii="Comic Sans MS" w:hAnsi="Comic Sans MS"/>
          <w:sz w:val="24"/>
          <w:szCs w:val="24"/>
        </w:rPr>
      </w:pPr>
    </w:p>
    <w:p w:rsidR="00244578" w:rsidRDefault="00244578" w:rsidP="00244578">
      <w:pPr>
        <w:pStyle w:val="ny-paragraph"/>
        <w:spacing w:line="240" w:lineRule="auto"/>
        <w:ind w:left="90" w:hanging="360"/>
        <w:rPr>
          <w:rFonts w:ascii="Comic Sans MS" w:hAnsi="Comic Sans MS"/>
          <w:sz w:val="24"/>
          <w:szCs w:val="24"/>
        </w:rPr>
      </w:pPr>
    </w:p>
    <w:p w:rsidR="00BD02A8" w:rsidRDefault="00BD02A8" w:rsidP="00244578">
      <w:pPr>
        <w:pStyle w:val="ny-paragraph"/>
        <w:spacing w:line="240" w:lineRule="auto"/>
        <w:ind w:left="90" w:hanging="360"/>
        <w:rPr>
          <w:rFonts w:ascii="Comic Sans MS" w:hAnsi="Comic Sans MS"/>
          <w:sz w:val="24"/>
          <w:szCs w:val="24"/>
        </w:rPr>
      </w:pPr>
    </w:p>
    <w:p w:rsidR="00244578" w:rsidRDefault="006377C4" w:rsidP="00244578">
      <w:pPr>
        <w:pStyle w:val="ny-paragraph"/>
        <w:spacing w:line="240" w:lineRule="auto"/>
        <w:ind w:left="90" w:hanging="360"/>
        <w:rPr>
          <w:rFonts w:ascii="Comic Sans MS" w:hAnsi="Comic Sans MS"/>
          <w:sz w:val="24"/>
          <w:szCs w:val="24"/>
        </w:rPr>
      </w:pPr>
      <w:r>
        <w:rPr>
          <w:noProof/>
        </w:rPr>
        <w:pict w14:anchorId="5F5B420A">
          <v:shape id="Text Box 572" o:spid="_x0000_s1120" type="#_x0000_t202" style="position:absolute;left:0;text-align:left;margin-left:313.5pt;margin-top:10.15pt;width:192.5pt;height:40.5pt;z-index:25165828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ITdI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" filled="f" stroked="f">
            <v:textbox>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p>
    <w:p w:rsidR="00BD02A8" w:rsidRDefault="00BD02A8" w:rsidP="00244578">
      <w:pPr>
        <w:pStyle w:val="ny-paragraph"/>
        <w:spacing w:line="240" w:lineRule="auto"/>
        <w:ind w:left="90" w:hanging="360"/>
        <w:rPr>
          <w:rFonts w:ascii="Comic Sans MS" w:hAnsi="Comic Sans MS"/>
          <w:sz w:val="24"/>
          <w:szCs w:val="24"/>
        </w:rPr>
      </w:pPr>
    </w:p>
    <w:p w:rsidR="00244578" w:rsidRDefault="006377C4" w:rsidP="00244578">
      <w:pPr>
        <w:pStyle w:val="ny-paragraph"/>
        <w:spacing w:line="240" w:lineRule="auto"/>
        <w:ind w:left="90" w:hanging="360"/>
        <w:rPr>
          <w:rFonts w:ascii="Comic Sans MS" w:hAnsi="Comic Sans MS"/>
          <w:sz w:val="24"/>
          <w:szCs w:val="24"/>
        </w:rPr>
      </w:pPr>
      <w:r>
        <w:rPr>
          <w:rFonts w:ascii="Comic Sans MS" w:hAnsi="Comic Sans MS"/>
          <w:noProof/>
          <w:sz w:val="24"/>
          <w:szCs w:val="24"/>
        </w:rPr>
        <w:pict w14:anchorId="0E445810">
          <v:line id="Straight Connector 573" o:spid="_x0000_s1399" style="position:absolute;left:0;text-align:left;z-index:251658285;visibility:visible" from="0,14.9pt" to="567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" strokecolor="black [3213]" strokeweight="2pt"/>
        </w:pict>
      </w:r>
    </w:p>
    <w:p w:rsidR="00244578" w:rsidRPr="00244578" w:rsidRDefault="00137402" w:rsidP="005A5071">
      <w:pPr>
        <w:pStyle w:val="ny-paragraph"/>
        <w:spacing w:line="240" w:lineRule="auto"/>
        <w:ind w:left="450" w:hanging="360"/>
        <w:rPr>
          <w:rFonts w:ascii="Comic Sans MS" w:hAnsi="Comic Sans MS"/>
          <w:sz w:val="28"/>
          <w:szCs w:val="28"/>
        </w:rPr>
      </w:pPr>
      <w:r>
        <w:rPr>
          <w:rFonts w:ascii="Comic Sans MS" w:hAnsi="Comic Sans MS"/>
          <w:sz w:val="24"/>
          <w:szCs w:val="24"/>
        </w:rPr>
        <w:t>9</w:t>
      </w:r>
      <w:r w:rsidR="00244578">
        <w:rPr>
          <w:rFonts w:ascii="Comic Sans MS" w:hAnsi="Comic Sans MS"/>
          <w:sz w:val="24"/>
          <w:szCs w:val="24"/>
        </w:rPr>
        <w:t xml:space="preserve">.  </w:t>
      </w:r>
      <w:r w:rsidR="00912466">
        <w:rPr>
          <w:rFonts w:ascii="Comic Sans MS" w:hAnsi="Comic Sans MS"/>
          <w:sz w:val="24"/>
          <w:szCs w:val="24"/>
        </w:rPr>
        <w:t>Nick</w:t>
      </w:r>
      <w:r w:rsidR="00244578">
        <w:rPr>
          <w:rFonts w:ascii="Comic Sans MS" w:hAnsi="Comic Sans MS"/>
          <w:sz w:val="24"/>
          <w:szCs w:val="24"/>
        </w:rPr>
        <w:t xml:space="preserve"> rides his bike for 6 miles over the weekend. </w:t>
      </w:r>
      <w:r w:rsidR="00F3571E">
        <w:rPr>
          <w:rFonts w:ascii="Comic Sans MS" w:hAnsi="Comic Sans MS"/>
          <w:sz w:val="24"/>
          <w:szCs w:val="24"/>
        </w:rPr>
        <w:t xml:space="preserve"> </w:t>
      </w:r>
      <w:r w:rsidR="00244578">
        <w:rPr>
          <w:rFonts w:ascii="Comic Sans MS" w:hAnsi="Comic Sans MS"/>
          <w:sz w:val="24"/>
          <w:szCs w:val="24"/>
        </w:rPr>
        <w:t>He rides 1</w:t>
      </w:r>
      <w:r w:rsidR="00F71939">
        <w:rPr>
          <w:rFonts w:ascii="Comic Sans MS" w:hAnsi="Comic Sans MS"/>
          <w:sz w:val="24"/>
          <w:szCs w:val="24"/>
        </w:rPr>
        <w:t>4</w:t>
      </w:r>
      <w:r w:rsidR="00244578">
        <w:rPr>
          <w:rFonts w:ascii="Comic Sans MS" w:hAnsi="Comic Sans MS"/>
          <w:sz w:val="24"/>
          <w:szCs w:val="24"/>
        </w:rPr>
        <w:t xml:space="preserve"> miles during the</w:t>
      </w:r>
      <w:r w:rsidR="00E11CB5">
        <w:rPr>
          <w:rFonts w:ascii="Comic Sans MS" w:hAnsi="Comic Sans MS"/>
          <w:sz w:val="24"/>
          <w:szCs w:val="24"/>
        </w:rPr>
        <w:t xml:space="preserve"> </w:t>
      </w:r>
      <w:r w:rsidR="00244578">
        <w:rPr>
          <w:rFonts w:ascii="Comic Sans MS" w:hAnsi="Comic Sans MS"/>
          <w:sz w:val="24"/>
          <w:szCs w:val="24"/>
        </w:rPr>
        <w:t xml:space="preserve">week. </w:t>
      </w:r>
      <w:r w:rsidR="00F3571E">
        <w:rPr>
          <w:rFonts w:ascii="Comic Sans MS" w:hAnsi="Comic Sans MS"/>
          <w:sz w:val="24"/>
          <w:szCs w:val="24"/>
        </w:rPr>
        <w:t xml:space="preserve"> </w:t>
      </w:r>
      <w:r w:rsidR="00244578">
        <w:rPr>
          <w:rFonts w:ascii="Comic Sans MS" w:hAnsi="Comic Sans MS"/>
          <w:sz w:val="24"/>
          <w:szCs w:val="24"/>
        </w:rPr>
        <w:t xml:space="preserve">How many total miles does </w:t>
      </w:r>
      <w:r w:rsidR="00912466">
        <w:rPr>
          <w:rFonts w:ascii="Comic Sans MS" w:hAnsi="Comic Sans MS"/>
          <w:sz w:val="24"/>
          <w:szCs w:val="24"/>
        </w:rPr>
        <w:t>Nick</w:t>
      </w:r>
      <w:r w:rsidR="00244578">
        <w:rPr>
          <w:rFonts w:ascii="Comic Sans MS" w:hAnsi="Comic Sans MS"/>
          <w:sz w:val="24"/>
          <w:szCs w:val="24"/>
        </w:rPr>
        <w:t xml:space="preserve"> ride?</w:t>
      </w:r>
    </w:p>
    <w:p w:rsidR="00244578" w:rsidRDefault="00244578" w:rsidP="00244578">
      <w:pPr>
        <w:pStyle w:val="ny-paragraph"/>
        <w:spacing w:line="240" w:lineRule="auto"/>
        <w:ind w:left="90"/>
        <w:rPr>
          <w:rFonts w:ascii="Comic Sans MS" w:hAnsi="Comic Sans MS"/>
          <w:sz w:val="24"/>
          <w:szCs w:val="24"/>
        </w:rPr>
      </w:pPr>
    </w:p>
    <w:p w:rsidR="00244578" w:rsidRDefault="00244578" w:rsidP="00244578">
      <w:pPr>
        <w:pStyle w:val="ny-paragraph"/>
        <w:spacing w:line="240" w:lineRule="auto"/>
        <w:ind w:left="90"/>
        <w:rPr>
          <w:rFonts w:ascii="Comic Sans MS" w:hAnsi="Comic Sans MS"/>
          <w:sz w:val="24"/>
          <w:szCs w:val="24"/>
        </w:rPr>
      </w:pPr>
    </w:p>
    <w:p w:rsidR="002A41B7" w:rsidRDefault="002A41B7" w:rsidP="00244578">
      <w:pPr>
        <w:pStyle w:val="ny-paragraph"/>
        <w:spacing w:line="240" w:lineRule="auto"/>
        <w:ind w:left="90"/>
        <w:rPr>
          <w:rFonts w:ascii="Comic Sans MS" w:hAnsi="Comic Sans MS"/>
          <w:sz w:val="24"/>
          <w:szCs w:val="24"/>
        </w:rPr>
        <w:sectPr w:rsidR="002A41B7" w:rsidSect="00F3571E">
          <w:headerReference w:type="default" r:id="rId28"/>
          <w:type w:val="continuous"/>
          <w:pgSz w:w="12240" w:h="15840"/>
          <w:pgMar w:top="1920" w:right="1600" w:bottom="1200" w:left="800" w:header="553" w:footer="1606" w:gutter="0"/>
          <w:cols w:space="720"/>
          <w:docGrid w:linePitch="299"/>
        </w:sectPr>
      </w:pPr>
    </w:p>
    <w:p w:rsidR="00BD02A8" w:rsidRDefault="00BD02A8" w:rsidP="00244578">
      <w:pPr>
        <w:pStyle w:val="ny-paragraph"/>
        <w:spacing w:line="240" w:lineRule="auto"/>
        <w:ind w:left="90"/>
        <w:rPr>
          <w:rFonts w:ascii="Comic Sans MS" w:hAnsi="Comic Sans MS"/>
          <w:sz w:val="24"/>
          <w:szCs w:val="24"/>
        </w:rPr>
      </w:pPr>
    </w:p>
    <w:p w:rsidR="00244578" w:rsidRDefault="00244578" w:rsidP="00244578">
      <w:pPr>
        <w:pStyle w:val="ny-paragraph"/>
        <w:spacing w:line="240" w:lineRule="auto"/>
        <w:ind w:left="90"/>
        <w:rPr>
          <w:rFonts w:ascii="Comic Sans MS" w:hAnsi="Comic Sans MS"/>
          <w:sz w:val="24"/>
          <w:szCs w:val="24"/>
        </w:rPr>
      </w:pPr>
    </w:p>
    <w:p w:rsidR="008337AF" w:rsidRDefault="006377C4" w:rsidP="00244578">
      <w:pPr>
        <w:ind w:left="90"/>
        <w:rPr>
          <w:rFonts w:ascii="Calibri" w:eastAsia="Myriad Pro" w:hAnsi="Calibri" w:cs="Myriad Pro"/>
        </w:rPr>
      </w:pPr>
      <w:r>
        <w:rPr>
          <w:noProof/>
        </w:rPr>
        <w:pict w14:anchorId="298F906E">
          <v:shape id="Text Box 320" o:spid="_x0000_s1121" type="#_x0000_t202" style="position:absolute;left:0;text-align:left;margin-left:297pt;margin-top:9.2pt;width:198pt;height:40.5pt;z-index:251658287;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" filled="f" stroked="f">
            <v:textbox style="mso-next-textbox:#Text Box 320">
              <w:txbxContent>
                <w:p w:rsidR="00270EA5" w:rsidRPr="007D20AE" w:rsidRDefault="00270EA5" w:rsidP="00244578">
                  <w:pPr>
                    <w:rPr>
                      <w:rFonts w:ascii="Comic Sans MS" w:hAnsi="Comic Sans MS"/>
                      <w:sz w:val="28"/>
                      <w:szCs w:val="28"/>
                    </w:rPr>
                  </w:pPr>
                  <w:r w:rsidRPr="007D20AE">
                    <w:rPr>
                      <w:rFonts w:ascii="Comic Sans MS" w:hAnsi="Comic Sans MS"/>
                      <w:sz w:val="28"/>
                      <w:szCs w:val="28"/>
                    </w:rPr>
                    <w:t xml:space="preserve">____ </w:t>
                  </w:r>
                  <w:proofErr w:type="gramStart"/>
                  <w:r w:rsidRPr="007D20AE">
                    <w:rPr>
                      <w:rFonts w:ascii="Comic Sans MS" w:hAnsi="Comic Sans MS"/>
                      <w:sz w:val="28"/>
                      <w:szCs w:val="28"/>
                    </w:rPr>
                    <w:t>tens  and</w:t>
                  </w:r>
                  <w:proofErr w:type="gramEnd"/>
                  <w:r w:rsidRPr="007D20AE">
                    <w:rPr>
                      <w:rFonts w:ascii="Comic Sans MS" w:hAnsi="Comic Sans MS"/>
                      <w:sz w:val="28"/>
                      <w:szCs w:val="28"/>
                    </w:rPr>
                    <w:t xml:space="preserve">  ____ ones</w:t>
                  </w:r>
                </w:p>
              </w:txbxContent>
            </v:textbox>
          </v:shape>
        </w:pict>
      </w:r>
      <w:r w:rsidR="008337AF">
        <w:rPr>
          <w:rFonts w:ascii="Calibri" w:eastAsia="Myriad Pro" w:hAnsi="Calibri" w:cs="Myriad Pro"/>
        </w:rPr>
        <w:br w:type="column"/>
      </w:r>
      <w:r>
        <w:rPr>
          <w:noProof/>
        </w:rPr>
        <w:lastRenderedPageBreak/>
        <w:pict w14:anchorId="6FDB7122">
          <v:group id="_x0000_s1465" style="position:absolute;left:0;text-align:left;margin-left:-18pt;margin-top:270pt;width:180pt;height:270pt;z-index:251661913" coordorigin="440,7320" coordsize="3600,5400" wrapcoords="2880 0 2160 120 630 720 540 960 180 1440 -90 1920 -90 19380 90 20160 1080 21060 2340 21540 2520 21540 19080 21540 19260 21540 20520 21060 21510 20160 21690 19380 21690 1920 21420 1440 21060 960 20970 720 19440 120 18720 0 2880 0">
            <v:group id="_x0000_s1464" style="position:absolute;left:1330;top:7395;width:370;height:5220" coordorigin="1330,7395" coordsize="370,5220" wrapcoords="8640 0 -864 682 -864 1241 8640 1986 -864 2482 -864 3165 8640 3972 1728 4406 -864 4655 -864 4965 7776 5896 -864 6082 -864 7013 7776 7882 5184 7944 -864 8131 -864 8751 0 8937 7776 9868 8640 11917 3456 12351 -864 12786 -864 13344 8640 13903 -864 14586 -864 15206 8640 15889 2592 16386 -864 16696 -864 17068 6912 17813 -864 18310 -864 18931 7776 19800 -864 20172 -864 20855 7776 21537 8640 21537 13824 21537 14688 21537 20736 20855 22464 20544 19872 20234 14688 19800 21600 18868 22464 18620 14688 17813 22464 17006 22464 16696 14688 15827 22464 14958 22464 14896 14688 13841 22464 13034 22464 12910 13824 11917 13824 9931 19872 8937 21600 8441 19872 8131 14688 7882 20736 6951 22464 6579 19008 6206 14688 5896 22464 4965 22464 4655 20736 4468 14688 3910 22464 3041 22464 2793 14688 1924 22464 1055 22464 868 13824 0 8640 0">
              <v:line id="Straight Connector 721" o:spid="_x0000_s1127" style="position:absolute;flip:x;visibility:visible;mso-wrap-edited:f" from="1520,7395" to="1520,12615"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SCcUAAADcAAAADwAAAGRycy9kb3ducmV2LnhtbESPzWrDMBCE74W8g9hAb43slDaJE8Uk&#10;hZYeCiE/D7BYG9vEWtmSHLtvXxUKPQ4z8w2zyUfTiDs5X1tWkM4SEMSF1TWXCi7n96clCB+QNTaW&#10;ScE3eci3k4cNZtoOfKT7KZQiQthnqKAKoc2k9EVFBv3MtsTRu1pnMETpSqkdDhFuGjlPkldpsOa4&#10;UGFLbxUVt1NvFHxw72/N4Tl1/bVbdcNXa9L9i1KP03G3BhFoDP/hv/anVrCYp/B7Jh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FSCcUAAADcAAAADwAAAAAAAAAA&#10;AAAAAAChAgAAZHJzL2Rvd25yZXYueG1sUEsFBgAAAAAEAAQA+QAAAJMDAAAAAA==&#10;" strokecolor="black [3213]" strokeweight="2pt">
                <v:shadow opacity="24903f" origin=",.5" offset="0,.55556mm"/>
              </v:line>
              <v:group id="Group 722" o:spid="_x0000_s1128" style="position:absolute;left:1330;top:7500;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group id="Group 723" o:spid="_x0000_s1129"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dbxQAAANwAAAAPAAAAZHJzL2Rvd25yZXYueG1sRI9BawIxFITvBf9DeEIv&#10;pWa1oHY1ilYWeq211ONj89wsbl7WJLrbf98UhB6HmfmGWa5724gb+VA7VjAeZSCIS6drrhQcPovn&#10;OYgQkTU2jknBDwVYrwYPS8y16/iDbvtYiQThkKMCE2ObSxlKQxbDyLXEyTs5bzEm6SupPXYJbhs5&#10;ybKptFhzWjDY0puh8ry/WgV8+ZoXl+b7qTiWfrzZdq9md4xKPQ77zQJEpD7+h+/td61gNnm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HW8UAAADcAAAA&#10;DwAAAAAAAAAAAAAAAACpAgAAZHJzL2Rvd25yZXYueG1sUEsFBgAAAAAEAAQA+gAAAJsDAAAAAA==&#10;">
                  <v:oval id="Oval 724" o:spid="_x0000_s1130"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7+MwQAA&#10;ANwAAAAPAAAAZHJzL2Rvd25yZXYueG1sRI9LiwIxEITvC/6H0MLe1owiKqNRVFzw6uPgsZ2080xn&#10;mEQd/fVGEDwWVfUVNVu0phI3alxuWUG/F4EgTqzOOVVwPPz/TUA4j6yxskwKHuRgMe/8zDDW9s47&#10;uu19KgKEXYwKMu/rWEqXZGTQ9WxNHLyLbQz6IJtU6gbvAW4qOYiikTSYc1jIsKZ1Rkm5vxoFpwMf&#10;T4XeFn7nhptycy5kuXoq9dttl1MQnlr/DX/aW61gPBjC+0w4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e/jMEAAADcAAAADwAAAAAAAAAAAAAAAACXAgAAZHJzL2Rvd25y&#10;ZXYueG1sUEsFBgAAAAAEAAQA9QAAAIUDAAAAAA==&#10;" filled="f"/>
                  <v:oval id="Oval 725" o:spid="_x0000_s1131"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xoXxAAA&#10;ANwAAAAPAAAAZHJzL2Rvd25yZXYueG1sRI9Pa8JAFMTvhX6H5RV6qxul2pK6Sisp5Krm4PE1+8zf&#10;fRuya5L66bsFweMwM79h1tvJtGKg3lWWFcxnEQji3OqKCwXZ8fvlHYTzyBpby6TglxxsN48Pa4y1&#10;HXlPw8EXIkDYxaig9L6LpXR5SQbdzHbEwTvb3qAPsi+k7nEMcNPKRRStpMGKw0KJHe1KypvDxSg4&#10;HTk71Tqt/d69Jk3yU8vm66rU89P0+QHC0+Tv4Vs71QreFk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saF8QAAADcAAAADwAAAAAAAAAAAAAAAACXAgAAZHJzL2Rv&#10;d25yZXYueG1sUEsFBgAAAAAEAAQA9QAAAIgDAAAAAA==&#10;" filled="f"/>
                  <v:oval id="Oval 726" o:spid="_x0000_s1132"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YRgxAAA&#10;ANwAAAAPAAAAZHJzL2Rvd25yZXYueG1sRI/NasMwEITvgb6D2EJuidxQ0uBGNm1IIdckPvi4tbb+&#10;1cpYiu306atCocdhZr5h9ulsOjHS4GrLCp7WEQjiwuqaSwXZ9WO1A+E8ssbOMim4k4M0eVjsMdZ2&#10;4jONF1+KAGEXo4LK+z6W0hUVGXRr2xMH78sOBn2QQyn1gFOAm05uomgrDdYcFirs6VBR0V5uRkF+&#10;5Sxv9KnxZ/d8bI+fjWzfv5VaPs5vryA8zf4//Nc+aQUvmy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EYMQAAADcAAAADwAAAAAAAAAAAAAAAACXAgAAZHJzL2Rv&#10;d25yZXYueG1sUEsFBgAAAAAEAAQA9QAAAIgDAAAAAA==&#10;" filled="f"/>
                  <v:oval id="Oval 727" o:spid="_x0000_s1133"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SH7wwAA&#10;ANwAAAAPAAAAZHJzL2Rvd25yZXYueG1sRI9Pa8JAFMTvgt9heQVvuqmUKtFVarGQa9SDx2f2NX/3&#10;bchuk9hP3y0IHoeZ+Q2z3Y+mET11rrSs4HURgSDOrC45V3A5f83XIJxH1thYJgV3crDfTSdbjLUd&#10;OKX+5HMRIOxiVFB438ZSuqwgg25hW+LgfdvOoA+yy6XucAhw08hlFL1LgyWHhQJb+iwoq08/RsH1&#10;zJdrpZPKp+7tWB9vlawPv0rNXsaPDQhPo3+GH+1EK1gtV/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SH7wwAAANwAAAAPAAAAAAAAAAAAAAAAAJcCAABkcnMvZG93&#10;bnJldi54bWxQSwUGAAAAAAQABAD1AAAAhwMAAAAA&#10;" filled="f"/>
                  <v:oval id="Oval 728" o:spid="_x0000_s1134"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rWJvwAA&#10;ANwAAAAPAAAAZHJzL2Rvd25yZXYueG1sRE/LisIwFN0L/kO4A+40nSIq1VjGQcGtj4XLa3Onz9yU&#10;JqPVrzcLweXhvFdpbxpxo86VlhV8TyIQxJnVJecKzqfdeAHCeWSNjWVS8CAH6Xo4WGGi7Z0PdDv6&#10;XIQQdgkqKLxvEyldVpBBN7EtceD+bGfQB9jlUnd4D+GmkXEUzaTBkkNDgS39FpTVx3+j4HLi86XS&#10;+8of3HRbb6+VrDdPpUZf/c8ShKfef8Rv914rmMdhbTgTj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6tYm/AAAA3AAAAA8AAAAAAAAAAAAAAAAAlwIAAGRycy9kb3ducmV2&#10;LnhtbFBLBQYAAAAABAAEAPUAAACDAwAAAAA=&#10;" filled="f"/>
                </v:group>
                <v:group id="Group 729" o:spid="_x0000_s1135"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7TCxxAAAANwAAAAP&#10;AAAAAAAAAAAAAAAAAKkCAABkcnMvZG93bnJldi54bWxQSwUGAAAAAAQABAD6AAAAmgMAAAAA&#10;">
                  <v:oval id="Oval 730" o:spid="_x0000_s1136"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9SwAAA&#10;ANwAAAAPAAAAZHJzL2Rvd25yZXYueG1sRE/JbsIwEL1X6j9Yg8StOCwqKGBQqaiUa0gOHId4yOpx&#10;FLuQ8vX1oVKPT2/fHUbTiTsNrrasYD6LQBAXVtdcKsizr7cNCOeRNXaWScEPOTjsX192GGv74JTu&#10;Z1+KEMIuRgWV930spSsqMuhmticO3M0OBn2AQyn1gI8Qbjq5iKJ3abDm0FBhT58VFe352yi4ZJxf&#10;Gp00PnWrU3u6NrI9PpWaTsaPLQhPo/8X/7kTrWC9DPP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1S9SwAAAANwAAAAPAAAAAAAAAAAAAAAAAJcCAABkcnMvZG93bnJl&#10;di54bWxQSwUGAAAAAAQABAD1AAAAhAMAAAAA&#10;" filled="f"/>
                  <v:oval id="Oval 731" o:spid="_x0000_s1137"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rJxAAA&#10;ANwAAAAPAAAAZHJzL2Rvd25yZXYueG1sRI9Pa8JAFMTvQr/D8oTezMZW2pK6SlsUclVzyPE1+8zf&#10;fRuyWxP99N1CweMwM79h1tvJdOJCg6stK1hGMQjiwuqaSwXZab94A+E8ssbOMim4koPt5mG2xkTb&#10;kQ90OfpSBAi7BBVU3veJlK6oyKCLbE8cvLMdDPogh1LqAccAN518iuMXabDmsFBhT18VFe3xxyjI&#10;T5zljU4bf3CrXbv7bmT7eVPqcT59vIPwNPl7+L+dagWvz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mKycQAAADcAAAADwAAAAAAAAAAAAAAAACXAgAAZHJzL2Rv&#10;d25yZXYueG1sUEsFBgAAAAAEAAQA9QAAAIgDAAAAAA==&#10;" filled="f"/>
                  <v:oval id="Oval 732" o:spid="_x0000_s1138"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xS+xAAA&#10;ANwAAAAPAAAAZHJzL2Rvd25yZXYueG1sRI9Pa8JAFMTvhX6H5RV6qxut2JK6Sisp5Krm4PE1+8zf&#10;fRuya5L66bsFweMwM79h1tvJtGKg3lWWFcxnEQji3OqKCwXZ8fvlHYTzyBpby6TglxxsN48Pa4y1&#10;HXlPw8EXIkDYxaig9L6LpXR5SQbdzHbEwTvb3qAPsi+k7nEMcNPKRRStpMGKw0KJHe1KypvDxSg4&#10;HTk71Tqt/d4tkyb5qWXzdVXq+Wn6/ADhafL38K2dagVvrw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sUvsQAAADcAAAADwAAAAAAAAAAAAAAAACXAgAAZHJzL2Rv&#10;d25yZXYueG1sUEsFBgAAAAAEAAQA9QAAAIgDAAAAAA==&#10;" filled="f"/>
                  <v:oval id="Oval 733" o:spid="_x0000_s1139"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ElxAAA&#10;ANwAAAAPAAAAZHJzL2Rvd25yZXYueG1sRI9Pa8JAFMTvQr/D8gq96cZGbEldpS0WclVz8Piafebv&#10;vg3ZbZL66bsFweMwM79hNrvJtGKg3lWWFSwXEQji3OqKCwXZ6Wv+CsJ5ZI2tZVLwSw5224fZBhNt&#10;Rz7QcPSFCBB2CSoove8SKV1ekkG3sB1x8C62N+iD7AupexwD3LTyOYrW0mDFYaHEjj5Lypvjj1Fw&#10;PnF2rnVa+4Nb7Zv9dy2bj6tST4/T+xsIT5O/h2/tVCt4iWP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exJcQAAADcAAAADwAAAAAAAAAAAAAAAACXAgAAZHJzL2Rv&#10;d25yZXYueG1sUEsFBgAAAAAEAAQA9QAAAIgDAAAAAA==&#10;" filled="f"/>
                  <v:oval id="Oval 734" o:spid="_x0000_s1140"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ilRxAAA&#10;ANwAAAAPAAAAZHJzL2Rvd25yZXYueG1sRI9La8MwEITvhfwHsYHeajmtaYIbJSQlBV/zOPi4tTZ+&#10;amUsNXHy66tCIcdhZr5hluvRdOJCg6stK5hFMQjiwuqaSwWn49fLAoTzyBo7y6TgRg7Wq8nTElNt&#10;r7yny8GXIkDYpaig8r5PpXRFRQZdZHvi4J3tYNAHOZRSD3gNcNPJ1zh+lwZrDgsV9vRZUdEefoyC&#10;/MinvNFZ4/cu2bW770a227tSz9Nx8wHC0+gf4f92phXM3xL4Ox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4pUcQAAADcAAAADwAAAAAAAAAAAAAAAACXAgAAZHJzL2Rv&#10;d25yZXYueG1sUEsFBgAAAAAEAAQA9QAAAIgDAAAAAA==&#10;" filled="f"/>
                </v:group>
              </v:group>
            </v:group>
            <v:roundrect id="Rounded Rectangle 719" o:spid="_x0000_s1125" style="position:absolute;left:440;top:7320;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uFxwAA&#10;ANwAAAAPAAAAZHJzL2Rvd25yZXYueG1sRI9Pa8JAFMTvgt9heUIvUjfpwT+pa4hCQTwUqjnY22v2&#10;NQnNvo27W02/fbdQ8DjM/GaYdT6YTlzJ+daygnSWgCCurG65VlCeXh6XIHxA1thZJgU/5CHfjEdr&#10;zLS98Rtdj6EWsYR9hgqaEPpMSl81ZNDPbE8cvU/rDIYoXS21w1ssN518SpK5NNhyXGiwp11D1dfx&#10;2yhYvG4/tudFeXhfuimmhT3UZX9R6mEyFM8gAg3hHv6n9zpy6Qr+zsQj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6PrhccAAADcAAAADwAAAAAAAAAAAAAAAACXAgAAZHJz&#10;L2Rvd25yZXYueG1sUEsFBgAAAAAEAAQA9QAAAIsDAAAAAA==&#10;" filled="f" strokecolor="black [3213]"/>
            <v:group id="Group 735" o:spid="_x0000_s1141" style="position:absolute;left:1958;top:11555;width:1658;height:370;rotation:90" coordorigin="1428" coordsize="5200,914" wrapcoords="1556 -864 0 864 0 16416 778 20736 20627 20736 20821 20736 21794 12960 21794 6912 21016 864 20043 -864 1556 -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msacUAAADcAAAA&#10;DwAAAAAAAAAAAAAAAACpAgAAZHJzL2Rvd25yZXYueG1sUEsFBgAAAAAEAAQA+gAAAJsDAAAAAA==&#10;">
              <v:oval id="Oval 736" o:spid="_x0000_s1142"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BK9xAAA&#10;ANwAAAAPAAAAZHJzL2Rvd25yZXYueG1sRI9La8MwEITvgfwHsYHeYjltSYsbJSQlBV/zOPi4tTZ+&#10;amUsNXby66tCIcdhZr5hVpvRtOJKvassK1hEMQji3OqKCwXn09f8HYTzyBpby6TgRg426+lkhYm2&#10;Ax/oevSFCBB2CSoove8SKV1ekkEX2Y44eBfbG/RB9oXUPQ4Bblr5HMdLabDisFBiR58l5c3xxyjI&#10;TnzOap3W/uBe983+u5bN7q7U02zcfoDwNPpH+L+dagVvL0v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ASvcQAAADcAAAADwAAAAAAAAAAAAAAAACXAgAAZHJzL2Rv&#10;d25yZXYueG1sUEsFBgAAAAAEAAQA9QAAAIgDAAAAAA==&#10;" filled="f"/>
              <v:oval id="Oval 737" o:spid="_x0000_s1143"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LcmxAAA&#10;ANwAAAAPAAAAZHJzL2Rvd25yZXYueG1sRI9Pa8JAFMTvQr/D8gq96aatNCW6SlsieFVzyPE1+8zf&#10;fRuy2xj99N1CweMwM79h1tvJdGKkwdWWFTwvIhDEhdU1lwqy027+DsJ5ZI2dZVJwJQfbzcNsjYm2&#10;Fz7QePSlCBB2CSqovO8TKV1RkUG3sD1x8M52MOiDHEqpB7wEuOnkSxS9SYM1h4UKe/qqqGiPP0ZB&#10;fuIsb/S+8Qe3TNv0u5Ht502pp8fpYwXC0+Tv4f/2XiuIX2P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y3JsQAAADcAAAADwAAAAAAAAAAAAAAAACXAgAAZHJzL2Rv&#10;d25yZXYueG1sUEsFBgAAAAAEAAQA9QAAAIgDAAAAAA==&#10;" filled="f"/>
              <v:oval id="Oval 738" o:spid="_x0000_s1144"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yNUwAAA&#10;ANwAAAAPAAAAZHJzL2Rvd25yZXYueG1sRE/JbsIwEL1X6j9Yg8StOCwqKGBQqaiUa0gOHId4yOpx&#10;FLuQ8vX1oVKPT2/fHUbTiTsNrrasYD6LQBAXVtdcKsizr7cNCOeRNXaWScEPOTjsX192GGv74JTu&#10;Z1+KEMIuRgWV930spSsqMuhmticO3M0OBn2AQyn1gI8Qbjq5iKJ3abDm0FBhT58VFe352yi4ZJxf&#10;Gp00PnWrU3u6NrI9PpWaTsaPLQhPo/8X/7kTrWC9DGv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oyNUwAAAANwAAAAPAAAAAAAAAAAAAAAAAJcCAABkcnMvZG93bnJl&#10;di54bWxQSwUGAAAAAAQABAD1AAAAhAMAAAAA&#10;" filled="f"/>
              <v:oval id="Oval 739" o:spid="_x0000_s1145"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4bPxAAA&#10;ANwAAAAPAAAAZHJzL2Rvd25yZXYueG1sRI9Lb8IwEITvSPwHayv1Rpw+VCBgEK2oxBWSQ45LvOTp&#10;dRS7kPbX15UqcRzNzDea9XY0nbjS4GrLCp6iGARxYXXNpYIs/ZwtQDiPrLGzTAq+ycF2M52sMdH2&#10;xke6nnwpAoRdggoq7/tESldUZNBFticO3sUOBn2QQyn1gLcAN518juM3abDmsFBhTx8VFe3pyyjI&#10;U87yRh8af3Sv+3Z/bmT7/qPU48O4W4HwNPp7+L990ArmL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Gz8QAAADcAAAADwAAAAAAAAAAAAAAAACXAgAAZHJzL2Rv&#10;d25yZXYueG1sUEsFBgAAAAAEAAQA9QAAAIgDAAAAAA==&#10;" filled="f"/>
            </v:group>
            <w10:wrap type="tight"/>
          </v:group>
        </w:pict>
      </w:r>
      <w:r>
        <w:rPr>
          <w:noProof/>
        </w:rPr>
        <w:pict w14:anchorId="79CD0A63">
          <v:group id="_x0000_s1462" style="position:absolute;left:0;text-align:left;margin-left:170.5pt;margin-top:270pt;width:180pt;height:270pt;z-index:251663986" coordorigin="4430,7320" coordsize="3600,5400" wrapcoords="2880 0 2160 120 630 720 540 960 180 1440 -90 1920 -90 19380 90 20160 1080 21060 2340 21540 2520 21540 19080 21540 19260 21540 20520 21060 21510 20160 21690 19380 21690 1920 21420 1440 21060 960 20970 720 19440 120 18720 0 2880 0">
            <v:roundrect id="Rounded Rectangle 741" o:spid="_x0000_s1147" style="position:absolute;left:4430;top:7320;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siexQAA&#10;ANwAAAAPAAAAZHJzL2Rvd25yZXYueG1sRI9Ba8JAFITvQv/D8gpepG4iopK6igqCeCioObS31+xr&#10;Epp9m+6uGv99VxA8DjPfDDNfdqYRF3K+tqwgHSYgiAuray4V5Kft2wyED8gaG8uk4EYelouX3hwz&#10;ba98oMsxlCKWsM9QQRVCm0npi4oM+qFtiaP3Y53BEKUrpXZ4jeWmkaMkmUiDNceFClvaVFT8Hs9G&#10;wfRj/b3+nOb7r5kbYLqy+zJv/5Tqv3ardxCBuvAMP+idjtw4hfuZeAT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myJ7FAAAA3AAAAA8AAAAAAAAAAAAAAAAAlwIAAGRycy9k&#10;b3ducmV2LnhtbFBLBQYAAAAABAAEAPUAAACJAwAAAAA=&#10;" filled="f" strokecolor="black [3213]"/>
            <v:line id="Straight Connector 754" o:spid="_x0000_s1160" style="position:absolute;flip:x;visibility:visible;mso-wrap-edited:f" from="5485,7415" to="5516,12540"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CC7MYAAADcAAAADwAAAGRycy9kb3ducmV2LnhtbESP3WrCQBSE7wt9h+UUvGs2qT9tU1fR&#10;QqUXglR9gEP2mASzZ+PuxsS3dwuFXg4z8w0zXw6mEVdyvrasIEtSEMSF1TWXCo6Hr+c3ED4ga2ws&#10;k4IbeVguHh/mmGvb8w9d96EUEcI+RwVVCG0upS8qMugT2xJH72SdwRClK6V22Ee4aeRLms6kwZrj&#10;QoUtfVZUnPedUbDhzp+b3Thz3enyfum3rcnWU6VGT8PqA0SgIfyH/9rfWsHrdAK/Z+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gguzGAAAA3AAAAA8AAAAAAAAA&#10;AAAAAAAAoQIAAGRycy9kb3ducmV2LnhtbFBLBQYAAAAABAAEAPkAAACUAwAAAAA=&#10;" strokecolor="black [3213]" strokeweight="2pt">
              <v:shadow opacity="24903f" origin=",.5" offset="0,.55556mm"/>
            </v:line>
            <v:group id="Group 755" o:spid="_x0000_s1161" style="position:absolute;left:5300;top:7500;width:370;height:5030" coordorigin="-3632"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9QhxQAAANwAAAAPAAAAZHJzL2Rvd25yZXYueG1sRI9Pa8JAFMTvBb/D8oTe&#10;6iaWVImuIqLiQQr+AfH2yD6TYPZtyK5J/PbdQqHHYWZ+w8yXvalES40rLSuIRxEI4szqknMFl/P2&#10;YwrCeWSNlWVS8CIHy8XgbY6pth0fqT35XAQIuxQVFN7XqZQuK8igG9maOHh32xj0QTa51A12AW4q&#10;OY6iL2mw5LBQYE3rgrLH6WkU7DrsVp/xpj087uvX7Zx8Xw8xKfU+7FczEJ56/x/+a++1gk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vUIcUAAADcAAAA&#10;DwAAAAAAAAAAAAAAAACpAgAAZHJzL2Rvd25yZXYueG1sUEsFBgAAAAAEAAQA+gAAAJsDAAAAAA==&#10;">
              <v:group id="Group 756" o:spid="_x0000_s1162" style="position:absolute;left:-6490;top:12002;width:6629;height:914;rotation:90" coordorigin=",3632"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3TXvsUAAADcAAAA&#10;DwAAAAAAAAAAAAAAAACpAgAAZHJzL2Rvd25yZXYueG1sUEsFBgAAAAAEAAQA+gAAAJsDAAAAAA==&#10;">
                <v:oval id="Oval 757" o:spid="_x0000_s1163" style="position:absolute;left:1428;top:3632;width:915;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1KGxAAA&#10;ANwAAAAPAAAAZHJzL2Rvd25yZXYueG1sRI9Pa8JAFMTvQr/D8gq96aalNiW6SlsieFVzyPE1+8zf&#10;fRuy2xj99N1CweMwM79h1tvJdGKkwdWWFTwvIhDEhdU1lwqy027+DsJ5ZI2dZVJwJQfbzcNsjYm2&#10;Fz7QePSlCBB2CSqovO8TKV1RkUG3sD1x8M52MOiDHEqpB7wEuOnkSxS9SYM1h4UKe/qqqGiPP0ZB&#10;fuIsb/S+8Qf3mrbpdyPbz5tST4/TxwqEp8nfw//tvVYQL2P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eNShsQAAADcAAAADwAAAAAAAAAAAAAAAACXAgAAZHJzL2Rv&#10;d25yZXYueG1sUEsFBgAAAAAEAAQA9QAAAIgDAAAAAA==&#10;" filled="f"/>
                <v:oval id="Oval 758" o:spid="_x0000_s1164" style="position:absolute;left:2857;top:3632;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Mb0wAAA&#10;ANwAAAAPAAAAZHJzL2Rvd25yZXYueG1sRE+7bsIwFN0r9R+si8RWHBAUFDCoVFTKGpKB8RJf8vR1&#10;FLuQ8vX1UKnj0XnvDqPpxJ0GV1tWMJ9FIIgLq2suFeTZ19sGhPPIGjvLpOCHHBz2ry87jLV9cEr3&#10;sy9FCGEXo4LK+z6W0hUVGXQz2xMH7mYHgz7AoZR6wEcIN51cRNG7NFhzaKiwp8+Kivb8bRRcMs4v&#10;jU4an7rlqT1dG9ken0pNJ+PHFoSn0f+L/9yJVrBehbXhTDgCcv8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fMb0wAAAANwAAAAPAAAAAAAAAAAAAAAAAJcCAABkcnMvZG93bnJl&#10;di54bWxQSwUGAAAAAAQABAD1AAAAhAMAAAAA&#10;" filled="f"/>
                <v:oval id="Oval 759" o:spid="_x0000_s1165" style="position:absolute;left:4286;top:3632;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NvxAAA&#10;ANwAAAAPAAAAZHJzL2Rvd25yZXYueG1sRI/NbsIwEITvSLyDtZV6I06rtkDAIFpRiSskhxyXeMmv&#10;11HsQtqnrytV4jiamW806+1oOnGlwdWWFTxFMQjiwuqaSwVZ+jlbgHAeWWNnmRR8k4PtZjpZY6Lt&#10;jY90PflSBAi7BBVU3veJlK6oyKCLbE8cvIsdDPogh1LqAW8Bbjr5HMdv0mDNYaHCnj4qKtrTl1GQ&#10;p5zljT40/uhe9u3+3Mj2/Uepx4dxtwLhafT38H/7oBXMX5fwdyYc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Bjb8QAAADcAAAADwAAAAAAAAAAAAAAAACXAgAAZHJzL2Rv&#10;d25yZXYueG1sUEsFBgAAAAAEAAQA9QAAAIgDAAAAAA==&#10;" filled="f"/>
                <v:oval id="Oval 760" o:spid="_x0000_s1166" style="position:absolute;left:5715;top:3632;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gBPvwAA&#10;ANwAAAAPAAAAZHJzL2Rvd25yZXYueG1sRE/LisIwFN0L/kO4wuw0VQaVaiyjdMCt2oXLa3Onz9yU&#10;JqOd+XqzEFweznubDKYVd+pdZVnBfBaBIM6trrhQkF2+p2sQziNrbC2Tgj9ykOzGoy3G2j74RPez&#10;L0QIYRejgtL7LpbS5SUZdDPbEQfux/YGfYB9IXWPjxBuWrmIoqU0WHFoKLGjQ0l5c/41Cq4Xzq61&#10;Ptb+5D7TJr3Vstn/K/UxGb42IDwN/i1+uY9awWoZ5ocz4QjI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xmAE+/AAAA3AAAAA8AAAAAAAAAAAAAAAAAlwIAAGRycy9kb3ducmV2&#10;LnhtbFBLBQYAAAAABAAEAPUAAACDAwAAAAA=&#10;" filled="f"/>
                <v:oval id="Oval 761" o:spid="_x0000_s1167" style="position:absolute;top:3632;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qXUxAAA&#10;ANwAAAAPAAAAZHJzL2Rvd25yZXYueG1sRI/NasMwEITvgb6D2EJuiZxQ0uBGNm1JIdckPvi4tbb+&#10;1cpYiu306atCocdhZr5hDulsOjHS4GrLCjbrCARxYXXNpYLs+rHag3AeWWNnmRTcyUGaPCwOGGs7&#10;8ZnGiy9FgLCLUUHlfR9L6YqKDLq17YmD92UHgz7IoZR6wCnATSe3UbSTBmsOCxX29F5R0V5uRkF+&#10;5Sxv9KnxZ/d0bI+fjWzfvpVaPs6vLyA8zf4//Nc+aQXPuw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ql1MQAAADcAAAADwAAAAAAAAAAAAAAAACXAgAAZHJzL2Rv&#10;d25yZXYueG1sUEsFBgAAAAAEAAQA9QAAAIgDAAAAAA==&#10;" filled="f"/>
              </v:group>
              <v:group id="Group 762" o:spid="_x0000_s1168" style="position:absolute;left:-6490;top:2858;width:6629;height:914;rotation:90" coordorigin=",3632"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iMbAMUAAADcAAAA&#10;DwAAAAAAAAAAAAAAAACpAgAAZHJzL2Rvd25yZXYueG1sUEsFBgAAAAAEAAQA+gAAAJsDAAAAAA==&#10;">
                <v:oval id="Oval 763" o:spid="_x0000_s1169" style="position:absolute;left:1428;top:3632;width:915;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J44xAAA&#10;ANwAAAAPAAAAZHJzL2Rvd25yZXYueG1sRI9La8MwEITvgfwHsYHeYjltSYsbJSQlBV/zOPi4tTZ+&#10;amUsNXby66tCIcdhZr5hVpvRtOJKvassK1hEMQji3OqKCwXn09f8HYTzyBpby6TgRg426+lkhYm2&#10;Ax/oevSFCBB2CSoove8SKV1ekkEX2Y44eBfbG/RB9oXUPQ4Bblr5HMdLabDisFBiR58l5c3xxyjI&#10;TnzOap3W/uBe983+u5bN7q7U02zcfoDwNPpH+L+dagVvyxf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SeOMQAAADcAAAADwAAAAAAAAAAAAAAAACXAgAAZHJzL2Rv&#10;d25yZXYueG1sUEsFBgAAAAAEAAQA9QAAAIgDAAAAAA==&#10;" filled="f"/>
                <v:oval id="Oval 764" o:spid="_x0000_s1170" style="position:absolute;left:2857;top:3632;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QZMwQAA&#10;ANwAAAAPAAAAZHJzL2Rvd25yZXYueG1sRI9LiwIxEITvgv8htOBNMy6iMhpFFxe8+jh4bCftPNMZ&#10;Jlkd/fVGEDwWVfUVtVi1phI3alxuWcFoGIEgTqzOOVVwOv4NZiCcR9ZYWSYFD3KwWnY7C4y1vfOe&#10;bgefigBhF6OCzPs6ltIlGRl0Q1sTB+9qG4M+yCaVusF7gJtK/kTRRBrMOSxkWNNvRkl5+DcKzkc+&#10;nQu9K/zejbfl9lLIcvNUqt9r13MQnlr/DX/aO61gOhnD+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10GTMEAAADcAAAADwAAAAAAAAAAAAAAAACXAgAAZHJzL2Rvd25y&#10;ZXYueG1sUEsFBgAAAAAEAAQA9QAAAIUDAAAAAA==&#10;" filled="f"/>
                <v:oval id="Oval 765" o:spid="_x0000_s1171" style="position:absolute;left:4286;top:3632;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aPXxAAA&#10;ANwAAAAPAAAAZHJzL2Rvd25yZXYueG1sRI9La8MwEITvgfwHsYHeYjmlTYsbJSQlBV/zOPi4tTZ+&#10;amUsNXby66tCIcdhZr5hVpvRtOJKvassK1hEMQji3OqKCwXn09f8HYTzyBpby6TgRg426+lkhYm2&#10;Ax/oevSFCBB2CSoove8SKV1ekkEX2Y44eBfbG/RB9oXUPQ4Bblr5HMdLabDisFBiR58l5c3xxyjI&#10;TnzOap3W/uBe9s3+u5bN7q7U02zcfoDwNPpH+L+dagVvy1f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Gj18QAAADcAAAADwAAAAAAAAAAAAAAAACXAgAAZHJzL2Rv&#10;d25yZXYueG1sUEsFBgAAAAAEAAQA9QAAAIgDAAAAAA==&#10;" filled="f"/>
                <v:oval id="Oval 766" o:spid="_x0000_s1172" style="position:absolute;left:5715;top:3632;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z2gwwAA&#10;ANwAAAAPAAAAZHJzL2Rvd25yZXYueG1sRI9Pa8JAFMTvBb/D8oTe6sZS0hJdRcVCrkk8eHzNPvN3&#10;34bsVlM/vVso9DjMzG+Y9XYyvbjS6BrLCpaLCARxaXXDlYJT8fnyAcJ5ZI29ZVLwQw62m9nTGhNt&#10;b5zRNfeVCBB2CSqovR8SKV1Zk0G3sANx8C52NOiDHCupR7wFuOnlaxTF0mDDYaHGgQ41lV3+bRSc&#10;Cz6dW522PnNvx+741cpuf1fqeT7tViA8Tf4//NdOtYL3OIbf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wz2gwwAAANwAAAAPAAAAAAAAAAAAAAAAAJcCAABkcnMvZG93&#10;bnJldi54bWxQSwUGAAAAAAQABAD1AAAAhwMAAAAA&#10;" filled="f"/>
                <v:oval id="Oval 767" o:spid="_x0000_s1173" style="position:absolute;top:3632;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5g7wwAA&#10;ANwAAAAPAAAAZHJzL2Rvd25yZXYueG1sRI9LiwIxEITvwv6H0MLeNKMsKrNmBlcUvPo4eOydtPNM&#10;Z5hEnd1fbwTBY1FVX1HLtDeNuFHnSssKJuMIBHFmdcm5gtNxO1qAcB5ZY2OZFPyRgzT5GCwx1vbO&#10;e7odfC4ChF2MCgrv21hKlxVk0I1tSxy8i+0M+iC7XOoO7wFuGjmNopk0WHJYKLCldUFZfbgaBecj&#10;n86V3lV+77429ea3kvXPv1Kfw371DcJT79/hV3unFcxnc3ieCUdAJ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j5g7wwAAANwAAAAPAAAAAAAAAAAAAAAAAJcCAABkcnMvZG93&#10;bnJldi54bWxQSwUGAAAAAAQABAD1AAAAhwMAAAAA&#10;" filled="f"/>
              </v:group>
            </v:group>
            <v:group id="Group 742" o:spid="_x0000_s1148" style="position:absolute;left:6580;top:8410;width:370;height:4118" coordorigin="3113,2857" coordsize="914,12915" wrapcoords="5184 0 -864 235 -864 1021 2592 2513 -864 2906 -864 3220 2592 3770 -864 5026 -864 5969 11232 6283 11232 10053 -864 10760 -864 11546 11232 12567 -864 13038 -864 13981 9504 15002 2592 15473 -864 15787 -864 16337 10368 17515 5184 17594 -864 17829 -864 18929 2592 20107 -864 20421 -864 21050 1728 21364 2592 21442 17280 21442 18144 21364 21600 20736 21600 20500 17280 20107 20736 18850 21600 18222 19008 17672 12096 17515 22464 16337 22464 15787 19008 15473 12096 15002 21600 13824 22464 13431 19008 13038 12096 12488 22464 11389 22464 11074 19008 10682 11232 10053 11232 6283 19008 6048 21600 5498 19008 3770 22464 3220 22464 2906 19008 2513 21600 628 19872 235 14688 0 5184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e9qIxQAAANwAAAAPAAAAZHJzL2Rvd25yZXYueG1sRI9Pa8JAFMTvgt9heYK3&#10;uol/S3QVEZUepFAtlN4e2WcSzL4N2TWJ374rFDwOM/MbZrXpTCkaql1hWUE8ikAQp1YXnCn4vhze&#10;3kE4j6yxtEwKHuRgs+73Vpho2/IXNWefiQBhl6CC3PsqkdKlORl0I1sRB+9qa4M+yDqTusY2wE0p&#10;x1E0lwYLDgs5VrTLKb2d70bBscV2O4n3zel23T1+L7PPn1NMSg0H3XYJwlPnX+H/9odWsJiO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HvaiMUAAADcAAAA&#10;DwAAAAAAAAAAAAAAAACpAgAAZHJzL2Rvd25yZXYueG1sUEsFBgAAAAAEAAQA+gAAAJsDAAAAAA==&#10;">
              <v:group id="Group 743" o:spid="_x0000_s1149" style="position:absolute;left:256;top:12001;width:6629;height:915;rotation:90" coordorigin=",-3113"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tri+8UAAADcAAAA&#10;DwAAAAAAAAAAAAAAAACpAgAAZHJzL2Rvd25yZXYueG1sUEsFBgAAAAAEAAQA+gAAAJsDAAAAAA==&#10;">
                <v:oval id="Oval 744" o:spid="_x0000_s1150" style="position:absolute;left:1428;top:-3113;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FoswwAA&#10;ANwAAAAPAAAAZHJzL2Rvd25yZXYueG1sRI9Pa8JAFMTvBb/D8gRvdWMJtaSuoqKQa9SDx9fsa/7u&#10;25DdJmk/fbdQ8DjMzG+YzW4yrRiod5VlBatlBII4t7riQsHten5+A+E8ssbWMin4Jge77expg4m2&#10;I2c0XHwhAoRdggpK77tESpeXZNAtbUccvE/bG/RB9oXUPY4Bblr5EkWv0mDFYaHEjo4l5c3lyyi4&#10;X/l2r3Va+8zFp+b0Ucvm8KPUYj7t30F4mvwj/N9OtYJ1HMPfmXA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FoswwAAANwAAAAPAAAAAAAAAAAAAAAAAJcCAABkcnMvZG93&#10;bnJldi54bWxQSwUGAAAAAAQABAD1AAAAhwMAAAAA&#10;" filled="f"/>
                <v:oval id="Oval 745" o:spid="_x0000_s1151" style="position:absolute;left:2857;top:-311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P+3xAAA&#10;ANwAAAAPAAAAZHJzL2Rvd25yZXYueG1sRI9Pa8JAFMTvQr/D8gq96cYSbUldpS0WclVz8Piafebv&#10;vg3ZbZL66bsFweMwM79hNrvJtGKg3lWWFSwXEQji3OqKCwXZ6Wv+CsJ5ZI2tZVLwSw5224fZBhNt&#10;Rz7QcPSFCBB2CSoove8SKV1ekkG3sB1x8C62N+iD7AupexwD3LTyOYrW0mDFYaHEjj5Lypvjj1Fw&#10;PnF2rnVa+4OL983+u5bNx1Wpp8fp/Q2Ep8nfw7d2qhW8xCv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T/t8QAAADcAAAADwAAAAAAAAAAAAAAAACXAgAAZHJzL2Rv&#10;d25yZXYueG1sUEsFBgAAAAAEAAQA9QAAAIgDAAAAAA==&#10;" filled="f"/>
                <v:oval id="Oval 746" o:spid="_x0000_s1152" style="position:absolute;left:4286;top:-311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mHAwQAA&#10;ANwAAAAPAAAAZHJzL2Rvd25yZXYueG1sRI9LiwIxEITvgv8htOBNMy6iMhpFFxe8+jh4bCftPNMZ&#10;Jlkd/fVGEDwWVfUVtVi1phI3alxuWcFoGIEgTqzOOVVwOv4NZiCcR9ZYWSYFD3KwWnY7C4y1vfOe&#10;bgefigBhF6OCzPs6ltIlGRl0Q1sTB+9qG4M+yCaVusF7gJtK/kTRRBrMOSxkWNNvRkl5+DcKzkc+&#10;nQu9K/zejbfl9lLIcvNUqt9r13MQnlr/DX/aO61gOp7A+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ZhwMEAAADcAAAADwAAAAAAAAAAAAAAAACXAgAAZHJzL2Rvd25y&#10;ZXYueG1sUEsFBgAAAAAEAAQA9QAAAIUDAAAAAA==&#10;" filled="f"/>
                <v:oval id="Oval 747" o:spid="_x0000_s1153" style="position:absolute;left:5715;top:-311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sRbxAAA&#10;ANwAAAAPAAAAZHJzL2Rvd25yZXYueG1sRI/NasMwEITvhb6D2EJujdximuBGNmlJwFcnOeS4tTb+&#10;1cpYSuz06atCocdhZr5hNtlsenGj0TWWFbwsIxDEpdUNVwpOx/3zGoTzyBp7y6TgTg6y9PFhg4m2&#10;Exd0O/hKBAi7BBXU3g+JlK6syaBb2oE4eBc7GvRBjpXUI04Bbnr5GkVv0mDDYaHGgT5rKrvD1Sg4&#10;H/l0bnXe+sLFu2731cru41upxdO8fQfhafb/4b92rhWs4hX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rEW8QAAADcAAAADwAAAAAAAAAAAAAAAACXAgAAZHJzL2Rv&#10;d25yZXYueG1sUEsFBgAAAAAEAAQA9QAAAIgDAAAAAA==&#10;" filled="f"/>
                <v:oval id="Oval 748" o:spid="_x0000_s1154" style="position:absolute;top:-311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VApwAAA&#10;ANwAAAAPAAAAZHJzL2Rvd25yZXYueG1sRE+7bsIwFN0r8Q/WrcRWnCLUojQOAkQl1oQMjLfxJU9f&#10;R7ELga/HQ6WOR+edbCbTiyuNrrGs4H0RgSAurW64UlCcvt/WIJxH1thbJgV3crBJZy8JxtreOKNr&#10;7isRQtjFqKD2foildGVNBt3CDsSBu9jRoA9wrKQe8RbCTS+XUfQhDTYcGmocaF9T2eW/RsH5xMW5&#10;1cfWZ2516A4/rex2D6Xmr9P2C4Snyf+L/9xHreBzFdaGM+EIyP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pVApwAAAANwAAAAPAAAAAAAAAAAAAAAAAJcCAABkcnMvZG93bnJl&#10;di54bWxQSwUGAAAAAAQABAD1AAAAhAMAAAAA&#10;" filled="f"/>
              </v:group>
              <v:group id="Group 749" o:spid="_x0000_s1155" style="position:absolute;left:1685;top:4285;width:3772;height:915;rotation:90" coordorigin="2857,-3113" coordsize="3771,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MtURxQAAANwAAAAPAAAAZHJzL2Rvd25yZXYueG1sRI9BawIxFITvgv8hPMGL&#10;1KxSWt0aRS0LXrUt9fjYvG6Wbl7WJHW3/94IhR6HmfmGWW1624gr+VA7VjCbZiCIS6drrhS8vxUP&#10;CxAhImtsHJOCXwqwWQ8HK8y16/hI11OsRIJwyFGBibHNpQylIYth6lri5H05bzEm6SupPXYJbhs5&#10;z7InabHmtGCwpb2h8vv0YxXw5WNRXJrPSXEu/Wy765bm9RyVGo/67QuISH38D/+1D1rB8+MS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zLVEcUAAADcAAAA&#10;DwAAAAAAAAAAAAAAAACpAgAAZHJzL2Rvd25yZXYueG1sUEsFBgAAAAAEAAQA+gAAAJsDAAAAAA==&#10;">
                <v:oval id="Oval 750" o:spid="_x0000_s1156" style="position:absolute;left:2857;top:-311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srywAAA&#10;ANwAAAAPAAAAZHJzL2Rvd25yZXYueG1sRE+7bsIwFN0r9R+si8RWHBAUFDCoVFTKGpKB8RJf8vR1&#10;FLuQ8vX1UKnj0XnvDqPpxJ0GV1tWMJ9FIIgLq2suFeTZ19sGhPPIGjvLpOCHHBz2ry87jLV9cEr3&#10;sy9FCGEXo4LK+z6W0hUVGXQz2xMH7mYHgz7AoZR6wEcIN51cRNG7NFhzaKiwp8+Kivb8bRRcMs4v&#10;jU4an7rlqT1dG9ken0pNJ+PHFoSn0f+L/9yJVrBehfnhTDgCcv8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CsrywAAAANwAAAAPAAAAAAAAAAAAAAAAAJcCAABkcnMvZG93bnJl&#10;di54bWxQSwUGAAAAAAQABAD1AAAAhAMAAAAA&#10;" filled="f"/>
                <v:oval id="Oval 751" o:spid="_x0000_s1157" style="position:absolute;left:4286;top:-311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m9pxAAA&#10;ANwAAAAPAAAAZHJzL2Rvd25yZXYueG1sRI9Pa8JAFMTvQr/D8oTezMZS25K6SlsUclVzyPE1+8zf&#10;fRuyWxP99N1CweMwM79h1tvJdOJCg6stK1hGMQjiwuqaSwXZab94A+E8ssbOMim4koPt5mG2xkTb&#10;kQ90OfpSBAi7BBVU3veJlK6oyKCLbE8cvLMdDPogh1LqAccAN518iuMXabDmsFBhT18VFe3xxyjI&#10;T5zljU4bf3DPu3b33cj286bU43z6eAfhafL38H871QpeV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ZvacQAAADcAAAADwAAAAAAAAAAAAAAAACXAgAAZHJzL2Rv&#10;d25yZXYueG1sUEsFBgAAAAAEAAQA9QAAAIgDAAAAAA==&#10;" filled="f"/>
                <v:oval id="Oval 752" o:spid="_x0000_s1158" style="position:absolute;left:5715;top:-311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PEexAAA&#10;ANwAAAAPAAAAZHJzL2Rvd25yZXYueG1sRI9Pa8JAFMTvhX6H5RV6qxul2pK6Sisp5Krm4PE1+8zf&#10;fRuya5L66bsFweMwM79h1tvJtGKg3lWWFcxnEQji3OqKCwXZ8fvlHYTzyBpby6TglxxsN48Pa4y1&#10;HXlPw8EXIkDYxaig9L6LpXR5SQbdzHbEwTvb3qAPsi+k7nEMcNPKRRStpMGKw0KJHe1KypvDxSg4&#10;HTk71Tqt/d69Jk3yU8vm66rU89P0+QHC0+Tv4Vs71Qrelg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TxHsQAAADcAAAADwAAAAAAAAAAAAAAAACXAgAAZHJzL2Rv&#10;d25yZXYueG1sUEsFBgAAAAAEAAQA9QAAAIgDAAAAAA==&#10;" filled="f"/>
              </v:group>
            </v:group>
            <w10:wrap type="tight"/>
          </v:group>
        </w:pict>
      </w:r>
      <w:r>
        <w:rPr>
          <w:noProof/>
        </w:rPr>
        <w:pict w14:anchorId="45EFAF52">
          <v:group id="_x0000_s1463" style="position:absolute;left:0;text-align:left;margin-left:363pt;margin-top:270pt;width:180pt;height:270pt;z-index:251663727" coordorigin="8611,7501" coordsize="3600,5400" wrapcoords="2880 0 2160 120 630 720 540 960 180 1440 -90 1920 -90 19380 90 20160 1080 21060 2340 21540 2520 21540 19080 21540 19260 21540 20520 21060 21510 20160 21690 19380 21690 1920 21420 1440 21060 960 20970 720 19440 120 18720 0 2880 0">
            <v:roundrect id="Rounded Rectangle 666" o:spid="_x0000_s1321" style="position:absolute;left:8611;top:7501;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wMXxwAA&#10;ANwAAAAPAAAAZHJzL2Rvd25yZXYueG1sRI9Ba8JAFITvQv/D8gq9iNnYQ5ToGmKhUDwI1Rza2zP7&#10;TEKzb9PdrcZ/3y0UPA4z8w2zLkbTiws531lWME9SEMS11R03Cqrj62wJwgdkjb1lUnAjD8XmYbLG&#10;XNsrv9PlEBoRIexzVNCGMORS+rolgz6xA3H0ztYZDFG6RmqH1wg3vXxO00wa7DgutDjQS0v11+HH&#10;KFjst6ftx6LafS7dFOel3TXV8K3U0+NYrkAEGsM9/N9+0wqyLIO/M/EIy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NsDF8cAAADcAAAADwAAAAAAAAAAAAAAAACXAgAAZHJz&#10;L2Rvd25yZXYueG1sUEsFBgAAAAAEAAQA9QAAAIsDAAAAAA==&#10;" filled="f" strokecolor="black [3213]"/>
            <v:line id="Straight Connector 704" o:spid="_x0000_s1317" style="position:absolute;visibility:visible;mso-wrap-edited:f" from="9686,7680" to="9686,12721"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Ot8cUAAADcAAAADwAAAGRycy9kb3ducmV2LnhtbESP0WrCQBRE3wv9h+UWfKubVFtt6ipV&#10;UPogSNUPuGSvSTB7N+5uTPx7Vyj0cZiZM8xs0ZtaXMn5yrKCdJiAIM6trrhQcDysX6cgfEDWWFsm&#10;BTfysJg/P80w07bjX7ruQyEihH2GCsoQmkxKn5dk0A9tQxy9k3UGQ5SukNphF+Gmlm9J8iENVhwX&#10;SmxoVVJ+3rdGwYZbf653o9S1p8vnpds2Jl2+KzV46b+/QATqw3/4r/2jFUySMTzOxCMg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lOt8cUAAADcAAAADwAAAAAAAAAA&#10;AAAAAAChAgAAZHJzL2Rvd25yZXYueG1sUEsFBgAAAAAEAAQA+QAAAJMDAAAAAA==&#10;" strokecolor="black [3213]" strokeweight="2pt">
              <v:shadow opacity="24903f" origin=",.5" offset="0,.55556mm"/>
            </v:line>
            <v:group id="Group 705" o:spid="_x0000_s1306" style="position:absolute;left:9501;top:7681;width:370;height:5030" coordorigin="-3138"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s8xQAAANwAAAAPAAAAZHJzL2Rvd25yZXYueG1sRI9Pi8IwFMTvC36H8ARv&#10;mlZRl65RRFQ8iOAfWPb2aJ5tsXkpTWzrt98sCHscZuY3zGLVmVI0VLvCsoJ4FIEgTq0uOFNwu+6G&#10;nyCcR9ZYWiYFL3KwWvY+Fpho2/KZmovPRICwS1BB7n2VSOnSnAy6ka2Ig3e3tUEfZJ1JXWMb4KaU&#10;4yiaSYMFh4UcK9rklD4uT6Ng32K7nsTb5vi4b14/1+np+xiTUoN+t/4C4anz/+F3+6AVz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fj7PMUAAADcAAAA&#10;DwAAAAAAAAAAAAAAAACpAgAAZHJzL2Rvd25yZXYueG1sUEsFBgAAAAAEAAQA+gAAAJsDAAAAAA==&#10;">
              <v:group id="Group 706" o:spid="_x0000_s1311" style="position:absolute;left:-5996;top:12002;width:6629;height:914;rotation:90" coordorigin=",3138"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f4o8UAAADcAAAA&#10;DwAAAAAAAAAAAAAAAACpAgAAZHJzL2Rvd25yZXYueG1sUEsFBgAAAAAEAAQA+gAAAJsDAAAAAA==&#10;">
                <v:oval id="Oval 707" o:spid="_x0000_s1316" style="position:absolute;left:1428;top:313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H2bwwAA&#10;ANwAAAAPAAAAZHJzL2Rvd25yZXYueG1sRI9Pa8JAFMTvBb/D8gRvddMitURXqaKQa6IHj6/ZZ/7u&#10;25DdmuindwuFHoeZ+Q2z3o6mFTfqXWVZwds8AkGcW11xoeB8Or5+gnAeWWNrmRTcycF2M3lZY6zt&#10;wCndMl+IAGEXo4LS+y6W0uUlGXRz2xEH72p7gz7IvpC6xyHATSvfo+hDGqw4LJTY0b6kvMl+jILL&#10;ic+XWie1T93i0By+a9nsHkrNpuPXCoSn0f+H/9qJVrCMlvB7JhwB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UH2bwwAAANwAAAAPAAAAAAAAAAAAAAAAAJcCAABkcnMvZG93&#10;bnJldi54bWxQSwUGAAAAAAQABAD1AAAAhwMAAAAA&#10;" filled="f"/>
                <v:oval id="Oval 708" o:spid="_x0000_s1315" style="position:absolute;left:2857;top:3138;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pvwAA&#10;ANwAAAAPAAAAZHJzL2Rvd25yZXYueG1sRE/LisIwFN0L/kO4gjtNFRmHaiwqFdz6WLi801z7zE1p&#10;otb5+sliwOXhvNdJbxrxpM6VlhXMphEI4szqknMF18th8g3CeWSNjWVS8CYHyWY4WGOs7YtP9Dz7&#10;XIQQdjEqKLxvYyldVpBBN7UtceDutjPoA+xyqTt8hXDTyHkUfUmDJYeGAlvaF5TV54dRcLvw9Vbp&#10;Y+VPbpHW6U8l692vUuNRv12B8NT7j/jffdQKllFYG86EIyA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6em/AAAA3AAAAA8AAAAAAAAAAAAAAAAAlwIAAGRycy9kb3ducmV2&#10;LnhtbFBLBQYAAAAABAAEAPUAAACDAwAAAAA=&#10;" filled="f"/>
                <v:oval id="Oval 709" o:spid="_x0000_s1314" style="position:absolute;left:4286;top:3138;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0xyxAAA&#10;ANwAAAAPAAAAZHJzL2Rvd25yZXYueG1sRI9Pa8JAFMTvhX6H5RW8NZuKWJu6Si0Wco3mkONr9jV/&#10;923IbjX107tCweMwM79h1tvJ9OJEo2ssK3iJYhDEpdUNVwry49fzCoTzyBp7y6TgjxxsN48Pa0y0&#10;PXNGp4OvRICwS1BB7f2QSOnKmgy6yA7Ewfuxo0Ef5FhJPeI5wE0v53G8lAYbDgs1DvRZU9kdfo2C&#10;4sh50eq09Zlb7Lv9dyu73UWp2dP08Q7C0+Tv4f92qhW8xm9wOxOOgN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NMcsQAAADcAAAADwAAAAAAAAAAAAAAAACXAgAAZHJzL2Rv&#10;d25yZXYueG1sUEsFBgAAAAAEAAQA9QAAAIgDAAAAAA==&#10;" filled="f"/>
                <v:oval id="Oval 710" o:spid="_x0000_s1313" style="position:absolute;left:5715;top:3138;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HMywQAA&#10;ANwAAAAPAAAAZHJzL2Rvd25yZXYueG1sRE/JbsIwEL1X4h+sQeLWOKCKohSDAFGJK8shx2k8xFk8&#10;jmIDoV9fH5B6fHr7cj3YVtyp95VjBdMkBUFcOF1xqeBy/n5fgPABWWPrmBQ8ycN6NXpbYqbdg490&#10;P4VSxBD2GSowIXSZlL4wZNEnriOO3NX1FkOEfSl1j48Ybls5S9O5tFhxbDDY0c5Q0ZxuVkF+5kte&#10;60Mdjv5j3+x/atlsf5WajIfNF4hAQ/gXv9wHreBzGufHM/EI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GBzMsEAAADcAAAADwAAAAAAAAAAAAAAAACXAgAAZHJzL2Rvd25y&#10;ZXYueG1sUEsFBgAAAAAEAAQA9QAAAIUDAAAAAA==&#10;" filled="f"/>
                <v:oval id="Oval 711" o:spid="_x0000_s1312" style="position:absolute;top:3138;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NapwgAA&#10;ANwAAAAPAAAAZHJzL2Rvd25yZXYueG1sRI9Pi8IwFMTvwn6H8ARvmlZEpWsUVxS8qj14fDZv+zcv&#10;pYna3U9vFhY8DjPzG2a16U0jHtS50rKCeBKBIM6sLjlXkF4O4yUI55E1NpZJwQ852Kw/BitMtH3y&#10;iR5nn4sAYZeggsL7NpHSZQUZdBPbEgfv23YGfZBdLnWHzwA3jZxG0VwaLDksFNjSrqCsPt+NguuF&#10;02ulj5U/udm+3t8qWX/9KjUa9ttPEJ56/w7/t49awSKO4e9MO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s1qnCAAAA3AAAAA8AAAAAAAAAAAAAAAAAlwIAAGRycy9kb3du&#10;cmV2LnhtbFBLBQYAAAAABAAEAPUAAACGAwAAAAA=&#10;" filled="f"/>
              </v:group>
              <v:group id="Group 712" o:spid="_x0000_s1307" style="position:absolute;left:-5996;top:2858;width:6629;height:914;rotation:90" coordorigin=",3138"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iVofcUAAADcAAAA&#10;DwAAAAAAAAAAAAAAAACpAgAAZHJzL2Rvd25yZXYueG1sUEsFBgAAAAAEAAQA+gAAAJsDAAAAAA==&#10;">
                <v:oval id="Oval 713" o:spid="_x0000_s1310" style="position:absolute;left:1428;top:313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u1FxAAA&#10;ANwAAAAPAAAAZHJzL2Rvd25yZXYueG1sRI9Pa8JAFMTvQr/D8oTezMZW2pK6SlsUclVzyPE1+8zf&#10;fRuyWxP99N1CweMwM79h1tvJdOJCg6stK1hGMQjiwuqaSwXZab94A+E8ssbOMim4koPt5mG2xkTb&#10;kQ90OfpSBAi7BBVU3veJlK6oyKCLbE8cvLMdDPogh1LqAccAN518iuMXabDmsFBhT18VFe3xxyjI&#10;T5zljU4bf3CrXbv7bmT7eVPqcT59vIPwNPl7+L+dagWvy2f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LtRcQAAADcAAAADwAAAAAAAAAAAAAAAACXAgAAZHJzL2Rv&#10;d25yZXYueG1sUEsFBgAAAAAEAAQA9QAAAIgDAAAAAA==&#10;" filled="f"/>
                <v:oval id="Oval 714" o:spid="_x0000_s1309" style="position:absolute;left:2857;top:3138;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3UxwQAA&#10;ANwAAAAPAAAAZHJzL2Rvd25yZXYueG1sRI9LiwIxEITvgv8htOBNM4q4MhpFRcGrj4PHdtLOM51h&#10;EnX015uFhT0WVfUVtVi1phJPalxuWcFoGIEgTqzOOVVwOe8HMxDOI2usLJOCNzlYLbudBcbavvhI&#10;z5NPRYCwi1FB5n0dS+mSjAy6oa2Jg3e3jUEfZJNK3eArwE0lx1E0lQZzDgsZ1rTNKClPD6PgeubL&#10;tdCHwh/dZFfuboUsNx+l+r12PQfhqfX/4b/2QSv4GU3g90w4AnL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t1McEAAADcAAAADwAAAAAAAAAAAAAAAACXAgAAZHJzL2Rvd25y&#10;ZXYueG1sUEsFBgAAAAAEAAQA9QAAAIUDAAAAAA==&#10;" filled="f"/>
                <v:oval id="Oval 715" o:spid="_x0000_s1308" style="position:absolute;left:4286;top:3138;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9CqxAAA&#10;ANwAAAAPAAAAZHJzL2Rvd25yZXYueG1sRI9Pa8JAFMTvQr/D8oTezMZS25K6SlsUclVzyPE1+8zf&#10;fRuyWxP99N1CweMwM79h1tvJdOJCg6stK1hGMQjiwuqaSwXZab94A+E8ssbOMim4koPt5mG2xkTb&#10;kQ90OfpSBAi7BBVU3veJlK6oyKCLbE8cvLMdDPogh1LqAccAN518iuMXabDmsFBhT18VFe3xxyjI&#10;T5zljU4bf3DPu3b33cj286bU43z6eAfhafL38H871Qpely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fQqsQAAADcAAAADwAAAAAAAAAAAAAAAACXAgAAZHJzL2Rv&#10;d25yZXYueG1sUEsFBgAAAAAEAAQA9QAAAIgDAAAAAA==&#10;" filled="f"/>
                <v:oval id="Oval 716" o:spid="_x0000_s1122" style="position:absolute;left:5715;top:3138;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U7dxAAA&#10;ANwAAAAPAAAAZHJzL2Rvd25yZXYueG1sRI/NasMwEITvgb6D2EJuiZxQ0uBGNm1JIdckPvi4tbb+&#10;1cpYiu306atCocdhZr5hDulsOjHS4GrLCjbrCARxYXXNpYLs+rHag3AeWWNnmRTcyUGaPCwOGGs7&#10;8ZnGiy9FgLCLUUHlfR9L6YqKDLq17YmD92UHgz7IoZR6wCnATSe3UbSTBmsOCxX29F5R0V5uRkF+&#10;5Sxv9KnxZ/d0bI+fjWzfvpVaPs6vLyA8zf4//Nc+aQXPmx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VO3cQAAADcAAAADwAAAAAAAAAAAAAAAACXAgAAZHJzL2Rv&#10;d25yZXYueG1sUEsFBgAAAAAEAAQA9QAAAIgDAAAAAA==&#10;" filled="f"/>
                <v:oval id="Oval 717" o:spid="_x0000_s1123" style="position:absolute;top:3138;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etGwwAA&#10;ANwAAAAPAAAAZHJzL2Rvd25yZXYueG1sRI9LiwIxEITvgv8htOBNM4qozJoZ3EXBq4+Dx95JO890&#10;hknUcX/9RljYY1FVX1GbtDeNeFDnSssKZtMIBHFmdcm5gst5P1mDcB5ZY2OZFLzIQZoMBxuMtX3y&#10;kR4nn4sAYRejgsL7NpbSZQUZdFPbEgfvZjuDPsgul7rDZ4CbRs6jaCkNlhwWCmzpq6CsPt2NguuZ&#10;L9dKHyp/dItdvfuuZP35o9R41G8/QHjq/X/4r33QClazFbzP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etGwwAAANwAAAAPAAAAAAAAAAAAAAAAAJcCAABkcnMvZG93&#10;bnJldi54bWxQSwUGAAAAAAQABAD1AAAAhwMAAAAA&#10;" filled="f"/>
              </v:group>
            </v:group>
            <v:group id="Group 667" o:spid="_x0000_s1318" style="position:absolute;left:10702;top:12148;width:747;height:370;rotation:90" coordorigin="4286,-3415" coordsize="2343,914" wrapcoords="3456 -864 0 864 0 16416 1728 20736 19440 20736 19872 20736 22032 12960 22032 6912 20304 864 18144 -864 3456 -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LW3BcUAAADcAAAA&#10;DwAAAAAAAAAAAAAAAACpAgAAZHJzL2Rvd25yZXYueG1sUEsFBgAAAAAEAAQA+gAAAJsDAAAAAA==&#10;">
              <v:oval id="Oval 668" o:spid="_x0000_s1320" style="position:absolute;left:4286;top:-3415;width:914;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PUwAAA&#10;ANwAAAAPAAAAZHJzL2Rvd25yZXYueG1sRE/JasMwEL0H+g9iCr0lcksxwY1s2uKCr1kOPk6tqVeN&#10;jKXaTr6+OhRyfLz9kK1mEDNNrrWs4HkXgSCurG65VnA5f233IJxH1jhYJgVXcpClD5sDJtoufKT5&#10;5GsRQtglqKDxfkykdFVDBt3OjsSB+7GTQR/gVEs94RLCzSBfoiiWBlsODQ2O9NlQ1Z9+jYLyzJey&#10;00Xnj+417/PvTvYfN6WeHtf3NxCeVn8X/7sLrSCO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8QPUwAAAANwAAAAPAAAAAAAAAAAAAAAAAJcCAABkcnMvZG93bnJl&#10;di54bWxQSwUGAAAAAAQABAD1AAAAhAMAAAAA&#10;" filled="f"/>
              <v:oval id="Oval 669" o:spid="_x0000_s1319" style="position:absolute;left:5714;top:-3415;width:915;height:915;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ZPwwAA&#10;ANwAAAAPAAAAZHJzL2Rvd25yZXYueG1sRI9Pa8JAFMTvBb/D8oTe6sZSQhtdRcVCrkk8eHzNPvN3&#10;34bsVlM/vVso9DjMzG+Y9XYyvbjS6BrLCpaLCARxaXXDlYJT8fnyDsJ5ZI29ZVLwQw62m9nTGhNt&#10;b5zRNfeVCBB2CSqovR8SKV1Zk0G3sANx8C52NOiDHCupR7wFuOnlaxTF0mDDYaHGgQ41lV3+bRSc&#10;Cz6dW522PnNvx+741cpuf1fqeT7tViA8Tf4//NdOtYI4/oDf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vaZPwwAAANwAAAAPAAAAAAAAAAAAAAAAAJcCAABkcnMvZG93&#10;bnJldi54bWxQSwUGAAAAAAQABAD1AAAAhwMAAAAA&#10;" filled="f"/>
            </v:group>
            <w10:wrap type="tight"/>
          </v:group>
        </w:pict>
      </w:r>
      <w:r>
        <w:rPr>
          <w:noProof/>
        </w:rPr>
        <w:pict w14:anchorId="736C2F43">
          <v:group id="_x0000_s1460" style="position:absolute;left:0;text-align:left;margin-left:363pt;margin-top:-9pt;width:180pt;height:270pt;z-index:251661395" coordorigin="8621,1741" coordsize="3600,5400" wrapcoords="2880 0 2160 120 630 720 540 960 180 1440 -90 1920 -90 19380 90 20160 1080 21060 2340 21540 2520 21540 19080 21540 19260 21540 20520 21060 21510 20160 21690 19380 21690 1920 21420 1440 21060 960 20970 720 19440 120 18720 0 2880 0">
            <v:line id="Straight Connector 641" o:spid="_x0000_s1347" style="position:absolute;flip:x;visibility:visible;mso-wrap-edited:f" from="9696,1920" to="9710,6961"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4NMUAAADcAAAADwAAAGRycy9kb3ducmV2LnhtbESP0WrCQBRE3wX/YbmFvukmtYpNs4oV&#10;WvpQELUfcMlek5Ds3bi7MenfdwsFH4eZOcPk29G04kbO15YVpPMEBHFhdc2lgu/z+2wNwgdkja1l&#10;UvBDHrab6STHTNuBj3Q7hVJECPsMFVQhdJmUvqjIoJ/bjjh6F+sMhihdKbXDIcJNK5+SZCUN1hwX&#10;KuxoX1HRnHqj4IN737SHRer6y/XlOnx1Jn1bKvX4MO5eQQQawz383/7UClbPKfydiUd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q+4NMUAAADcAAAADwAAAAAAAAAA&#10;AAAAAAChAgAAZHJzL2Rvd25yZXYueG1sUEsFBgAAAAAEAAQA+QAAAJMDAAAAAA==&#10;" strokecolor="black [3213]" strokeweight="2pt">
              <v:shadow opacity="24903f" origin=",.5" offset="0,.55556mm"/>
            </v:line>
            <v:group id="Group 642" o:spid="_x0000_s1334" style="position:absolute;left:9511;top:1921;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group id="Group 643" o:spid="_x0000_s1341"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O+1mxQAAANwAAAAPAAAAZHJzL2Rvd25yZXYueG1sRI9BawIxFITvgv8hPMGL&#10;1Ky2iN0aRS0LXrUt9fjYvG6Wbl7WJHW3/94IhR6HmfmGWW1624gr+VA7VjCbZiCIS6drrhS8vxUP&#10;SxAhImtsHJOCXwqwWQ8HK8y16/hI11OsRIJwyFGBibHNpQylIYth6lri5H05bzEm6SupPXYJbhs5&#10;z7KFtFhzWjDY0t5Q+X36sQr48rEsLs3npDiXfrbddc/m9RyVGo/67QuISH38D/+1D1rB4ukR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DvtZsUAAADcAAAA&#10;DwAAAAAAAAAAAAAAAACpAgAAZHJzL2Rvd25yZXYueG1sUEsFBgAAAAAEAAQA+gAAAJsDAAAAAA==&#10;">
                <v:oval id="Oval 644" o:spid="_x0000_s1346"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WxwwAA&#10;ANwAAAAPAAAAZHJzL2Rvd25yZXYueG1sRI9Pa8JAFMTvBb/D8gRvdaOEUNJspIoFr0YPHl+zr/m7&#10;b0N2q7GfvisIPQ4z8xsm20ymF1caXWNZwWoZgSAurW64UnA+fb6+gXAeWWNvmRTcycEmn71kmGp7&#10;4yNdC1+JAGGXooLa+yGV0pU1GXRLOxAH79uOBn2QYyX1iLcAN71cR1EiDTYcFmocaFdT2RU/RsHl&#10;xOdLqw+tP7p43+2/Wtltf5VazKePdxCeJv8ffrYPWkESx/A4E46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WxwwAAANwAAAAPAAAAAAAAAAAAAAAAAJcCAABkcnMvZG93&#10;bnJldi54bWxQSwUGAAAAAAQABAD1AAAAhwMAAAAA&#10;" filled="f"/>
                <v:oval id="Oval 645" o:spid="_x0000_s1345"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AqxAAA&#10;ANwAAAAPAAAAZHJzL2Rvd25yZXYueG1sRI/NasMwEITvhb6D2EJujdzihuBGNmlJwFcnOeS4tTb+&#10;1cpYSuz06atCocdhZr5hNtlsenGj0TWWFbwsIxDEpdUNVwpOx/3zGoTzyBp7y6TgTg6y9PFhg4m2&#10;Exd0O/hKBAi7BBXU3g+JlK6syaBb2oE4eBc7GvRBjpXUI04Bbnr5GkUrabDhsFDjQJ81ld3hahSc&#10;j3w6tzpvfeHiXbf7amX38a3U4mnevoPwNPv/8F871wpW8Rv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XwKsQAAADcAAAADwAAAAAAAAAAAAAAAACXAgAAZHJzL2Rv&#10;d25yZXYueG1sUEsFBgAAAAAEAAQA9QAAAIgDAAAAAA==&#10;" filled="f"/>
                <v:oval id="Oval 646" o:spid="_x0000_s1344"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25dwgAA&#10;ANwAAAAPAAAAZHJzL2Rvd25yZXYueG1sRI9Li8JAEITvwv6HoRf2phOXECQ6Bl1c8Orj4LHNtHlO&#10;T8jMatZf7wiCx6KqvqIW2WBacaXeVZYVTCcRCOLc6ooLBcfD73gGwnlkja1lUvBPDrLlx2iBqbY3&#10;3tF17wsRIOxSVFB636VSurwkg25iO+LgXWxv0AfZF1L3eAtw08rvKEqkwYrDQokd/ZSUN/s/o+B0&#10;4OOp1tva71y8aTbnWjbru1Jfn8NqDsLT4N/hV3urFSRxAs8z4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Xbl3CAAAA3AAAAA8AAAAAAAAAAAAAAAAAlwIAAGRycy9kb3du&#10;cmV2LnhtbFBLBQYAAAAABAAEAPUAAACGAwAAAAA=&#10;" filled="f"/>
                <v:oval id="Oval 647" o:spid="_x0000_s1343"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8vGwQAA&#10;ANwAAAAPAAAAZHJzL2Rvd25yZXYueG1sRI9LiwIxEITvgv8htOBNMy6iMhpFFxe8+jh4bCftPNMZ&#10;Jlkd/fVGEDwWVfUVtVi1phI3alxuWcFoGIEgTqzOOVVwOv4NZiCcR9ZYWSYFD3KwWnY7C4y1vfOe&#10;bgefigBhF6OCzPs6ltIlGRl0Q1sTB+9qG4M+yCaVusF7gJtK/kTRRBrMOSxkWNNvRkl5+DcKzkc+&#10;nQu9K/zejbfl9lLIcvNUqt9r13MQnlr/DX/aO61gMp7C+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vLxsEAAADcAAAADwAAAAAAAAAAAAAAAACXAgAAZHJzL2Rvd25y&#10;ZXYueG1sUEsFBgAAAAAEAAQA9QAAAIUDAAAAAA==&#10;" filled="f"/>
                <v:oval id="Oval 648" o:spid="_x0000_s1342"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0vAAA&#10;ANwAAAAPAAAAZHJzL2Rvd25yZXYueG1sRE/LDgExFN1L/ENzJXZ0iIgMJQiJrcfC8ppe8+ztZFoM&#10;X68LieXJeS9WranEkxqXW1YwGkYgiBOrc04VXM77wQyE88gaK8uk4E0OVstuZ4Gxti8+0vPkUxFC&#10;2MWoIPO+jqV0SUYG3dDWxIG728agD7BJpW7wFcJNJcdRNJUGcw4NGda0zSgpTw+j4Hrmy7XQh8If&#10;3WRX7m6FLDcfpfq9dj0H4an1f/HPfdAKppOwNpwJR0A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9EX7S8AAAA3AAAAA8AAAAAAAAAAAAAAAAAlwIAAGRycy9kb3ducmV2Lnht&#10;bFBLBQYAAAAABAAEAPUAAACAAwAAAAA=&#10;" filled="f"/>
              </v:group>
              <v:group id="Group 649" o:spid="_x0000_s1335"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09qMxQAAANwAAAAPAAAAZHJzL2Rvd25yZXYueG1sRI9PawIxFMTvBb9DeIKX&#10;UrNKEd0axT8s9Kqt6PGxed0s3bysSXS3374RCj0OM/MbZrnubSPu5EPtWMFknIEgLp2uuVLw+VG8&#10;zEGEiKyxcUwKfijAejV4WmKuXccHuh9jJRKEQ44KTIxtLmUoDVkMY9cSJ+/LeYsxSV9J7bFLcNvI&#10;aZbNpMWa04LBlnaGyu/jzSrg62leXJvzc3Ep/WSz7RZmf4lKjYb95g1EpD7+h//a71rB7HUBj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dPajMUAAADcAAAA&#10;DwAAAAAAAAAAAAAAAACpAgAAZHJzL2Rvd25yZXYueG1sUEsFBgAAAAAEAAQA+gAAAJsDAAAAAA==&#10;">
                <v:oval id="Oval 650" o:spid="_x0000_s1340"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8VvvwAA&#10;ANwAAAAPAAAAZHJzL2Rvd25yZXYueG1sRE/LisIwFN0L/kO4wuw0VUaRaiyjdMCt2oXLa3Onz9yU&#10;JqOd+XqzEFweznubDKYVd+pdZVnBfBaBIM6trrhQkF2+p2sQziNrbC2Tgj9ykOzGoy3G2j74RPez&#10;L0QIYRejgtL7LpbS5SUZdDPbEQfux/YGfYB9IXWPjxBuWrmIopU0WHFoKLGjQ0l5c/41Cq4Xzq61&#10;Ptb+5D7TJr3Vstn/K/UxGb42IDwN/i1+uY9awWoZ5ocz4QjI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TrxW+/AAAA3AAAAA8AAAAAAAAAAAAAAAAAlwIAAGRycy9kb3ducmV2&#10;LnhtbFBLBQYAAAAABAAEAPUAAACDAwAAAAA=&#10;" filled="f"/>
                <v:oval id="Oval 651" o:spid="_x0000_s1339"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2D0wwAA&#10;ANwAAAAPAAAAZHJzL2Rvd25yZXYueG1sRI9LiwIxEITvgv8htOBNM4qKzJoZ3EXBq4+Dx95JO890&#10;hknUcX/9RljYY1FVX1GbtDeNeFDnSssKZtMIBHFmdcm5gst5P1mDcB5ZY2OZFLzIQZoMBxuMtX3y&#10;kR4nn4sAYRejgsL7NpbSZQUZdFPbEgfvZjuDPsgul7rDZ4CbRs6jaCUNlhwWCmzpq6CsPt2NguuZ&#10;L9dKHyp/dItdvfuuZP35o9R41G8/QHjq/X/4r33QClbLGbzP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p2D0wwAAANwAAAAPAAAAAAAAAAAAAAAAAJcCAABkcnMvZG93&#10;bnJldi54bWxQSwUGAAAAAAQABAD1AAAAhwMAAAAA&#10;" filled="f"/>
                <v:oval id="Oval 652" o:spid="_x0000_s1338"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f6DwwAA&#10;ANwAAAAPAAAAZHJzL2Rvd25yZXYueG1sRI9Pa8JAFMTvgt9heQVvuqm0ItFVarGQa9SDx2f2NX/3&#10;bchuk9hP3y0IHoeZ+Q2z3Y+mET11rrSs4HURgSDOrC45V3A5f83XIJxH1thYJgV3crDfTSdbjLUd&#10;OKX+5HMRIOxiVFB438ZSuqwgg25hW+LgfdvOoA+yy6XucAhw08hlFK2kwZLDQoEtfRaU1acfo+B6&#10;5su10knlU/d2rI+3StaHX6VmL+PHBoSn0T/Dj3aiFazel/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df6DwwAAANwAAAAPAAAAAAAAAAAAAAAAAJcCAABkcnMvZG93&#10;bnJldi54bWxQSwUGAAAAAAQABAD1AAAAhwMAAAAA&#10;" filled="f"/>
                <v:oval id="Oval 653" o:spid="_x0000_s1337"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VsYxAAA&#10;ANwAAAAPAAAAZHJzL2Rvd25yZXYueG1sRI9Pa8JAFMTvQr/D8gq96aatDSW6SlsieFVzyPE1+8zf&#10;fRuy2xj99N1CweMwM79h1tvJdGKkwdWWFTwvIhDEhdU1lwqy027+DsJ5ZI2dZVJwJQfbzcNsjYm2&#10;Fz7QePSlCBB2CSqovO8TKV1RkUG3sD1x8M52MOiDHEqpB7wEuOnkSxTF0mDNYaHCnr4qKtrjj1GQ&#10;nzjLG71v/MEt0zb9bmT7eVPq6XH6WIHwNPl7+L+91writ1f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lbGMQAAADcAAAADwAAAAAAAAAAAAAAAACXAgAAZHJzL2Rv&#10;d25yZXYueG1sUEsFBgAAAAAEAAQA9QAAAIgDAAAAAA==&#10;" filled="f"/>
                <v:oval id="Oval 654" o:spid="_x0000_s1336"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NsxAAA&#10;ANwAAAAPAAAAZHJzL2Rvd25yZXYueG1sRI/NasMwEITvhb6D2EJujdzihuBGNmlJwFcnOeS4tTb+&#10;1cpYSuz06atCocdhZr5hNtlsenGj0TWWFbwsIxDEpdUNVwpOx/3zGoTzyBp7y6TgTg6y9PFhg4m2&#10;Exd0O/hKBAi7BBXU3g+JlK6syaBb2oE4eBc7GvRBjpXUI04Bbnr5GkUrabDhsFDjQJ81ld3hahSc&#10;j3w6tzpvfeHiXbf7amX38a3U4mnevoPwNPv/8F871wpWbzH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DDbMQAAADcAAAADwAAAAAAAAAAAAAAAACXAgAAZHJzL2Rv&#10;d25yZXYueG1sUEsFBgAAAAAEAAQA9QAAAIgDAAAAAA==&#10;" filled="f"/>
              </v:group>
            </v:group>
            <v:roundrect id="Rounded Rectangle 350" o:spid="_x0000_s1348" style="position:absolute;left:8621;top:1741;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FfBwwAA&#10;ANwAAAAPAAAAZHJzL2Rvd25yZXYueG1sRE/Pa8IwFL4P/B/CE3YZmjqZSmcUFQbiYWDtQW9vzbMt&#10;Ni81ybT+9+Yw2PHj+z1fdqYRN3K+tqxgNExAEBdW11wqyA9fgxkIH5A1NpZJwYM8LBe9lzmm2t55&#10;T7cslCKGsE9RQRVCm0rpi4oM+qFtiSN3ts5giNCVUju8x3DTyPckmUiDNceGClvaVFRcsl+jYPq9&#10;/lkfp/nuNHNvOFrZXZm3V6Ve+93qE0SgLvyL/9xbrWD8EefHM/EI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fFfBwwAAANwAAAAPAAAAAAAAAAAAAAAAAJcCAABkcnMvZG93&#10;bnJldi54bWxQSwUGAAAAAAQABAD1AAAAhwMAAAAA&#10;" filled="f" strokecolor="black [3213]"/>
            <v:group id="Group 655" o:spid="_x0000_s1323" style="position:absolute;left:10781;top:3286;width:370;height:3663" coordorigin=",4286" coordsize="914,11487" wrapcoords="5184 -88 -864 177 -864 3718 1728 4160 10368 5488 11232 8409 -864 9472 -864 10357 11232 11242 -864 12039 -864 13013 11232 14075 2592 14695 -864 15049 -864 15668 9504 16819 -864 17262 -864 18413 10368 19652 -864 19829 -864 21245 2592 21422 17280 21422 20736 21157 21600 20449 18144 19918 12096 19652 21600 18324 22464 17793 17280 17173 12960 16819 22464 15668 22464 15049 12096 13986 22464 12747 22464 12393 17280 11773 12960 11154 22464 10003 22464 9649 11232 8409 12096 5488 18144 4160 21600 3452 21600 3186 18144 2744 20736 1327 21600 619 19008 0 13824 -88 5184 -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group id="Group 656" o:spid="_x0000_s1327"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ldgjxAAAANwAAAAP&#10;AAAAAAAAAAAAAAAAAKkCAABkcnMvZG93bnJldi54bWxQSwUGAAAAAAQABAD6AAAAmgMAAAAA&#10;">
                <v:oval id="Oval 657" o:spid="_x0000_s1332"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l0bxAAA&#10;ANwAAAAPAAAAZHJzL2Rvd25yZXYueG1sRI9La8MwEITvgfwHsYHeYjmlTYsbJSQlBV/zOPi4tTZ+&#10;amUsNXby66tCIcdhZr5hVpvRtOJKvassK1hEMQji3OqKCwXn09f8HYTzyBpby6TgRg426+lkhYm2&#10;Ax/oevSFCBB2CSoove8SKV1ekkEX2Y44eBfbG/RB9oXUPQ4Bblr5HMdLabDisFBiR58l5c3xxyjI&#10;TnzOap3W/uBe9s3+u5bN7q7U02zcfoDwNPpH+L+dagXL1zf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JdG8QAAADcAAAADwAAAAAAAAAAAAAAAACXAgAAZHJzL2Rv&#10;d25yZXYueG1sUEsFBgAAAAAEAAQA9QAAAIgDAAAAAA==&#10;" filled="f"/>
                <v:oval id="Oval 658" o:spid="_x0000_s1331"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lpvwAA&#10;ANwAAAAPAAAAZHJzL2Rvd25yZXYueG1sRE/LisIwFN0L/kO4wuw0VUaRaiyjdMCt2oXLa3Onz9yU&#10;JqOd+XqzEFweznubDKYVd+pdZVnBfBaBIM6trrhQkF2+p2sQziNrbC2Tgj9ykOzGoy3G2j74RPez&#10;L0QIYRejgtL7LpbS5SUZdDPbEQfux/YGfYB9IXWPjxBuWrmIopU0WHFoKLGjQ0l5c/41Cq4Xzq61&#10;Ptb+5D7TJr3Vstn/K/UxGb42IDwN/i1+uY9awWoZ1oYz4QjI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qdyWm/AAAA3AAAAA8AAAAAAAAAAAAAAAAAlwIAAGRycy9kb3ducmV2&#10;LnhtbFBLBQYAAAAABAAEAPUAAACDAwAAAAA=&#10;" filled="f"/>
                <v:oval id="Oval 659" o:spid="_x0000_s1330"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zyxAAA&#10;ANwAAAAPAAAAZHJzL2Rvd25yZXYueG1sRI9La8MwEITvgfwHsYHeYjmlDa0bJSQlBV/zOPi4tTZ+&#10;amUsNXby66tCIcdhZr5hVpvRtOJKvassK1hEMQji3OqKCwXn09f8DYTzyBpby6TgRg426+lkhYm2&#10;Ax/oevSFCBB2CSoove8SKV1ekkEX2Y44eBfbG/RB9oXUPQ4Bblr5HMdLabDisFBiR58l5c3xxyjI&#10;TnzOap3W/uBe9s3+u5bN7q7U02zcfoDwNPpH+L+dagXL13f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Fs8sQAAADcAAAADwAAAAAAAAAAAAAAAACXAgAAZHJzL2Rv&#10;d25yZXYueG1sUEsFBgAAAAAEAAQA9QAAAIgDAAAAAA==&#10;" filled="f"/>
                <v:oval id="Oval 660" o:spid="_x0000_s1329"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w/SwAAA&#10;ANwAAAAPAAAAZHJzL2Rvd25yZXYueG1sRE/JasMwEL0H+g9iCr0lcksxwY1s2uKCr1kOPk6tqVeN&#10;jKXaTr6+OhRyfLz9kK1mEDNNrrWs4HkXgSCurG65VnA5f233IJxH1jhYJgVXcpClD5sDJtoufKT5&#10;5GsRQtglqKDxfkykdFVDBt3OjsSB+7GTQR/gVEs94RLCzSBfoiiWBlsODQ2O9NlQ1Z9+jYLyzJey&#10;00Xnj+417/PvTvYfN6WeHtf3NxCeVn8X/7sLrSCO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hw/SwAAAANwAAAAPAAAAAAAAAAAAAAAAAJcCAABkcnMvZG93bnJl&#10;di54bWxQSwUGAAAAAAQABAD1AAAAhAMAAAAA&#10;" filled="f"/>
                <v:oval id="Oval 661" o:spid="_x0000_s1328"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6pJwQAA&#10;ANwAAAAPAAAAZHJzL2Rvd25yZXYueG1sRI9LiwIxEITvC/6H0IK3NeMig4xGUVHw6uPgsZ2080xn&#10;mGR19NcbQfBYVNVX1GzRmVrcqHWFZQWjYQSCOLW64EzB6bj9nYBwHlljbZkUPMjBYt77mWGi7Z33&#10;dDv4TAQIuwQV5N43iZQuzcmgG9qGOHhX2xr0QbaZ1C3eA9zU8i+KYmmw4LCQY0PrnNLq8G8UnI98&#10;Opd6V/q9G2+qzaWU1eqp1KDfLacgPHX+G/60d1pBHI/gfSYcAT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cuqScEAAADcAAAADwAAAAAAAAAAAAAAAACXAgAAZHJzL2Rvd25y&#10;ZXYueG1sUEsFBgAAAAAEAAQA9QAAAIUDAAAAAA==&#10;" filled="f"/>
              </v:group>
              <v:group id="Group 662" o:spid="_x0000_s1324" style="position:absolute;left:-715;top:5001;width:2343;height:914;rotation:90" coordorigin="4286" coordsize="2343,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whSdxAAAANwAAAAP&#10;AAAAAAAAAAAAAAAAAKkCAABkcnMvZG93bnJldi54bWxQSwUGAAAAAAQABAD6AAAAmgMAAAAA&#10;">
                <v:oval id="Oval 663" o:spid="_x0000_s1326"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ZGlwwAA&#10;ANwAAAAPAAAAZHJzL2Rvd25yZXYueG1sRI9Pa8JAFMTvBb/D8oTe6sa2hBJdRcVCrlEPHl+zz/zd&#10;tyG7TVI/vVso9DjMzG+Y9XYyrRiod5VlBctFBII4t7riQsHl/PnyAcJ5ZI2tZVLwQw62m9nTGhNt&#10;R85oOPlCBAi7BBWU3neJlC4vyaBb2I44eDfbG/RB9oXUPY4Bblr5GkWxNFhxWCixo0NJeXP6Ngqu&#10;Z75ca53WPnPvx+b4Vctmf1fqeT7tViA8Tf4//NdOtYI4foPf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VZGlwwAAANwAAAAPAAAAAAAAAAAAAAAAAJcCAABkcnMvZG93&#10;bnJldi54bWxQSwUGAAAAAAQABAD1AAAAhwMAAAAA&#10;" filled="f"/>
                <v:oval id="Oval 664" o:spid="_x0000_s1325"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nRwgAA&#10;ANwAAAAPAAAAZHJzL2Rvd25yZXYueG1sRI9Li8JAEITvwv6HoRf2phOXECQ6Bl1c8Orj4LHNtHlO&#10;T8jMatZf7wiCx6KqvqIW2WBacaXeVZYVTCcRCOLc6ooLBcfD73gGwnlkja1lUvBPDrLlx2iBqbY3&#10;3tF17wsRIOxSVFB636VSurwkg25iO+LgXWxv0AfZF1L3eAtw08rvKEqkwYrDQokd/ZSUN/s/o+B0&#10;4OOp1tva71y8aTbnWjbru1Jfn8NqDsLT4N/hV3urFSRJDM8z4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CdHCAAAA3AAAAA8AAAAAAAAAAAAAAAAAlwIAAGRycy9kb3du&#10;cmV2LnhtbFBLBQYAAAAABAAEAPUAAACGAwAAAAA=&#10;" filled="f"/>
              </v:group>
            </v:group>
            <w10:wrap type="tight"/>
          </v:group>
        </w:pict>
      </w:r>
      <w:r>
        <w:rPr>
          <w:rFonts w:ascii="Calibri" w:eastAsia="Myriad Pro" w:hAnsi="Calibri" w:cs="Myriad Pro"/>
          <w:noProof/>
        </w:rPr>
        <w:pict w14:anchorId="221FB105">
          <v:group id="_x0000_s1457" style="position:absolute;left:0;text-align:left;margin-left:170.5pt;margin-top:-8.95pt;width:180pt;height:270pt;z-index:251667612" coordorigin="4331,1741" coordsize="3600,5400" wrapcoords="2880 0 2160 120 630 720 540 960 180 1440 -90 1920 -90 19380 90 20160 1080 21060 2340 21540 2520 21540 19080 21540 19260 21540 20520 21060 21510 20160 21690 19380 21690 1920 21420 1440 21060 960 20970 720 19440 120 18720 0 2880 0">
            <v:line id="Straight Connector 99" o:spid="_x0000_s1397" style="position:absolute;flip:x;visibility:visible;mso-wrap-edited:f" from="5416,1920" to="5420,6961"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LncQAAADbAAAADwAAAGRycy9kb3ducmV2LnhtbESP3WrCQBSE7wu+w3KE3tVNlBYTXUUF&#10;Sy8KxZ8HOGSPSTB7Nu5uTPr23YLg5TAz3zDL9WAacSfna8sK0kkCgriwuuZSwfm0f5uD8AFZY2OZ&#10;FPySh/Vq9LLEXNueD3Q/hlJECPscFVQhtLmUvqjIoJ/Yljh6F+sMhihdKbXDPsJNI6dJ8iEN1hwX&#10;KmxpV1FxPXZGwSd3/tr8zFLXXW7Zrf9uTbp9V+p1PGwWIAIN4Rl+tL+0giyD/y/xB8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0udxAAAANsAAAAPAAAAAAAAAAAA&#10;AAAAAKECAABkcnMvZG93bnJldi54bWxQSwUGAAAAAAQABAD5AAAAkgMAAAAA&#10;" strokecolor="black [3213]" strokeweight="2pt">
              <v:shadow opacity="24903f" origin=",.5" offset="0,.55556mm"/>
            </v:line>
            <v:group id="Group 101" o:spid="_x0000_s1384" style="position:absolute;left:5231;top:1921;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group id="Group 102" o:spid="_x0000_s1391"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tzxYwgAAANwAAAAPAAAAZHJzL2Rvd25yZXYueG1sRE/JasMwEL0H8g9iAr2E&#10;Rk4OJXUth7TF0Guz0BwHa2KZWCNHUmP376tCIbd5vHWKzWg7cSMfWscKlosMBHHtdMuNgsO+elyD&#10;CBFZY+eYFPxQgE05nRSYazfwJ912sREphEOOCkyMfS5lqA1ZDAvXEyfu7LzFmKBvpPY4pHDbyVWW&#10;PUmLLacGgz29Gaovu2+rgK/HdXXtvubVqfbL7evwbN5PUamH2bh9ARFpjHfxv/tDp/nZCv6eSRfI&#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bc8WMIAAADcAAAADwAA&#10;AAAAAAAAAAAAAACpAgAAZHJzL2Rvd25yZXYueG1sUEsFBgAAAAAEAAQA+gAAAJgDAAAAAA==&#10;">
                <v:oval id="Oval 103" o:spid="_x0000_s1396"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LlgwQAA&#10;ANwAAAAPAAAAZHJzL2Rvd25yZXYueG1sRE9La8JAEL4X/A/LFHprNrVSJM0qKha8JnrwOM2Oee5s&#10;yG41+utdQehtPr7npMvRdOJMg6stK/iIYhDEhdU1lwoO+5/3OQjnkTV2lknBlRwsF5OXFBNtL5zR&#10;OfelCCHsElRQed8nUrqiIoMusj1x4E52MOgDHEqpB7yEcNPJaRx/SYM1h4YKe9pUVLT5n1Fw3PPh&#10;2Ohd4zM327bb30a265tSb6/j6huEp9H/i5/unQ7z4094PBMuk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C5YMEAAADcAAAADwAAAAAAAAAAAAAAAACXAgAAZHJzL2Rvd25y&#10;ZXYueG1sUEsFBgAAAAAEAAQA9QAAAIUDAAAAAA==&#10;" filled="f"/>
                <v:oval id="Oval 104" o:spid="_x0000_s1395"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SEUwAAA&#10;ANwAAAAPAAAAZHJzL2Rvd25yZXYueG1sRE9Li8IwEL4L/ocwC940XSmyVFPZFQWvPg49js3YZyal&#10;idrdX28EYW/z8T1ntR5MK+7Uu8qygs9ZBII4t7riQsH5tJt+gXAeWWNrmRT8koN1Oh6tMNH2wQe6&#10;H30hQgi7BBWU3neJlC4vyaCb2Y44cFfbG/QB9oXUPT5CuGnlPIoW0mDFoaHEjjYl5c3xZhRkJz5n&#10;td7X/uDibbO91LL5+VNq8jF8L0F4Gvy/+O3e6zA/iuH1TLh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ySEUwAAAANwAAAAPAAAAAAAAAAAAAAAAAJcCAABkcnMvZG93bnJl&#10;di54bWxQSwUGAAAAAAQABAD1AAAAhAMAAAAA&#10;" filled="f"/>
                <v:oval id="Oval 105" o:spid="_x0000_s1394"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YSPwQAA&#10;ANwAAAAPAAAAZHJzL2Rvd25yZXYueG1sRE9La8JAEL4X/A/LFHprNpVaJM0qKha8JnrwOM2Oee5s&#10;yG41+utdQehtPr7npMvRdOJMg6stK/iIYhDEhdU1lwoO+5/3OQjnkTV2lknBlRwsF5OXFBNtL5zR&#10;OfelCCHsElRQed8nUrqiIoMusj1x4E52MOgDHEqpB7yEcNPJaRx/SYM1h4YKe9pUVLT5n1Fw3PPh&#10;2Ohd4zP3uW23v41s1zel3l7H1TcIT6P/Fz/dOx3mxzN4PBMuk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4WEj8EAAADcAAAADwAAAAAAAAAAAAAAAACXAgAAZHJzL2Rvd25y&#10;ZXYueG1sUEsFBgAAAAAEAAQA9QAAAIUDAAAAAA==&#10;" filled="f"/>
                <v:oval id="Oval 106" o:spid="_x0000_s1393"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xr4wQAA&#10;ANwAAAAPAAAAZHJzL2Rvd25yZXYueG1sRE9La8JAEL4X/A/LFHqrm5YSSnQTVCx41XjwOGbHbB47&#10;G7JbTfvru4LQ23x8z1kWk+3FlUbfOFbwNk9AEFdON1wrOJZfr58gfEDW2DsmBT/kochnT0vMtLvx&#10;nq6HUIsYwj5DBSaEIZPSV4Ys+rkbiCN3caPFEOFYSz3iLYbbXr4nSSotNhwbDA60MVR1h2+r4FTy&#10;8dTqXRv2/mPbbc+t7Na/Sr08T6sFiEBT+Bc/3Dsd5ycp3J+JF8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1ca+MEAAADcAAAADwAAAAAAAAAAAAAAAACXAgAAZHJzL2Rvd25y&#10;ZXYueG1sUEsFBgAAAAAEAAQA9QAAAIUDAAAAAA==&#10;" filled="f"/>
                <v:oval id="Oval 107" o:spid="_x0000_s1392"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79jwQAA&#10;ANwAAAAPAAAAZHJzL2Rvd25yZXYueG1sRE9La8JAEL4X/A/LFHprNpViJc0qKha8JnrwOM2Oee5s&#10;yG41+utdQehtPr7npMvRdOJMg6stK/iIYhDEhdU1lwoO+5/3OQjnkTV2lknBlRwsF5OXFBNtL5zR&#10;OfelCCHsElRQed8nUrqiIoMusj1x4E52MOgDHEqpB7yEcNPJaRzPpMGaQ0OFPW0qKtr8zyg47vlw&#10;bPSu8Zn73Lbb30a265tSb6/j6huEp9H/i5/unQ7z4y94PBMuk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Bu/Y8EAAADcAAAADwAAAAAAAAAAAAAAAACXAgAAZHJzL2Rvd25y&#10;ZXYueG1sUEsFBgAAAAAEAAQA9QAAAIUDAAAAAA==&#10;" filled="f"/>
              </v:group>
              <v:group id="Group 108" o:spid="_x0000_s1385"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XwuyxAAAANwAAAAP&#10;AAAAAAAAAAAAAAAAAKkCAABkcnMvZG93bnJldi54bWxQSwUGAAAAAAQABAD6AAAAmgMAAAAA&#10;">
                <v:oval id="Oval 109" o:spid="_x0000_s1390"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I6KwQAA&#10;ANwAAAAPAAAAZHJzL2Rvd25yZXYueG1sRE9La8JAEL4X/A/LFHprNpUiNc0qKha8JnrwOM2Oee5s&#10;yG41+utdQehtPr7npMvRdOJMg6stK/iIYhDEhdU1lwoO+5/3LxDOI2vsLJOCKzlYLiYvKSbaXjij&#10;c+5LEULYJaig8r5PpHRFRQZdZHviwJ3sYNAHOJRSD3gJ4aaT0zieSYM1h4YKe9pUVLT5n1Fw3PPh&#10;2Ohd4zP3uW23v41s1zel3l7H1TcIT6P/Fz/dOx3mx3N4PBMuk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iOisEAAADcAAAADwAAAAAAAAAAAAAAAACXAgAAZHJzL2Rvd25y&#10;ZXYueG1sUEsFBgAAAAAEAAQA9QAAAIUDAAAAAA==&#10;" filled="f"/>
                <v:oval id="Oval 110" o:spid="_x0000_s1389"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7HKwgAA&#10;ANwAAAAPAAAAZHJzL2Rvd25yZXYueG1sRI9LiwJBDITvC/6HJsLe1h6XRWS0FRUXvPo4eIzTcZ6d&#10;HqZ7ddZfbw6Ct4SqVH2ZL3vXqBt1ofRsYDxKQBFn3pacGzgdf7+moEJEtth4JgP/FGC5GHzMMbX+&#10;znu6HWKuJIRDigaKGNtU65AV5DCMfEss2tV3DqOsXa5th3cJd43+TpKJdliyNBTY0qagrD78OQPn&#10;I5/Old1VcR9+tvX2Uul6/TDmc9ivZqAi9fFtfl3vrOCPBV+ekQn0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rscrCAAAA3AAAAA8AAAAAAAAAAAAAAAAAlwIAAGRycy9kb3du&#10;cmV2LnhtbFBLBQYAAAAABAAEAPUAAACGAwAAAAA=&#10;" filled="f"/>
                <v:oval id="Oval 111" o:spid="_x0000_s1388"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xRRvgAA&#10;ANwAAAAPAAAAZHJzL2Rvd25yZXYueG1sRE/LqsIwEN0L/kMYwZ2mFZFLNYqKF9z6WLgcm7HPTEqT&#10;q9WvN4Jwd3M4z1msOlOLO7WusKwgHkcgiFOrC84UnE+/ox8QziNrrC2Tgic5WC37vQUm2j74QPej&#10;z0QIYZeggtz7JpHSpTkZdGPbEAfuZluDPsA2k7rFRwg3tZxE0UwaLDg05NjQNqe0Ov4ZBZcTny+l&#10;3pf+4Ka7anctZbV5KTUcdOs5CE+d/xd/3Xsd5scxfJ4JF8jl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cUUb4AAADcAAAADwAAAAAAAAAAAAAAAACXAgAAZHJzL2Rvd25yZXYu&#10;eG1sUEsFBgAAAAAEAAQA9QAAAIIDAAAAAA==&#10;" filled="f"/>
                <v:oval id="Oval 112" o:spid="_x0000_s1387"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YomwQAA&#10;ANwAAAAPAAAAZHJzL2Rvd25yZXYueG1sRE9La8JAEL4X+h+WEbw1G0VKSbNKLQq5+jjkOM1O89zZ&#10;kF1N9Nd3BaG3+fiek24m04krDa62rGARxSCIC6trLhWcT/u3DxDOI2vsLJOCGznYrF9fUky0HflA&#10;16MvRQhhl6CCyvs+kdIVFRl0ke2JA/drB4M+wKGUesAxhJtOLuP4XRqsOTRU2NN3RUV7vBgF+YnP&#10;eaOzxh/catfufhrZbu9KzWfT1ycIT5P/Fz/dmQ7zF0t4PB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bWKJsEAAADcAAAADwAAAAAAAAAAAAAAAACXAgAAZHJzL2Rvd25y&#10;ZXYueG1sUEsFBgAAAAAEAAQA9QAAAIUDAAAAAA==&#10;" filled="f"/>
                <v:oval id="Oval 113" o:spid="_x0000_s1386"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9wQAA&#10;ANwAAAAPAAAAZHJzL2Rvd25yZXYueG1sRE9La8JAEL4X+h+WEbzVjbVISV3FFoVcoznkOM1O89zZ&#10;kF01+uu7guBtPr7nrDaj6cSZBldbVjCfRSCIC6trLhVkx/3bJwjnkTV2lknBlRxs1q8vK4y1vXBK&#10;54MvRQhhF6OCyvs+ltIVFRl0M9sTB+7PDgZ9gEMp9YCXEG46+R5FS2mw5tBQYU8/FRXt4WQU5EfO&#10;8kYnjU/dx67d/Tay/b4pNZ2M2y8Qnkb/FD/ciQ7z5wu4Px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vvcEAAADcAAAADwAAAAAAAAAAAAAAAACXAgAAZHJzL2Rvd25y&#10;ZXYueG1sUEsFBgAAAAAEAAQA9QAAAIUDAAAAAA==&#10;" filled="f"/>
              </v:group>
            </v:group>
            <v:roundrect id="Rounded Rectangle 703" o:spid="_x0000_s1398" style="position:absolute;left:4331;top:1741;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kkqyxgAA&#10;ANwAAAAPAAAAZHJzL2Rvd25yZXYueG1sRI9Ba8JAFITvhf6H5QleSt1oQSW6higIxUOhmkO9PbPP&#10;JJh9m+5uNf333YLgcZj5Zphl1ptWXMn5xrKC8SgBQVxa3XCloDhsX+cgfEDW2FomBb/kIVs9Py0x&#10;1fbGn3Tdh0rEEvYpKqhD6FIpfVmTQT+yHXH0ztYZDFG6SmqHt1huWjlJkqk02HBcqLGjTU3lZf9j&#10;FMw+1qf116zYHefuBce53VVF963UcNDnCxCB+vAI3+l3HbnkDf7Px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kkqyxgAAANwAAAAPAAAAAAAAAAAAAAAAAJcCAABkcnMv&#10;ZG93bnJldi54bWxQSwUGAAAAAAQABAD1AAAAigMAAAAA&#10;" filled="f" strokecolor="black [3213]"/>
            <v:group id="Group 114" o:spid="_x0000_s1371" style="position:absolute;left:6491;top:2376;width:370;height:4574" coordorigin=",1428" coordsize="914,14344" wrapcoords="5184 -70 -864 141 -864 1133 2592 2195 -864 2478 -864 5240 2592 5594 -864 6727 -864 7577 11232 7860 11232 11260 -864 11756 -864 12535 11232 13526 -864 13809 -864 14730 10368 15721 2592 16076 -864 16359 -864 16925 2592 18059 -864 18342 -864 21175 2592 21458 2592 21458 17280 21458 21600 21033 21600 20608 18144 20325 22464 18625 21600 18483 17280 18059 14688 17988 21600 16925 22464 16359 19008 16005 12096 15721 21600 14659 22464 14234 17280 13739 12096 13455 21600 12393 22464 12110 19008 11756 11232 11260 11232 7860 19008 7648 21600 7152 20736 6727 17280 5594 21600 5240 21600 4815 18144 3328 21600 2761 21600 2549 17280 2195 20736 1062 21600 495 19008 0 13824 -70 5184 -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group id="Group 115" o:spid="_x0000_s1377"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4cy8cIAAADcAAAADwAA&#10;AAAAAAAAAAAAAACpAgAAZHJzL2Rvd25yZXYueG1sUEsFBgAAAAAEAAQA+gAAAJgDAAAAAA==&#10;">
                <v:oval id="Oval 116" o:spid="_x0000_s1382"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owlwAAA&#10;ANwAAAAPAAAAZHJzL2Rvd25yZXYueG1sRE9La8JAEL4X/A/LFLw1G4uIpFnFioJXHweP0+yY586G&#10;7DaJ/nq3UPA2H99z0vVoGtFT50rLCmZRDII4s7rkXMHlvP9YgnAeWWNjmRTcycF6NXlLMdF24CP1&#10;J5+LEMIuQQWF920ipcsKMugi2xIH7mY7gz7ALpe6wyGEm0Z+xvFCGiw5NBTY0ragrD79GgXXM1+u&#10;lT5U/ujmu3r3U8n6+6HU9H3cfIHwNPqX+N990GH+bAF/z4QL5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jowlwAAAANwAAAAPAAAAAAAAAAAAAAAAAJcCAABkcnMvZG93bnJl&#10;di54bWxQSwUGAAAAAAQABAD1AAAAhAMAAAAA&#10;" filled="f"/>
                <v:oval id="Oval 117" o:spid="_x0000_s1381"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im+wQAA&#10;ANwAAAAPAAAAZHJzL2Rvd25yZXYueG1sRE9La8JAEL4X+h+WEbzVjUVqSV3FFoVcoznkOM1O89zZ&#10;kF01+uu7guBtPr7nrDaj6cSZBldbVjCfRSCIC6trLhVkx/3bJwjnkTV2lknBlRxs1q8vK4y1vXBK&#10;54MvRQhhF6OCyvs+ltIVFRl0M9sTB+7PDgZ9gEMp9YCXEG46+R5FH9JgzaGhwp5+Kiraw8koyI+c&#10;5Y1OGp+6xa7d/Tay/b4pNZ2M2y8Qnkb/FD/ciQ7z50u4Px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IpvsEAAADcAAAADwAAAAAAAAAAAAAAAACXAgAAZHJzL2Rvd25y&#10;ZXYueG1sUEsFBgAAAAAEAAQA9QAAAIUDAAAAAA==&#10;" filled="f"/>
                <v:oval id="Oval 118" o:spid="_x0000_s1380"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b3MwgAA&#10;ANwAAAAPAAAAZHJzL2Rvd25yZXYueG1sRI9LiwJBDITvC/6HJsLe1h6XRWS0FRUXvPo4eIzTcZ6d&#10;HqZ7ddZfbw6Ct4SqVH2ZL3vXqBt1ofRsYDxKQBFn3pacGzgdf7+moEJEtth4JgP/FGC5GHzMMbX+&#10;znu6HWKuJIRDigaKGNtU65AV5DCMfEss2tV3DqOsXa5th3cJd43+TpKJdliyNBTY0qagrD78OQPn&#10;I5/Old1VcR9+tvX2Uul6/TDmc9ivZqAi9fFtfl3vrOCPhVaekQn0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dvczCAAAA3AAAAA8AAAAAAAAAAAAAAAAAlwIAAGRycy9kb3du&#10;cmV2LnhtbFBLBQYAAAAABAAEAPUAAACGAwAAAAA=&#10;" filled="f"/>
                <v:oval id="Oval 119" o:spid="_x0000_s1379"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RhXwQAA&#10;ANwAAAAPAAAAZHJzL2Rvd25yZXYueG1sRE9La8JAEL4X+h+WEbzVjUWKTV3FFoVcoznkOM1O89zZ&#10;kF01+uu7guBtPr7nrDaj6cSZBldbVjCfRSCIC6trLhVkx/3bEoTzyBo7y6TgSg4269eXFcbaXjil&#10;88GXIoSwi1FB5X0fS+mKigy6me2JA/dnB4M+wKGUesBLCDedfI+iD2mw5tBQYU8/FRXt4WQU5EfO&#10;8kYnjU/dYtfufhvZft+Umk7G7RcIT6N/ih/uRIf580+4Px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xEYV8EAAADcAAAADwAAAAAAAAAAAAAAAACXAgAAZHJzL2Rvd25y&#10;ZXYueG1sUEsFBgAAAAAEAAQA9QAAAIUDAAAAAA==&#10;" filled="f"/>
                <v:oval id="Oval 120" o:spid="_x0000_s1378"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3t3wgAA&#10;ANwAAAAPAAAAZHJzL2Rvd25yZXYueG1sRI9LiwJBDITvC/6HJoK3tUdZFpm1FRUXvPo4eMxOx3l2&#10;ephudfTXm8OCt4SqVH2ZL3vXqBt1ofRsYDJOQBFn3pacGzgdfz9noEJEtth4JgMPCrBcDD7mmFp/&#10;5z3dDjFXEsIhRQNFjG2qdcgKchjGviUW7eI7h1HWLte2w7uEu0ZPk+RbOyxZGgpsaVNQVh+uzsD5&#10;yKdzZXdV3Ievbb39q3S9fhozGvarH1CR+vg2/1/vrOBPBV+ekQn0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He3fCAAAA3AAAAA8AAAAAAAAAAAAAAAAAlwIAAGRycy9kb3du&#10;cmV2LnhtbFBLBQYAAAAABAAEAPUAAACGAwAAAAA=&#10;" filled="f"/>
              </v:group>
              <v:group id="Group 121" o:spid="_x0000_s1372" style="position:absolute;left:-2144;top:3572;width:5201;height:914;rotation:90" coordorigin="1428" coordsize="5200,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0P5PwgAAANwAAAAPAAAAZHJzL2Rvd25yZXYueG1sRE9LawIxEL4X/A9hhF5K&#10;za4HsVuj+GChV7WlHofNdLN0M1mT6G7/fSMI3ubje85iNdhWXMmHxrGCfJKBIK6cbrhW8HksX+cg&#10;QkTW2DomBX8UYLUcPS2w0K7nPV0PsRYphEOBCkyMXSFlqAxZDBPXESfux3mLMUFfS+2xT+G2ldMs&#10;m0mLDacGgx1tDVW/h4tVwOeveXluv1/KU+Xz9aZ/M7tTVOp5PKzfQUQa4kN8d3/oNH+aw+2ZdIFc&#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tD+T8IAAADcAAAADwAA&#10;AAAAAAAAAAAAAACpAgAAZHJzL2Rvd25yZXYueG1sUEsFBgAAAAAEAAQA+gAAAJgDAAAAAA==&#10;">
                <v:oval id="Oval 122" o:spid="_x0000_s1376"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UCbvgAA&#10;ANwAAAAPAAAAZHJzL2Rvd25yZXYueG1sRE/LqsIwEN1f8B/CCO6uqUVEqlFUvODWx8Ll2Ix9ZlKa&#10;XK1+vREEd3M4z5kvO1OLG7WusKxgNIxAEKdWF5wpOB3/fqcgnEfWWFsmBQ9ysFz0fuaYaHvnPd0O&#10;PhMhhF2CCnLvm0RKl+Zk0A1tQxy4q20N+gDbTOoW7yHc1DKOook0WHBoyLGhTU5pdfg3Cs5HPp1L&#10;vSv93o231fZSymr9VGrQ71YzEJ46/xV/3Dsd5scxvJ8JF8jF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9lAm74AAADcAAAADwAAAAAAAAAAAAAAAACXAgAAZHJzL2Rvd25yZXYu&#10;eG1sUEsFBgAAAAAEAAQA9QAAAIIDAAAAAA==&#10;" filled="f"/>
                <v:oval id="Oval 123" o:spid="_x0000_s1375"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eUAvwAA&#10;ANwAAAAPAAAAZHJzL2Rvd25yZXYueG1sRE/JigIxEL0L/kMowZumR0WkNcooCl5dDh7LTtlrKk0n&#10;as98vREEb/V4ay1WranEgxqXW1bwM4xAECdW55wqOJ92gxkI55E1VpZJwR85WC27nQXG2j75QI+j&#10;T0UIYRejgsz7OpbSJRkZdENbEwfuZhuDPsAmlbrBZwg3lRxF0VQazDk0ZFjTJqOkPN6NgsuJz5dC&#10;7wt/cJNtub0Wslz/K9Xvtb9zEJ5a/xV/3Hsd5o/G8H4mXCC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yV5QC/AAAA3AAAAA8AAAAAAAAAAAAAAAAAlwIAAGRycy9kb3ducmV2&#10;LnhtbFBLBQYAAAAABAAEAPUAAACDAwAAAAA=&#10;" filled="f"/>
                <v:oval id="Oval 124" o:spid="_x0000_s1374"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H10vwAA&#10;ANwAAAAPAAAAZHJzL2Rvd25yZXYueG1sRE9Li8IwEL4v+B/CCN7WdEVEqmnZFQWvPg4ex2a2z0xK&#10;E7X6640geJuP7znLtDeNuFLnSssKfsYRCOLM6pJzBcfD5nsOwnlkjY1lUnAnB2ky+FpirO2Nd3Td&#10;+1yEEHYxKii8b2MpXVaQQTe2LXHg/m1n0AfY5VJ3eAvhppGTKJpJgyWHhgJbWhWU1fuLUXA68PFU&#10;6W3ld266rtfnStZ/D6VGw/53AcJT7z/it3urw/zJFF7PhAtk8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N8fXS/AAAA3AAAAA8AAAAAAAAAAAAAAAAAlwIAAGRycy9kb3ducmV2&#10;LnhtbFBLBQYAAAAABAAEAPUAAACDAwAAAAA=&#10;" filled="f"/>
                <v:oval id="Oval 125" o:spid="_x0000_s1373"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NjvvwAA&#10;ANwAAAAPAAAAZHJzL2Rvd25yZXYueG1sRE/JigIxEL0L/kMowZumR1SkNcooCl5dDh7LTtlrKk0n&#10;as98vREEb/V4ay1WranEgxqXW1bwM4xAECdW55wqOJ92gxkI55E1VpZJwR85WC27nQXG2j75QI+j&#10;T0UIYRejgsz7OpbSJRkZdENbEwfuZhuDPsAmlbrBZwg3lRxF0VQazDk0ZFjTJqOkPN6NgsuJz5dC&#10;7wt/cONtub0Wslz/K9Xvtb9zEJ5a/xV/3Hsd5o8m8H4mXCC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w2O+/AAAA3AAAAA8AAAAAAAAAAAAAAAAAlwIAAGRycy9kb3ducmV2&#10;LnhtbFBLBQYAAAAABAAEAPUAAACDAwAAAAA=&#10;" filled="f"/>
              </v:group>
            </v:group>
            <w10:wrap type="tight"/>
          </v:group>
        </w:pict>
      </w:r>
      <w:r>
        <w:rPr>
          <w:noProof/>
        </w:rPr>
        <w:pict w14:anchorId="3E91CB40">
          <v:group id="_x0000_s1459" style="position:absolute;left:0;text-align:left;margin-left:-18pt;margin-top:-9pt;width:180pt;height:270pt;z-index:251660359" coordorigin="440,1740" coordsize="3600,5400" wrapcoords="2880 0 2160 120 630 720 540 960 180 1440 -90 1920 -90 19380 90 20160 1080 21060 2340 21540 2520 21540 19080 21540 19260 21540 20520 21060 21510 20160 21690 19380 21690 1920 21420 1440 21060 960 20970 720 19440 120 18720 0 2880 0">
            <v:group id="_x0000_s1458" style="position:absolute;left:1340;top:1920;width:370;height:5040" coordorigin="1340,1920" coordsize="370,5040" wrapcoords="5184 -64 -864 128 -864 2700 2592 4050 -864 4371 -864 4757 3456 5078 -864 6107 -864 7007 8640 7135 -864 8164 -864 8807 8640 9192 7776 12278 -864 12664 -864 13307 6912 14271 -864 14528 -864 15428 6048 16328 0 16585 -864 17035 -864 19157 2592 19478 -864 20507 -864 21278 6912 21535 12960 21535 19008 21342 21600 20892 20736 20507 17280 19478 21600 19157 21600 18771 19008 18450 22464 16907 21600 16585 13824 16328 20736 15364 21600 14850 19008 14400 14688 14271 22464 12985 19872 12664 13824 12278 17280 9128 21600 8485 21600 8164 14688 7135 19008 6942 21600 6492 20736 6107 18144 5078 22464 4692 22464 4307 19008 4050 18144 3021 21600 2507 21600 2314 18144 1992 21600 450 19872 128 14688 -64 5184 -64">
              <v:line id="Straight Connector 331" o:spid="_x0000_s1368" style="position:absolute;flip:x;visibility:visible;mso-wrap-edited:f" from="1510,1920" to="1555,6960"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dozcQAAADcAAAADwAAAGRycy9kb3ducmV2LnhtbESP3WrCQBSE7wu+w3IE7+omDS0aXcUK&#10;Si8KxZ8HOGSPSTB7Nu5uTPr23YLg5TAz3zDL9WAacSfna8sK0mkCgriwuuZSwfm0e52B8AFZY2OZ&#10;FPySh/Vq9LLEXNueD3Q/hlJECPscFVQhtLmUvqjIoJ/aljh6F+sMhihdKbXDPsJNI9+S5EMarDku&#10;VNjStqLieuyMgj13/tr8ZKnrLrf5rf9uTfr5rtRkPGwWIAIN4Rl+tL+0gixL4f9MPAJy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x2jNxAAAANwAAAAPAAAAAAAAAAAA&#10;AAAAAKECAABkcnMvZG93bnJldi54bWxQSwUGAAAAAAQABAD5AAAAkgMAAAAA&#10;" strokecolor="black [3213]" strokeweight="2pt">
                <v:shadow opacity="24903f" origin=",.5" offset="0,.55556mm"/>
              </v:line>
              <v:group id="Group 332" o:spid="_x0000_s1355" style="position:absolute;left:1340;top:1920;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group id="Group 333" o:spid="_x0000_s1362"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oval id="Oval 334" o:spid="_x0000_s1367"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YVIwQAA&#10;ANwAAAAPAAAAZHJzL2Rvd25yZXYueG1sRI9LiwIxEITvgv8htOBNM64iMhpFFxe8+jh4bCftPNMZ&#10;Jlkd/fVGEDwWVfUVtVi1phI3alxuWcFoGIEgTqzOOVVwOv4NZiCcR9ZYWSYFD3KwWnY7C4y1vfOe&#10;bgefigBhF6OCzPs6ltIlGRl0Q1sTB+9qG4M+yCaVusF7gJtK/kTRVBrMOSxkWNNvRkl5+DcKzkc+&#10;nQu9K/zeTbbl9lLIcvNUqt9r13MQnlr/DX/aO61gPJ7A+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2GFSMEAAADcAAAADwAAAAAAAAAAAAAAAACXAgAAZHJzL2Rvd25y&#10;ZXYueG1sUEsFBgAAAAAEAAQA9QAAAIUDAAAAAA==&#10;" filled="f"/>
                  <v:oval id="Oval 335" o:spid="_x0000_s1366"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SDTxAAA&#10;ANwAAAAPAAAAZHJzL2Rvd25yZXYueG1sRI9Pa8JAFMTvQr/D8gq96cZGS0ldpS0WclVz8Piafebv&#10;vg3ZbZL66bsFweMwM79hNrvJtGKg3lWWFSwXEQji3OqKCwXZ6Wv+CsJ5ZI2tZVLwSw5224fZBhNt&#10;Rz7QcPSFCBB2CSoove8SKV1ekkG3sB1x8C62N+iD7AupexwD3LTyOYpepMGKw0KJHX2WlDfHH6Pg&#10;fOLsXOu09ge32jf771o2H1elnh6n9zcQniZ/D9/aqVYQx2v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0g08QAAADcAAAADwAAAAAAAAAAAAAAAACXAgAAZHJzL2Rv&#10;d25yZXYueG1sUEsFBgAAAAAEAAQA9QAAAIgDAAAAAA==&#10;" filled="f"/>
                  <v:oval id="Oval 336" o:spid="_x0000_s1365"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76kxAAA&#10;ANwAAAAPAAAAZHJzL2Rvd25yZXYueG1sRI/NasMwEITvhb6D2EJujdy6hOBGNmlJwFcnOeS4tTb+&#10;1cpYSuz06atCocdhZr5hNtlsenGj0TWWFbwsIxDEpdUNVwpOx/3zGoTzyBp7y6TgTg6y9PFhg4m2&#10;Exd0O/hKBAi7BBXU3g+JlK6syaBb2oE4eBc7GvRBjpXUI04Bbnr5GkUrabDhsFDjQJ81ld3hahSc&#10;j3w6tzpvfeHedt3uq5Xdx7dSi6d5+w7C0+z/w3/tXCuI4xX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pMQAAADcAAAADwAAAAAAAAAAAAAAAACXAgAAZHJzL2Rv&#10;d25yZXYueG1sUEsFBgAAAAAEAAQA9QAAAIgDAAAAAA==&#10;" filled="f"/>
                  <v:oval id="Oval 337" o:spid="_x0000_s1364"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xs/xAAA&#10;ANwAAAAPAAAAZHJzL2Rvd25yZXYueG1sRI9Pa8JAFMTvQr/D8gq96cZGbEldpS0WclVz8Piafebv&#10;vg3ZbZL66bsFweMwM79hNrvJtGKg3lWWFSwXEQji3OqKCwXZ6Wv+CsJ5ZI2tZVLwSw5224fZBhNt&#10;Rz7QcPSFCBB2CSoove8SKV1ekkG3sB1x8C62N+iD7AupexwD3LTyOYrW0mDFYaHEjj5Lypvjj1Fw&#10;PnF2rnVa+4Nb7Zv9dy2bj6tST4/T+xsIT5O/h2/tVCuI4xf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MbP8QAAADcAAAADwAAAAAAAAAAAAAAAACXAgAAZHJzL2Rv&#10;d25yZXYueG1sUEsFBgAAAAAEAAQA9QAAAIgDAAAAAA==&#10;" filled="f"/>
                  <v:oval id="Oval 338" o:spid="_x0000_s1363"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I9NwAAA&#10;ANwAAAAPAAAAZHJzL2Rvd25yZXYueG1sRE+7bsIwFN0r8Q/WrcRWnEJVoTQOAkQl1oQMjLfxJU9f&#10;R7ELga/HQ6WOR+edbCbTiyuNrrGs4H0RgSAurW64UlCcvt/WIJxH1thbJgV3crBJZy8JxtreOKNr&#10;7isRQtjFqKD2foildGVNBt3CDsSBu9jRoA9wrKQe8RbCTS+XUfQpDTYcGmocaF9T2eW/RsH5xMW5&#10;1cfWZ+7j0B1+WtntHkrNX6ftFwhPk/8X/7mPWsFqFdaGM+EIyP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LI9NwAAAANwAAAAPAAAAAAAAAAAAAAAAAJcCAABkcnMvZG93bnJl&#10;di54bWxQSwUGAAAAAAQABAD1AAAAhAMAAAAA&#10;" filled="f"/>
                </v:group>
                <v:group id="Group 339" o:spid="_x0000_s1356"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uwp1xAAAANwAAAAP&#10;AAAAAAAAAAAAAAAAAKkCAABkcnMvZG93bnJldi54bWxQSwUGAAAAAAQABAD6AAAAmgMAAAAA&#10;">
                  <v:oval id="Oval 340" o:spid="_x0000_s1361"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PA2vwAA&#10;ANwAAAAPAAAAZHJzL2Rvd25yZXYueG1sRE/LisIwFN0L/kO4wuw01RGRaiyjdMCt2oXLa3Onz9yU&#10;JqOd+XqzEFweznubDKYVd+pdZVnBfBaBIM6trrhQkF2+p2sQziNrbC2Tgj9ykOzGoy3G2j74RPez&#10;L0QIYRejgtL7LpbS5SUZdDPbEQfux/YGfYB9IXWPjxBuWrmIopU0WHFoKLGjQ0l5c/41Cq4Xzq61&#10;Ptb+5JZpk95q2ez/lfqYDF8bEJ4G/xa/3Eet4HMZ5ocz4QjI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c8Da/AAAA3AAAAA8AAAAAAAAAAAAAAAAAlwIAAGRycy9kb3ducmV2&#10;LnhtbFBLBQYAAAAABAAEAPUAAACDAwAAAAA=&#10;" filled="f"/>
                  <v:oval id="Oval 341" o:spid="_x0000_s1360"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FWtxAAA&#10;ANwAAAAPAAAAZHJzL2Rvd25yZXYueG1sRI/NasMwEITvgb6D2EJuiZw0lOBGNm1JIdckPvi4tbb+&#10;1cpYiu306atCocdhZr5hDulsOjHS4GrLCjbrCARxYXXNpYLs+rHag3AeWWNnmRTcyUGaPCwOGGs7&#10;8ZnGiy9FgLCLUUHlfR9L6YqKDLq17YmD92UHgz7IoZR6wCnATSe3UfQsDdYcFirs6b2ior3cjIL8&#10;ylne6FPjz253bI+fjWzfvpVaPs6vLyA8zf4//Nc+aQVPuw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BVrcQAAADcAAAADwAAAAAAAAAAAAAAAACXAgAAZHJzL2Rv&#10;d25yZXYueG1sUEsFBgAAAAAEAAQA9QAAAIgDAAAAAA==&#10;" filled="f"/>
                  <v:oval id="Oval 342" o:spid="_x0000_s1359"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svaxAAA&#10;ANwAAAAPAAAAZHJzL2Rvd25yZXYueG1sRI/NasMwEITvgb6D2EJuidw0lOBGNm1IIdckPvi4tbb+&#10;1cpYiu306atCocdhZr5h9ulsOjHS4GrLCp7WEQjiwuqaSwXZ9WO1A+E8ssbOMim4k4M0eVjsMdZ2&#10;4jONF1+KAGEXo4LK+z6W0hUVGXRr2xMH78sOBn2QQyn1gFOAm05uouhFGqw5LFTY06Gior3cjIL8&#10;ylne6FPjz257bI+fjWzfv5VaPs5vryA8zf4//Nc+aQXP2w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8LL2sQAAADcAAAADwAAAAAAAAAAAAAAAACXAgAAZHJzL2Rv&#10;d25yZXYueG1sUEsFBgAAAAAEAAQA9QAAAIgDAAAAAA==&#10;" filled="f"/>
                  <v:oval id="Oval 343" o:spid="_x0000_s1358"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m5BwQAA&#10;ANwAAAAPAAAAZHJzL2Rvd25yZXYueG1sRI9LiwIxEITvgv8htOBNM64iMhpFFxe8+jh4bCftPNMZ&#10;Jlkd/fVGEDwWVfUVtVi1phI3alxuWcFoGIEgTqzOOVVwOv4NZiCcR9ZYWSYFD3KwWnY7C4y1vfOe&#10;bgefigBhF6OCzPs6ltIlGRl0Q1sTB+9qG4M+yCaVusF7gJtK/kTRVBrMOSxkWNNvRkl5+DcKzkc+&#10;nQu9K/zeTbbl9lLIcvNUqt9r13MQnlr/DX/aO61gPBnD+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5uQcEAAADcAAAADwAAAAAAAAAAAAAAAACXAgAAZHJzL2Rvd25y&#10;ZXYueG1sUEsFBgAAAAAEAAQA9QAAAIUDAAAAAA==&#10;" filled="f"/>
                  <v:oval id="Oval 344" o:spid="_x0000_s1357"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Y1wwAA&#10;ANwAAAAPAAAAZHJzL2Rvd25yZXYueG1sRI9Pa8JAFMTvBb/D8oTe6sY2lBJdRcVCrkk8eHzNPvN3&#10;34bsVlM/vVso9DjMzG+Y9XYyvbjS6BrLCpaLCARxaXXDlYJT8fnyAcJ5ZI29ZVLwQw62m9nTGhNt&#10;b5zRNfeVCBB2CSqovR8SKV1Zk0G3sANx8C52NOiDHCupR7wFuOnlaxS9S4MNh4UaBzrUVHb5t1Fw&#10;Lvh0bnXa+szFx+741cpuf1fqeT7tViA8Tf4//NdOtYK3OIbf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Z/Y1wwAAANwAAAAPAAAAAAAAAAAAAAAAAJcCAABkcnMvZG93&#10;bnJldi54bWxQSwUGAAAAAAQABAD1AAAAhwMAAAAA&#10;" filled="f"/>
                </v:group>
              </v:group>
            </v:group>
            <v:roundrect id="Rounded Rectangle 127" o:spid="_x0000_s1369" style="position:absolute;left:440;top:1740;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9IpxAAA&#10;ANwAAAAPAAAAZHJzL2Rvd25yZXYueG1sRE9Na8JAEL0L/odlhF6k2eihkdRVVBCKh4I2B71Ns9Mk&#10;mJ2Nu1tN/70rCL3N433OfNmbVlzJ+caygkmSgiAurW64UlB8bV9nIHxA1thaJgV/5GG5GA7mmGt7&#10;4z1dD6ESMYR9jgrqELpcSl/WZNAntiOO3I91BkOErpLa4S2Gm1ZO0/RNGmw4NtTY0aam8nz4NQqy&#10;z/X3+pgVu9PMjXGysruq6C5KvYz61TuIQH34Fz/dHzrOn2bweCZe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fSKcQAAADcAAAADwAAAAAAAAAAAAAAAACXAgAAZHJzL2Rv&#10;d25yZXYueG1sUEsFBgAAAAAEAAQA9QAAAIgDAAAAAA==&#10;" filled="f" strokecolor="black [3213]"/>
            <v:group id="Group 345" o:spid="_x0000_s1350" style="position:absolute;left:2187;top:6159;width:1202;height:370;rotation:90" coordorigin="2857" coordsize="3771,914" wrapcoords="1890 -864 0 1728 0 17280 1080 20736 20250 20736 20520 20736 21870 12960 21870 6912 20790 864 19440 -864 1890 -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fBzDcUAAADcAAAA&#10;DwAAAAAAAAAAAAAAAACpAgAAZHJzL2Rvd25yZXYueG1sUEsFBgAAAAAEAAQA+gAAAJsDAAAAAA==&#10;">
              <v:oval id="Oval 346" o:spid="_x0000_s1353"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3ZwwAA&#10;ANwAAAAPAAAAZHJzL2Rvd25yZXYueG1sRI9LiwIxEITvwv6H0MLeNKMrIrNmBlcUvPo4eOydtPNM&#10;Z5hEnd1fbwTBY1FVX1HLtDeNuFHnSssKJuMIBHFmdcm5gtNxO1qAcB5ZY2OZFPyRgzT5GCwx1vbO&#10;e7odfC4ChF2MCgrv21hKlxVk0I1tSxy8i+0M+iC7XOoO7wFuGjmNork0WHJYKLCldUFZfbgaBecj&#10;n86V3lV+72abevNbyfrnX6nPYb/6BuGp9+/wq73TCr5mc3ieCUdAJ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c3ZwwAAANwAAAAPAAAAAAAAAAAAAAAAAJcCAABkcnMvZG93&#10;bnJldi54bWxQSwUGAAAAAAQABAD1AAAAhwMAAAAA&#10;" filled="f"/>
              <v:oval id="Oval 347" o:spid="_x0000_s1352"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WhCxAAA&#10;ANwAAAAPAAAAZHJzL2Rvd25yZXYueG1sRI9La8MwEITvhfwHsYHeajmtaYIbJSQlBV/zOPi4tTZ+&#10;amUsNXHy66tCIcdhZr5hluvRdOJCg6stK5hFMQjiwuqaSwWn49fLAoTzyBo7y6TgRg7Wq8nTElNt&#10;r7yny8GXIkDYpaig8r5PpXRFRQZdZHvi4J3tYNAHOZRSD3gNcNPJ1zh+lwZrDgsV9vRZUdEefoyC&#10;/MinvNFZ4/cu2bW770a227tSz9Nx8wHC0+gf4f92phW8JXP4Ox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VoQsQAAADcAAAADwAAAAAAAAAAAAAAAACXAgAAZHJzL2Rv&#10;d25yZXYueG1sUEsFBgAAAAAEAAQA9QAAAIgDAAAAAA==&#10;" filled="f"/>
              <v:oval id="Oval 348" o:spid="_x0000_s1351"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vwwvwAA&#10;ANwAAAAPAAAAZHJzL2Rvd25yZXYueG1sRE/LisIwFN0L/kO4wuw01RGRaiyjdMCt2oXLa3Onz9yU&#10;JqOd+XqzEFweznubDKYVd+pdZVnBfBaBIM6trrhQkF2+p2sQziNrbC2Tgj9ykOzGoy3G2j74RPez&#10;L0QIYRejgtL7LpbS5SUZdDPbEQfux/YGfYB9IXWPjxBuWrmIopU0WHFoKLGjQ0l5c/41Cq4Xzq61&#10;Ptb+5JZpk95q2ez/lfqYDF8bEJ4G/xa/3Eet4HMZ1oYz4QjI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Iq/DC/AAAA3AAAAA8AAAAAAAAAAAAAAAAAlwIAAGRycy9kb3ducmV2&#10;LnhtbFBLBQYAAAAABAAEAPUAAACDAwAAAAA=&#10;" filled="f"/>
            </v:group>
            <w10:wrap type="tight"/>
          </v:group>
        </w:pict>
      </w:r>
    </w:p>
    <w:p w:rsidR="00244578" w:rsidRPr="00244578" w:rsidRDefault="000176FF" w:rsidP="00C60D4B">
      <w:pPr>
        <w:rPr>
          <w:rFonts w:ascii="Calibri" w:eastAsia="Myriad Pro" w:hAnsi="Calibri" w:cs="Myriad Pro"/>
        </w:rPr>
      </w:pPr>
      <w:r w:rsidRPr="000176FF">
        <w:rPr>
          <w:rStyle w:val="FootnoteReference"/>
          <w:rFonts w:ascii="Calibri" w:eastAsia="Myriad Pro" w:hAnsi="Calibri" w:cs="Myriad Pro"/>
        </w:rPr>
        <w:footnoteReference w:customMarkFollows="1" w:id="2"/>
        <w:sym w:font="Symbol" w:char="F020"/>
      </w:r>
      <w:r w:rsidR="008337AF">
        <w:rPr>
          <w:rFonts w:ascii="Calibri" w:eastAsia="Myriad Pro" w:hAnsi="Calibri" w:cs="Myriad Pro"/>
        </w:rPr>
        <w:tab/>
      </w:r>
      <w:r w:rsidR="008337AF">
        <w:br w:type="column"/>
      </w:r>
      <w:r w:rsidR="006377C4">
        <w:rPr>
          <w:noProof/>
        </w:rPr>
        <w:lastRenderedPageBreak/>
        <w:pict w14:anchorId="7B62C2B4">
          <v:group id="_x0000_s1561" style="position:absolute;margin-left:-18pt;margin-top:252pt;width:180pt;height:270pt;z-index:251689540" coordorigin="440,6960" coordsize="3600,5400" wrapcoords="2880 0 2160 120 630 720 540 960 180 1440 -90 1920 -90 19380 90 20160 1080 21060 2340 21540 2520 21540 19080 21540 19260 21540 20520 21060 21510 20160 21690 19380 21690 1920 21420 1440 21060 960 20970 720 19440 120 18720 0 2880 0">
            <v:roundrect id="Rounded Rectangle 770" o:spid="_x0000_s1302" style="position:absolute;left:440;top:6960;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qe4wwAA&#10;ANwAAAAPAAAAZHJzL2Rvd25yZXYueG1sRE9Na8JAEL0X/A/LCL2UutFDI9FVVBDEQ6E2h/Y2ZqdJ&#10;aHY27q6a/vvOodDj430v14Pr1I1CbD0bmE4yUMSVty3XBsr3/fMcVEzIFjvPZOCHIqxXo4clFtbf&#10;+Y1up1QrCeFYoIEmpb7QOlYNOYwT3xML9+WDwyQw1NoGvEu46/Qsy160w5alocGedg1V36erM5C/&#10;bs/bj7w8fs7DE043/liX/cWYx/GwWYBKNKR/8Z/7YMWXy3w5I0dAr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Rqe4wwAAANwAAAAPAAAAAAAAAAAAAAAAAJcCAABkcnMvZG93&#10;bnJldi54bWxQSwUGAAAAAAQABAD1AAAAhwMAAAAA&#10;" filled="f" strokecolor="black [3213]"/>
            <v:group id="_x0000_s1514" style="position:absolute;left:1330;top:7020;width:370;height:5220" coordorigin="1330,7395" coordsize="370,5220" wrapcoords="8640 0 -864 682 -864 1241 8640 1986 -864 2482 -864 3165 8640 3972 1728 4406 -864 4655 -864 4965 7776 5896 -864 6082 -864 7013 7776 7882 5184 7944 -864 8131 -864 8751 0 8937 7776 9868 8640 11917 3456 12351 -864 12786 -864 13344 8640 13903 -864 14586 -864 15206 8640 15889 2592 16386 -864 16696 -864 17068 6912 17813 -864 18310 -864 18931 7776 19800 -864 20172 -864 20855 7776 21537 8640 21537 13824 21537 14688 21537 20736 20855 22464 20544 19872 20234 14688 19800 21600 18868 22464 18620 14688 17813 22464 17006 22464 16696 14688 15827 22464 14958 22464 14896 14688 13841 22464 13034 22464 12910 13824 11917 13824 9931 19872 8937 21600 8441 19872 8131 14688 7882 20736 6951 22464 6579 19008 6206 14688 5896 22464 4965 22464 4655 20736 4468 14688 3910 22464 3041 22464 2793 14688 1924 22464 1055 22464 868 13824 0 8640 0">
              <v:line id="Straight Connector 721" o:spid="_x0000_s1515" style="position:absolute;flip:x;visibility:visible;mso-wrap-edited:f" from="1520,7395" to="1520,12615"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SCcUAAADcAAAADwAAAGRycy9kb3ducmV2LnhtbESPzWrDMBCE74W8g9hAb43slDaJE8Uk&#10;hZYeCiE/D7BYG9vEWtmSHLtvXxUKPQ4z8w2zyUfTiDs5X1tWkM4SEMSF1TWXCi7n96clCB+QNTaW&#10;ScE3eci3k4cNZtoOfKT7KZQiQthnqKAKoc2k9EVFBv3MtsTRu1pnMETpSqkdDhFuGjlPkldpsOa4&#10;UGFLbxUVt1NvFHxw72/N4Tl1/bVbdcNXa9L9i1KP03G3BhFoDP/hv/anVrCYp/B7Jh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FSCcUAAADcAAAADwAAAAAAAAAA&#10;AAAAAAChAgAAZHJzL2Rvd25yZXYueG1sUEsFBgAAAAAEAAQA+QAAAJMDAAAAAA==&#10;" strokecolor="black [3213]" strokeweight="2pt">
                <v:shadow opacity="24903f" origin=",.5" offset="0,.55556mm"/>
              </v:line>
              <v:group id="Group 722" o:spid="_x0000_s1516" style="position:absolute;left:1330;top:7500;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group id="Group 723" o:spid="_x0000_s1517"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dbxQAAANwAAAAPAAAAZHJzL2Rvd25yZXYueG1sRI9BawIxFITvBf9DeEIv&#10;pWa1oHY1ilYWeq211ONj89wsbl7WJLrbf98UhB6HmfmGWa5724gb+VA7VjAeZSCIS6drrhQcPovn&#10;OYgQkTU2jknBDwVYrwYPS8y16/iDbvtYiQThkKMCE2ObSxlKQxbDyLXEyTs5bzEm6SupPXYJbhs5&#10;ybKptFhzWjDY0puh8ry/WgV8+ZoXl+b7qTiWfrzZdq9md4xKPQ77zQJEpD7+h+/td61gNnm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HW8UAAADcAAAA&#10;DwAAAAAAAAAAAAAAAACpAgAAZHJzL2Rvd25yZXYueG1sUEsFBgAAAAAEAAQA+gAAAJsDAAAAAA==&#10;">
                  <v:oval id="Oval 724" o:spid="_x0000_s1518"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7+MwQAA&#10;ANwAAAAPAAAAZHJzL2Rvd25yZXYueG1sRI9LiwIxEITvC/6H0MLe1owiKqNRVFzw6uPgsZ2080xn&#10;mEQd/fVGEDwWVfUVNVu0phI3alxuWUG/F4EgTqzOOVVwPPz/TUA4j6yxskwKHuRgMe/8zDDW9s47&#10;uu19KgKEXYwKMu/rWEqXZGTQ9WxNHLyLbQz6IJtU6gbvAW4qOYiikTSYc1jIsKZ1Rkm5vxoFpwMf&#10;T4XeFn7nhptycy5kuXoq9dttl1MQnlr/DX/aW61gPBjC+0w4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e/jMEAAADcAAAADwAAAAAAAAAAAAAAAACXAgAAZHJzL2Rvd25y&#10;ZXYueG1sUEsFBgAAAAAEAAQA9QAAAIUDAAAAAA==&#10;" filled="f"/>
                  <v:oval id="Oval 725" o:spid="_x0000_s1519"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xoXxAAA&#10;ANwAAAAPAAAAZHJzL2Rvd25yZXYueG1sRI9Pa8JAFMTvhX6H5RV6qxul2pK6Sisp5Krm4PE1+8zf&#10;fRuya5L66bsFweMwM79h1tvJtGKg3lWWFcxnEQji3OqKCwXZ8fvlHYTzyBpby6TglxxsN48Pa4y1&#10;HXlPw8EXIkDYxaig9L6LpXR5SQbdzHbEwTvb3qAPsi+k7nEMcNPKRRStpMGKw0KJHe1KypvDxSg4&#10;HTk71Tqt/d69Jk3yU8vm66rU89P0+QHC0+Tv4Vs71QreFk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saF8QAAADcAAAADwAAAAAAAAAAAAAAAACXAgAAZHJzL2Rv&#10;d25yZXYueG1sUEsFBgAAAAAEAAQA9QAAAIgDAAAAAA==&#10;" filled="f"/>
                  <v:oval id="Oval 726" o:spid="_x0000_s1520"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YRgxAAA&#10;ANwAAAAPAAAAZHJzL2Rvd25yZXYueG1sRI/NasMwEITvgb6D2EJuidxQ0uBGNm1IIdckPvi4tbb+&#10;1cpYiu306atCocdhZr5h9ulsOjHS4GrLCp7WEQjiwuqaSwXZ9WO1A+E8ssbOMim4k4M0eVjsMdZ2&#10;4jONF1+KAGEXo4LK+z6W0hUVGXRr2xMH78sOBn2QQyn1gFOAm05uomgrDdYcFirs6VBR0V5uRkF+&#10;5Sxv9KnxZ/d8bI+fjWzfv5VaPs5vryA8zf4//Nc+aQUvmy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EYMQAAADcAAAADwAAAAAAAAAAAAAAAACXAgAAZHJzL2Rv&#10;d25yZXYueG1sUEsFBgAAAAAEAAQA9QAAAIgDAAAAAA==&#10;" filled="f"/>
                  <v:oval id="Oval 727" o:spid="_x0000_s1521"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SH7wwAA&#10;ANwAAAAPAAAAZHJzL2Rvd25yZXYueG1sRI9Pa8JAFMTvgt9heQVvuqmUKtFVarGQa9SDx2f2NX/3&#10;bchuk9hP3y0IHoeZ+Q2z3Y+mET11rrSs4HURgSDOrC45V3A5f83XIJxH1thYJgV3crDfTSdbjLUd&#10;OKX+5HMRIOxiVFB438ZSuqwgg25hW+LgfdvOoA+yy6XucAhw08hlFL1LgyWHhQJb+iwoq08/RsH1&#10;zJdrpZPKp+7tWB9vlawPv0rNXsaPDQhPo3+GH+1EK1gtV/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SH7wwAAANwAAAAPAAAAAAAAAAAAAAAAAJcCAABkcnMvZG93&#10;bnJldi54bWxQSwUGAAAAAAQABAD1AAAAhwMAAAAA&#10;" filled="f"/>
                  <v:oval id="Oval 728" o:spid="_x0000_s1522"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rWJvwAA&#10;ANwAAAAPAAAAZHJzL2Rvd25yZXYueG1sRE/LisIwFN0L/kO4A+40nSIq1VjGQcGtj4XLa3Onz9yU&#10;JqPVrzcLweXhvFdpbxpxo86VlhV8TyIQxJnVJecKzqfdeAHCeWSNjWVS8CAH6Xo4WGGi7Z0PdDv6&#10;XIQQdgkqKLxvEyldVpBBN7EtceD+bGfQB9jlUnd4D+GmkXEUzaTBkkNDgS39FpTVx3+j4HLi86XS&#10;+8of3HRbb6+VrDdPpUZf/c8ShKfef8Rv914rmMdhbTgTj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6tYm/AAAA3AAAAA8AAAAAAAAAAAAAAAAAlwIAAGRycy9kb3ducmV2&#10;LnhtbFBLBQYAAAAABAAEAPUAAACDAwAAAAA=&#10;" filled="f"/>
                </v:group>
                <v:group id="Group 729" o:spid="_x0000_s1523"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7TCxxAAAANwAAAAP&#10;AAAAAAAAAAAAAAAAAKkCAABkcnMvZG93bnJldi54bWxQSwUGAAAAAAQABAD6AAAAmgMAAAAA&#10;">
                  <v:oval id="Oval 730" o:spid="_x0000_s1524"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9SwAAA&#10;ANwAAAAPAAAAZHJzL2Rvd25yZXYueG1sRE/JbsIwEL1X6j9Yg8StOCwqKGBQqaiUa0gOHId4yOpx&#10;FLuQ8vX1oVKPT2/fHUbTiTsNrrasYD6LQBAXVtdcKsizr7cNCOeRNXaWScEPOTjsX192GGv74JTu&#10;Z1+KEMIuRgWV930spSsqMuhmticO3M0OBn2AQyn1gI8Qbjq5iKJ3abDm0FBhT58VFe352yi4ZJxf&#10;Gp00PnWrU3u6NrI9PpWaTsaPLQhPo/8X/7kTrWC9DPP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1S9SwAAAANwAAAAPAAAAAAAAAAAAAAAAAJcCAABkcnMvZG93bnJl&#10;di54bWxQSwUGAAAAAAQABAD1AAAAhAMAAAAA&#10;" filled="f"/>
                  <v:oval id="Oval 731" o:spid="_x0000_s1525"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rJxAAA&#10;ANwAAAAPAAAAZHJzL2Rvd25yZXYueG1sRI9Pa8JAFMTvQr/D8oTezMZW2pK6SlsUclVzyPE1+8zf&#10;fRuyWxP99N1CweMwM79h1tvJdOJCg6stK1hGMQjiwuqaSwXZab94A+E8ssbOMim4koPt5mG2xkTb&#10;kQ90OfpSBAi7BBVU3veJlK6oyKCLbE8cvLMdDPogh1LqAccAN518iuMXabDmsFBhT18VFe3xxyjI&#10;T5zljU4bf3CrXbv7bmT7eVPqcT59vIPwNPl7+L+dagWvz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mKycQAAADcAAAADwAAAAAAAAAAAAAAAACXAgAAZHJzL2Rv&#10;d25yZXYueG1sUEsFBgAAAAAEAAQA9QAAAIgDAAAAAA==&#10;" filled="f"/>
                  <v:oval id="Oval 732" o:spid="_x0000_s1526"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xS+xAAA&#10;ANwAAAAPAAAAZHJzL2Rvd25yZXYueG1sRI9Pa8JAFMTvhX6H5RV6qxut2JK6Sisp5Krm4PE1+8zf&#10;fRuya5L66bsFweMwM79h1tvJtGKg3lWWFcxnEQji3OqKCwXZ8fvlHYTzyBpby6TglxxsN48Pa4y1&#10;HXlPw8EXIkDYxaig9L6LpXR5SQbdzHbEwTvb3qAPsi+k7nEMcNPKRRStpMGKw0KJHe1KypvDxSg4&#10;HTk71Tqt/d4tkyb5qWXzdVXq+Wn6/ADhafL38K2dagVvrw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sUvsQAAADcAAAADwAAAAAAAAAAAAAAAACXAgAAZHJzL2Rv&#10;d25yZXYueG1sUEsFBgAAAAAEAAQA9QAAAIgDAAAAAA==&#10;" filled="f"/>
                  <v:oval id="Oval 733" o:spid="_x0000_s1527"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ElxAAA&#10;ANwAAAAPAAAAZHJzL2Rvd25yZXYueG1sRI9Pa8JAFMTvQr/D8gq96cZGbEldpS0WclVz8Piafebv&#10;vg3ZbZL66bsFweMwM79hNrvJtGKg3lWWFSwXEQji3OqKCwXZ6Wv+CsJ5ZI2tZVLwSw5224fZBhNt&#10;Rz7QcPSFCBB2CSoove8SKV1ekkG3sB1x8C62N+iD7AupexwD3LTyOYrW0mDFYaHEjj5Lypvjj1Fw&#10;PnF2rnVa+4Nb7Zv9dy2bj6tST4/T+xsIT5O/h2/tVCt4iWP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exJcQAAADcAAAADwAAAAAAAAAAAAAAAACXAgAAZHJzL2Rv&#10;d25yZXYueG1sUEsFBgAAAAAEAAQA9QAAAIgDAAAAAA==&#10;" filled="f"/>
                  <v:oval id="Oval 734" o:spid="_x0000_s1528"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ilRxAAA&#10;ANwAAAAPAAAAZHJzL2Rvd25yZXYueG1sRI9La8MwEITvhfwHsYHeajmtaYIbJSQlBV/zOPi4tTZ+&#10;amUsNXHy66tCIcdhZr5hluvRdOJCg6stK5hFMQjiwuqaSwWn49fLAoTzyBo7y6TgRg7Wq8nTElNt&#10;r7yny8GXIkDYpaig8r5PpXRFRQZdZHvi4J3tYNAHOZRSD3gNcNPJ1zh+lwZrDgsV9vRZUdEefoyC&#10;/MinvNFZ4/cu2bW770a227tSz9Nx8wHC0+gf4f92phXM3xL4Ox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4pUcQAAADcAAAADwAAAAAAAAAAAAAAAACXAgAAZHJzL2Rv&#10;d25yZXYueG1sUEsFBgAAAAAEAAQA9QAAAIgDAAAAAA==&#10;" filled="f"/>
                </v:group>
              </v:group>
            </v:group>
            <w10:wrap type="tight"/>
          </v:group>
        </w:pict>
      </w:r>
      <w:r w:rsidR="006377C4">
        <w:rPr>
          <w:noProof/>
        </w:rPr>
        <w:pict w14:anchorId="0EAA3C1B">
          <v:group id="_x0000_s1560" style="position:absolute;margin-left:177.05pt;margin-top:252.05pt;width:180pt;height:270pt;z-index:251690820" coordorigin="4341,6961" coordsize="3600,5400" wrapcoords="2880 0 2160 120 630 720 540 960 180 1440 -90 1920 -90 19380 90 20160 1080 21060 2340 21540 2520 21540 19080 21540 19260 21540 20520 21060 21510 20160 21690 19380 21690 1920 21420 1440 21060 960 20970 720 19440 120 18720 0 2880 0">
            <v:roundrect id="Rounded Rectangle 871" o:spid="_x0000_s1201" style="position:absolute;left:4341;top:6961;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pZ1xgAA&#10;ANwAAAAPAAAAZHJzL2Rvd25yZXYueG1sRI9Ba8JAFITvBf/D8oReim7ioQmpq6hQEA8FNQe9vWZf&#10;k9Ds27i71fTfu4WCx2FmvmHmy8F04krOt5YVpNMEBHFldcu1gvL4PslB+ICssbNMCn7Jw3Ixeppj&#10;oe2N93Q9hFpECPsCFTQh9IWUvmrIoJ/anjh6X9YZDFG6WmqHtwg3nZwlyas02HJcaLCnTUPV9+HH&#10;KMg+1p/rU1buzrl7wXRld3XZX5R6Hg+rNxCBhvAI/7e3WkGepfB3Jh4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vpZ1xgAAANwAAAAPAAAAAAAAAAAAAAAAAJcCAABkcnMv&#10;ZG93bnJldi54bWxQSwUGAAAAAAQABAD1AAAAigMAAAAA&#10;" filled="f" strokecolor="black [3213]"/>
            <v:group id="Group 887" o:spid="_x0000_s1176" style="position:absolute;left:6511;top:8506;width:370;height:3663" coordorigin="2693,4286" coordsize="914,11487" wrapcoords="5184 -88 -864 177 -864 3718 1728 4160 10368 5488 11232 8409 -864 9472 -864 10357 11232 11242 -864 12039 -864 13013 11232 14075 2592 14695 -864 15049 -864 15668 9504 16819 -864 17262 -864 18413 10368 19652 -864 19829 -864 21245 2592 21422 17280 21422 20736 21157 21600 20449 18144 19918 12096 19652 21600 18324 22464 17793 17280 17173 12960 16819 22464 15668 22464 15049 12096 13986 22464 12747 22464 12393 17280 11773 12960 11154 22464 10003 22464 9649 11232 8409 12096 5488 18144 4160 21600 3452 21600 3186 18144 2744 20736 1327 21600 619 19008 0 13824 -88 5184 -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QFX3MUAAADcAAAA&#10;DwAAAAAAAAAAAAAAAACpAgAAZHJzL2Rvd25yZXYueG1sUEsFBgAAAAAEAAQA+gAAAJsDAAAAAA==&#10;">
              <v:group id="Group 888" o:spid="_x0000_s1180" style="position:absolute;left:-164;top:12001;width:6629;height:915;rotation:90" coordorigin=",-2693"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c15GwQAAANwAAAAPAAAAZHJzL2Rvd25yZXYueG1sRE/Pa8IwFL4P/B/CE7wM&#10;TfUwajWKOgq7zil6fDTPpti81CSz3X+/HAY7fny/19vBtuJJPjSOFcxnGQjiyumGawWnr3KagwgR&#10;WWPrmBT8UIDtZvSyxkK7nj/peYy1SCEcClRgYuwKKUNlyGKYuY44cTfnLcYEfS21xz6F21YusuxN&#10;Wmw4NRjs6GCouh+/rQJ+nPPy0V5ey2vl57t9vzTv16jUZDzsViAiDfFf/Of+0AryPK1NZ9IRkJtf&#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hc15GwQAAANwAAAAPAAAA&#10;AAAAAAAAAAAAAKkCAABkcnMvZG93bnJldi54bWxQSwUGAAAAAAQABAD6AAAAlwMAAAAA&#10;">
                <v:oval id="Oval 889" o:spid="_x0000_s1185" style="position:absolute;left:1428;top:-2693;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Nt+wwAA&#10;ANwAAAAPAAAAZHJzL2Rvd25yZXYueG1sRI9Pa8JAFMTvBb/D8oTe6sZSShpdRcVCrlEPHl+zz/zd&#10;tyG7TVI/vVso9DjMzG+Y9XYyrRiod5VlBctFBII4t7riQsHl/PkSg3AeWWNrmRT8kIPtZva0xkTb&#10;kTMaTr4QAcIuQQWl910ipctLMugWtiMO3s32Bn2QfSF1j2OAm1a+RtG7NFhxWCixo0NJeXP6Ngqu&#10;Z75ca53WPnNvx+b4Vctmf1fqeT7tViA8Tf4//NdOtYI4/oDf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5Nt+wwAAANwAAAAPAAAAAAAAAAAAAAAAAJcCAABkcnMvZG93&#10;bnJldi54bWxQSwUGAAAAAAQABAD1AAAAhwMAAAAA&#10;" filled="f"/>
                <v:oval id="Oval 890" o:spid="_x0000_s1184" style="position:absolute;left:2857;top:-269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Q+vwAA&#10;ANwAAAAPAAAAZHJzL2Rvd25yZXYueG1sRE/LisIwFN0L/kO4wuw0VQbRaiyjdMCt2oXLa3Onz9yU&#10;JqOd+XqzEFweznubDKYVd+pdZVnBfBaBIM6trrhQkF2+pysQziNrbC2Tgj9ykOzGoy3G2j74RPez&#10;L0QIYRejgtL7LpbS5SUZdDPbEQfux/YGfYB9IXWPjxBuWrmIoqU0WHFoKLGjQ0l5c/41Cq4Xzq61&#10;Ptb+5D7TJr3Vstn/K/UxGb42IDwN/i1+uY9awWod5ocz4QjI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8H5D6/AAAA3AAAAA8AAAAAAAAAAAAAAAAAlwIAAGRycy9kb3ducmV2&#10;LnhtbFBLBQYAAAAABAAEAPUAAACDAwAAAAA=&#10;" filled="f"/>
                <v:oval id="Oval 891" o:spid="_x0000_s1183" style="position:absolute;left:4286;top:-269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0GlwwAA&#10;ANwAAAAPAAAAZHJzL2Rvd25yZXYueG1sRI9LiwIxEITvgv8htOBNM4qIzpoZ3EXBq4+Dx95JO890&#10;hknUcX/9RljYY1FVX1GbtDeNeFDnSssKZtMIBHFmdcm5gst5P1mBcB5ZY2OZFLzIQZoMBxuMtX3y&#10;kR4nn4sAYRejgsL7NpbSZQUZdFPbEgfvZjuDPsgul7rDZ4CbRs6jaCkNlhwWCmzpq6CsPt2NguuZ&#10;L9dKHyp/dItdvfuuZP35o9R41G8/QHjq/X/4r33QClbrGbzP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0GlwwAAANwAAAAPAAAAAAAAAAAAAAAAAJcCAABkcnMvZG93&#10;bnJldi54bWxQSwUGAAAAAAQABAD1AAAAhwMAAAAA&#10;" filled="f"/>
                <v:oval id="Oval 892" o:spid="_x0000_s1182" style="position:absolute;left:5715;top:-269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d/SwwAA&#10;ANwAAAAPAAAAZHJzL2Rvd25yZXYueG1sRI9Pa8JAFMTvgt9heQVvuqmUotFVarGQa9SDx2f2NX/3&#10;bchuk9hP3y0IHoeZ+Q2z3Y+mET11rrSs4HURgSDOrC45V3A5f81XIJxH1thYJgV3crDfTSdbjLUd&#10;OKX+5HMRIOxiVFB438ZSuqwgg25hW+LgfdvOoA+yy6XucAhw08hlFL1LgyWHhQJb+iwoq08/RsH1&#10;zJdrpZPKp+7tWB9vlawPv0rNXsaPDQhPo3+GH+1EK1itl/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d/SwwAAANwAAAAPAAAAAAAAAAAAAAAAAJcCAABkcnMvZG93&#10;bnJldi54bWxQSwUGAAAAAAQABAD1AAAAhwMAAAAA&#10;" filled="f"/>
                <v:oval id="Oval 893" o:spid="_x0000_s1181" style="position:absolute;top:-269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XpJxAAA&#10;ANwAAAAPAAAAZHJzL2Rvd25yZXYueG1sRI9Pa8JAFMTvQr/D8gq96aatlDS6SlsieFVzyPE1+8zf&#10;fRuy2xj99N1CweMwM79h1tvJdGKkwdWWFTwvIhDEhdU1lwqy024eg3AeWWNnmRRcycF28zBbY6Lt&#10;hQ80Hn0pAoRdggoq7/tESldUZNAtbE8cvLMdDPogh1LqAS8Bbjr5EkVv0mDNYaHCnr4qKtrjj1GQ&#10;nzjLG71v/MEt0zb9bmT7eVPq6XH6WIHwNPl7+L+91wri91f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V6ScQAAADcAAAADwAAAAAAAAAAAAAAAACXAgAAZHJzL2Rv&#10;d25yZXYueG1sUEsFBgAAAAAEAAQA9QAAAIgDAAAAAA==&#10;" filled="f"/>
              </v:group>
              <v:group id="Group 894" o:spid="_x0000_s1177" style="position:absolute;left:1979;top:5000;width:2343;height:915;rotation:90" coordorigin="4286,-2693" coordsize="2343,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58KexQAAANwAAAAPAAAAZHJzL2Rvd25yZXYueG1sRI/NasMwEITvhbyD2EIu&#10;pZETSnGcKCFpMPTa/NAcF2tjmVorR1Jj5+2rQqHHYWa+YZbrwbbiRj40jhVMJxkI4srphmsFx0P5&#10;nIMIEVlj65gU3CnAejV6WGKhXc8fdNvHWiQIhwIVmBi7QspQGbIYJq4jTt7FeYsxSV9L7bFPcNvK&#10;WZa9SosNpwWDHb0Zqr7231YBX095eW0/n8pz5aebbT83u3NUavw4bBYgIg3xP/zXftcK8vkL/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efCnsUAAADcAAAA&#10;DwAAAAAAAAAAAAAAAACpAgAAZHJzL2Rvd25yZXYueG1sUEsFBgAAAAAEAAQA+gAAAJsDAAAAAA==&#10;">
                <v:oval id="Oval 895" o:spid="_x0000_s1179" style="position:absolute;left:4286;top:-269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EemxAAA&#10;ANwAAAAPAAAAZHJzL2Rvd25yZXYueG1sRI9Pa8JAFMTvQr/D8gq96aalljS6SlsieFVzyPE1+8zf&#10;fRuy2xj99N1CweMwM79h1tvJdGKkwdWWFTwvIhDEhdU1lwqy024eg3AeWWNnmRRcycF28zBbY6Lt&#10;hQ80Hn0pAoRdggoq7/tESldUZNAtbE8cvLMdDPogh1LqAS8Bbjr5EkVv0mDNYaHCnr4qKtrjj1GQ&#10;nzjLG71v/MG9pm363cj286bU0+P0sQLhafL38H97rxXE7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BHpsQAAADcAAAADwAAAAAAAAAAAAAAAACXAgAAZHJzL2Rv&#10;d25yZXYueG1sUEsFBgAAAAAEAAQA9QAAAIgDAAAAAA==&#10;" filled="f"/>
                <v:oval id="Oval 896" o:spid="_x0000_s1178" style="position:absolute;left:5715;top:-2693;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nRwwAA&#10;ANwAAAAPAAAAZHJzL2Rvd25yZXYueG1sRI9LiwIxEITvwv6H0MLeNKMsorNmBlcUvPo4eOydtPNM&#10;Z5hEnd1fbwTBY1FVX1HLtDeNuFHnSssKJuMIBHFmdcm5gtNxO5qDcB5ZY2OZFPyRgzT5GCwx1vbO&#10;e7odfC4ChF2MCgrv21hKlxVk0I1tSxy8i+0M+iC7XOoO7wFuGjmNopk0WHJYKLCldUFZfbgaBecj&#10;n86V3lV+77429ea3kvXPv1Kfw371DcJT79/hV3unFcwXM3ieCUdAJ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tnRwwAAANwAAAAPAAAAAAAAAAAAAAAAAJcCAABkcnMvZG93&#10;bnJldi54bWxQSwUGAAAAAAQABAD1AAAAhwMAAAAA&#10;" filled="f"/>
              </v:group>
            </v:group>
            <v:group id="_x0000_s1529" style="position:absolute;left:5200;top:7020;width:370;height:5220" coordorigin="1330,7395" coordsize="370,5220" wrapcoords="8640 0 -864 682 -864 1241 8640 1986 -864 2482 -864 3165 8640 3972 1728 4406 -864 4655 -864 4965 7776 5896 -864 6082 -864 7013 7776 7882 5184 7944 -864 8131 -864 8751 0 8937 7776 9868 8640 11917 3456 12351 -864 12786 -864 13344 8640 13903 -864 14586 -864 15206 8640 15889 2592 16386 -864 16696 -864 17068 6912 17813 -864 18310 -864 18931 7776 19800 -864 20172 -864 20855 7776 21537 8640 21537 13824 21537 14688 21537 20736 20855 22464 20544 19872 20234 14688 19800 21600 18868 22464 18620 14688 17813 22464 17006 22464 16696 14688 15827 22464 14958 22464 14896 14688 13841 22464 13034 22464 12910 13824 11917 13824 9931 19872 8937 21600 8441 19872 8131 14688 7882 20736 6951 22464 6579 19008 6206 14688 5896 22464 4965 22464 4655 20736 4468 14688 3910 22464 3041 22464 2793 14688 1924 22464 1055 22464 868 13824 0 8640 0">
              <v:line id="Straight Connector 721" o:spid="_x0000_s1530" style="position:absolute;flip:x;visibility:visible;mso-wrap-edited:f" from="1520,7395" to="1520,12615"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SCcUAAADcAAAADwAAAGRycy9kb3ducmV2LnhtbESPzWrDMBCE74W8g9hAb43slDaJE8Uk&#10;hZYeCiE/D7BYG9vEWtmSHLtvXxUKPQ4z8w2zyUfTiDs5X1tWkM4SEMSF1TWXCi7n96clCB+QNTaW&#10;ScE3eci3k4cNZtoOfKT7KZQiQthnqKAKoc2k9EVFBv3MtsTRu1pnMETpSqkdDhFuGjlPkldpsOa4&#10;UGFLbxUVt1NvFHxw72/N4Tl1/bVbdcNXa9L9i1KP03G3BhFoDP/hv/anVrCYp/B7Jh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FSCcUAAADcAAAADwAAAAAAAAAA&#10;AAAAAAChAgAAZHJzL2Rvd25yZXYueG1sUEsFBgAAAAAEAAQA+QAAAJMDAAAAAA==&#10;" strokecolor="black [3213]" strokeweight="2pt">
                <v:shadow opacity="24903f" origin=",.5" offset="0,.55556mm"/>
              </v:line>
              <v:group id="Group 722" o:spid="_x0000_s1531" style="position:absolute;left:1330;top:7500;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group id="Group 723" o:spid="_x0000_s1532"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dbxQAAANwAAAAPAAAAZHJzL2Rvd25yZXYueG1sRI9BawIxFITvBf9DeEIv&#10;pWa1oHY1ilYWeq211ONj89wsbl7WJLrbf98UhB6HmfmGWa5724gb+VA7VjAeZSCIS6drrhQcPovn&#10;OYgQkTU2jknBDwVYrwYPS8y16/iDbvtYiQThkKMCE2ObSxlKQxbDyLXEyTs5bzEm6SupPXYJbhs5&#10;ybKptFhzWjDY0puh8ry/WgV8+ZoXl+b7qTiWfrzZdq9md4xKPQ77zQJEpD7+h+/td61gNnm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HW8UAAADcAAAA&#10;DwAAAAAAAAAAAAAAAACpAgAAZHJzL2Rvd25yZXYueG1sUEsFBgAAAAAEAAQA+gAAAJsDAAAAAA==&#10;">
                  <v:oval id="Oval 724" o:spid="_x0000_s1533"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7+MwQAA&#10;ANwAAAAPAAAAZHJzL2Rvd25yZXYueG1sRI9LiwIxEITvC/6H0MLe1owiKqNRVFzw6uPgsZ2080xn&#10;mEQd/fVGEDwWVfUVNVu0phI3alxuWUG/F4EgTqzOOVVwPPz/TUA4j6yxskwKHuRgMe/8zDDW9s47&#10;uu19KgKEXYwKMu/rWEqXZGTQ9WxNHLyLbQz6IJtU6gbvAW4qOYiikTSYc1jIsKZ1Rkm5vxoFpwMf&#10;T4XeFn7nhptycy5kuXoq9dttl1MQnlr/DX/aW61gPBjC+0w4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e/jMEAAADcAAAADwAAAAAAAAAAAAAAAACXAgAAZHJzL2Rvd25y&#10;ZXYueG1sUEsFBgAAAAAEAAQA9QAAAIUDAAAAAA==&#10;" filled="f"/>
                  <v:oval id="Oval 725" o:spid="_x0000_s1534"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xoXxAAA&#10;ANwAAAAPAAAAZHJzL2Rvd25yZXYueG1sRI9Pa8JAFMTvhX6H5RV6qxul2pK6Sisp5Krm4PE1+8zf&#10;fRuya5L66bsFweMwM79h1tvJtGKg3lWWFcxnEQji3OqKCwXZ8fvlHYTzyBpby6TglxxsN48Pa4y1&#10;HXlPw8EXIkDYxaig9L6LpXR5SQbdzHbEwTvb3qAPsi+k7nEMcNPKRRStpMGKw0KJHe1KypvDxSg4&#10;HTk71Tqt/d69Jk3yU8vm66rU89P0+QHC0+Tv4Vs71QreFk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saF8QAAADcAAAADwAAAAAAAAAAAAAAAACXAgAAZHJzL2Rv&#10;d25yZXYueG1sUEsFBgAAAAAEAAQA9QAAAIgDAAAAAA==&#10;" filled="f"/>
                  <v:oval id="Oval 726" o:spid="_x0000_s1535"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YRgxAAA&#10;ANwAAAAPAAAAZHJzL2Rvd25yZXYueG1sRI/NasMwEITvgb6D2EJuidxQ0uBGNm1IIdckPvi4tbb+&#10;1cpYiu306atCocdhZr5h9ulsOjHS4GrLCp7WEQjiwuqaSwXZ9WO1A+E8ssbOMim4k4M0eVjsMdZ2&#10;4jONF1+KAGEXo4LK+z6W0hUVGXRr2xMH78sOBn2QQyn1gFOAm05uomgrDdYcFirs6VBR0V5uRkF+&#10;5Sxv9KnxZ/d8bI+fjWzfv5VaPs5vryA8zf4//Nc+aQUvmy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EYMQAAADcAAAADwAAAAAAAAAAAAAAAACXAgAAZHJzL2Rv&#10;d25yZXYueG1sUEsFBgAAAAAEAAQA9QAAAIgDAAAAAA==&#10;" filled="f"/>
                  <v:oval id="Oval 727" o:spid="_x0000_s1536"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SH7wwAA&#10;ANwAAAAPAAAAZHJzL2Rvd25yZXYueG1sRI9Pa8JAFMTvgt9heQVvuqmUKtFVarGQa9SDx2f2NX/3&#10;bchuk9hP3y0IHoeZ+Q2z3Y+mET11rrSs4HURgSDOrC45V3A5f83XIJxH1thYJgV3crDfTSdbjLUd&#10;OKX+5HMRIOxiVFB438ZSuqwgg25hW+LgfdvOoA+yy6XucAhw08hlFL1LgyWHhQJb+iwoq08/RsH1&#10;zJdrpZPKp+7tWB9vlawPv0rNXsaPDQhPo3+GH+1EK1gtV/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SH7wwAAANwAAAAPAAAAAAAAAAAAAAAAAJcCAABkcnMvZG93&#10;bnJldi54bWxQSwUGAAAAAAQABAD1AAAAhwMAAAAA&#10;" filled="f"/>
                  <v:oval id="Oval 728" o:spid="_x0000_s1537"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rWJvwAA&#10;ANwAAAAPAAAAZHJzL2Rvd25yZXYueG1sRE/LisIwFN0L/kO4A+40nSIq1VjGQcGtj4XLa3Onz9yU&#10;JqPVrzcLweXhvFdpbxpxo86VlhV8TyIQxJnVJecKzqfdeAHCeWSNjWVS8CAH6Xo4WGGi7Z0PdDv6&#10;XIQQdgkqKLxvEyldVpBBN7EtceD+bGfQB9jlUnd4D+GmkXEUzaTBkkNDgS39FpTVx3+j4HLi86XS&#10;+8of3HRbb6+VrDdPpUZf/c8ShKfef8Rv914rmMdhbTgTj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6tYm/AAAA3AAAAA8AAAAAAAAAAAAAAAAAlwIAAGRycy9kb3ducmV2&#10;LnhtbFBLBQYAAAAABAAEAPUAAACDAwAAAAA=&#10;" filled="f"/>
                </v:group>
                <v:group id="Group 729" o:spid="_x0000_s1538"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7TCxxAAAANwAAAAP&#10;AAAAAAAAAAAAAAAAAKkCAABkcnMvZG93bnJldi54bWxQSwUGAAAAAAQABAD6AAAAmgMAAAAA&#10;">
                  <v:oval id="Oval 730" o:spid="_x0000_s1539"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9SwAAA&#10;ANwAAAAPAAAAZHJzL2Rvd25yZXYueG1sRE/JbsIwEL1X6j9Yg8StOCwqKGBQqaiUa0gOHId4yOpx&#10;FLuQ8vX1oVKPT2/fHUbTiTsNrrasYD6LQBAXVtdcKsizr7cNCOeRNXaWScEPOTjsX192GGv74JTu&#10;Z1+KEMIuRgWV930spSsqMuhmticO3M0OBn2AQyn1gI8Qbjq5iKJ3abDm0FBhT58VFe352yi4ZJxf&#10;Gp00PnWrU3u6NrI9PpWaTsaPLQhPo/8X/7kTrWC9DPP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1S9SwAAAANwAAAAPAAAAAAAAAAAAAAAAAJcCAABkcnMvZG93bnJl&#10;di54bWxQSwUGAAAAAAQABAD1AAAAhAMAAAAA&#10;" filled="f"/>
                  <v:oval id="Oval 731" o:spid="_x0000_s1540"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rJxAAA&#10;ANwAAAAPAAAAZHJzL2Rvd25yZXYueG1sRI9Pa8JAFMTvQr/D8oTezMZW2pK6SlsUclVzyPE1+8zf&#10;fRuyWxP99N1CweMwM79h1tvJdOJCg6stK1hGMQjiwuqaSwXZab94A+E8ssbOMim4koPt5mG2xkTb&#10;kQ90OfpSBAi7BBVU3veJlK6oyKCLbE8cvLMdDPogh1LqAccAN518iuMXabDmsFBhT18VFe3xxyjI&#10;T5zljU4bf3CrXbv7bmT7eVPqcT59vIPwNPl7+L+dagWvz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mKycQAAADcAAAADwAAAAAAAAAAAAAAAACXAgAAZHJzL2Rv&#10;d25yZXYueG1sUEsFBgAAAAAEAAQA9QAAAIgDAAAAAA==&#10;" filled="f"/>
                  <v:oval id="Oval 732" o:spid="_x0000_s1541"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xS+xAAA&#10;ANwAAAAPAAAAZHJzL2Rvd25yZXYueG1sRI9Pa8JAFMTvhX6H5RV6qxut2JK6Sisp5Krm4PE1+8zf&#10;fRuya5L66bsFweMwM79h1tvJtGKg3lWWFcxnEQji3OqKCwXZ8fvlHYTzyBpby6TglxxsN48Pa4y1&#10;HXlPw8EXIkDYxaig9L6LpXR5SQbdzHbEwTvb3qAPsi+k7nEMcNPKRRStpMGKw0KJHe1KypvDxSg4&#10;HTk71Tqt/d4tkyb5qWXzdVXq+Wn6/ADhafL38K2dagVvrw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sUvsQAAADcAAAADwAAAAAAAAAAAAAAAACXAgAAZHJzL2Rv&#10;d25yZXYueG1sUEsFBgAAAAAEAAQA9QAAAIgDAAAAAA==&#10;" filled="f"/>
                  <v:oval id="Oval 733" o:spid="_x0000_s1542"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ElxAAA&#10;ANwAAAAPAAAAZHJzL2Rvd25yZXYueG1sRI9Pa8JAFMTvQr/D8gq96cZGbEldpS0WclVz8Piafebv&#10;vg3ZbZL66bsFweMwM79hNrvJtGKg3lWWFSwXEQji3OqKCwXZ6Wv+CsJ5ZI2tZVLwSw5224fZBhNt&#10;Rz7QcPSFCBB2CSoove8SKV1ekkG3sB1x8C62N+iD7AupexwD3LTyOYrW0mDFYaHEjj5Lypvjj1Fw&#10;PnF2rnVa+4Nb7Zv9dy2bj6tST4/T+xsIT5O/h2/tVCt4iWP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exJcQAAADcAAAADwAAAAAAAAAAAAAAAACXAgAAZHJzL2Rv&#10;d25yZXYueG1sUEsFBgAAAAAEAAQA9QAAAIgDAAAAAA==&#10;" filled="f"/>
                  <v:oval id="Oval 734" o:spid="_x0000_s1543"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ilRxAAA&#10;ANwAAAAPAAAAZHJzL2Rvd25yZXYueG1sRI9La8MwEITvhfwHsYHeajmtaYIbJSQlBV/zOPi4tTZ+&#10;amUsNXHy66tCIcdhZr5hluvRdOJCg6stK5hFMQjiwuqaSwWn49fLAoTzyBo7y6TgRg7Wq8nTElNt&#10;r7yny8GXIkDYpaig8r5PpXRFRQZdZHvi4J3tYNAHOZRSD3gNcNPJ1zh+lwZrDgsV9vRZUdEefoyC&#10;/MinvNFZ4/cu2bW770a227tSz9Nx8wHC0+gf4f92phXM3xL4Ox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4pUcQAAADcAAAADwAAAAAAAAAAAAAAAACXAgAAZHJzL2Rv&#10;d25yZXYueG1sUEsFBgAAAAAEAAQA9QAAAIgDAAAAAA==&#10;" filled="f"/>
                </v:group>
              </v:group>
            </v:group>
            <w10:wrap type="tight"/>
          </v:group>
        </w:pict>
      </w:r>
      <w:r w:rsidR="006377C4">
        <w:rPr>
          <w:noProof/>
        </w:rPr>
        <w:pict w14:anchorId="28631CC8">
          <v:group id="_x0000_s1559" style="position:absolute;margin-left:370.55pt;margin-top:252.05pt;width:180pt;height:270pt;z-index:251692356" coordorigin="8211,6961" coordsize="3600,5400" wrapcoords="2880 0 2160 120 630 720 540 960 180 1440 -90 1920 -90 19380 90 20160 1080 21060 2340 21540 2520 21540 19080 21540 19260 21540 20520 21060 21510 20160 21690 19380 21690 1920 21420 1440 21060 960 20970 720 19440 120 18720 0 2880 0">
            <v:roundrect id="Rounded Rectangle 853" o:spid="_x0000_s1219" style="position:absolute;left:8211;top:6961;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fH5xgAA&#10;ANwAAAAPAAAAZHJzL2Rvd25yZXYueG1sRI9Ba8JAFITvBf/D8gQvRTdaWkN0FS0UioeCmoPentln&#10;Esy+TXe3Gv+9Wyj0OMzMN8x82ZlGXMn52rKC8SgBQVxYXXOpIN9/DFMQPiBrbCyTgjt5WC56T3PM&#10;tL3xlq67UIoIYZ+hgiqENpPSFxUZ9CPbEkfvbJ3BEKUrpXZ4i3DTyEmSvEmDNceFClt6r6i47H6M&#10;gunX+rQ+TPPNMXXPOF7ZTZm330oN+t1qBiJQF/7Df+1PrSB9fYHfM/EI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lfH5xgAAANwAAAAPAAAAAAAAAAAAAAAAAJcCAABkcnMv&#10;ZG93bnJldi54bWxQSwUGAAAAAAQABAD1AAAAigMAAAAA&#10;" filled="f" strokecolor="black [3213]"/>
            <v:oval id="Oval 854" o:spid="_x0000_s1218" style="position:absolute;left:10620;top:11836;width:292;height:370;rotation:-90;flip:y;visibility:visible;mso-wrap-edited:f;v-text-anchor:middle" wrapcoords="3410 0 0 3456 -2273 8640 -2273 13824 2273 20736 3410 20736 17052 20736 18189 20736 22736 13824 22736 8640 20463 3456 17052 0 341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OfexAAA&#10;ANwAAAAPAAAAZHJzL2Rvd25yZXYueG1sRI9Ba8JAFITvgv9heYXe6kZrikRXEW1FKAi1Fa+P7DMJ&#10;zb4Nu2sS/71bKHgcZuYbZrHqTS1acr6yrGA8SkAQ51ZXXCj4+f54mYHwAVljbZkU3MjDajkcLDDT&#10;tuMvao+hEBHCPkMFZQhNJqXPSzLoR7Yhjt7FOoMhSldI7bCLcFPLSZK8SYMVx4USG9qUlP8er0bB&#10;Z/rapLx7P7jr9oQ7bsfd9lwr9fzUr+cgAvXhEf5v77WCWTqFv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n3sQAAADcAAAADwAAAAAAAAAAAAAAAACXAgAAZHJzL2Rv&#10;d25yZXYueG1sUEsFBgAAAAAEAAQA9QAAAIgDAAAAAA==&#10;" fillcolor="white [3212]"/>
            <v:group id="_x0000_s1544" style="position:absolute;left:9160;top:7020;width:370;height:5220" coordorigin="1330,7395" coordsize="370,5220" wrapcoords="8640 0 -864 682 -864 1241 8640 1986 -864 2482 -864 3165 8640 3972 1728 4406 -864 4655 -864 4965 7776 5896 -864 6082 -864 7013 7776 7882 5184 7944 -864 8131 -864 8751 0 8937 7776 9868 8640 11917 3456 12351 -864 12786 -864 13344 8640 13903 -864 14586 -864 15206 8640 15889 2592 16386 -864 16696 -864 17068 6912 17813 -864 18310 -864 18931 7776 19800 -864 20172 -864 20855 7776 21537 8640 21537 13824 21537 14688 21537 20736 20855 22464 20544 19872 20234 14688 19800 21600 18868 22464 18620 14688 17813 22464 17006 22464 16696 14688 15827 22464 14958 22464 14896 14688 13841 22464 13034 22464 12910 13824 11917 13824 9931 19872 8937 21600 8441 19872 8131 14688 7882 20736 6951 22464 6579 19008 6206 14688 5896 22464 4965 22464 4655 20736 4468 14688 3910 22464 3041 22464 2793 14688 1924 22464 1055 22464 868 13824 0 8640 0">
              <v:line id="Straight Connector 721" o:spid="_x0000_s1545" style="position:absolute;flip:x;visibility:visible;mso-wrap-edited:f" from="1520,7395" to="1520,12615"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SCcUAAADcAAAADwAAAGRycy9kb3ducmV2LnhtbESPzWrDMBCE74W8g9hAb43slDaJE8Uk&#10;hZYeCiE/D7BYG9vEWtmSHLtvXxUKPQ4z8w2zyUfTiDs5X1tWkM4SEMSF1TWXCi7n96clCB+QNTaW&#10;ScE3eci3k4cNZtoOfKT7KZQiQthnqKAKoc2k9EVFBv3MtsTRu1pnMETpSqkdDhFuGjlPkldpsOa4&#10;UGFLbxUVt1NvFHxw72/N4Tl1/bVbdcNXa9L9i1KP03G3BhFoDP/hv/anVrCYp/B7Jh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FSCcUAAADcAAAADwAAAAAAAAAA&#10;AAAAAAChAgAAZHJzL2Rvd25yZXYueG1sUEsFBgAAAAAEAAQA+QAAAJMDAAAAAA==&#10;" strokecolor="black [3213]" strokeweight="2pt">
                <v:shadow opacity="24903f" origin=",.5" offset="0,.55556mm"/>
              </v:line>
              <v:group id="Group 722" o:spid="_x0000_s1546" style="position:absolute;left:1330;top:7500;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group id="Group 723" o:spid="_x0000_s1547"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dbxQAAANwAAAAPAAAAZHJzL2Rvd25yZXYueG1sRI9BawIxFITvBf9DeEIv&#10;pWa1oHY1ilYWeq211ONj89wsbl7WJLrbf98UhB6HmfmGWa5724gb+VA7VjAeZSCIS6drrhQcPovn&#10;OYgQkTU2jknBDwVYrwYPS8y16/iDbvtYiQThkKMCE2ObSxlKQxbDyLXEyTs5bzEm6SupPXYJbhs5&#10;ybKptFhzWjDY0puh8ry/WgV8+ZoXl+b7qTiWfrzZdq9md4xKPQ77zQJEpD7+h+/td61gNnm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HW8UAAADcAAAA&#10;DwAAAAAAAAAAAAAAAACpAgAAZHJzL2Rvd25yZXYueG1sUEsFBgAAAAAEAAQA+gAAAJsDAAAAAA==&#10;">
                  <v:oval id="Oval 724" o:spid="_x0000_s1548"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7+MwQAA&#10;ANwAAAAPAAAAZHJzL2Rvd25yZXYueG1sRI9LiwIxEITvC/6H0MLe1owiKqNRVFzw6uPgsZ2080xn&#10;mEQd/fVGEDwWVfUVNVu0phI3alxuWUG/F4EgTqzOOVVwPPz/TUA4j6yxskwKHuRgMe/8zDDW9s47&#10;uu19KgKEXYwKMu/rWEqXZGTQ9WxNHLyLbQz6IJtU6gbvAW4qOYiikTSYc1jIsKZ1Rkm5vxoFpwMf&#10;T4XeFn7nhptycy5kuXoq9dttl1MQnlr/DX/aW61gPBjC+0w4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e/jMEAAADcAAAADwAAAAAAAAAAAAAAAACXAgAAZHJzL2Rvd25y&#10;ZXYueG1sUEsFBgAAAAAEAAQA9QAAAIUDAAAAAA==&#10;" filled="f"/>
                  <v:oval id="Oval 725" o:spid="_x0000_s1549"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xoXxAAA&#10;ANwAAAAPAAAAZHJzL2Rvd25yZXYueG1sRI9Pa8JAFMTvhX6H5RV6qxul2pK6Sisp5Krm4PE1+8zf&#10;fRuya5L66bsFweMwM79h1tvJtGKg3lWWFcxnEQji3OqKCwXZ8fvlHYTzyBpby6TglxxsN48Pa4y1&#10;HXlPw8EXIkDYxaig9L6LpXR5SQbdzHbEwTvb3qAPsi+k7nEMcNPKRRStpMGKw0KJHe1KypvDxSg4&#10;HTk71Tqt/d69Jk3yU8vm66rU89P0+QHC0+Tv4Vs71QreFk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saF8QAAADcAAAADwAAAAAAAAAAAAAAAACXAgAAZHJzL2Rv&#10;d25yZXYueG1sUEsFBgAAAAAEAAQA9QAAAIgDAAAAAA==&#10;" filled="f"/>
                  <v:oval id="Oval 726" o:spid="_x0000_s1550"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YRgxAAA&#10;ANwAAAAPAAAAZHJzL2Rvd25yZXYueG1sRI/NasMwEITvgb6D2EJuidxQ0uBGNm1IIdckPvi4tbb+&#10;1cpYiu306atCocdhZr5h9ulsOjHS4GrLCp7WEQjiwuqaSwXZ9WO1A+E8ssbOMim4k4M0eVjsMdZ2&#10;4jONF1+KAGEXo4LK+z6W0hUVGXRr2xMH78sOBn2QQyn1gFOAm05uomgrDdYcFirs6VBR0V5uRkF+&#10;5Sxv9KnxZ/d8bI+fjWzfv5VaPs5vryA8zf4//Nc+aQUvmy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EYMQAAADcAAAADwAAAAAAAAAAAAAAAACXAgAAZHJzL2Rv&#10;d25yZXYueG1sUEsFBgAAAAAEAAQA9QAAAIgDAAAAAA==&#10;" filled="f"/>
                  <v:oval id="Oval 727" o:spid="_x0000_s1551"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SH7wwAA&#10;ANwAAAAPAAAAZHJzL2Rvd25yZXYueG1sRI9Pa8JAFMTvgt9heQVvuqmUKtFVarGQa9SDx2f2NX/3&#10;bchuk9hP3y0IHoeZ+Q2z3Y+mET11rrSs4HURgSDOrC45V3A5f83XIJxH1thYJgV3crDfTSdbjLUd&#10;OKX+5HMRIOxiVFB438ZSuqwgg25hW+LgfdvOoA+yy6XucAhw08hlFL1LgyWHhQJb+iwoq08/RsH1&#10;zJdrpZPKp+7tWB9vlawPv0rNXsaPDQhPo3+GH+1EK1gtV/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SH7wwAAANwAAAAPAAAAAAAAAAAAAAAAAJcCAABkcnMvZG93&#10;bnJldi54bWxQSwUGAAAAAAQABAD1AAAAhwMAAAAA&#10;" filled="f"/>
                  <v:oval id="Oval 728" o:spid="_x0000_s1552"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rWJvwAA&#10;ANwAAAAPAAAAZHJzL2Rvd25yZXYueG1sRE/LisIwFN0L/kO4A+40nSIq1VjGQcGtj4XLa3Onz9yU&#10;JqPVrzcLweXhvFdpbxpxo86VlhV8TyIQxJnVJecKzqfdeAHCeWSNjWVS8CAH6Xo4WGGi7Z0PdDv6&#10;XIQQdgkqKLxvEyldVpBBN7EtceD+bGfQB9jlUnd4D+GmkXEUzaTBkkNDgS39FpTVx3+j4HLi86XS&#10;+8of3HRbb6+VrDdPpUZf/c8ShKfef8Rv914rmMdhbTgTj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6tYm/AAAA3AAAAA8AAAAAAAAAAAAAAAAAlwIAAGRycy9kb3ducmV2&#10;LnhtbFBLBQYAAAAABAAEAPUAAACDAwAAAAA=&#10;" filled="f"/>
                </v:group>
                <v:group id="Group 729" o:spid="_x0000_s1553"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7TCxxAAAANwAAAAP&#10;AAAAAAAAAAAAAAAAAKkCAABkcnMvZG93bnJldi54bWxQSwUGAAAAAAQABAD6AAAAmgMAAAAA&#10;">
                  <v:oval id="Oval 730" o:spid="_x0000_s1554"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9SwAAA&#10;ANwAAAAPAAAAZHJzL2Rvd25yZXYueG1sRE/JbsIwEL1X6j9Yg8StOCwqKGBQqaiUa0gOHId4yOpx&#10;FLuQ8vX1oVKPT2/fHUbTiTsNrrasYD6LQBAXVtdcKsizr7cNCOeRNXaWScEPOTjsX192GGv74JTu&#10;Z1+KEMIuRgWV930spSsqMuhmticO3M0OBn2AQyn1gI8Qbjq5iKJ3abDm0FBhT58VFe352yi4ZJxf&#10;Gp00PnWrU3u6NrI9PpWaTsaPLQhPo/8X/7kTrWC9DPP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1S9SwAAAANwAAAAPAAAAAAAAAAAAAAAAAJcCAABkcnMvZG93bnJl&#10;di54bWxQSwUGAAAAAAQABAD1AAAAhAMAAAAA&#10;" filled="f"/>
                  <v:oval id="Oval 731" o:spid="_x0000_s1555"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rJxAAA&#10;ANwAAAAPAAAAZHJzL2Rvd25yZXYueG1sRI9Pa8JAFMTvQr/D8oTezMZW2pK6SlsUclVzyPE1+8zf&#10;fRuyWxP99N1CweMwM79h1tvJdOJCg6stK1hGMQjiwuqaSwXZab94A+E8ssbOMim4koPt5mG2xkTb&#10;kQ90OfpSBAi7BBVU3veJlK6oyKCLbE8cvLMdDPogh1LqAccAN518iuMXabDmsFBhT18VFe3xxyjI&#10;T5zljU4bf3CrXbv7bmT7eVPqcT59vIPwNPl7+L+dagWvz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mKycQAAADcAAAADwAAAAAAAAAAAAAAAACXAgAAZHJzL2Rv&#10;d25yZXYueG1sUEsFBgAAAAAEAAQA9QAAAIgDAAAAAA==&#10;" filled="f"/>
                  <v:oval id="Oval 732" o:spid="_x0000_s1556"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xS+xAAA&#10;ANwAAAAPAAAAZHJzL2Rvd25yZXYueG1sRI9Pa8JAFMTvhX6H5RV6qxut2JK6Sisp5Krm4PE1+8zf&#10;fRuya5L66bsFweMwM79h1tvJtGKg3lWWFcxnEQji3OqKCwXZ8fvlHYTzyBpby6TglxxsN48Pa4y1&#10;HXlPw8EXIkDYxaig9L6LpXR5SQbdzHbEwTvb3qAPsi+k7nEMcNPKRRStpMGKw0KJHe1KypvDxSg4&#10;HTk71Tqt/d4tkyb5qWXzdVXq+Wn6/ADhafL38K2dagVvrw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sUvsQAAADcAAAADwAAAAAAAAAAAAAAAACXAgAAZHJzL2Rv&#10;d25yZXYueG1sUEsFBgAAAAAEAAQA9QAAAIgDAAAAAA==&#10;" filled="f"/>
                  <v:oval id="Oval 733" o:spid="_x0000_s1557"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ElxAAA&#10;ANwAAAAPAAAAZHJzL2Rvd25yZXYueG1sRI9Pa8JAFMTvQr/D8gq96cZGbEldpS0WclVz8Piafebv&#10;vg3ZbZL66bsFweMwM79hNrvJtGKg3lWWFSwXEQji3OqKCwXZ6Wv+CsJ5ZI2tZVLwSw5224fZBhNt&#10;Rz7QcPSFCBB2CSoove8SKV1ekkG3sB1x8C62N+iD7AupexwD3LTyOYrW0mDFYaHEjj5Lypvjj1Fw&#10;PnF2rnVa+4Nb7Zv9dy2bj6tST4/T+xsIT5O/h2/tVCt4iWP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exJcQAAADcAAAADwAAAAAAAAAAAAAAAACXAgAAZHJzL2Rv&#10;d25yZXYueG1sUEsFBgAAAAAEAAQA9QAAAIgDAAAAAA==&#10;" filled="f"/>
                  <v:oval id="Oval 734" o:spid="_x0000_s1558"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ilRxAAA&#10;ANwAAAAPAAAAZHJzL2Rvd25yZXYueG1sRI9La8MwEITvhfwHsYHeajmtaYIbJSQlBV/zOPi4tTZ+&#10;amUsNXHy66tCIcdhZr5hluvRdOJCg6stK5hFMQjiwuqaSwWn49fLAoTzyBo7y6TgRg7Wq8nTElNt&#10;r7yny8GXIkDYpaig8r5PpXRFRQZdZHvi4J3tYNAHOZRSD3gNcNPJ1zh+lwZrDgsV9vRZUdEefoyC&#10;/MinvNFZ4/cu2bW770a227tSz9Nx8wHC0+gf4f92phXM3xL4Ox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4pUcQAAADcAAAADwAAAAAAAAAAAAAAAACXAgAAZHJzL2Rv&#10;d25yZXYueG1sUEsFBgAAAAAEAAQA9QAAAIgDAAAAAA==&#10;" filled="f"/>
                </v:group>
              </v:group>
            </v:group>
            <w10:wrap type="tight"/>
          </v:group>
        </w:pict>
      </w:r>
      <w:r w:rsidR="006377C4">
        <w:rPr>
          <w:noProof/>
        </w:rPr>
        <w:pict w14:anchorId="29CF89F3">
          <v:group id="_x0000_s1513" style="position:absolute;margin-left:370.55pt;margin-top:-35.95pt;width:180pt;height:270pt;z-index:251688260" coordorigin="8211,1201" coordsize="3600,5400" wrapcoords="2880 0 2160 120 630 720 540 960 180 1440 -90 1920 -90 19380 90 20160 1080 21060 2340 21540 2520 21540 19080 21540 19260 21540 20520 21060 21510 20160 21690 19380 21690 1920 21420 1440 21060 960 20970 720 19440 120 18720 0 2880 0">
            <v:roundrect id="Rounded Rectangle 787" o:spid="_x0000_s1285" style="position:absolute;left:8211;top:1201;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k/rxQAA&#10;ANwAAAAPAAAAZHJzL2Rvd25yZXYueG1sRI9Ba8JAFITvBf/D8oReSt3ooQnRVVQQxENBzcHentnX&#10;JDT7Nu6umv57t1DwOMx8M8xs0ZtW3Mj5xrKC8SgBQVxa3XCloDhu3jMQPiBrbC2Tgl/ysJgPXmaY&#10;a3vnPd0OoRKxhH2OCuoQulxKX9Zk0I9sRxy9b+sMhihdJbXDeyw3rZwkyYc02HBcqLGjdU3lz+Fq&#10;FKSfq/PqlBa7r8y94Xhpd1XRXZR6HfbLKYhAfXiG/+mtjlyWwt+Ze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6T+vFAAAA3AAAAA8AAAAAAAAAAAAAAAAAlwIAAGRycy9k&#10;b3ducmV2LnhtbFBLBQYAAAAABAAEAPUAAACJAwAAAAA=&#10;" filled="f" strokecolor="black [3213]"/>
            <v:group id="Group 803" o:spid="_x0000_s1262" style="position:absolute;left:10549;top:3181;width:370;height:3207" coordorigin=",5715" coordsize="914,10058" wrapcoords="5184 0 -864 504 -864 908 864 1614 10368 3128 11232 6459 -864 7771 -864 8882 11232 9689 -864 10699 -864 11910 11232 12919 3456 13626 -864 14130 -864 14837 8640 16048 -864 16755 -864 17966 9504 19278 -864 19783 -864 20994 2592 21398 17280 21398 20736 20994 22464 20287 18144 19783 12096 19278 21600 17764 22464 17259 13824 16048 22464 14837 22464 14130 12960 12818 22464 11506 22464 11102 17280 10396 13824 9588 22464 8377 22464 8074 11232 6459 12096 3128 20736 1614 22464 1009 21600 302 15552 0 5184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pUoXGAAAA3AAA&#10;AA8AAAAAAAAAAAAAAAAAqQIAAGRycy9kb3ducmV2LnhtbFBLBQYAAAAABAAEAPoAAACcAwAAAAA=&#10;">
              <v:group id="Group 804" o:spid="_x0000_s1264"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7VcZxAAAANwAAAAP&#10;AAAAAAAAAAAAAAAAAKkCAABkcnMvZG93bnJldi54bWxQSwUGAAAAAAQABAD6AAAAmgMAAAAA&#10;">
                <v:oval id="Oval 805" o:spid="_x0000_s1269"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tIhwwAA&#10;ANwAAAAPAAAAZHJzL2Rvd25yZXYueG1sRI9LiwIxEITvgv8h9II3zazoIqNxUJkFrz4OHttJO890&#10;hklWZ/fXG0HYY1FVX1GrpDeNuFPnSssKPicRCOLM6pJzBefT93gBwnlkjY1lUvBLDpL1cLDCWNsH&#10;H+h+9LkIEHYxKii8b2MpXVaQQTexLXHwbrYz6IPscqk7fAS4aeQ0ir6kwZLDQoEt7QrK6uOPUXA5&#10;8flS6X3lD26W1um1kvX2T6nRR79ZgvDU+//wu73XChbRHF5nw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etIhwwAAANwAAAAPAAAAAAAAAAAAAAAAAJcCAABkcnMvZG93&#10;bnJldi54bWxQSwUGAAAAAAQABAD1AAAAhwMAAAAA&#10;" filled="f"/>
                <v:oval id="Oval 806" o:spid="_x0000_s1268"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ExWwgAA&#10;ANwAAAAPAAAAZHJzL2Rvd25yZXYueG1sRI9Li8JAEITvgv9haMGbTlZEJDoJrrjg1cchxzbT5jk9&#10;ITOr2f31jrCwx6KqvqK26WBa8aDeVZYVfMwjEMS51RUXCq6Xr9kahPPIGlvLpOCHHKTJeLTFWNsn&#10;n+hx9oUIEHYxKii972IpXV6SQTe3HXHw7rY36IPsC6l7fAa4aeUiilbSYMVhocSO9iXlzfnbKMgu&#10;fM1qfaz9yS0PzeFWy+bzV6npZNhtQHga/H/4r33UCtbRCt5nwhGQ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oTFbCAAAA3AAAAA8AAAAAAAAAAAAAAAAAlwIAAGRycy9kb3du&#10;cmV2LnhtbFBLBQYAAAAABAAEAPUAAACGAwAAAAA=&#10;" filled="f"/>
                <v:oval id="Oval 807" o:spid="_x0000_s1267"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OnNwwAA&#10;ANwAAAAPAAAAZHJzL2Rvd25yZXYueG1sRI9LiwIxEITvgv8h9II3zayIK6NxUJkFrz4OHttJO890&#10;hklWZ/fXG0HYY1FVX1GrpDeNuFPnSssKPicRCOLM6pJzBefT93gBwnlkjY1lUvBLDpL1cLDCWNsH&#10;H+h+9LkIEHYxKii8b2MpXVaQQTexLXHwbrYz6IPscqk7fAS4aeQ0iubSYMlhocCWdgVl9fHHKLic&#10;+Hyp9L7yBzdL6/RayXr7p9Too98sQXjq/X/43d5rBYvoC15nw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5OnNwwAAANwAAAAPAAAAAAAAAAAAAAAAAJcCAABkcnMvZG93&#10;bnJldi54bWxQSwUGAAAAAAQABAD1AAAAhwMAAAAA&#10;" filled="f"/>
                <v:oval id="Oval 808" o:spid="_x0000_s1266"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32/vAAA&#10;ANwAAAAPAAAAZHJzL2Rvd25yZXYueG1sRE/LDgExFN1L/ENzJXZ0iIgMJQiJrcfC8ppe8+ztZFoM&#10;X68LieXJeS9WranEkxqXW1YwGkYgiBOrc04VXM77wQyE88gaK8uk4E0OVstuZ4Gxti8+0vPkUxFC&#10;2MWoIPO+jqV0SUYG3dDWxIG728agD7BJpW7wFcJNJcdRNJUGcw4NGda0zSgpTw+j4Hrmy7XQh8If&#10;3WRX7m6FLDcfpfq9dj0H4an1f/HPfdAKZlFYG86EIyCX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l7fb+8AAAA3AAAAA8AAAAAAAAAAAAAAAAAlwIAAGRycy9kb3ducmV2Lnht&#10;bFBLBQYAAAAABAAEAPUAAACAAwAAAAA=&#10;" filled="f"/>
                <v:oval id="Oval 809" o:spid="_x0000_s1265"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9gkwwAA&#10;ANwAAAAPAAAAZHJzL2Rvd25yZXYueG1sRI9Pa8JAFMTvBb/D8gRvddMixUZXqaKQa6IHj6/ZZ/7u&#10;25DdmuindwuFHoeZ+Q2z3o6mFTfqXWVZwds8AkGcW11xoeB8Or4uQTiPrLG1TAru5GC7mbysMdZ2&#10;4JRumS9EgLCLUUHpfRdL6fKSDLq57YiDd7W9QR9kX0jd4xDgppXvUfQhDVYcFkrsaF9S3mQ/RsHl&#10;xOdLrZPap25xaA7ftWx2D6Vm0/FrBcLT6P/Df+1EK1hGn/B7JhwB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N9gkwwAAANwAAAAPAAAAAAAAAAAAAAAAAJcCAABkcnMvZG93&#10;bnJldi54bWxQSwUGAAAAAAQABAD1AAAAhwMAAAAA&#10;" filled="f"/>
              </v:group>
              <v:oval id="Oval 810" o:spid="_x0000_s1263" style="position:absolute;top:5715;width:914;height:914;rotation:-9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VgdwQAA&#10;ANwAAAAPAAAAZHJzL2Rvd25yZXYueG1sRE9ba8IwFH4X/A/hCHvTtA5H6Ywi3hgIAy9jr4fmrC02&#10;JyWJbffvzcNgjx/ffbkeTCM6cr62rCCdJSCIC6trLhXcrodpBsIHZI2NZVLwSx7Wq/Foibm2PZ+p&#10;u4RSxBD2OSqoQmhzKX1RkUE/sy1x5H6sMxgidKXUDvsYbho5T5I3abDm2FBhS9uKivvlYRScFq/t&#10;go/7T/fYfeGRu7TffTdKvUyGzTuIQEP4F/+5P7SCLI3z45l4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1YHcEAAADcAAAADwAAAAAAAAAAAAAAAACXAgAAZHJzL2Rvd25y&#10;ZXYueG1sUEsFBgAAAAAEAAQA9QAAAIUDAAAAAA==&#10;" fillcolor="white [3212]"/>
            </v:group>
            <v:group id="_x0000_s1498" style="position:absolute;left:9160;top:1305;width:370;height:5220" coordorigin="1330,7395" coordsize="370,5220" wrapcoords="8640 0 -864 682 -864 1241 8640 1986 -864 2482 -864 3165 8640 3972 1728 4406 -864 4655 -864 4965 7776 5896 -864 6082 -864 7013 7776 7882 5184 7944 -864 8131 -864 8751 0 8937 7776 9868 8640 11917 3456 12351 -864 12786 -864 13344 8640 13903 -864 14586 -864 15206 8640 15889 2592 16386 -864 16696 -864 17068 6912 17813 -864 18310 -864 18931 7776 19800 -864 20172 -864 20855 7776 21537 8640 21537 13824 21537 14688 21537 20736 20855 22464 20544 19872 20234 14688 19800 21600 18868 22464 18620 14688 17813 22464 17006 22464 16696 14688 15827 22464 14958 22464 14896 14688 13841 22464 13034 22464 12910 13824 11917 13824 9931 19872 8937 21600 8441 19872 8131 14688 7882 20736 6951 22464 6579 19008 6206 14688 5896 22464 4965 22464 4655 20736 4468 14688 3910 22464 3041 22464 2793 14688 1924 22464 1055 22464 868 13824 0 8640 0">
              <v:line id="Straight Connector 721" o:spid="_x0000_s1499" style="position:absolute;flip:x;visibility:visible;mso-wrap-edited:f" from="1520,7395" to="1520,12615"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SCcUAAADcAAAADwAAAGRycy9kb3ducmV2LnhtbESPzWrDMBCE74W8g9hAb43slDaJE8Uk&#10;hZYeCiE/D7BYG9vEWtmSHLtvXxUKPQ4z8w2zyUfTiDs5X1tWkM4SEMSF1TWXCi7n96clCB+QNTaW&#10;ScE3eci3k4cNZtoOfKT7KZQiQthnqKAKoc2k9EVFBv3MtsTRu1pnMETpSqkdDhFuGjlPkldpsOa4&#10;UGFLbxUVt1NvFHxw72/N4Tl1/bVbdcNXa9L9i1KP03G3BhFoDP/hv/anVrCYp/B7Jh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FSCcUAAADcAAAADwAAAAAAAAAA&#10;AAAAAAChAgAAZHJzL2Rvd25yZXYueG1sUEsFBgAAAAAEAAQA+QAAAJMDAAAAAA==&#10;" strokecolor="black [3213]" strokeweight="2pt">
                <v:shadow opacity="24903f" origin=",.5" offset="0,.55556mm"/>
              </v:line>
              <v:group id="Group 722" o:spid="_x0000_s1500" style="position:absolute;left:1330;top:7500;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group id="Group 723" o:spid="_x0000_s1501"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dbxQAAANwAAAAPAAAAZHJzL2Rvd25yZXYueG1sRI9BawIxFITvBf9DeEIv&#10;pWa1oHY1ilYWeq211ONj89wsbl7WJLrbf98UhB6HmfmGWa5724gb+VA7VjAeZSCIS6drrhQcPovn&#10;OYgQkTU2jknBDwVYrwYPS8y16/iDbvtYiQThkKMCE2ObSxlKQxbDyLXEyTs5bzEm6SupPXYJbhs5&#10;ybKptFhzWjDY0puh8ry/WgV8+ZoXl+b7qTiWfrzZdq9md4xKPQ77zQJEpD7+h+/td61gNnm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HW8UAAADcAAAA&#10;DwAAAAAAAAAAAAAAAACpAgAAZHJzL2Rvd25yZXYueG1sUEsFBgAAAAAEAAQA+gAAAJsDAAAAAA==&#10;">
                  <v:oval id="Oval 724" o:spid="_x0000_s1502"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7+MwQAA&#10;ANwAAAAPAAAAZHJzL2Rvd25yZXYueG1sRI9LiwIxEITvC/6H0MLe1owiKqNRVFzw6uPgsZ2080xn&#10;mEQd/fVGEDwWVfUVNVu0phI3alxuWUG/F4EgTqzOOVVwPPz/TUA4j6yxskwKHuRgMe/8zDDW9s47&#10;uu19KgKEXYwKMu/rWEqXZGTQ9WxNHLyLbQz6IJtU6gbvAW4qOYiikTSYc1jIsKZ1Rkm5vxoFpwMf&#10;T4XeFn7nhptycy5kuXoq9dttl1MQnlr/DX/aW61gPBjC+0w4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e/jMEAAADcAAAADwAAAAAAAAAAAAAAAACXAgAAZHJzL2Rvd25y&#10;ZXYueG1sUEsFBgAAAAAEAAQA9QAAAIUDAAAAAA==&#10;" filled="f"/>
                  <v:oval id="Oval 725" o:spid="_x0000_s1503"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xoXxAAA&#10;ANwAAAAPAAAAZHJzL2Rvd25yZXYueG1sRI9Pa8JAFMTvhX6H5RV6qxul2pK6Sisp5Krm4PE1+8zf&#10;fRuya5L66bsFweMwM79h1tvJtGKg3lWWFcxnEQji3OqKCwXZ8fvlHYTzyBpby6TglxxsN48Pa4y1&#10;HXlPw8EXIkDYxaig9L6LpXR5SQbdzHbEwTvb3qAPsi+k7nEMcNPKRRStpMGKw0KJHe1KypvDxSg4&#10;HTk71Tqt/d69Jk3yU8vm66rU89P0+QHC0+Tv4Vs71QreFk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saF8QAAADcAAAADwAAAAAAAAAAAAAAAACXAgAAZHJzL2Rv&#10;d25yZXYueG1sUEsFBgAAAAAEAAQA9QAAAIgDAAAAAA==&#10;" filled="f"/>
                  <v:oval id="Oval 726" o:spid="_x0000_s1504"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YRgxAAA&#10;ANwAAAAPAAAAZHJzL2Rvd25yZXYueG1sRI/NasMwEITvgb6D2EJuidxQ0uBGNm1IIdckPvi4tbb+&#10;1cpYiu306atCocdhZr5h9ulsOjHS4GrLCp7WEQjiwuqaSwXZ9WO1A+E8ssbOMim4k4M0eVjsMdZ2&#10;4jONF1+KAGEXo4LK+z6W0hUVGXRr2xMH78sOBn2QQyn1gFOAm05uomgrDdYcFirs6VBR0V5uRkF+&#10;5Sxv9KnxZ/d8bI+fjWzfv5VaPs5vryA8zf4//Nc+aQUvmy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EYMQAAADcAAAADwAAAAAAAAAAAAAAAACXAgAAZHJzL2Rv&#10;d25yZXYueG1sUEsFBgAAAAAEAAQA9QAAAIgDAAAAAA==&#10;" filled="f"/>
                  <v:oval id="Oval 727" o:spid="_x0000_s1505"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SH7wwAA&#10;ANwAAAAPAAAAZHJzL2Rvd25yZXYueG1sRI9Pa8JAFMTvgt9heQVvuqmUKtFVarGQa9SDx2f2NX/3&#10;bchuk9hP3y0IHoeZ+Q2z3Y+mET11rrSs4HURgSDOrC45V3A5f83XIJxH1thYJgV3crDfTSdbjLUd&#10;OKX+5HMRIOxiVFB438ZSuqwgg25hW+LgfdvOoA+yy6XucAhw08hlFL1LgyWHhQJb+iwoq08/RsH1&#10;zJdrpZPKp+7tWB9vlawPv0rNXsaPDQhPo3+GH+1EK1gtV/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SH7wwAAANwAAAAPAAAAAAAAAAAAAAAAAJcCAABkcnMvZG93&#10;bnJldi54bWxQSwUGAAAAAAQABAD1AAAAhwMAAAAA&#10;" filled="f"/>
                  <v:oval id="Oval 728" o:spid="_x0000_s1506"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rWJvwAA&#10;ANwAAAAPAAAAZHJzL2Rvd25yZXYueG1sRE/LisIwFN0L/kO4A+40nSIq1VjGQcGtj4XLa3Onz9yU&#10;JqPVrzcLweXhvFdpbxpxo86VlhV8TyIQxJnVJecKzqfdeAHCeWSNjWVS8CAH6Xo4WGGi7Z0PdDv6&#10;XIQQdgkqKLxvEyldVpBBN7EtceD+bGfQB9jlUnd4D+GmkXEUzaTBkkNDgS39FpTVx3+j4HLi86XS&#10;+8of3HRbb6+VrDdPpUZf/c8ShKfef8Rv914rmMdhbTgTj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6tYm/AAAA3AAAAA8AAAAAAAAAAAAAAAAAlwIAAGRycy9kb3ducmV2&#10;LnhtbFBLBQYAAAAABAAEAPUAAACDAwAAAAA=&#10;" filled="f"/>
                </v:group>
                <v:group id="Group 729" o:spid="_x0000_s1507"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7TCxxAAAANwAAAAP&#10;AAAAAAAAAAAAAAAAAKkCAABkcnMvZG93bnJldi54bWxQSwUGAAAAAAQABAD6AAAAmgMAAAAA&#10;">
                  <v:oval id="Oval 730" o:spid="_x0000_s1508"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9SwAAA&#10;ANwAAAAPAAAAZHJzL2Rvd25yZXYueG1sRE/JbsIwEL1X6j9Yg8StOCwqKGBQqaiUa0gOHId4yOpx&#10;FLuQ8vX1oVKPT2/fHUbTiTsNrrasYD6LQBAXVtdcKsizr7cNCOeRNXaWScEPOTjsX192GGv74JTu&#10;Z1+KEMIuRgWV930spSsqMuhmticO3M0OBn2AQyn1gI8Qbjq5iKJ3abDm0FBhT58VFe352yi4ZJxf&#10;Gp00PnWrU3u6NrI9PpWaTsaPLQhPo/8X/7kTrWC9DPP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1S9SwAAAANwAAAAPAAAAAAAAAAAAAAAAAJcCAABkcnMvZG93bnJl&#10;di54bWxQSwUGAAAAAAQABAD1AAAAhAMAAAAA&#10;" filled="f"/>
                  <v:oval id="Oval 731" o:spid="_x0000_s1509"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rJxAAA&#10;ANwAAAAPAAAAZHJzL2Rvd25yZXYueG1sRI9Pa8JAFMTvQr/D8oTezMZW2pK6SlsUclVzyPE1+8zf&#10;fRuyWxP99N1CweMwM79h1tvJdOJCg6stK1hGMQjiwuqaSwXZab94A+E8ssbOMim4koPt5mG2xkTb&#10;kQ90OfpSBAi7BBVU3veJlK6oyKCLbE8cvLMdDPogh1LqAccAN518iuMXabDmsFBhT18VFe3xxyjI&#10;T5zljU4bf3CrXbv7bmT7eVPqcT59vIPwNPl7+L+dagWvz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mKycQAAADcAAAADwAAAAAAAAAAAAAAAACXAgAAZHJzL2Rv&#10;d25yZXYueG1sUEsFBgAAAAAEAAQA9QAAAIgDAAAAAA==&#10;" filled="f"/>
                  <v:oval id="Oval 732" o:spid="_x0000_s1510"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xS+xAAA&#10;ANwAAAAPAAAAZHJzL2Rvd25yZXYueG1sRI9Pa8JAFMTvhX6H5RV6qxut2JK6Sisp5Krm4PE1+8zf&#10;fRuya5L66bsFweMwM79h1tvJtGKg3lWWFcxnEQji3OqKCwXZ8fvlHYTzyBpby6TglxxsN48Pa4y1&#10;HXlPw8EXIkDYxaig9L6LpXR5SQbdzHbEwTvb3qAPsi+k7nEMcNPKRRStpMGKw0KJHe1KypvDxSg4&#10;HTk71Tqt/d4tkyb5qWXzdVXq+Wn6/ADhafL38K2dagVvrw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sUvsQAAADcAAAADwAAAAAAAAAAAAAAAACXAgAAZHJzL2Rv&#10;d25yZXYueG1sUEsFBgAAAAAEAAQA9QAAAIgDAAAAAA==&#10;" filled="f"/>
                  <v:oval id="Oval 733" o:spid="_x0000_s1511"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ElxAAA&#10;ANwAAAAPAAAAZHJzL2Rvd25yZXYueG1sRI9Pa8JAFMTvQr/D8gq96cZGbEldpS0WclVz8Piafebv&#10;vg3ZbZL66bsFweMwM79hNrvJtGKg3lWWFSwXEQji3OqKCwXZ6Wv+CsJ5ZI2tZVLwSw5224fZBhNt&#10;Rz7QcPSFCBB2CSoove8SKV1ekkG3sB1x8C62N+iD7AupexwD3LTyOYrW0mDFYaHEjj5Lypvjj1Fw&#10;PnF2rnVa+4Nb7Zv9dy2bj6tST4/T+xsIT5O/h2/tVCt4iWP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exJcQAAADcAAAADwAAAAAAAAAAAAAAAACXAgAAZHJzL2Rv&#10;d25yZXYueG1sUEsFBgAAAAAEAAQA9QAAAIgDAAAAAA==&#10;" filled="f"/>
                  <v:oval id="Oval 734" o:spid="_x0000_s1512"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ilRxAAA&#10;ANwAAAAPAAAAZHJzL2Rvd25yZXYueG1sRI9La8MwEITvhfwHsYHeajmtaYIbJSQlBV/zOPi4tTZ+&#10;amUsNXHy66tCIcdhZr5hluvRdOJCg6stK5hFMQjiwuqaSwWn49fLAoTzyBo7y6TgRg7Wq8nTElNt&#10;r7yny8GXIkDYpaig8r5PpXRFRQZdZHvi4J3tYNAHOZRSD3gNcNPJ1zh+lwZrDgsV9vRZUdEefoyC&#10;/MinvNFZ4/cu2bW770a227tSz9Nx8wHC0+gf4f92phXM3xL4Ox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4pUcQAAADcAAAADwAAAAAAAAAAAAAAAACXAgAAZHJzL2Rv&#10;d25yZXYueG1sUEsFBgAAAAAEAAQA9QAAAIgDAAAAAA==&#10;" filled="f"/>
                </v:group>
              </v:group>
            </v:group>
            <w10:wrap type="tight"/>
          </v:group>
        </w:pict>
      </w:r>
      <w:r w:rsidR="006377C4">
        <w:rPr>
          <w:noProof/>
        </w:rPr>
        <w:pict w14:anchorId="2180322A">
          <v:group id="_x0000_s1497" style="position:absolute;margin-left:177.05pt;margin-top:-35.95pt;width:180pt;height:270pt;z-index:251686212" coordorigin="4341,1201" coordsize="3600,5400" wrapcoords="2880 0 2160 120 630 720 540 960 180 1440 -90 1920 -90 19380 90 20160 1080 21060 2340 21540 2520 21540 19080 21540 19260 21540 20520 21060 21510 20160 21690 19380 21690 1920 21420 1440 21060 960 20970 720 19440 120 18720 0 2880 0">
            <v:roundrect id="Rounded Rectangle 830" o:spid="_x0000_s1242" style="position:absolute;left:4341;top:1201;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IouwwAA&#10;ANwAAAAPAAAAZHJzL2Rvd25yZXYueG1sRE/Pa8IwFL4L/g/hCbuIpm5gSzWKCoPhYaDrYd6ezVtb&#10;1rzUJNP635vDwOPH93u57k0rruR8Y1nBbJqAIC6tbrhSUHy9TzIQPiBrbC2Tgjt5WK+GgyXm2t74&#10;QNdjqEQMYZ+jgjqELpfSlzUZ9FPbEUfuxzqDIUJXSe3wFsNNK1+TZC4NNhwbauxoV1P5e/wzCtLP&#10;7Xn7nRb7U+bGONvYfVV0F6VeRv1mASJQH57if/eHVpC9xfnx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mIouwwAAANwAAAAPAAAAAAAAAAAAAAAAAJcCAABkcnMvZG93&#10;bnJldi54bWxQSwUGAAAAAAQABAD1AAAAhwMAAAAA&#10;" filled="f" strokecolor="black [3213]"/>
            <v:group id="Group 846" o:spid="_x0000_s1221" style="position:absolute;left:5640;top:5133;width:2113;height:369;rotation:90" coordorigin=",-3149" coordsize="6629,914" wrapcoords="1072 -864 0 1728 0 17280 612 20736 20834 20736 20987 20736 21753 12960 21753 6912 21140 864 20374 -864 1072 -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GdU1xAAAANwAAAAP&#10;AAAAAAAAAAAAAAAAAKkCAABkcnMvZG93bnJldi54bWxQSwUGAAAAAAQABAD6AAAAmgMAAAAA&#10;">
              <v:oval id="Oval 847" o:spid="_x0000_s1226" style="position:absolute;left:1428;top:-3149;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lANxAAA&#10;ANwAAAAPAAAAZHJzL2Rvd25yZXYueG1sRI/NasMwEITvhb6D2EJvjZximuBGMWlxwVc7OeS4sbb+&#10;1cpYauL26atAIMdhZr5hNulsBnGmybWWFSwXEQjiyuqWawWH/dfLGoTzyBoHy6Tglxyk28eHDSba&#10;Xrigc+lrESDsElTQeD8mUrqqIYNuYUfi4H3byaAPcqqlnvAS4GaQr1H0Jg22HBYaHOmzoaovf4yC&#10;454Px07nnS9cnPXZqZP9x59Sz0/z7h2Ep9nfw7d2rhWs4xVcz4QjIL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5QDcQAAADcAAAADwAAAAAAAAAAAAAAAACXAgAAZHJzL2Rv&#10;d25yZXYueG1sUEsFBgAAAAAEAAQA9QAAAIgDAAAAAA==&#10;" filled="f"/>
              <v:oval id="Oval 848" o:spid="_x0000_s1225" style="position:absolute;left:2857;top:-3149;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cR/vAAA&#10;ANwAAAAPAAAAZHJzL2Rvd25yZXYueG1sRE/LDgExFN1L/ENzJXZ0iIgMJQiJrcfC8ppe8+ztZFoM&#10;X68LieXJeS9WranEkxqXW1YwGkYgiBOrc04VXM77wQyE88gaK8uk4E0OVstuZ4Gxti8+0vPkUxFC&#10;2MWoIPO+jqV0SUYG3dDWxIG728agD7BJpW7wFcJNJcdRNJUGcw4NGda0zSgpTw+j4Hrmy7XQh8If&#10;3WRX7m6FLDcfpfq9dj0H4an1f/HPfdAKZpOwNpwJR0A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8RxH+8AAAA3AAAAA8AAAAAAAAAAAAAAAAAlwIAAGRycy9kb3ducmV2Lnht&#10;bFBLBQYAAAAABAAEAPUAAACAAwAAAAA=&#10;" filled="f"/>
              <v:oval id="Oval 849" o:spid="_x0000_s1224" style="position:absolute;left:4286;top:-3149;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WHkxAAA&#10;ANwAAAAPAAAAZHJzL2Rvd25yZXYueG1sRI/NasMwEITvhb6D2EJujdxiSuJGNmlJwFcnOeS4tTb+&#10;1cpYSuz06atCocdhZr5hNtlsenGj0TWWFbwsIxDEpdUNVwpOx/3zCoTzyBp7y6TgTg6y9PFhg4m2&#10;Exd0O/hKBAi7BBXU3g+JlK6syaBb2oE4eBc7GvRBjpXUI04Bbnr5GkVv0mDDYaHGgT5rKrvD1Sg4&#10;H/l0bnXe+sLFu2731cru41upxdO8fQfhafb/4b92rhWs4jX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1h5MQAAADcAAAADwAAAAAAAAAAAAAAAACXAgAAZHJzL2Rv&#10;d25yZXYueG1sUEsFBgAAAAAEAAQA9QAAAIgDAAAAAA==&#10;" filled="f"/>
              <v:oval id="Oval 850" o:spid="_x0000_s1223" style="position:absolute;left:5715;top:-3149;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l6kvwAA&#10;ANwAAAAPAAAAZHJzL2Rvd25yZXYueG1sRE/LisIwFN0L/kO4gjtNR1SkY1pGUXDrY+Hy2tzpMzel&#10;iVrn6ycLweXhvNdpbxrxoM6VlhV8TSMQxJnVJecKLuf9ZAXCeWSNjWVS8CIHaTIcrDHW9slHepx8&#10;LkIIuxgVFN63sZQuK8igm9qWOHC/tjPoA+xyqTt8hnDTyFkULaXBkkNDgS1tC8rq090ouJ75cq30&#10;ofJHN9/Vu1sl682fUuNR//MNwlPvP+K3+6AVrBZhfjgTjoBM/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S+XqS/AAAA3AAAAA8AAAAAAAAAAAAAAAAAlwIAAGRycy9kb3ducmV2&#10;LnhtbFBLBQYAAAAABAAEAPUAAACDAwAAAAA=&#10;" filled="f"/>
              <v:oval id="Oval 851" o:spid="_x0000_s1222" style="position:absolute;top:-3149;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vs/wwAA&#10;ANwAAAAPAAAAZHJzL2Rvd25yZXYueG1sRI9Pa8JAFMTvBb/D8oTe6sbSFomuoiUFr4kePD6zz/zd&#10;tyG7jdFP3xWEHoeZ+Q2z2oymFQP1rrKsYD6LQBDnVldcKDgeft4WIJxH1thaJgU3crBZT15WGGt7&#10;5ZSGzBciQNjFqKD0vouldHlJBt3MdsTBu9jeoA+yL6Tu8RrgppXvUfQlDVYcFkrs6LukvMl+jYLT&#10;gY+nWu9rn7qPpEnOtWx2d6Vep+N2CcLT6P/Dz/ZeK1h8zuFxJhw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8vs/wwAAANwAAAAPAAAAAAAAAAAAAAAAAJcCAABkcnMvZG93&#10;bnJldi54bWxQSwUGAAAAAAQABAD1AAAAhwMAAAAA&#10;" filled="f"/>
            </v:group>
            <v:group id="_x0000_s1482" style="position:absolute;left:5138;top:1260;width:370;height:5220" coordorigin="1330,7395" coordsize="370,5220" wrapcoords="8640 0 -864 682 -864 1241 8640 1986 -864 2482 -864 3165 8640 3972 1728 4406 -864 4655 -864 4965 7776 5896 -864 6082 -864 7013 7776 7882 5184 7944 -864 8131 -864 8751 0 8937 7776 9868 8640 11917 3456 12351 -864 12786 -864 13344 8640 13903 -864 14586 -864 15206 8640 15889 2592 16386 -864 16696 -864 17068 6912 17813 -864 18310 -864 18931 7776 19800 -864 20172 -864 20855 7776 21537 8640 21537 13824 21537 14688 21537 20736 20855 22464 20544 19872 20234 14688 19800 21600 18868 22464 18620 14688 17813 22464 17006 22464 16696 14688 15827 22464 14958 22464 14896 14688 13841 22464 13034 22464 12910 13824 11917 13824 9931 19872 8937 21600 8441 19872 8131 14688 7882 20736 6951 22464 6579 19008 6206 14688 5896 22464 4965 22464 4655 20736 4468 14688 3910 22464 3041 22464 2793 14688 1924 22464 1055 22464 868 13824 0 8640 0">
              <v:line id="Straight Connector 721" o:spid="_x0000_s1483" style="position:absolute;flip:x;visibility:visible;mso-wrap-edited:f" from="1520,7395" to="1520,12615"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SCcUAAADcAAAADwAAAGRycy9kb3ducmV2LnhtbESPzWrDMBCE74W8g9hAb43slDaJE8Uk&#10;hZYeCiE/D7BYG9vEWtmSHLtvXxUKPQ4z8w2zyUfTiDs5X1tWkM4SEMSF1TWXCi7n96clCB+QNTaW&#10;ScE3eci3k4cNZtoOfKT7KZQiQthnqKAKoc2k9EVFBv3MtsTRu1pnMETpSqkdDhFuGjlPkldpsOa4&#10;UGFLbxUVt1NvFHxw72/N4Tl1/bVbdcNXa9L9i1KP03G3BhFoDP/hv/anVrCYp/B7Jh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FSCcUAAADcAAAADwAAAAAAAAAA&#10;AAAAAAChAgAAZHJzL2Rvd25yZXYueG1sUEsFBgAAAAAEAAQA+QAAAJMDAAAAAA==&#10;" strokecolor="black [3213]" strokeweight="2pt">
                <v:shadow opacity="24903f" origin=",.5" offset="0,.55556mm"/>
              </v:line>
              <v:group id="Group 722" o:spid="_x0000_s1484" style="position:absolute;left:1330;top:7500;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group id="Group 723" o:spid="_x0000_s1485"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dbxQAAANwAAAAPAAAAZHJzL2Rvd25yZXYueG1sRI9BawIxFITvBf9DeEIv&#10;pWa1oHY1ilYWeq211ONj89wsbl7WJLrbf98UhB6HmfmGWa5724gb+VA7VjAeZSCIS6drrhQcPovn&#10;OYgQkTU2jknBDwVYrwYPS8y16/iDbvtYiQThkKMCE2ObSxlKQxbDyLXEyTs5bzEm6SupPXYJbhs5&#10;ybKptFhzWjDY0puh8ry/WgV8+ZoXl+b7qTiWfrzZdq9md4xKPQ77zQJEpD7+h+/td61gNnm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HW8UAAADcAAAA&#10;DwAAAAAAAAAAAAAAAACpAgAAZHJzL2Rvd25yZXYueG1sUEsFBgAAAAAEAAQA+gAAAJsDAAAAAA==&#10;">
                  <v:oval id="Oval 724" o:spid="_x0000_s1486"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7+MwQAA&#10;ANwAAAAPAAAAZHJzL2Rvd25yZXYueG1sRI9LiwIxEITvC/6H0MLe1owiKqNRVFzw6uPgsZ2080xn&#10;mEQd/fVGEDwWVfUVNVu0phI3alxuWUG/F4EgTqzOOVVwPPz/TUA4j6yxskwKHuRgMe/8zDDW9s47&#10;uu19KgKEXYwKMu/rWEqXZGTQ9WxNHLyLbQz6IJtU6gbvAW4qOYiikTSYc1jIsKZ1Rkm5vxoFpwMf&#10;T4XeFn7nhptycy5kuXoq9dttl1MQnlr/DX/aW61gPBjC+0w4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e/jMEAAADcAAAADwAAAAAAAAAAAAAAAACXAgAAZHJzL2Rvd25y&#10;ZXYueG1sUEsFBgAAAAAEAAQA9QAAAIUDAAAAAA==&#10;" filled="f"/>
                  <v:oval id="Oval 725" o:spid="_x0000_s1487"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xoXxAAA&#10;ANwAAAAPAAAAZHJzL2Rvd25yZXYueG1sRI9Pa8JAFMTvhX6H5RV6qxul2pK6Sisp5Krm4PE1+8zf&#10;fRuya5L66bsFweMwM79h1tvJtGKg3lWWFcxnEQji3OqKCwXZ8fvlHYTzyBpby6TglxxsN48Pa4y1&#10;HXlPw8EXIkDYxaig9L6LpXR5SQbdzHbEwTvb3qAPsi+k7nEMcNPKRRStpMGKw0KJHe1KypvDxSg4&#10;HTk71Tqt/d69Jk3yU8vm66rU89P0+QHC0+Tv4Vs71QreFk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saF8QAAADcAAAADwAAAAAAAAAAAAAAAACXAgAAZHJzL2Rv&#10;d25yZXYueG1sUEsFBgAAAAAEAAQA9QAAAIgDAAAAAA==&#10;" filled="f"/>
                  <v:oval id="Oval 726" o:spid="_x0000_s1488"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YRgxAAA&#10;ANwAAAAPAAAAZHJzL2Rvd25yZXYueG1sRI/NasMwEITvgb6D2EJuidxQ0uBGNm1IIdckPvi4tbb+&#10;1cpYiu306atCocdhZr5h9ulsOjHS4GrLCp7WEQjiwuqaSwXZ9WO1A+E8ssbOMim4k4M0eVjsMdZ2&#10;4jONF1+KAGEXo4LK+z6W0hUVGXRr2xMH78sOBn2QQyn1gFOAm05uomgrDdYcFirs6VBR0V5uRkF+&#10;5Sxv9KnxZ/d8bI+fjWzfv5VaPs5vryA8zf4//Nc+aQUvmy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EYMQAAADcAAAADwAAAAAAAAAAAAAAAACXAgAAZHJzL2Rv&#10;d25yZXYueG1sUEsFBgAAAAAEAAQA9QAAAIgDAAAAAA==&#10;" filled="f"/>
                  <v:oval id="Oval 727" o:spid="_x0000_s1489"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SH7wwAA&#10;ANwAAAAPAAAAZHJzL2Rvd25yZXYueG1sRI9Pa8JAFMTvgt9heQVvuqmUKtFVarGQa9SDx2f2NX/3&#10;bchuk9hP3y0IHoeZ+Q2z3Y+mET11rrSs4HURgSDOrC45V3A5f83XIJxH1thYJgV3crDfTSdbjLUd&#10;OKX+5HMRIOxiVFB438ZSuqwgg25hW+LgfdvOoA+yy6XucAhw08hlFL1LgyWHhQJb+iwoq08/RsH1&#10;zJdrpZPKp+7tWB9vlawPv0rNXsaPDQhPo3+GH+1EK1gtV/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SH7wwAAANwAAAAPAAAAAAAAAAAAAAAAAJcCAABkcnMvZG93&#10;bnJldi54bWxQSwUGAAAAAAQABAD1AAAAhwMAAAAA&#10;" filled="f"/>
                  <v:oval id="Oval 728" o:spid="_x0000_s1490"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rWJvwAA&#10;ANwAAAAPAAAAZHJzL2Rvd25yZXYueG1sRE/LisIwFN0L/kO4A+40nSIq1VjGQcGtj4XLa3Onz9yU&#10;JqPVrzcLweXhvFdpbxpxo86VlhV8TyIQxJnVJecKzqfdeAHCeWSNjWVS8CAH6Xo4WGGi7Z0PdDv6&#10;XIQQdgkqKLxvEyldVpBBN7EtceD+bGfQB9jlUnd4D+GmkXEUzaTBkkNDgS39FpTVx3+j4HLi86XS&#10;+8of3HRbb6+VrDdPpUZf/c8ShKfef8Rv914rmMdhbTgTj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6tYm/AAAA3AAAAA8AAAAAAAAAAAAAAAAAlwIAAGRycy9kb3ducmV2&#10;LnhtbFBLBQYAAAAABAAEAPUAAACDAwAAAAA=&#10;" filled="f"/>
                </v:group>
                <v:group id="Group 729" o:spid="_x0000_s1491"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7TCxxAAAANwAAAAP&#10;AAAAAAAAAAAAAAAAAKkCAABkcnMvZG93bnJldi54bWxQSwUGAAAAAAQABAD6AAAAmgMAAAAA&#10;">
                  <v:oval id="Oval 730" o:spid="_x0000_s1492"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9SwAAA&#10;ANwAAAAPAAAAZHJzL2Rvd25yZXYueG1sRE/JbsIwEL1X6j9Yg8StOCwqKGBQqaiUa0gOHId4yOpx&#10;FLuQ8vX1oVKPT2/fHUbTiTsNrrasYD6LQBAXVtdcKsizr7cNCOeRNXaWScEPOTjsX192GGv74JTu&#10;Z1+KEMIuRgWV930spSsqMuhmticO3M0OBn2AQyn1gI8Qbjq5iKJ3abDm0FBhT58VFe352yi4ZJxf&#10;Gp00PnWrU3u6NrI9PpWaTsaPLQhPo/8X/7kTrWC9DPP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1S9SwAAAANwAAAAPAAAAAAAAAAAAAAAAAJcCAABkcnMvZG93bnJl&#10;di54bWxQSwUGAAAAAAQABAD1AAAAhAMAAAAA&#10;" filled="f"/>
                  <v:oval id="Oval 731" o:spid="_x0000_s1493"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rJxAAA&#10;ANwAAAAPAAAAZHJzL2Rvd25yZXYueG1sRI9Pa8JAFMTvQr/D8oTezMZW2pK6SlsUclVzyPE1+8zf&#10;fRuyWxP99N1CweMwM79h1tvJdOJCg6stK1hGMQjiwuqaSwXZab94A+E8ssbOMim4koPt5mG2xkTb&#10;kQ90OfpSBAi7BBVU3veJlK6oyKCLbE8cvLMdDPogh1LqAccAN518iuMXabDmsFBhT18VFe3xxyjI&#10;T5zljU4bf3CrXbv7bmT7eVPqcT59vIPwNPl7+L+dagWvz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mKycQAAADcAAAADwAAAAAAAAAAAAAAAACXAgAAZHJzL2Rv&#10;d25yZXYueG1sUEsFBgAAAAAEAAQA9QAAAIgDAAAAAA==&#10;" filled="f"/>
                  <v:oval id="Oval 732" o:spid="_x0000_s1494"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xS+xAAA&#10;ANwAAAAPAAAAZHJzL2Rvd25yZXYueG1sRI9Pa8JAFMTvhX6H5RV6qxut2JK6Sisp5Krm4PE1+8zf&#10;fRuya5L66bsFweMwM79h1tvJtGKg3lWWFcxnEQji3OqKCwXZ8fvlHYTzyBpby6TglxxsN48Pa4y1&#10;HXlPw8EXIkDYxaig9L6LpXR5SQbdzHbEwTvb3qAPsi+k7nEMcNPKRRStpMGKw0KJHe1KypvDxSg4&#10;HTk71Tqt/d4tkyb5qWXzdVXq+Wn6/ADhafL38K2dagVvrw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sUvsQAAADcAAAADwAAAAAAAAAAAAAAAACXAgAAZHJzL2Rv&#10;d25yZXYueG1sUEsFBgAAAAAEAAQA9QAAAIgDAAAAAA==&#10;" filled="f"/>
                  <v:oval id="Oval 733" o:spid="_x0000_s1495"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ElxAAA&#10;ANwAAAAPAAAAZHJzL2Rvd25yZXYueG1sRI9Pa8JAFMTvQr/D8gq96cZGbEldpS0WclVz8Piafebv&#10;vg3ZbZL66bsFweMwM79hNrvJtGKg3lWWFSwXEQji3OqKCwXZ6Wv+CsJ5ZI2tZVLwSw5224fZBhNt&#10;Rz7QcPSFCBB2CSoove8SKV1ekkG3sB1x8C62N+iD7AupexwD3LTyOYrW0mDFYaHEjj5Lypvjj1Fw&#10;PnF2rnVa+4Nb7Zv9dy2bj6tST4/T+xsIT5O/h2/tVCt4iWP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exJcQAAADcAAAADwAAAAAAAAAAAAAAAACXAgAAZHJzL2Rv&#10;d25yZXYueG1sUEsFBgAAAAAEAAQA9QAAAIgDAAAAAA==&#10;" filled="f"/>
                  <v:oval id="Oval 734" o:spid="_x0000_s1496"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ilRxAAA&#10;ANwAAAAPAAAAZHJzL2Rvd25yZXYueG1sRI9La8MwEITvhfwHsYHeajmtaYIbJSQlBV/zOPi4tTZ+&#10;amUsNXHy66tCIcdhZr5hluvRdOJCg6stK5hFMQjiwuqaSwWn49fLAoTzyBo7y6TgRg7Wq8nTElNt&#10;r7yny8GXIkDYpaig8r5PpXRFRQZdZHvi4J3tYNAHOZRSD3gNcNPJ1zh+lwZrDgsV9vRZUdEefoyC&#10;/MinvNFZ4/cu2bW770a227tSz9Nx8wHC0+gf4f92phXM3xL4Ox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4pUcQAAADcAAAADwAAAAAAAAAAAAAAAACXAgAAZHJzL2Rv&#10;d25yZXYueG1sUEsFBgAAAAAEAAQA9QAAAIgDAAAAAA==&#10;" filled="f"/>
                </v:group>
              </v:group>
            </v:group>
            <w10:wrap type="tight"/>
          </v:group>
        </w:pict>
      </w:r>
      <w:r w:rsidR="006377C4">
        <w:rPr>
          <w:noProof/>
        </w:rPr>
        <w:pict w14:anchorId="370F3624">
          <v:group id="_x0000_s1481" style="position:absolute;margin-left:-16.45pt;margin-top:-35.95pt;width:180pt;height:270pt;z-index:251684164" coordorigin="471,1201" coordsize="3600,5400" wrapcoords="2880 0 2160 120 630 720 540 960 180 1440 -90 1920 -90 19380 90 20160 1080 21060 2340 21540 2520 21540 19080 21540 19260 21540 20520 21060 21510 20160 21690 19380 21690 1920 21420 1440 21060 960 20970 720 19440 120 18720 0 2880 0">
            <v:roundrect id="Rounded Rectangle 812" o:spid="_x0000_s1260" style="position:absolute;left:471;top:1201;width:3600;height:5400;visibility:visible;mso-wrap-edited:f;v-text-anchor:middle" arcsize="10923f" wrapcoords="2880 0 2160 120 630 720 540 960 180 1440 -90 1920 -90 19380 90 20160 1080 21060 2340 21540 2520 21540 19080 21540 19260 21540 20520 21060 21510 20160 21690 19380 21690 1920 21420 1440 21060 960 20970 720 19440 120 18720 0 288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2ixgAA&#10;ANwAAAAPAAAAZHJzL2Rvd25yZXYueG1sRI9Ba8JAFITvBf/D8gQvRTfxoCF1FS0UigehmkN7e2Zf&#10;k2D2bdzdavz3XUHwOMzMN8xi1ZtWXMj5xrKCdJKAIC6tbrhSUBw+xhkIH5A1tpZJwY08rJaDlwXm&#10;2l75iy77UIkIYZ+jgjqELpfSlzUZ9BPbEUfv1zqDIUpXSe3wGuGmldMkmUmDDceFGjt6r6k87f+M&#10;gvluc9x8z4vtT+ZeMV3bbVV0Z6VGw379BiJQH57hR/tTK8jSKdzPxCM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s+2ixgAAANwAAAAPAAAAAAAAAAAAAAAAAJcCAABkcnMv&#10;ZG93bnJldi54bWxQSwUGAAAAAAQABAD1AAAAigMAAAAA&#10;" filled="f" strokecolor="black [3213]"/>
            <v:oval id="Oval 828" o:spid="_x0000_s1244" style="position:absolute;left:2700;top:6071;width:291;height:370;rotation:-90;flip:y;visibility:visible;mso-wrap-edited:f;v-text-anchor:middle" wrapcoords="3410 0 0 3456 -2273 8640 -2273 13824 2273 20736 3410 20736 17052 20736 18189 20736 22736 13824 22736 8640 20463 3456 17052 0 341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56mwgAA&#10;ANwAAAAPAAAAZHJzL2Rvd25yZXYueG1sRE9da8IwFH0X9h/CHexN03ZUpBplTC2DgaBu+Hpp7tqy&#10;5qYkse3+/fIw2OPhfG92k+nEQM63lhWkiwQEcWV1y7WCj+txvgLhA7LGzjIp+CEPu+3DbIOFtiOf&#10;abiEWsQQ9gUqaELoCyl91ZBBv7A9ceS+rDMYInS11A7HGG46mSXJUhpsOTY02NNrQ9X35W4UvOfP&#10;fc7l4eTu+08seUjH/a1T6ulxelmDCDSFf/Gf+00rWGVxbTwTj4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3nqbCAAAA3AAAAA8AAAAAAAAAAAAAAAAAlwIAAGRycy9kb3du&#10;cmV2LnhtbFBLBQYAAAAABAAEAPUAAACGAwAAAAA=&#10;" fillcolor="white [3212]"/>
            <v:group id="_x0000_s1466" style="position:absolute;left:1330;top:1275;width:370;height:5220" coordorigin="1330,7395" coordsize="370,5220" wrapcoords="8640 0 -864 682 -864 1241 8640 1986 -864 2482 -864 3165 8640 3972 1728 4406 -864 4655 -864 4965 7776 5896 -864 6082 -864 7013 7776 7882 5184 7944 -864 8131 -864 8751 0 8937 7776 9868 8640 11917 3456 12351 -864 12786 -864 13344 8640 13903 -864 14586 -864 15206 8640 15889 2592 16386 -864 16696 -864 17068 6912 17813 -864 18310 -864 18931 7776 19800 -864 20172 -864 20855 7776 21537 8640 21537 13824 21537 14688 21537 20736 20855 22464 20544 19872 20234 14688 19800 21600 18868 22464 18620 14688 17813 22464 17006 22464 16696 14688 15827 22464 14958 22464 14896 14688 13841 22464 13034 22464 12910 13824 11917 13824 9931 19872 8937 21600 8441 19872 8131 14688 7882 20736 6951 22464 6579 19008 6206 14688 5896 22464 4965 22464 4655 20736 4468 14688 3910 22464 3041 22464 2793 14688 1924 22464 1055 22464 868 13824 0 8640 0">
              <v:line id="Straight Connector 721" o:spid="_x0000_s1467" style="position:absolute;flip:x;visibility:visible;mso-wrap-edited:f" from="1520,7395" to="1520,12615" o:connectortype="straight" wrapcoords="-2147483648 0 -2147483648 21531 -2147483648 21531 -2147483648 0 -2147483648 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SCcUAAADcAAAADwAAAGRycy9kb3ducmV2LnhtbESPzWrDMBCE74W8g9hAb43slDaJE8Uk&#10;hZYeCiE/D7BYG9vEWtmSHLtvXxUKPQ4z8w2zyUfTiDs5X1tWkM4SEMSF1TWXCi7n96clCB+QNTaW&#10;ScE3eci3k4cNZtoOfKT7KZQiQthnqKAKoc2k9EVFBv3MtsTRu1pnMETpSqkdDhFuGjlPkldpsOa4&#10;UGFLbxUVt1NvFHxw72/N4Tl1/bVbdcNXa9L9i1KP03G3BhFoDP/hv/anVrCYp/B7Jh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FSCcUAAADcAAAADwAAAAAAAAAA&#10;AAAAAAChAgAAZHJzL2Rvd25yZXYueG1sUEsFBgAAAAAEAAQA+QAAAJMDAAAAAA==&#10;" strokecolor="black [3213]" strokeweight="2pt">
                <v:shadow opacity="24903f" origin=",.5" offset="0,.55556mm"/>
              </v:line>
              <v:group id="Group 722" o:spid="_x0000_s1468" style="position:absolute;left:1330;top:7500;width:370;height:5030" coordsize="914,15773" wrapcoords="5184 -64 -864 128 -864 2708 2592 4062 -864 4384 -864 4771 3456 5093 -864 6125 -864 7028 10368 7221 -864 8188 -864 8897 11232 9220 11232 12315 -864 12573 -864 13346 10368 14314 5184 14378 -864 14571 -864 15474 10368 16377 6048 16441 0 16635 -864 17086 -864 19214 2592 19536 -864 20568 -864 21213 2592 21471 17280 21471 19872 21406 21600 20890 17280 19536 21600 19214 21600 18827 19008 18505 22464 16957 21600 16635 15552 16441 12096 16377 20736 15410 21600 14894 19008 14442 12096 14314 20736 13346 22464 12895 18144 12573 11232 12315 11232 9220 15552 9155 21600 8575 21600 8188 11232 7157 19008 6963 21600 6512 20736 6125 18144 5093 22464 4706 22464 4320 19008 4062 18144 3030 21600 2514 21600 2321 18144 1998 21600 451 19872 128 14688 -64 5184 -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pD8oxQAAANwAAAAPAAAAZHJzL2Rvd25yZXYueG1sRI9Pa8JAFMTvBb/D8gRv&#10;dZNIq0RXEVHpQQr+AfH2yD6TYPZtyK5J/PbdQqHHYWZ+wyxWvalES40rLSuIxxEI4szqknMFl/Pu&#10;fQbCeWSNlWVS8CIHq+XgbYGpth0fqT35XAQIuxQVFN7XqZQuK8igG9uaOHh32xj0QTa51A12AW4q&#10;mUTRpzRYclgosKZNQdnj9DQK9h1260m8bQ+P++Z1O398Xw8xKTUa9us5CE+9/w//tb+0gm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aQ/KMUAAADcAAAA&#10;DwAAAAAAAAAAAAAAAACpAgAAZHJzL2Rvd25yZXYueG1sUEsFBgAAAAAEAAQA+gAAAJsDAAAAAA==&#10;">
                <v:group id="Group 723" o:spid="_x0000_s1469" style="position:absolute;left:-2858;top:12002;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dbxQAAANwAAAAPAAAAZHJzL2Rvd25yZXYueG1sRI9BawIxFITvBf9DeEIv&#10;pWa1oHY1ilYWeq211ONj89wsbl7WJLrbf98UhB6HmfmGWa5724gb+VA7VjAeZSCIS6drrhQcPovn&#10;OYgQkTU2jknBDwVYrwYPS8y16/iDbvtYiQThkKMCE2ObSxlKQxbDyLXEyTs5bzEm6SupPXYJbhs5&#10;ybKptFhzWjDY0puh8ry/WgV8+ZoXl+b7qTiWfrzZdq9md4xKPQ77zQJEpD7+h+/td61gNnm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HW8UAAADcAAAA&#10;DwAAAAAAAAAAAAAAAACpAgAAZHJzL2Rvd25yZXYueG1sUEsFBgAAAAAEAAQA+gAAAJsDAAAAAA==&#10;">
                  <v:oval id="Oval 724" o:spid="_x0000_s1470"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7+MwQAA&#10;ANwAAAAPAAAAZHJzL2Rvd25yZXYueG1sRI9LiwIxEITvC/6H0MLe1owiKqNRVFzw6uPgsZ2080xn&#10;mEQd/fVGEDwWVfUVNVu0phI3alxuWUG/F4EgTqzOOVVwPPz/TUA4j6yxskwKHuRgMe/8zDDW9s47&#10;uu19KgKEXYwKMu/rWEqXZGTQ9WxNHLyLbQz6IJtU6gbvAW4qOYiikTSYc1jIsKZ1Rkm5vxoFpwMf&#10;T4XeFn7nhptycy5kuXoq9dttl1MQnlr/DX/aW61gPBjC+0w4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e/jMEAAADcAAAADwAAAAAAAAAAAAAAAACXAgAAZHJzL2Rvd25y&#10;ZXYueG1sUEsFBgAAAAAEAAQA9QAAAIUDAAAAAA==&#10;" filled="f"/>
                  <v:oval id="Oval 725" o:spid="_x0000_s1471"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xoXxAAA&#10;ANwAAAAPAAAAZHJzL2Rvd25yZXYueG1sRI9Pa8JAFMTvhX6H5RV6qxul2pK6Sisp5Krm4PE1+8zf&#10;fRuya5L66bsFweMwM79h1tvJtGKg3lWWFcxnEQji3OqKCwXZ8fvlHYTzyBpby6TglxxsN48Pa4y1&#10;HXlPw8EXIkDYxaig9L6LpXR5SQbdzHbEwTvb3qAPsi+k7nEMcNPKRRStpMGKw0KJHe1KypvDxSg4&#10;HTk71Tqt/d69Jk3yU8vm66rU89P0+QHC0+Tv4Vs71QreFk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saF8QAAADcAAAADwAAAAAAAAAAAAAAAACXAgAAZHJzL2Rv&#10;d25yZXYueG1sUEsFBgAAAAAEAAQA9QAAAIgDAAAAAA==&#10;" filled="f"/>
                  <v:oval id="Oval 726" o:spid="_x0000_s1472"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YRgxAAA&#10;ANwAAAAPAAAAZHJzL2Rvd25yZXYueG1sRI/NasMwEITvgb6D2EJuidxQ0uBGNm1IIdckPvi4tbb+&#10;1cpYiu306atCocdhZr5h9ulsOjHS4GrLCp7WEQjiwuqaSwXZ9WO1A+E8ssbOMim4k4M0eVjsMdZ2&#10;4jONF1+KAGEXo4LK+z6W0hUVGXRr2xMH78sOBn2QQyn1gFOAm05uomgrDdYcFirs6VBR0V5uRkF+&#10;5Sxv9KnxZ/d8bI+fjWzfv5VaPs5vryA8zf4//Nc+aQUvmy38nglHQC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EYMQAAADcAAAADwAAAAAAAAAAAAAAAACXAgAAZHJzL2Rv&#10;d25yZXYueG1sUEsFBgAAAAAEAAQA9QAAAIgDAAAAAA==&#10;" filled="f"/>
                  <v:oval id="Oval 727" o:spid="_x0000_s1473"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SH7wwAA&#10;ANwAAAAPAAAAZHJzL2Rvd25yZXYueG1sRI9Pa8JAFMTvgt9heQVvuqmUKtFVarGQa9SDx2f2NX/3&#10;bchuk9hP3y0IHoeZ+Q2z3Y+mET11rrSs4HURgSDOrC45V3A5f83XIJxH1thYJgV3crDfTSdbjLUd&#10;OKX+5HMRIOxiVFB438ZSuqwgg25hW+LgfdvOoA+yy6XucAhw08hlFL1LgyWHhQJb+iwoq08/RsH1&#10;zJdrpZPKp+7tWB9vlawPv0rNXsaPDQhPo3+GH+1EK1gtV/B/Jhw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SH7wwAAANwAAAAPAAAAAAAAAAAAAAAAAJcCAABkcnMvZG93&#10;bnJldi54bWxQSwUGAAAAAAQABAD1AAAAhwMAAAAA&#10;" filled="f"/>
                  <v:oval id="Oval 728" o:spid="_x0000_s1474"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rWJvwAA&#10;ANwAAAAPAAAAZHJzL2Rvd25yZXYueG1sRE/LisIwFN0L/kO4A+40nSIq1VjGQcGtj4XLa3Onz9yU&#10;JqPVrzcLweXhvFdpbxpxo86VlhV8TyIQxJnVJecKzqfdeAHCeWSNjWVS8CAH6Xo4WGGi7Z0PdDv6&#10;XIQQdgkqKLxvEyldVpBBN7EtceD+bGfQB9jlUnd4D+GmkXEUzaTBkkNDgS39FpTVx3+j4HLi86XS&#10;+8of3HRbb6+VrDdPpUZf/c8ShKfef8Rv914rmMdhbTgTj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6tYm/AAAA3AAAAA8AAAAAAAAAAAAAAAAAlwIAAGRycy9kb3ducmV2&#10;LnhtbFBLBQYAAAAABAAEAPUAAACDAwAAAAA=&#10;" filled="f"/>
                </v:group>
                <v:group id="Group 729" o:spid="_x0000_s1475" style="position:absolute;left:-2858;top:2858;width:6629;height:914;rotation:90" coordsize="6629,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7TCxxAAAANwAAAAP&#10;AAAAAAAAAAAAAAAAAKkCAABkcnMvZG93bnJldi54bWxQSwUGAAAAAAQABAD6AAAAmgMAAAAA&#10;">
                  <v:oval id="Oval 730" o:spid="_x0000_s1476" style="position:absolute;left:1428;width:915;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S9SwAAA&#10;ANwAAAAPAAAAZHJzL2Rvd25yZXYueG1sRE/JbsIwEL1X6j9Yg8StOCwqKGBQqaiUa0gOHId4yOpx&#10;FLuQ8vX1oVKPT2/fHUbTiTsNrrasYD6LQBAXVtdcKsizr7cNCOeRNXaWScEPOTjsX192GGv74JTu&#10;Z1+KEMIuRgWV930spSsqMuhmticO3M0OBn2AQyn1gI8Qbjq5iKJ3abDm0FBhT58VFe352yi4ZJxf&#10;Gp00PnWrU3u6NrI9PpWaTsaPLQhPo/8X/7kTrWC9DPP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1S9SwAAAANwAAAAPAAAAAAAAAAAAAAAAAJcCAABkcnMvZG93bnJl&#10;di54bWxQSwUGAAAAAAQABAD1AAAAhAMAAAAA&#10;" filled="f"/>
                  <v:oval id="Oval 731" o:spid="_x0000_s1477" style="position:absolute;left:2857;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YrJxAAA&#10;ANwAAAAPAAAAZHJzL2Rvd25yZXYueG1sRI9Pa8JAFMTvQr/D8oTezMZW2pK6SlsUclVzyPE1+8zf&#10;fRuyWxP99N1CweMwM79h1tvJdOJCg6stK1hGMQjiwuqaSwXZab94A+E8ssbOMim4koPt5mG2xkTb&#10;kQ90OfpSBAi7BBVU3veJlK6oyKCLbE8cvLMdDPogh1LqAccAN518iuMXabDmsFBhT18VFe3xxyjI&#10;T5zljU4bf3CrXbv7bmT7eVPqcT59vIPwNPl7+L+dagWvz0v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mKycQAAADcAAAADwAAAAAAAAAAAAAAAACXAgAAZHJzL2Rv&#10;d25yZXYueG1sUEsFBgAAAAAEAAQA9QAAAIgDAAAAAA==&#10;" filled="f"/>
                  <v:oval id="Oval 732" o:spid="_x0000_s1478" style="position:absolute;left:4286;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xS+xAAA&#10;ANwAAAAPAAAAZHJzL2Rvd25yZXYueG1sRI9Pa8JAFMTvhX6H5RV6qxut2JK6Sisp5Krm4PE1+8zf&#10;fRuya5L66bsFweMwM79h1tvJtGKg3lWWFcxnEQji3OqKCwXZ8fvlHYTzyBpby6TglxxsN48Pa4y1&#10;HXlPw8EXIkDYxaig9L6LpXR5SQbdzHbEwTvb3qAPsi+k7nEMcNPKRRStpMGKw0KJHe1KypvDxSg4&#10;HTk71Tqt/d4tkyb5qWXzdVXq+Wn6/ADhafL38K2dagVvrwv4PxOO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sUvsQAAADcAAAADwAAAAAAAAAAAAAAAACXAgAAZHJzL2Rv&#10;d25yZXYueG1sUEsFBgAAAAAEAAQA9QAAAIgDAAAAAA==&#10;" filled="f"/>
                  <v:oval id="Oval 733" o:spid="_x0000_s1479" style="position:absolute;left:5715;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ElxAAA&#10;ANwAAAAPAAAAZHJzL2Rvd25yZXYueG1sRI9Pa8JAFMTvQr/D8gq96cZGbEldpS0WclVz8Piafebv&#10;vg3ZbZL66bsFweMwM79hNrvJtGKg3lWWFSwXEQji3OqKCwXZ6Wv+CsJ5ZI2tZVLwSw5224fZBhNt&#10;Rz7QcPSFCBB2CSoove8SKV1ekkG3sB1x8C62N+iD7AupexwD3LTyOYrW0mDFYaHEjj5Lypvjj1Fw&#10;PnF2rnVa+4Nb7Zv9dy2bj6tST4/T+xsIT5O/h2/tVCt4iWP4PxOO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exJcQAAADcAAAADwAAAAAAAAAAAAAAAACXAgAAZHJzL2Rv&#10;d25yZXYueG1sUEsFBgAAAAAEAAQA9QAAAIgDAAAAAA==&#10;" filled="f"/>
                  <v:oval id="Oval 734" o:spid="_x0000_s1480" style="position:absolute;width:914;height:914;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ilRxAAA&#10;ANwAAAAPAAAAZHJzL2Rvd25yZXYueG1sRI9La8MwEITvhfwHsYHeajmtaYIbJSQlBV/zOPi4tTZ+&#10;amUsNXHy66tCIcdhZr5hluvRdOJCg6stK5hFMQjiwuqaSwWn49fLAoTzyBo7y6TgRg7Wq8nTElNt&#10;r7yny8GXIkDYpaig8r5PpXRFRQZdZHvi4J3tYNAHOZRSD3gNcNPJ1zh+lwZrDgsV9vRZUdEefoyC&#10;/MinvNFZ4/cu2bW770a227tSz9Nx8wHC0+gf4f92phXM3xL4Ox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4pUcQAAADcAAAADwAAAAAAAAAAAAAAAACXAgAAZHJzL2Rv&#10;d25yZXYueG1sUEsFBgAAAAAEAAQA9QAAAIgDAAAAAA==&#10;" filled="f"/>
                </v:group>
              </v:group>
            </v:group>
            <w10:wrap type="tight"/>
          </v:group>
        </w:pict>
      </w:r>
      <w:r w:rsidR="008337AF">
        <w:t xml:space="preserve"> </w:t>
      </w:r>
      <w:r w:rsidRPr="000176FF">
        <w:rPr>
          <w:rStyle w:val="FootnoteReference"/>
        </w:rPr>
        <w:footnoteReference w:customMarkFollows="1" w:id="3"/>
        <w:sym w:font="Symbol" w:char="F020"/>
      </w:r>
    </w:p>
    <w:sectPr w:rsidR="00244578" w:rsidRPr="00244578" w:rsidSect="00F3571E">
      <w:headerReference w:type="default" r:id="rId2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C4" w:rsidRDefault="006377C4">
      <w:pPr>
        <w:spacing w:after="0" w:line="240" w:lineRule="auto"/>
      </w:pPr>
      <w:r>
        <w:separator/>
      </w:r>
    </w:p>
  </w:endnote>
  <w:endnote w:type="continuationSeparator" w:id="0">
    <w:p w:rsidR="006377C4" w:rsidRDefault="006377C4">
      <w:pPr>
        <w:spacing w:after="0" w:line="240" w:lineRule="auto"/>
      </w:pPr>
      <w:r>
        <w:continuationSeparator/>
      </w:r>
    </w:p>
  </w:endnote>
  <w:endnote w:type="continuationNotice" w:id="1">
    <w:p w:rsidR="006377C4" w:rsidRDefault="00637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Pr="008F37F5" w:rsidRDefault="00270EA5" w:rsidP="008F37F5">
    <w:pPr>
      <w:pStyle w:val="Footer"/>
    </w:pPr>
    <w:r>
      <w:rPr>
        <w:noProof/>
      </w:rPr>
      <w:drawing>
        <wp:anchor distT="0" distB="0" distL="114300" distR="114300" simplePos="0" relativeHeight="251708428" behindDoc="1" locked="0" layoutInCell="1" allowOverlap="1" wp14:anchorId="7707D63D" wp14:editId="02B2DFD2">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80" behindDoc="1" locked="0" layoutInCell="1" allowOverlap="1" wp14:anchorId="23411FEE" wp14:editId="1472C07D">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6" name="Picture 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6377C4">
      <w:rPr>
        <w:noProof/>
      </w:rPr>
      <w:pict>
        <v:rect id="Rectangle 78" o:spid="_x0000_s2157" style="position:absolute;margin-left:-40pt;margin-top:11.75pt;width:612pt;height:81.65pt;z-index:2516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Gn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2VRp7ECAACqBQAADgAA&#10;AAAAAAAAAAAAAAAuAgAAZHJzL2Uyb0RvYy54bWxQSwECLQAUAAYACAAAACEAKBF06N0AAAALAQAA&#10;DwAAAAAAAAAAAAAAAAALBQAAZHJzL2Rvd25yZXYueG1sUEsFBgAAAAAEAAQA8wAAABUGAAAAAA==&#10;" filled="f" stroked="f"/>
      </w:pict>
    </w:r>
    <w:r w:rsidR="006377C4">
      <w:rPr>
        <w:noProof/>
      </w:rPr>
      <w:pict>
        <v:group id="Group 77" o:spid="_x0000_s2155" style="position:absolute;margin-left:516.6pt;margin-top:50.85pt;width:33.45pt;height:3.55pt;z-index:251700236;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">
          <v:shape id="Freeform 130" o:spid="_x0000_s2156"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ddcYA&#10;AADbAAAADwAAAGRycy9kb3ducmV2LnhtbESPT2vCQBTE74LfYXmFXqRukkqqqauIUKiXQlXw+si+&#10;JqHZtzG7zZ9+elco9DjMzG+Y9XYwteiodZVlBfE8AkGcW11xoeB8entagnAeWWNtmRSM5GC7mU7W&#10;mGnb8yd1R1+IAGGXoYLS+yaT0uUlGXRz2xAH78u2Bn2QbSF1i32Am1omUZRKgxWHhRIb2peUfx9/&#10;jIKPC11Xz7PDwo4vs2WcHvbd7rdS6vFh2L2C8DT4//Bf+10rSGK4fwk/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ddcYAAADbAAAADwAAAAAAAAAAAAAAAACYAgAAZHJz&#10;L2Rvd25yZXYueG1sUEsFBgAAAAAEAAQA9QAAAIsDAAAAAA==&#10;" adj="-11796480,,5400" path="m,l525,e" filled="f" strokecolor="#831746" strokeweight=".25pt">
            <v:stroke joinstyle="round"/>
            <v:formulas/>
            <v:path arrowok="t" o:connecttype="custom" o:connectlocs="0,0;528,0" o:connectangles="0,0" textboxrect="0,0,525,0"/>
            <v:textbox>
              <w:txbxContent>
                <w:p w:rsidR="00270EA5" w:rsidRDefault="00270EA5" w:rsidP="008F37F5">
                  <w:pPr>
                    <w:rPr>
                      <w:rFonts w:eastAsia="Times New Roman"/>
                    </w:rPr>
                  </w:pPr>
                </w:p>
              </w:txbxContent>
            </v:textbox>
          </v:shape>
        </v:group>
      </w:pict>
    </w:r>
    <w:r w:rsidR="006377C4">
      <w:rPr>
        <w:noProof/>
      </w:rPr>
      <w:pict>
        <v:group id="Group 76" o:spid="_x0000_s2153" style="position:absolute;margin-left:99.05pt;margin-top:30.45pt;width:6.55pt;height:21.4pt;z-index:251701260;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">
          <v:shape id="Freeform 128" o:spid="_x0000_s2154"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vbsAA&#10;AADbAAAADwAAAGRycy9kb3ducmV2LnhtbERP3WrCMBS+H/gO4Qi7m6kbjFmNpQwEW9iF1Qc4NMem&#10;2JyUJGp9+2Uw8O58fL9nU0x2EDfyoXesYLnIQBC3TvfcKTgdd29fIEJE1jg4JgUPClBsZy8bzLW7&#10;84FuTexECuGQowIT45hLGVpDFsPCjcSJOztvMSboO6k93lO4HeR7ln1Kiz2nBoMjfRtqL83VKviI&#10;TtbXcvKuOw+y2pmqbn5GpV7nU7kGEWmKT/G/e6/T/BX8/Z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pvbsAAAADbAAAADwAAAAAAAAAAAAAAAACYAgAAZHJzL2Rvd25y&#10;ZXYueG1sUEsFBgAAAAAEAAQA9QAAAIUDAAAAAA==&#10;" adj="-11796480,,5400" path="m,l,395e" filled="f" strokecolor="#231f20" strokeweight=".25pt">
            <v:stroke joinstyle="round"/>
            <v:formulas/>
            <v:path arrowok="t" o:connecttype="custom" o:connectlocs="0,14517;0,14909" o:connectangles="0,0" textboxrect="0,0,0,395"/>
            <v:textbox>
              <w:txbxContent>
                <w:p w:rsidR="00270EA5" w:rsidRDefault="00270EA5" w:rsidP="008F37F5">
                  <w:pPr>
                    <w:rPr>
                      <w:rFonts w:eastAsia="Times New Roman"/>
                    </w:rPr>
                  </w:pPr>
                </w:p>
              </w:txbxContent>
            </v:textbox>
          </v:shape>
        </v:group>
      </w:pict>
    </w:r>
    <w:r w:rsidR="006377C4">
      <w:rPr>
        <w:noProof/>
      </w:rPr>
      <w:pict>
        <v:group id="Group 75" o:spid="_x0000_s2151" style="position:absolute;margin-left:-.15pt;margin-top:20.35pt;width:492.4pt;height:.1pt;z-index:251702284;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">
          <v:shape id="Freeform 126" o:spid="_x0000_s2152"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5078A&#10;AADbAAAADwAAAGRycy9kb3ducmV2LnhtbERPTYvCMBC9C/6HMIIX0VSFtds1iojiXlcFr7PNbFva&#10;TEoStf57syB4m8f7nOW6M424kfOVZQXTSQKCOLe64kLB+bQfpyB8QNbYWCYFD/KwXvV7S8y0vfMP&#10;3Y6hEDGEfYYKyhDaTEqfl2TQT2xLHLk/6wyGCF0htcN7DDeNnCXJhzRYcWwosaVtSXl9vBoFm/qq&#10;ufmVaeqS+vB5no8uYUdKDQfd5gtEoC68xS/3t47zF/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nTvwAAANsAAAAPAAAAAAAAAAAAAAAAAJgCAABkcnMvZG93bnJl&#10;di54bWxQSwUGAAAAAAQABAD1AAAAhAMAAAAA&#10;" adj="-11796480,,5400" path="m,l9848,e" filled="f" strokecolor="#dfdfe3" strokeweight="4pt">
            <v:stroke joinstyle="round"/>
            <v:formulas/>
            <v:path arrowok="t" o:connecttype="custom" o:connectlocs="0,0;9848,0" o:connectangles="0,0" textboxrect="0,0,9848,0"/>
            <v:textbox>
              <w:txbxContent>
                <w:p w:rsidR="00270EA5" w:rsidRDefault="00270EA5" w:rsidP="008F37F5">
                  <w:pPr>
                    <w:rPr>
                      <w:rFonts w:eastAsia="Times New Roman"/>
                    </w:rPr>
                  </w:pPr>
                </w:p>
              </w:txbxContent>
            </v:textbox>
          </v:shape>
        </v:group>
      </w:pict>
    </w:r>
    <w:r w:rsidR="006377C4">
      <w:rPr>
        <w:noProof/>
      </w:rPr>
      <w:pict>
        <v:shapetype id="_x0000_t202" coordsize="21600,21600" o:spt="202" path="m,l,21600r21600,l21600,xe">
          <v:stroke joinstyle="miter"/>
          <v:path gradientshapeok="t" o:connecttype="rect"/>
        </v:shapetype>
        <v:shape id="Text Box 74" o:spid="_x0000_s2150" type="#_x0000_t202" style="position:absolute;margin-left:105.8pt;margin-top:31.1pt;width:286.75pt;height:32.5pt;z-index:251703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XctAIAALI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J4aXctAIAALIF&#10;AAAOAAAAAAAAAAAAAAAAAC4CAABkcnMvZTJvRG9jLnhtbFBLAQItABQABgAIAAAAIQB+ZCuu3wAA&#10;AAoBAAAPAAAAAAAAAAAAAAAAAA4FAABkcnMvZG93bnJldi54bWxQSwUGAAAAAAQABADzAAAAGgYA&#10;AAAA&#10;" filled="f" stroked="f">
          <v:textbox inset="0,0,0,0">
            <w:txbxContent>
              <w:p w:rsidR="00270EA5" w:rsidRDefault="00270EA5" w:rsidP="008F37F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Pr>
                    <w:rFonts w:ascii="Calibri" w:eastAsia="Myriad Pro" w:hAnsi="Calibri" w:cs="Myriad Pro"/>
                    <w:b/>
                    <w:bCs/>
                    <w:color w:val="41343A"/>
                    <w:sz w:val="16"/>
                    <w:szCs w:val="16"/>
                  </w:rPr>
                  <w:tab/>
                </w:r>
                <w:r w:rsidRPr="008F37F5">
                  <w:rPr>
                    <w:rFonts w:ascii="Calibri" w:eastAsia="Myriad Pro" w:hAnsi="Calibri" w:cs="Myriad Pro"/>
                    <w:bCs/>
                    <w:color w:val="41343A"/>
                    <w:sz w:val="16"/>
                    <w:szCs w:val="16"/>
                  </w:rPr>
                  <w:t>Solve addition and subtraction problems decomposing and composing teen numbers as 1 ten and some ones</w:t>
                </w:r>
                <w:r>
                  <w:rPr>
                    <w:rFonts w:ascii="Calibri" w:eastAsia="Myriad Pro" w:hAnsi="Calibri" w:cs="Myriad Pro"/>
                    <w:bCs/>
                    <w:color w:val="41343A"/>
                    <w:sz w:val="16"/>
                    <w:szCs w:val="16"/>
                  </w:rPr>
                  <w:t>.</w:t>
                </w:r>
              </w:p>
              <w:p w:rsidR="00270EA5" w:rsidRDefault="00270EA5" w:rsidP="008F37F5">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534241">
                  <w:rPr>
                    <w:rFonts w:ascii="Calibri" w:eastAsia="Myriad Pro" w:hAnsi="Calibri" w:cs="Myriad Pro"/>
                    <w:noProof/>
                    <w:color w:val="41343A"/>
                    <w:sz w:val="16"/>
                    <w:szCs w:val="16"/>
                  </w:rPr>
                  <w:t>7/18/14</w:t>
                </w:r>
                <w:r>
                  <w:rPr>
                    <w:rFonts w:ascii="Calibri" w:eastAsia="Myriad Pro" w:hAnsi="Calibri" w:cs="Myriad Pro"/>
                    <w:color w:val="41343A"/>
                    <w:sz w:val="16"/>
                    <w:szCs w:val="16"/>
                  </w:rPr>
                  <w:fldChar w:fldCharType="end"/>
                </w:r>
              </w:p>
            </w:txbxContent>
          </v:textbox>
        </v:shape>
      </w:pict>
    </w:r>
    <w:r w:rsidR="006377C4">
      <w:rPr>
        <w:noProof/>
      </w:rPr>
      <w:pict>
        <v:shape id="Text Box 73" o:spid="_x0000_s2149" type="#_x0000_t202" style="position:absolute;margin-left:513.85pt;margin-top:37.7pt;width:38.2pt;height:12.4pt;z-index:251704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N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3ZpDbICAACxBQAA&#10;DgAAAAAAAAAAAAAAAAAuAgAAZHJzL2Uyb0RvYy54bWxQSwECLQAUAAYACAAAACEAPjmPMd8AAAAM&#10;AQAADwAAAAAAAAAAAAAAAAAMBQAAZHJzL2Rvd25yZXYueG1sUEsFBgAAAAAEAAQA8wAAABgGAAAA&#10;AA==&#10;" filled="f" stroked="f">
          <v:textbox inset="0,0,0,0">
            <w:txbxContent>
              <w:p w:rsidR="00270EA5" w:rsidRDefault="00270EA5" w:rsidP="008F37F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D</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534241">
                  <w:rPr>
                    <w:rFonts w:ascii="Calibri" w:eastAsia="Myriad Pro Black" w:hAnsi="Calibri" w:cs="Myriad Pro Black"/>
                    <w:b/>
                    <w:bCs/>
                    <w:noProof/>
                    <w:color w:val="831746"/>
                    <w:position w:val="1"/>
                  </w:rPr>
                  <w:t>17</w:t>
                </w:r>
                <w:r>
                  <w:rPr>
                    <w:rFonts w:ascii="Calibri" w:hAnsi="Calibri"/>
                    <w:b/>
                  </w:rPr>
                  <w:fldChar w:fldCharType="end"/>
                </w:r>
              </w:p>
            </w:txbxContent>
          </v:textbox>
        </v:shape>
      </w:pict>
    </w:r>
    <w:r w:rsidR="006377C4">
      <w:rPr>
        <w:noProof/>
      </w:rPr>
      <w:pict>
        <v:shape id="Text Box 72" o:spid="_x0000_s2148" type="#_x0000_t202" style="position:absolute;margin-left:-1pt;margin-top:72.95pt;width:165pt;height:7.9pt;z-index:251705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W9sgIAALI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s69VvbICAACyBQAA&#10;DgAAAAAAAAAAAAAAAAAuAgAAZHJzL2Uyb0RvYy54bWxQSwECLQAUAAYACAAAACEAwJdRWt8AAAAK&#10;AQAADwAAAAAAAAAAAAAAAAAMBQAAZHJzL2Rvd25yZXYueG1sUEsFBgAAAAAEAAQA8wAAABgGAAAA&#10;AA==&#10;" filled="f" stroked="f">
          <v:textbox inset="0,0,0,0">
            <w:txbxContent>
              <w:p w:rsidR="00270EA5" w:rsidRPr="00BE5C48" w:rsidRDefault="00270EA5" w:rsidP="008F37F5">
                <w:pPr>
                  <w:spacing w:after="0" w:line="240" w:lineRule="auto"/>
                  <w:ind w:left="20" w:right="-20"/>
                  <w:rPr>
                    <w:rFonts w:ascii="Calibri" w:eastAsia="Myriad Pro" w:hAnsi="Calibri" w:cs="Myriad Pro"/>
                    <w:sz w:val="12"/>
                    <w:szCs w:val="12"/>
                  </w:rPr>
                </w:pPr>
                <w:r w:rsidRPr="00BE5C48">
                  <w:rPr>
                    <w:rFonts w:ascii="Calibri" w:eastAsia="Myriad Pro" w:hAnsi="Calibri" w:cs="Myriad Pro"/>
                    <w:color w:val="41343A"/>
                    <w:sz w:val="12"/>
                    <w:szCs w:val="12"/>
                  </w:rPr>
                  <w:t>©</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2"/>
                    <w:sz w:val="12"/>
                    <w:szCs w:val="12"/>
                  </w:rPr>
                  <w:t>2014</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4"/>
                    <w:sz w:val="12"/>
                    <w:szCs w:val="12"/>
                  </w:rPr>
                  <w:t>C</w:t>
                </w:r>
                <w:r w:rsidRPr="00BE5C48">
                  <w:rPr>
                    <w:rFonts w:ascii="Calibri" w:eastAsia="Myriad Pro" w:hAnsi="Calibri" w:cs="Myriad Pro"/>
                    <w:color w:val="41343A"/>
                    <w:spacing w:val="-2"/>
                    <w:sz w:val="12"/>
                    <w:szCs w:val="12"/>
                  </w:rPr>
                  <w:t>ommo</w:t>
                </w:r>
                <w:r w:rsidRPr="00BE5C48">
                  <w:rPr>
                    <w:rFonts w:ascii="Calibri" w:eastAsia="Myriad Pro" w:hAnsi="Calibri" w:cs="Myriad Pro"/>
                    <w:color w:val="41343A"/>
                    <w:sz w:val="12"/>
                    <w:szCs w:val="12"/>
                  </w:rPr>
                  <w:t>n</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4"/>
                    <w:sz w:val="12"/>
                    <w:szCs w:val="12"/>
                  </w:rPr>
                  <w:t>C</w:t>
                </w:r>
                <w:r w:rsidRPr="00BE5C48">
                  <w:rPr>
                    <w:rFonts w:ascii="Calibri" w:eastAsia="Myriad Pro" w:hAnsi="Calibri" w:cs="Myriad Pro"/>
                    <w:color w:val="41343A"/>
                    <w:spacing w:val="-2"/>
                    <w:sz w:val="12"/>
                    <w:szCs w:val="12"/>
                  </w:rPr>
                  <w:t>o</w:t>
                </w:r>
                <w:r w:rsidRPr="00BE5C48">
                  <w:rPr>
                    <w:rFonts w:ascii="Calibri" w:eastAsia="Myriad Pro" w:hAnsi="Calibri" w:cs="Myriad Pro"/>
                    <w:color w:val="41343A"/>
                    <w:spacing w:val="-4"/>
                    <w:sz w:val="12"/>
                    <w:szCs w:val="12"/>
                  </w:rPr>
                  <w:t>re</w:t>
                </w:r>
                <w:r w:rsidRPr="00BE5C48">
                  <w:rPr>
                    <w:rFonts w:ascii="Calibri" w:eastAsia="Myriad Pro" w:hAnsi="Calibri" w:cs="Myriad Pro"/>
                    <w:color w:val="41343A"/>
                    <w:sz w:val="12"/>
                    <w:szCs w:val="12"/>
                  </w:rPr>
                  <w:t>,</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1"/>
                    <w:sz w:val="12"/>
                    <w:szCs w:val="12"/>
                  </w:rPr>
                  <w:t>I</w:t>
                </w:r>
                <w:r w:rsidRPr="00BE5C48">
                  <w:rPr>
                    <w:rFonts w:ascii="Calibri" w:eastAsia="Myriad Pro" w:hAnsi="Calibri" w:cs="Myriad Pro"/>
                    <w:color w:val="41343A"/>
                    <w:spacing w:val="-2"/>
                    <w:sz w:val="12"/>
                    <w:szCs w:val="12"/>
                  </w:rPr>
                  <w:t>n</w:t>
                </w:r>
                <w:r w:rsidRPr="00BE5C48">
                  <w:rPr>
                    <w:rFonts w:ascii="Calibri" w:eastAsia="Myriad Pro" w:hAnsi="Calibri" w:cs="Myriad Pro"/>
                    <w:color w:val="41343A"/>
                    <w:spacing w:val="-4"/>
                    <w:sz w:val="12"/>
                    <w:szCs w:val="12"/>
                  </w:rPr>
                  <w:t xml:space="preserve">c. </w:t>
                </w:r>
                <w:hyperlink r:id="rId4" w:history="1">
                  <w:proofErr w:type="gramStart"/>
                  <w:r w:rsidRPr="00BE5C48">
                    <w:rPr>
                      <w:rStyle w:val="Hyperlink"/>
                      <w:color w:val="41343A"/>
                      <w:spacing w:val="-4"/>
                      <w:sz w:val="12"/>
                      <w:szCs w:val="12"/>
                      <w:u w:val="none"/>
                    </w:rPr>
                    <w:t>Some</w:t>
                  </w:r>
                  <w:proofErr w:type="gramEnd"/>
                  <w:r w:rsidRPr="00BE5C48">
                    <w:rPr>
                      <w:rStyle w:val="Hyperlink"/>
                      <w:color w:val="41343A"/>
                      <w:spacing w:val="-4"/>
                      <w:sz w:val="12"/>
                      <w:szCs w:val="12"/>
                      <w:u w:val="none"/>
                    </w:rPr>
                    <w:t xml:space="preserve"> rights reserved.</w:t>
                  </w:r>
                </w:hyperlink>
                <w:r w:rsidRPr="00BE5C48">
                  <w:rPr>
                    <w:rFonts w:ascii="Calibri" w:eastAsia="Myriad Pro" w:hAnsi="Calibri" w:cs="Myriad Pro"/>
                    <w:color w:val="41343A"/>
                    <w:spacing w:val="-4"/>
                    <w:sz w:val="12"/>
                    <w:szCs w:val="12"/>
                  </w:rPr>
                  <w:t xml:space="preserve"> </w:t>
                </w:r>
                <w:r w:rsidRPr="00BE5C48">
                  <w:rPr>
                    <w:rFonts w:ascii="Calibri" w:eastAsia="Myriad Pro" w:hAnsi="Calibri" w:cs="Myriad Pro"/>
                    <w:b/>
                    <w:bCs/>
                    <w:color w:val="41343A"/>
                    <w:spacing w:val="-4"/>
                    <w:sz w:val="12"/>
                    <w:szCs w:val="12"/>
                  </w:rPr>
                  <w:t>c</w:t>
                </w:r>
                <w:r w:rsidRPr="00BE5C48">
                  <w:rPr>
                    <w:rFonts w:ascii="Calibri" w:eastAsia="Myriad Pro" w:hAnsi="Calibri" w:cs="Myriad Pro"/>
                    <w:b/>
                    <w:bCs/>
                    <w:color w:val="41343A"/>
                    <w:spacing w:val="-2"/>
                    <w:sz w:val="12"/>
                    <w:szCs w:val="12"/>
                  </w:rPr>
                  <w:t>ommon</w:t>
                </w:r>
                <w:r w:rsidRPr="00BE5C48">
                  <w:rPr>
                    <w:rFonts w:ascii="Calibri" w:eastAsia="Myriad Pro" w:hAnsi="Calibri" w:cs="Myriad Pro"/>
                    <w:b/>
                    <w:bCs/>
                    <w:color w:val="41343A"/>
                    <w:spacing w:val="-4"/>
                    <w:sz w:val="12"/>
                    <w:szCs w:val="12"/>
                  </w:rPr>
                  <w:t>c</w:t>
                </w:r>
                <w:r w:rsidRPr="00BE5C48">
                  <w:rPr>
                    <w:rFonts w:ascii="Calibri" w:eastAsia="Myriad Pro" w:hAnsi="Calibri" w:cs="Myriad Pro"/>
                    <w:b/>
                    <w:bCs/>
                    <w:color w:val="41343A"/>
                    <w:spacing w:val="-2"/>
                    <w:sz w:val="12"/>
                    <w:szCs w:val="12"/>
                  </w:rPr>
                  <w:t>o</w:t>
                </w:r>
                <w:r w:rsidRPr="00BE5C48">
                  <w:rPr>
                    <w:rFonts w:ascii="Calibri" w:eastAsia="Myriad Pro" w:hAnsi="Calibri" w:cs="Myriad Pro"/>
                    <w:b/>
                    <w:bCs/>
                    <w:color w:val="41343A"/>
                    <w:spacing w:val="-3"/>
                    <w:sz w:val="12"/>
                    <w:szCs w:val="12"/>
                  </w:rPr>
                  <w:t>r</w:t>
                </w:r>
                <w:r w:rsidRPr="00BE5C48">
                  <w:rPr>
                    <w:rFonts w:ascii="Calibri" w:eastAsia="Myriad Pro" w:hAnsi="Calibri" w:cs="Myriad Pro"/>
                    <w:b/>
                    <w:bCs/>
                    <w:color w:val="41343A"/>
                    <w:spacing w:val="-4"/>
                    <w:sz w:val="12"/>
                    <w:szCs w:val="12"/>
                  </w:rPr>
                  <w:t>e</w:t>
                </w:r>
                <w:r w:rsidRPr="00BE5C48">
                  <w:rPr>
                    <w:rFonts w:ascii="Calibri" w:eastAsia="Myriad Pro" w:hAnsi="Calibri" w:cs="Myriad Pro"/>
                    <w:b/>
                    <w:bCs/>
                    <w:color w:val="41343A"/>
                    <w:spacing w:val="-2"/>
                    <w:sz w:val="12"/>
                    <w:szCs w:val="12"/>
                  </w:rPr>
                  <w:t>.o</w:t>
                </w:r>
                <w:r w:rsidRPr="00BE5C48">
                  <w:rPr>
                    <w:rFonts w:ascii="Calibri" w:eastAsia="Myriad Pro" w:hAnsi="Calibri" w:cs="Myriad Pro"/>
                    <w:b/>
                    <w:bCs/>
                    <w:color w:val="41343A"/>
                    <w:spacing w:val="-3"/>
                    <w:sz w:val="12"/>
                    <w:szCs w:val="12"/>
                  </w:rPr>
                  <w:t>r</w:t>
                </w:r>
                <w:r w:rsidRPr="00BE5C48">
                  <w:rPr>
                    <w:rFonts w:ascii="Calibri" w:eastAsia="Myriad Pro" w:hAnsi="Calibri" w:cs="Myriad Pro"/>
                    <w:b/>
                    <w:bCs/>
                    <w:color w:val="41343A"/>
                    <w:sz w:val="12"/>
                    <w:szCs w:val="12"/>
                  </w:rPr>
                  <w:t>g</w:t>
                </w:r>
              </w:p>
              <w:p w:rsidR="00270EA5" w:rsidRDefault="00270EA5" w:rsidP="008F37F5">
                <w:pPr>
                  <w:spacing w:after="0" w:line="240" w:lineRule="auto"/>
                  <w:ind w:left="20" w:right="-20"/>
                  <w:rPr>
                    <w:rFonts w:ascii="Calibri" w:eastAsia="Myriad Pro" w:hAnsi="Calibri" w:cs="Myriad Pro"/>
                    <w:sz w:val="12"/>
                    <w:szCs w:val="12"/>
                  </w:rPr>
                </w:pPr>
              </w:p>
            </w:txbxContent>
          </v:textbox>
        </v:shape>
      </w:pict>
    </w:r>
    <w:r w:rsidR="006377C4">
      <w:rPr>
        <w:noProof/>
      </w:rPr>
      <w:pict>
        <v:shape id="Text Box 71" o:spid="_x0000_s2147" type="#_x0000_t202" style="position:absolute;margin-left:295.05pt;margin-top:66.65pt;width:221.75pt;height:14.4pt;z-index:25170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KY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Au6EKYswIAALQF&#10;AAAOAAAAAAAAAAAAAAAAAC4CAABkcnMvZTJvRG9jLnhtbFBLAQItABQABgAIAAAAIQCh1+YJ4AAA&#10;AAwBAAAPAAAAAAAAAAAAAAAAAA0FAABkcnMvZG93bnJldi54bWxQSwUGAAAAAAQABADzAAAAGgYA&#10;AAAA&#10;" filled="f" stroked="f">
          <v:textbox inset="0,0,0,0">
            <w:txbxContent>
              <w:p w:rsidR="00270EA5" w:rsidRDefault="00270EA5" w:rsidP="008F37F5">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Pr>
        <w:noProof/>
      </w:rPr>
      <w:drawing>
        <wp:anchor distT="0" distB="0" distL="114300" distR="114300" simplePos="0" relativeHeight="251698188" behindDoc="0" locked="0" layoutInCell="1" allowOverlap="1" wp14:anchorId="114F296B" wp14:editId="24F4B594">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Pr="003054BE" w:rsidRDefault="00270EA5" w:rsidP="00837B90">
    <w:pPr>
      <w:pStyle w:val="Footer"/>
    </w:pPr>
    <w:r>
      <w:rPr>
        <w:noProof/>
      </w:rPr>
      <w:drawing>
        <wp:anchor distT="0" distB="0" distL="114300" distR="114300" simplePos="0" relativeHeight="251653122"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6377C4">
      <w:rPr>
        <w:noProof/>
      </w:rPr>
      <w:pict w14:anchorId="196D56E9">
        <v:group id="Group 26" o:spid="_x0000_s2079" style="position:absolute;margin-left:-39.95pt;margin-top:11.75pt;width:612pt;height:81.65pt;z-index:251653121;mso-position-horizontal-relative:text;mso-position-vertical-relative:text;mso-height-relative:margin" coordsize="77724,103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">
          <v:rect id="Rectangle 17" o:spid="_x0000_s2090"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xCCwQAA&#10;ANsAAAAPAAAAZHJzL2Rvd25yZXYueG1sRI/BasMwEETvhfyD2EBvjewc0uJYCUmKIfTWNJDrYq0t&#10;E2llLMV2/74qFHocZuYNU+5nZ8VIQ+g8K8hXGQji2uuOWwXXr+rlDUSIyBqtZ1LwTQH2u8VTiYX2&#10;E3/SeImtSBAOBSowMfaFlKE25DCsfE+cvMYPDmOSQyv1gFOCOyvXWbaRDjtOCwZ7Ohmq75eHUzAf&#10;byi9NdSgdNnHWOXv+ckq9bycD1sQkeb4H/5rn7WC9Sv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cQgsEAAADbAAAADwAAAAAAAAAAAAAAAACXAgAAZHJzL2Rvd25y&#10;ZXYueG1sUEsFBgAAAAAEAAQA9QAAAIUDAAAAAA==&#10;" filled="f" stroked="f"/>
          <v:group id="_x0000_s2088"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Freeform 26" o:spid="_x0000_s2089"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twQwgAA&#10;ANsAAAAPAAAAZHJzL2Rvd25yZXYueG1sRI/disIwFITvF3yHcATvNPUH0WoUEQVFll2rD3Bojm2x&#10;OSlNrPXtjbCwl8PMfMMs160pRUO1KywrGA4iEMSp1QVnCq6XfX8GwnlkjaVlUvAiB+tV52uJsbZP&#10;PlOT+EwECLsYFeTeV7GULs3JoBvYijh4N1sb9EHWmdQ1PgPclHIURVNpsOCwkGNF25zSe/IwCjbb&#10;31O005PjuBmOJT5+vnfJ0SvV67abBQhPrf8P/7UPWsFoDp8v4QfI1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BDCAAAA2wAAAA8AAAAAAAAAAAAAAAAAlwIAAGRycy9kb3du&#10;cmV2LnhtbFBLBQYAAAAABAAEAPUAAACGAwAAAAA=&#10;" path="m,l525,e" filled="f" strokecolor="#831746" strokeweight=".25pt">
              <v:path arrowok="t" o:connecttype="custom" o:connectlocs="0,0;526,0" o:connectangles="0,0"/>
            </v:shape>
          </v:group>
          <v:group id="_x0000_s2086"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24" o:spid="_x0000_s208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M0AwgAA&#10;ANsAAAAPAAAAZHJzL2Rvd25yZXYueG1sRI/LasMwEEX3hf6DmEI3JZHbgomdKKEYAlmljZMPmFgT&#10;y9QaGUv14++rQiHLy30c7mY32VYM1PvGsYLXZQKCuHK64VrB5bxfrED4gKyxdUwKZvKw2z4+bDDX&#10;buQTDWWoRRxhn6MCE0KXS+krQxb90nXE0bu53mKIsq+l7nGM47aVb0mSSosNR4LBjgpD1Xf5YyPk&#10;/fPrOJfZ0VztiyHkMsWpUOr5afpYgwg0hXv4v33QCrIU/r7EHy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QzQDCAAAA2wAAAA8AAAAAAAAAAAAAAAAAlwIAAGRycy9kb3du&#10;cmV2LnhtbFBLBQYAAAAABAAEAPUAAACGAwAAAAA=&#10;" path="m,l,395e" filled="f" strokecolor="#231f20" strokeweight=".25pt">
              <v:path arrowok="t" o:connecttype="custom" o:connectlocs="0,14591;0,14985" o:connectangles="0,0"/>
            </v:shape>
          </v:group>
          <v:group id="_x0000_s2084"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43B9xQAAANwAAAAPAAAAZHJzL2Rvd25yZXYueG1sRI9Pi8IwFMTvgt8hPMGb&#10;pl2pSNcoIqt4kAX/gOzt0TzbYvNSmtjWb79ZWPA4zMxvmOW6N5VoqXGlZQXxNAJBnFldcq7getlN&#10;FiCcR9ZYWSYFL3KwXg0HS0y17fhE7dnnIkDYpaig8L5OpXRZQQbd1NbEwbvbxqAPssmlbrALcFPJ&#10;jyiaS4Mlh4UCa9oWlD3OT6Ng32G3mcVf7fFx375+Lsn37RiTUuNRv/kE4an37/B/+6AVJP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NwfcUAAADcAAAA&#10;DwAAAAAAAAAAAAAAAACpAgAAZHJzL2Rvd25yZXYueG1sUEsFBgAAAAAEAAQA+gAAAJsDAAAAAA==&#10;">
            <v:shape id="Freeform 13" o:spid="_x0000_s2085"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E89xgAA&#10;ANwAAAAPAAAAZHJzL2Rvd25yZXYueG1sRI9Ba8JAFITvBf/D8gq91Y1Cg6RuRAqChzagDfT6mn3J&#10;pmbfhuxqor/eLRR6HGbmG2a9mWwnLjT41rGCxTwBQVw53XKjoPzcPa9A+ICssXNMCq7kYZPPHtaY&#10;aTfygS7H0IgIYZ+hAhNCn0npK0MW/dz1xNGr3WAxRDk0Ug84Rrjt5DJJUmmx5bhgsKc3Q9XpeLYK&#10;bvuPr1XxXRbvxc/1lC5GU3fbg1JPj9P2FUSgKfyH/9p7reAlTeH3TDwCMr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LE89xgAAANwAAAAPAAAAAAAAAAAAAAAAAJc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3"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4AixQAA&#10;ANwAAAAPAAAAZHJzL2Rvd25yZXYueG1sRI9Ba8JAFITvgv9heYXedFOhqY2uItJCoVBM4qHHZ/aZ&#10;LGbfxuxW03/fFQoeh5n5hlmuB9uKC/XeOFbwNE1AEFdOG64V7Mv3yRyED8gaW8ek4Jc8rFfj0RIz&#10;7a6c06UItYgQ9hkqaELoMil91ZBFP3UdcfSOrrcYouxrqXu8Rrht5SxJUmnRcFxosKNtQ9Wp+LEK&#10;Nt+cv5nz12GXH3NTlq8Jf6YnpR4fhs0CRKAh3MP/7Q+t4Dl9g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ngCLFAAAA3AAAAA8AAAAAAAAAAAAAAAAAlwIAAGRycy9k&#10;b3ducmV2LnhtbFBLBQYAAAAABAAEAPUAAACJAwAAAAA=&#10;" filled="f" stroked="f">
            <v:textbox inset="0,0,0,0">
              <w:txbxContent>
                <w:p w:rsidR="00270EA5" w:rsidRPr="002273E5" w:rsidRDefault="00270EA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2-TD-L27 (1)</w:t>
                  </w:r>
                  <w:r w:rsidRPr="002273E5">
                    <w:rPr>
                      <w:rFonts w:ascii="Calibri" w:eastAsia="Myriad Pro" w:hAnsi="Calibri" w:cs="Times New Roman"/>
                      <w:color w:val="41343A"/>
                      <w:sz w:val="16"/>
                      <w:szCs w:val="16"/>
                    </w:rPr>
                    <w:fldChar w:fldCharType="end"/>
                  </w:r>
                </w:p>
                <w:p w:rsidR="00270EA5" w:rsidRPr="002273E5" w:rsidRDefault="00270EA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4241">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txbxContent>
            </v:textbox>
          </v:shape>
          <v:shape id="Text Box 27" o:spid="_x0000_s2082"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RQwgAA&#10;ANwAAAAPAAAAZHJzL2Rvd25yZXYueG1sRE/Pa8IwFL4P/B/CE3abqYOVWU1FZANhMKz14PHZvLbB&#10;5qVronb//XIQdvz4fq/Wo+3EjQZvHCuYzxIQxJXThhsFx/Lz5R2ED8gaO8ek4Jc8rPPJ0woz7e5c&#10;0O0QGhFD2GeooA2hz6T0VUsW/cz1xJGr3WAxRDg0Ug94j+G2k69JkkqLhmNDiz1tW6ouh6tVsDlx&#10;8WF+vs/7oi5MWS4S/kovSj1Px80SRKAx/Isf7p1W8JbG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4FFDCAAAA3AAAAA8AAAAAAAAAAAAAAAAAlwIAAGRycy9kb3du&#10;cmV2LnhtbFBLBQYAAAAABAAEAPUAAACGAwAAAAA=&#10;" filled="f" stroked="f">
            <v:textbox inset="0,0,0,0">
              <w:txbxContent>
                <w:p w:rsidR="00270EA5" w:rsidRPr="002273E5" w:rsidRDefault="00270EA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2081"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vsaxgAA&#10;ANwAAAAPAAAAZHJzL2Rvd25yZXYueG1sRI9Ba8JAFITvhf6H5RW81U0VtKZZRUoLQkEa48HjM/uS&#10;LGbfptlV03/vFoQeh5n5hslWg23FhXpvHCt4GScgiEunDdcK9sXn8ysIH5A1to5JwS95WC0fHzJM&#10;tbtyTpddqEWEsE9RQRNCl0rpy4Ys+rHriKNXud5iiLKvpe7xGuG2lZMkmUmLhuNCgx29N1Sedmer&#10;YH3g/MP8bI/feZWbolgk/DU7KTV6GtZvIAIN4T98b2+0gulk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RvsaxgAAANwAAAAPAAAAAAAAAAAAAAAAAJcCAABkcnMv&#10;ZG93bnJldi54bWxQSwUGAAAAAAQABAD1AAAAigMAAAAA&#10;" filled="f" stroked="f">
            <v:textbox inset="0,0,0,0">
              <w:txbxContent>
                <w:p w:rsidR="00270EA5" w:rsidRPr="002273E5" w:rsidRDefault="00270EA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0"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N&#10;roTBAAAA3AAAAA8AAABkcnMvZG93bnJldi54bWxET89rwjAUvg/8H8ITvK2JLQzpGkUUYRcHU7fz&#10;o3k2nc1LaTLb7a9fDoMdP77f1WZynbjTEFrPGpaZAkFce9Nyo+FyPjyuQISIbLDzTBq+KcBmPXuo&#10;sDR+5De6n2IjUgiHEjXYGPtSylBbchgy3xMn7uoHhzHBoZFmwDGFu07mSj1Jhy2nBos97SzVt9OX&#10;0/DzPn3sVc5df92r13C09eeuCFov5tP2GUSkKf6L/9wvRkORp7XpTDoCcv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vNroTBAAAA3AAAAA8AAAAAAAAAAAAAAAAAnAIAAGRy&#10;cy9kb3ducmV2LnhtbFBLBQYAAAAABAAEAPcAAACK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C4" w:rsidRDefault="006377C4">
      <w:pPr>
        <w:spacing w:after="0" w:line="240" w:lineRule="auto"/>
      </w:pPr>
      <w:r>
        <w:separator/>
      </w:r>
    </w:p>
  </w:footnote>
  <w:footnote w:type="continuationSeparator" w:id="0">
    <w:p w:rsidR="006377C4" w:rsidRDefault="006377C4">
      <w:pPr>
        <w:spacing w:after="0" w:line="240" w:lineRule="auto"/>
      </w:pPr>
      <w:r>
        <w:continuationSeparator/>
      </w:r>
    </w:p>
  </w:footnote>
  <w:footnote w:type="continuationNotice" w:id="1">
    <w:p w:rsidR="006377C4" w:rsidRDefault="006377C4">
      <w:pPr>
        <w:spacing w:after="0" w:line="240" w:lineRule="auto"/>
      </w:pPr>
    </w:p>
  </w:footnote>
  <w:footnote w:id="2">
    <w:p w:rsidR="00270EA5" w:rsidRPr="003D462E" w:rsidRDefault="00270EA5">
      <w:pPr>
        <w:pStyle w:val="FootnoteText"/>
        <w:rPr>
          <w:sz w:val="20"/>
          <w:szCs w:val="20"/>
        </w:rPr>
      </w:pPr>
      <w:r w:rsidRPr="003D462E">
        <w:rPr>
          <w:rStyle w:val="FootnoteReference"/>
          <w:sz w:val="20"/>
          <w:szCs w:val="20"/>
        </w:rPr>
        <w:sym w:font="Symbol" w:char="F020"/>
      </w:r>
      <w:r w:rsidRPr="003D462E">
        <w:rPr>
          <w:rStyle w:val="FootnoteReference"/>
          <w:sz w:val="20"/>
          <w:szCs w:val="20"/>
        </w:rPr>
        <w:sym w:font="Symbol" w:char="F020"/>
      </w:r>
      <w:r w:rsidRPr="003D462E">
        <w:rPr>
          <w:sz w:val="20"/>
          <w:szCs w:val="20"/>
        </w:rPr>
        <w:t xml:space="preserve"> 5-group column cards</w:t>
      </w:r>
    </w:p>
  </w:footnote>
  <w:footnote w:id="3">
    <w:p w:rsidR="00270EA5" w:rsidRPr="003D462E" w:rsidRDefault="00270EA5">
      <w:pPr>
        <w:pStyle w:val="FootnoteText"/>
        <w:rPr>
          <w:sz w:val="20"/>
          <w:szCs w:val="20"/>
        </w:rPr>
      </w:pPr>
      <w:r w:rsidRPr="003D462E">
        <w:rPr>
          <w:rStyle w:val="FootnoteReference"/>
          <w:sz w:val="20"/>
          <w:szCs w:val="20"/>
        </w:rPr>
        <w:sym w:font="Symbol" w:char="F020"/>
      </w:r>
      <w:r w:rsidRPr="003D462E">
        <w:rPr>
          <w:sz w:val="20"/>
          <w:szCs w:val="20"/>
        </w:rPr>
        <w:t xml:space="preserve"> 5-group column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Default="006377C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74322C9">
        <v:group id="Group 18" o:spid="_x0000_s2109" style="position:absolute;margin-left:-38.45pt;margin-top:-30.6pt;width:612pt;height:89.15pt;z-index:25165312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">
          <v:rect id="Rectangle 410" o:spid="_x0000_s2115"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oZfwQAA&#10;ANsAAAAPAAAAZHJzL2Rvd25yZXYueG1sRI/BasMwEETvgf6D2EJvsewW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6GX8EAAADbAAAADwAAAAAAAAAAAAAAAACXAgAAZHJzL2Rvd25y&#10;ZXYueG1sUEsFBgAAAAAEAAQA9QAAAIUDAAAAAA==&#10;" filled="f" stroked="f"/>
          <v:shape id="_x0000_s211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FwgAA&#10;ANsAAAAPAAAAZHJzL2Rvd25yZXYueG1sRE/LisIwFN0P+A/hCm4GTVUopTaKCMJsRhwfoLtLc/vA&#10;5qY2UevfTxYDszycd7bqTSOe1LnasoLpJAJBnFtdc6ngdNyOExDOI2tsLJOCNzlYLQcfGabavviH&#10;ngdfihDCLkUFlfdtKqXLKzLoJrYlDlxhO4M+wK6UusNXCDeNnEVRLA3WHBoqbGlTUX47PIyC3fX7&#10;SvUp2d/PxeYzPl/uj2YbKzUa9usFCE+9/xf/ub+0gnkYG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j9UXCAAAA2wAAAA8AAAAAAAAAAAAAAAAAlwIAAGRycy9kb3du&#10;cmV2LnhtbFBLBQYAAAAABAAEAPUAAACG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_x0000_s2113"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b8xQAA&#10;ANsAAAAPAAAAZHJzL2Rvd25yZXYueG1sRI9ba8JAFITfC/6H5Qi+1Y2aikY3QUpLL9QHL+DrIXtM&#10;gtmzIbs1yb/vFgp9HGa+GWab9aYWd2pdZVnBbBqBIM6trrhQcD69Pq5AOI+ssbZMCgZykKWjhy0m&#10;2nZ8oPvRFyKUsEtQQel9k0jp8pIMuqltiIN3ta1BH2RbSN1iF8pNLedRtJQGKw4LJTb0XFJ+O34b&#10;BYv9S6Tn8ZO8FG/Dyn59xOfZZ6zUZNzvNiA89f4//Ee/68Ct4fdL+AE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Vdvz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_x0000_s2112"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1/IvwAA&#10;ANsAAAAPAAAAZHJzL2Rvd25yZXYueG1sRE/JqsIwFN0/8B/CFdw9U2epRlHBYSE8HMDtpbm2xeam&#10;NLHWvzcL4S0PZ54vG1OImiqXW1bQ60YgiBOrc04VXC/b3ykI55E1FpZJwZscLBetnznG2r74RPXZ&#10;pyKEsItRQeZ9GUvpkowMuq4tiQN3t5VBH2CVSl3hK4SbQvajaCwN5hwaMixpk1HyOD+Ngtv+OPnD&#10;a++WXHbj6OAH03o9OirVaTerGQhPjf8Xf90HrWAY1oc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3X8i/AAAA2wAAAA8AAAAAAAAAAAAAAAAAlwIAAGRycy9kb3ducmV2&#10;LnhtbFBLBQYAAAAABAAEAPUAAACDAwAAAAA=&#10;" filled="f" stroked="f">
            <v:textbox style="mso-fit-shape-to-text:t" inset="6e-5mm,0,0,0">
              <w:txbxContent/>
            </v:textbox>
          </v:shape>
          <v:shape id="Text Box 55" o:spid="_x0000_s2111"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inset="0,0,0,0">
              <w:txbxContent>
                <w:p w:rsidR="00270EA5" w:rsidRPr="002273E5" w:rsidRDefault="00270EA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10"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rsidR="00270EA5" w:rsidRPr="002273E5" w:rsidRDefault="00270EA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rsidR="00270EA5" w:rsidRPr="00063512" w:rsidRDefault="00270EA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Default="006377C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37D98A6">
        <v:group id="Group 149" o:spid="_x0000_s2091" style="position:absolute;margin-left:-39.9pt;margin-top:-27.55pt;width:612pt;height:89.15pt;z-index:25165312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DkmcPA+wAAAOEBAAATAAAAAAAAAAAAAAAA&#10;AAAAAABbQ29udGVudF9UeXBlc10ueG1sUEsBAi0AFAAGAAgAAAAhACOyauHXAAAAlAEAAAsAAAAA&#10;AAAAAAAAAAAALAEAAF9yZWxzLy5yZWxzUEsBAi0AFAAGAAgAAAAhAJmIKvfnBgAARicAAA4AAAAA&#10;AAAAAAAAAAAALAIAAGRycy9lMm9Eb2MueG1sUEsBAi0AFAAGAAgAAAAhAMLOGBfiAAAADAEAAA8A&#10;AAAAAAAAAAAAAAAAPwkAAGRycy9kb3ducmV2LnhtbFBLBQYAAAAABAAEAPMAAABOCgAAAAA=&#10;">
          <v:rect id="_x0000_s2097"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zZzwAAA&#10;ANoAAAAPAAAAZHJzL2Rvd25yZXYueG1sRI/BasMwEETvgfyD2EBvseweSutECYmDofRWt9DrYm0s&#10;E2llLMV2/74qFHocZuYNsz8uzoqJxtB7VlBkOQji1uueOwWfH/X2GUSIyBqtZ1LwTQGOh/Vqj6X2&#10;M7/T1MROJAiHEhWYGIdSytAachgyPxAn7+pHhzHJsZN6xDnBnZWPef4kHfacFgwOVBlqb83dKVjO&#10;Xyi9NXRF6fK3qS4uRWWVetgspx2ISEv8D/+1X7WCF/i9km6AP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GzZzwAAAANoAAAAPAAAAAAAAAAAAAAAAAJcCAABkcnMvZG93bnJl&#10;di54bWxQSwUGAAAAAAQABAD1AAAAhAMAAAAA&#10;" filled="f" stroked="f"/>
          <v:shape id="_x0000_s2096"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ZjMwgAA&#10;ANsAAAAPAAAAZHJzL2Rvd25yZXYueG1sRE9Li8IwEL4v+B/CCF4WTfVQpJrKIgheFHUr6G1opg+2&#10;mdQmav33ZmFhb/PxPWe56k0jHtS52rKC6SQCQZxbXXOpIPvejOcgnEfW2FgmBS9ysEoHH0tMtH3y&#10;kR4nX4oQwi5BBZX3bSKlyysy6Ca2JQ5cYTuDPsCulLrDZwg3jZxFUSwN1hwaKmxpXVH+c7obBfvr&#10;7kp1Nj/czsX6Mz5fbvdmEys1GvZfCxCeev8v/nNvdZgfw+8v4QCZ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FmMzCAAAA2wAAAA8AAAAAAAAAAAAAAAAAlw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14" inset="0,0,0">
              <w:txbxContent>
                <w:p w:rsidR="00270EA5" w:rsidRDefault="00270EA5" w:rsidP="00B3060F">
                  <w:pPr>
                    <w:jc w:val="center"/>
                  </w:pPr>
                </w:p>
                <w:p w:rsidR="00270EA5" w:rsidRDefault="00270EA5" w:rsidP="00731B82">
                  <w:pPr>
                    <w:jc w:val="center"/>
                  </w:pPr>
                </w:p>
                <w:p w:rsidR="00270EA5" w:rsidRDefault="00270EA5" w:rsidP="003D6401">
                  <w:pPr>
                    <w:jc w:val="center"/>
                  </w:pPr>
                </w:p>
                <w:p w:rsidR="00270EA5" w:rsidRDefault="00270EA5" w:rsidP="00C13D09">
                  <w:pPr>
                    <w:jc w:val="center"/>
                  </w:pPr>
                </w:p>
                <w:p w:rsidR="00270EA5" w:rsidRDefault="00270EA5" w:rsidP="00063512">
                  <w:pPr>
                    <w:jc w:val="center"/>
                  </w:pPr>
                </w:p>
                <w:p w:rsidR="00270EA5" w:rsidRDefault="00270EA5" w:rsidP="00063512"/>
              </w:txbxContent>
            </v:textbox>
          </v:shape>
          <v:shape id="_x0000_s2095"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8xt1wwAA&#10;ANsAAAAPAAAAZHJzL2Rvd25yZXYueG1sRE9La8JAEL4X/A/LCN7qRk01RDdBSksf1IMa8DpkxySY&#10;nQ3ZrcZ/3y0UepuP7zmbfDCtuFLvGssKZtMIBHFpdcOVguL4+piAcB5ZY2uZFNzJQZ6NHjaYanvj&#10;PV0PvhIhhF2KCmrvu1RKV9Zk0E1tRxy4s+0N+gD7SuoebyHctHIeRUtpsOHQUGNHzzWVl8O3UbDY&#10;vUR6Hj/JU/V2T+zXR1zMPmOlJuNhuwbhafD/4j/3uw7zV/D7Szh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8xt1wwAAANsAAAAPAAAAAAAAAAAAAAAAAJc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13" inset="0,0,0">
              <w:txbxContent>
                <w:p w:rsidR="00270EA5" w:rsidRDefault="00270EA5" w:rsidP="00063512">
                  <w:pPr>
                    <w:jc w:val="center"/>
                  </w:pPr>
                  <w:r>
                    <w:t xml:space="preserve">     </w:t>
                  </w:r>
                </w:p>
              </w:txbxContent>
            </v:textbox>
          </v:shape>
          <v:shapetype id="_x0000_t202" coordsize="21600,21600" o:spt="202" path="m,l,21600r21600,l21600,xe">
            <v:stroke joinstyle="miter"/>
            <v:path gradientshapeok="t" o:connecttype="rect"/>
          </v:shapetype>
          <v:shape id="_x0000_s2094"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nzTxQAA&#10;ANsAAAAPAAAAZHJzL2Rvd25yZXYueG1sRI9Ba8JAEIXvBf/DMkJvzUZLrcSsooW2HgSpCrkO2TEJ&#10;ZmdDdhvTf985FHqb4b1575t8M7pWDdSHxrOBWZKCIi69bbgycDm/Py1BhYhssfVMBn4owGY9ecgx&#10;s/7OXzScYqUkhEOGBuoYu0zrUNbkMCS+Ixbt6nuHUda+0rbHu4S7Vs/TdKEdNiwNNXb0VlN5O307&#10;A8Xn4fWIl1lRnj8W6T4+L4fdy8GYx+m4XYGKNMZ/89/13gq+wMovMoB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yfNPFAAAA2wAAAA8AAAAAAAAAAAAAAAAAlwIAAGRycy9k&#10;b3ducmV2LnhtbFBLBQYAAAAABAAEAPUAAACJAwAAAAA=&#10;" filled="f" stroked="f">
            <v:textbox style="mso-next-textbox:#_x0000_s2112;mso-fit-shape-to-text:t" inset="6e-5mm,0,0,0">
              <w:txbxContent>
                <w:p w:rsidR="00270EA5" w:rsidRPr="00A12ACC" w:rsidRDefault="00270EA5"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A12ACC">
                    <w:rPr>
                      <w:rFonts w:ascii="Calibri" w:eastAsia="Myriad Pro" w:hAnsi="Calibri" w:cs="Myriad Pro"/>
                      <w:b/>
                      <w:bCs/>
                      <w:color w:val="5B657A"/>
                      <w:sz w:val="29"/>
                      <w:szCs w:val="29"/>
                    </w:rPr>
                    <w:t>Lesson</w:t>
                  </w:r>
                  <w:proofErr w:type="spellEnd"/>
                  <w:r w:rsidRPr="00A12ACC">
                    <w:rPr>
                      <w:rFonts w:ascii="Calibri" w:eastAsia="Myriad Pro" w:hAnsi="Calibri" w:cs="Myriad Pro"/>
                      <w:b/>
                      <w:bCs/>
                      <w:color w:val="5B657A"/>
                      <w:sz w:val="29"/>
                      <w:szCs w:val="29"/>
                    </w:rPr>
                    <w:t xml:space="preserve"> 27</w:t>
                  </w:r>
                </w:p>
              </w:txbxContent>
            </v:textbox>
          </v:shape>
          <v:shape id="_x0000_s2093"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rsidR="00270EA5" w:rsidRPr="002273E5" w:rsidRDefault="00270EA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2"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rsidR="00270EA5" w:rsidRPr="002273E5" w:rsidRDefault="00270EA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rsidR="00270EA5" w:rsidRPr="00B3060F" w:rsidRDefault="00270EA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Default="006377C4" w:rsidP="00F357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F185D9A">
        <v:rect id="Rectangle 16" o:spid="_x0000_s2078" style="position:absolute;margin-left:-40pt;margin-top:-27.65pt;width:612pt;height:89.15pt;z-index:25166234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qMXg2G8CAABLBQAADgAAAAAAAAAAAAAA&#10;AAAuAgAAZHJzL2Uyb0RvYy54bWxQSwECLQAUAAYACAAAACEANulKo90AAAAMAQAADwAAAAAAAAAA&#10;AAAAAADJBAAAZHJzL2Rvd25yZXYueG1sUEsFBgAAAAAEAAQA8wAAANMFAAAAAA==&#10;" filled="f" stroked="f">
          <w10:wrap type="through"/>
        </v:rect>
      </w:pict>
    </w:r>
    <w:r>
      <w:rPr>
        <w:noProof/>
        <w:sz w:val="20"/>
        <w:szCs w:val="20"/>
      </w:rPr>
      <w:pict w14:anchorId="6A5B1DA2">
        <v:shape id="Round Single Corner Rectangle 118" o:spid="_x0000_s2077" style="position:absolute;margin-left:2pt;margin-top:.5pt;width:453.45pt;height:20.05pt;flip:x;z-index:251663372;visibility:visible;v-text-anchor:middle" coordsize="5758815,254544" o:spt="100" wrapcoords="-9519 0 -9519 245116 5758815 245116 5758815 75420 5749296 37710 5711221 0 -95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270EA5" w:rsidRDefault="00270EA5" w:rsidP="00F3571E">
                <w:pPr>
                  <w:jc w:val="center"/>
                </w:pPr>
              </w:p>
              <w:p w:rsidR="00270EA5" w:rsidRDefault="00270EA5" w:rsidP="00F3571E"/>
            </w:txbxContent>
          </v:textbox>
          <w10:wrap type="through"/>
        </v:shape>
      </w:pict>
    </w:r>
    <w:r>
      <w:rPr>
        <w:noProof/>
        <w:sz w:val="20"/>
        <w:szCs w:val="20"/>
      </w:rPr>
      <w:pict w14:anchorId="11DC968C">
        <v:shape id="Round Single Corner Rectangle 117" o:spid="_x0000_s2076" style="position:absolute;margin-left:458.5pt;margin-top:.5pt;width:34.9pt;height:20.05pt;z-index:251664396;visibility:visible;v-text-anchor:middle" coordsize="443230,254544" o:spt="100" wrapcoords="-9430 0 -9430 245116 443230 245116 443230 65993 433800 37710 396078 0 -9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270EA5" w:rsidRDefault="00270EA5" w:rsidP="00F3571E">
                <w:pPr>
                  <w:jc w:val="center"/>
                </w:pPr>
                <w:r>
                  <w:t xml:space="preserve"> </w:t>
                </w:r>
              </w:p>
            </w:txbxContent>
          </v:textbox>
          <w10:wrap type="through"/>
        </v:shape>
      </w:pict>
    </w:r>
    <w:r>
      <w:rPr>
        <w:noProof/>
        <w:sz w:val="20"/>
        <w:szCs w:val="20"/>
      </w:rPr>
      <w:pict w14:anchorId="2EF14749">
        <v:shapetype id="_x0000_t202" coordsize="21600,21600" o:spt="202" path="m,l,21600r21600,l21600,xe">
          <v:stroke joinstyle="miter"/>
          <v:path gradientshapeok="t" o:connecttype="rect"/>
        </v:shapetype>
        <v:shape id="Text Box 3" o:spid="_x0000_s2075" type="#_x0000_t202" style="position:absolute;margin-left:240.65pt;margin-top:2.35pt;width:209.8pt;height:16.1pt;z-index:251665420;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CydwSi0AgAAtQUA&#10;AA4AAAAAAAAAAAAAAAAALAIAAGRycy9lMm9Eb2MueG1sUEsBAi0AFAAGAAgAAAAhAKCa9TzgAAAA&#10;CAEAAA8AAAAAAAAAAAAAAAAADAUAAGRycy9kb3ducmV2LnhtbFBLBQYAAAAABAAEAPMAAAAZBgAA&#10;AAA=&#10;" filled="f" stroked="f">
          <v:textbox style="mso-fit-shape-to-text:t" inset="6e-5mm,0,0,0">
            <w:txbxContent>
              <w:p w:rsidR="00270EA5" w:rsidRPr="00883DF0" w:rsidRDefault="00270EA5" w:rsidP="00F3571E">
                <w:pPr>
                  <w:spacing w:after="0" w:line="322" w:lineRule="exact"/>
                  <w:jc w:val="right"/>
                  <w:rPr>
                    <w:rFonts w:ascii="Calibri" w:eastAsia="Myriad Pro" w:hAnsi="Calibri" w:cs="Myriad Pro"/>
                    <w:b/>
                    <w:bCs/>
                    <w:color w:val="5B657A"/>
                    <w:sz w:val="29"/>
                    <w:szCs w:val="29"/>
                  </w:rPr>
                </w:pPr>
                <w:r w:rsidRPr="00883DF0">
                  <w:rPr>
                    <w:rFonts w:ascii="Calibri" w:eastAsia="Myriad Pro" w:hAnsi="Calibri" w:cs="Myriad Pro"/>
                    <w:b/>
                    <w:bCs/>
                    <w:color w:val="5B657A"/>
                    <w:sz w:val="29"/>
                    <w:szCs w:val="29"/>
                  </w:rPr>
                  <w:t>Lesson 27 Sprint</w:t>
                </w:r>
              </w:p>
            </w:txbxContent>
          </v:textbox>
          <w10:wrap type="through"/>
        </v:shape>
      </w:pict>
    </w:r>
    <w:r>
      <w:rPr>
        <w:noProof/>
        <w:sz w:val="20"/>
        <w:szCs w:val="20"/>
      </w:rPr>
      <w:pict w14:anchorId="536D72DC">
        <v:shape id="Text Box 1" o:spid="_x0000_s2074" type="#_x0000_t202" style="position:absolute;margin-left:7.65pt;margin-top:5.3pt;width:272.2pt;height:12.25pt;z-index:25166644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BHgxHKtAIAALMFAAAO&#10;AAAAAAAAAAAAAAAAACwCAABkcnMvZTJvRG9jLnhtbFBLAQItABQABgAIAAAAIQCE7AUY3gAAAAgB&#10;AAAPAAAAAAAAAAAAAAAAAAwFAABkcnMvZG93bnJldi54bWxQSwUGAAAAAAQABADzAAAAFwYAAAAA&#10;" filled="f" stroked="f">
          <v:textbox inset="0,0,0,0">
            <w:txbxContent>
              <w:p w:rsidR="00270EA5" w:rsidRPr="002273E5" w:rsidRDefault="00270EA5" w:rsidP="00F357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4F67E95">
        <v:shape id="_x0000_s2073" type="#_x0000_t202" style="position:absolute;margin-left:463.3pt;margin-top:2.55pt;width:26.5pt;height:16.7pt;z-index:25166746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KTMbECAACy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" filled="f" stroked="f">
          <v:textbox inset="0,0,0,0">
            <w:txbxContent>
              <w:p w:rsidR="00270EA5" w:rsidRPr="002273E5" w:rsidRDefault="00270EA5" w:rsidP="00F357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270EA5" w:rsidRPr="00063512" w:rsidRDefault="00270EA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Default="006377C4" w:rsidP="00F357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083FB68">
        <v:rect id="_x0000_s2072" style="position:absolute;margin-left:-40pt;margin-top:-27.65pt;width:612pt;height:89.15pt;z-index:25169102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VRa7o28CAABLBQAADgAAAAAAAAAAAAAA&#10;AAAuAgAAZHJzL2Uyb0RvYy54bWxQSwECLQAUAAYACAAAACEANulKo90AAAAMAQAADwAAAAAAAAAA&#10;AAAAAADJBAAAZHJzL2Rvd25yZXYueG1sUEsFBgAAAAAEAAQA8wAAANMFAAAAAA==&#10;" filled="f" stroked="f">
          <w10:wrap type="through"/>
        </v:rect>
      </w:pict>
    </w:r>
    <w:r>
      <w:rPr>
        <w:noProof/>
        <w:sz w:val="20"/>
        <w:szCs w:val="20"/>
      </w:rPr>
      <w:pict w14:anchorId="61C1C038">
        <v:shape id="_x0000_s2071" style="position:absolute;margin-left:2pt;margin-top:.5pt;width:453.45pt;height:20.05pt;flip:x;z-index:251692044;visibility:visible;v-text-anchor:middle" coordsize="5758815,254544" o:spt="100" wrapcoords="-9519 0 -9519 245116 5758815 245116 5758815 75420 5749296 37710 5711221 0 -95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270EA5" w:rsidRDefault="00270EA5" w:rsidP="00F3571E">
                <w:pPr>
                  <w:jc w:val="center"/>
                </w:pPr>
              </w:p>
              <w:p w:rsidR="00270EA5" w:rsidRDefault="00270EA5" w:rsidP="00F3571E"/>
            </w:txbxContent>
          </v:textbox>
          <w10:wrap type="through"/>
        </v:shape>
      </w:pict>
    </w:r>
    <w:r>
      <w:rPr>
        <w:noProof/>
        <w:sz w:val="20"/>
        <w:szCs w:val="20"/>
      </w:rPr>
      <w:pict w14:anchorId="4BF13AF0">
        <v:shape id="_x0000_s2070" style="position:absolute;margin-left:458.5pt;margin-top:.5pt;width:34.9pt;height:20.05pt;z-index:251693068;visibility:visible;v-text-anchor:middle" coordsize="443230,254544" o:spt="100" wrapcoords="-9430 0 -9430 245116 443230 245116 443230 65993 433800 37710 396078 0 -9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270EA5" w:rsidRDefault="00270EA5" w:rsidP="00F3571E">
                <w:pPr>
                  <w:jc w:val="center"/>
                </w:pPr>
                <w:r>
                  <w:t xml:space="preserve"> </w:t>
                </w:r>
              </w:p>
            </w:txbxContent>
          </v:textbox>
          <w10:wrap type="through"/>
        </v:shape>
      </w:pict>
    </w:r>
    <w:r>
      <w:rPr>
        <w:noProof/>
        <w:sz w:val="20"/>
        <w:szCs w:val="20"/>
      </w:rPr>
      <w:pict w14:anchorId="0597DB30">
        <v:shapetype id="_x0000_t202" coordsize="21600,21600" o:spt="202" path="m,l,21600r21600,l21600,xe">
          <v:stroke joinstyle="miter"/>
          <v:path gradientshapeok="t" o:connecttype="rect"/>
        </v:shapetype>
        <v:shape id="_x0000_s2069" type="#_x0000_t202" style="position:absolute;margin-left:240.65pt;margin-top:2.35pt;width:209.8pt;height:16.1pt;z-index:251694092;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fSLMCAAC1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" filled="f" stroked="f">
          <v:textbox style="mso-fit-shape-to-text:t" inset="6e-5mm,0,0,0">
            <w:txbxContent>
              <w:p w:rsidR="00270EA5" w:rsidRPr="00883DF0" w:rsidRDefault="00270EA5" w:rsidP="00F3571E">
                <w:pPr>
                  <w:spacing w:after="0" w:line="322" w:lineRule="exact"/>
                  <w:jc w:val="right"/>
                  <w:rPr>
                    <w:rFonts w:ascii="Calibri" w:eastAsia="Myriad Pro" w:hAnsi="Calibri" w:cs="Myriad Pro"/>
                    <w:b/>
                    <w:bCs/>
                    <w:color w:val="5B657A"/>
                    <w:sz w:val="29"/>
                    <w:szCs w:val="29"/>
                  </w:rPr>
                </w:pPr>
                <w:r w:rsidRPr="00883DF0">
                  <w:rPr>
                    <w:rFonts w:ascii="Calibri" w:eastAsia="Myriad Pro" w:hAnsi="Calibri" w:cs="Myriad Pro"/>
                    <w:b/>
                    <w:bCs/>
                    <w:color w:val="5B657A"/>
                    <w:sz w:val="29"/>
                    <w:szCs w:val="29"/>
                  </w:rPr>
                  <w:t>Lesson 27 Problem Set</w:t>
                </w:r>
              </w:p>
            </w:txbxContent>
          </v:textbox>
          <w10:wrap type="through"/>
        </v:shape>
      </w:pict>
    </w:r>
    <w:r>
      <w:rPr>
        <w:noProof/>
        <w:sz w:val="20"/>
        <w:szCs w:val="20"/>
      </w:rPr>
      <w:pict w14:anchorId="4C8483EC">
        <v:shape id="_x0000_s2068" type="#_x0000_t202" style="position:absolute;margin-left:7.65pt;margin-top:5.3pt;width:272.2pt;height:12.25pt;z-index:25169511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C2yJPptAIAALMFAAAO&#10;AAAAAAAAAAAAAAAAACwCAABkcnMvZTJvRG9jLnhtbFBLAQItABQABgAIAAAAIQCE7AUY3gAAAAgB&#10;AAAPAAAAAAAAAAAAAAAAAAwFAABkcnMvZG93bnJldi54bWxQSwUGAAAAAAQABADzAAAAFwYAAAAA&#10;" filled="f" stroked="f">
          <v:textbox inset="0,0,0,0">
            <w:txbxContent>
              <w:p w:rsidR="00270EA5" w:rsidRPr="002273E5" w:rsidRDefault="00270EA5" w:rsidP="00F357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658F09C0">
        <v:shape id="_x0000_s2067" type="#_x0000_t202" style="position:absolute;margin-left:463.3pt;margin-top:2.55pt;width:26.5pt;height:16.7pt;z-index:25169614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4pIbECAACy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" filled="f" stroked="f">
          <v:textbox inset="0,0,0,0">
            <w:txbxContent>
              <w:p w:rsidR="00270EA5" w:rsidRPr="002273E5" w:rsidRDefault="00270EA5" w:rsidP="00F357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270EA5" w:rsidRPr="00063512" w:rsidRDefault="00270EA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Default="006377C4" w:rsidP="00F357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CE9195D">
        <v:rect id="_x0000_s2066" style="position:absolute;margin-left:-40pt;margin-top:-27.65pt;width:612pt;height:89.15pt;z-index:25166951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yXHaKW8CAABLBQAADgAAAAAAAAAAAAAA&#10;AAAuAgAAZHJzL2Uyb0RvYy54bWxQSwECLQAUAAYACAAAACEANulKo90AAAAMAQAADwAAAAAAAAAA&#10;AAAAAADJBAAAZHJzL2Rvd25yZXYueG1sUEsFBgAAAAAEAAQA8wAAANMFAAAAAA==&#10;" filled="f" stroked="f">
          <w10:wrap type="through"/>
        </v:rect>
      </w:pict>
    </w:r>
    <w:r>
      <w:rPr>
        <w:noProof/>
        <w:sz w:val="20"/>
        <w:szCs w:val="20"/>
      </w:rPr>
      <w:pict w14:anchorId="6381F2D3">
        <v:shape id="_x0000_s2065" style="position:absolute;margin-left:2pt;margin-top:.5pt;width:453.45pt;height:20.05pt;flip:x;z-index:251670540;visibility:visible;v-text-anchor:middle" coordsize="5758815,254544" o:spt="100" wrapcoords="-9519 0 -9519 245116 5758815 245116 5758815 75420 5749296 37710 5711221 0 -95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270EA5" w:rsidRDefault="00270EA5" w:rsidP="00F3571E">
                <w:pPr>
                  <w:jc w:val="center"/>
                </w:pPr>
              </w:p>
              <w:p w:rsidR="00270EA5" w:rsidRDefault="00270EA5" w:rsidP="00F3571E"/>
            </w:txbxContent>
          </v:textbox>
          <w10:wrap type="through"/>
        </v:shape>
      </w:pict>
    </w:r>
    <w:r>
      <w:rPr>
        <w:noProof/>
        <w:sz w:val="20"/>
        <w:szCs w:val="20"/>
      </w:rPr>
      <w:pict w14:anchorId="3F04E119">
        <v:shape id="_x0000_s2064" style="position:absolute;margin-left:458.5pt;margin-top:.5pt;width:34.9pt;height:20.05pt;z-index:251671564;visibility:visible;v-text-anchor:middle" coordsize="443230,254544" o:spt="100" wrapcoords="-9430 0 -9430 245116 443230 245116 443230 65993 433800 37710 396078 0 -9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5JnDwPsAAADhAQAAEwAAAAAAAAAAAAAA&#10;AAAAAAAAW0NvbnRlbnRfVHlwZXNdLnhtbFBLAQItABQABgAIAAAAIQAjsmrh1wAAAJQBAAALAAAA&#10;AAAAAAAAAAAAACwBAABfcmVscy8ucmVsc1BLAQItABQABgAIAAAAIQA7xpYcsAIAAMAFAAAOAAAA&#10;AAAAAAAAAAAAACwCAABkcnMvZTJvRG9jLnhtbFBLAQItABQABgAIAAAAIQAc+CQE3wAAAAgBAAAP&#10;AAAAAAAAAAAAAAAAAAgFAABkcnMvZG93bnJldi54bWxQSwUGAAAAAAQABADzAAAAFAY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270EA5" w:rsidRDefault="00270EA5" w:rsidP="00F3571E">
                <w:pPr>
                  <w:jc w:val="center"/>
                </w:pPr>
                <w:r>
                  <w:t xml:space="preserve"> </w:t>
                </w:r>
              </w:p>
            </w:txbxContent>
          </v:textbox>
          <w10:wrap type="through"/>
        </v:shape>
      </w:pict>
    </w:r>
    <w:r>
      <w:rPr>
        <w:noProof/>
        <w:sz w:val="20"/>
        <w:szCs w:val="20"/>
      </w:rPr>
      <w:pict w14:anchorId="0F9C9140">
        <v:shapetype id="_x0000_t202" coordsize="21600,21600" o:spt="202" path="m,l,21600r21600,l21600,xe">
          <v:stroke joinstyle="miter"/>
          <v:path gradientshapeok="t" o:connecttype="rect"/>
        </v:shapetype>
        <v:shape id="_x0000_s2063" type="#_x0000_t202" style="position:absolute;margin-left:240.65pt;margin-top:2.35pt;width:209.8pt;height:16.1pt;z-index:251672588;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NeT7ES0AgAAtQUA&#10;AA4AAAAAAAAAAAAAAAAALAIAAGRycy9lMm9Eb2MueG1sUEsBAi0AFAAGAAgAAAAhAKCa9TzgAAAA&#10;CAEAAA8AAAAAAAAAAAAAAAAADAUAAGRycy9kb3ducmV2LnhtbFBLBQYAAAAABAAEAPMAAAAZBgAA&#10;AAA=&#10;" filled="f" stroked="f">
          <v:textbox style="mso-fit-shape-to-text:t" inset="6e-5mm,0,0,0">
            <w:txbxContent>
              <w:p w:rsidR="00270EA5" w:rsidRPr="00883DF0" w:rsidRDefault="00270EA5" w:rsidP="00F3571E">
                <w:pPr>
                  <w:spacing w:after="0" w:line="322" w:lineRule="exact"/>
                  <w:jc w:val="right"/>
                  <w:rPr>
                    <w:rFonts w:ascii="Calibri" w:eastAsia="Myriad Pro" w:hAnsi="Calibri" w:cs="Myriad Pro"/>
                    <w:b/>
                    <w:bCs/>
                    <w:color w:val="5B657A"/>
                    <w:sz w:val="29"/>
                    <w:szCs w:val="29"/>
                  </w:rPr>
                </w:pPr>
                <w:r w:rsidRPr="00883DF0">
                  <w:rPr>
                    <w:rFonts w:ascii="Calibri" w:eastAsia="Myriad Pro" w:hAnsi="Calibri" w:cs="Myriad Pro"/>
                    <w:b/>
                    <w:bCs/>
                    <w:color w:val="5B657A"/>
                    <w:sz w:val="29"/>
                    <w:szCs w:val="29"/>
                  </w:rPr>
                  <w:t>Lesson 27 Exit Ticket</w:t>
                </w:r>
              </w:p>
            </w:txbxContent>
          </v:textbox>
          <w10:wrap type="through"/>
        </v:shape>
      </w:pict>
    </w:r>
    <w:r>
      <w:rPr>
        <w:noProof/>
        <w:sz w:val="20"/>
        <w:szCs w:val="20"/>
      </w:rPr>
      <w:pict w14:anchorId="50F7EE63">
        <v:shape id="_x0000_s2062" type="#_x0000_t202" style="position:absolute;margin-left:7.65pt;margin-top:5.3pt;width:272.2pt;height:12.25pt;z-index:2516736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P1FXeWzAgAAswUAAA4A&#10;AAAAAAAAAAAAAAAALAIAAGRycy9lMm9Eb2MueG1sUEsBAi0AFAAGAAgAAAAhAITsBRjeAAAACAEA&#10;AA8AAAAAAAAAAAAAAAAACwUAAGRycy9kb3ducmV2LnhtbFBLBQYAAAAABAAEAPMAAAAWBgAAAAA=&#10;" filled="f" stroked="f">
          <v:textbox inset="0,0,0,0">
            <w:txbxContent>
              <w:p w:rsidR="00270EA5" w:rsidRPr="002273E5" w:rsidRDefault="00270EA5" w:rsidP="00F357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840E8BE">
        <v:shape id="_x0000_s2061" type="#_x0000_t202" style="position:absolute;margin-left:463.3pt;margin-top:2.55pt;width:26.5pt;height:16.7pt;z-index:2516746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" filled="f" stroked="f">
          <v:textbox inset="0,0,0,0">
            <w:txbxContent>
              <w:p w:rsidR="00270EA5" w:rsidRPr="002273E5" w:rsidRDefault="00270EA5" w:rsidP="00F357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270EA5" w:rsidRPr="00063512" w:rsidRDefault="00270EA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Default="006377C4" w:rsidP="00F357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D64AC50">
        <v:rect id="_x0000_s2060" style="position:absolute;margin-left:-40pt;margin-top:-27.65pt;width:612pt;height:89.15pt;z-index:2516766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R3wQLm8CAABLBQAADgAAAAAAAAAAAAAA&#10;AAAuAgAAZHJzL2Uyb0RvYy54bWxQSwECLQAUAAYACAAAACEANulKo90AAAAMAQAADwAAAAAAAAAA&#10;AAAAAADJBAAAZHJzL2Rvd25yZXYueG1sUEsFBgAAAAAEAAQA8wAAANMFAAAAAA==&#10;" filled="f" stroked="f">
          <w10:wrap type="through"/>
        </v:rect>
      </w:pict>
    </w:r>
    <w:r>
      <w:rPr>
        <w:noProof/>
        <w:sz w:val="20"/>
        <w:szCs w:val="20"/>
      </w:rPr>
      <w:pict w14:anchorId="4AD1F044">
        <v:shape id="_x0000_s2059" style="position:absolute;margin-left:2pt;margin-top:.5pt;width:453.45pt;height:20.05pt;flip:x;z-index:251677708;visibility:visible;v-text-anchor:middle" coordsize="5758815,254544" o:spt="100" wrapcoords="-9519 0 -9519 245116 5758815 245116 5758815 75420 5749296 37710 5711221 0 -95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style="mso-next-textbox:#_x0000_s2059" inset="0,0,0">
            <w:txbxContent>
              <w:p w:rsidR="00270EA5" w:rsidRDefault="00270EA5" w:rsidP="00F3571E">
                <w:pPr>
                  <w:jc w:val="center"/>
                </w:pPr>
              </w:p>
              <w:p w:rsidR="00270EA5" w:rsidRDefault="00270EA5" w:rsidP="00F3571E"/>
            </w:txbxContent>
          </v:textbox>
          <w10:wrap type="through"/>
        </v:shape>
      </w:pict>
    </w:r>
    <w:r>
      <w:rPr>
        <w:noProof/>
        <w:sz w:val="20"/>
        <w:szCs w:val="20"/>
      </w:rPr>
      <w:pict w14:anchorId="6DC6F7DD">
        <v:shape id="_x0000_s2058" style="position:absolute;margin-left:458.5pt;margin-top:.5pt;width:34.9pt;height:20.05pt;z-index:251678732;visibility:visible;v-text-anchor:middle" coordsize="443230,254544" o:spt="100" wrapcoords="-9430 0 -9430 245116 443230 245116 443230 65993 433800 37710 396078 0 -9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style="mso-next-textbox:#_x0000_s2058" inset="0,0,0">
            <w:txbxContent>
              <w:p w:rsidR="00270EA5" w:rsidRDefault="00270EA5" w:rsidP="00F3571E">
                <w:pPr>
                  <w:jc w:val="center"/>
                </w:pPr>
                <w:r>
                  <w:t xml:space="preserve"> </w:t>
                </w:r>
              </w:p>
            </w:txbxContent>
          </v:textbox>
          <w10:wrap type="through"/>
        </v:shape>
      </w:pict>
    </w:r>
    <w:r>
      <w:rPr>
        <w:noProof/>
        <w:sz w:val="20"/>
        <w:szCs w:val="20"/>
      </w:rPr>
      <w:pict w14:anchorId="3F99F0CC">
        <v:shapetype id="_x0000_t202" coordsize="21600,21600" o:spt="202" path="m,l,21600r21600,l21600,xe">
          <v:stroke joinstyle="miter"/>
          <v:path gradientshapeok="t" o:connecttype="rect"/>
        </v:shapetype>
        <v:shape id="_x0000_s2057" type="#_x0000_t202" style="position:absolute;margin-left:240.65pt;margin-top:2.35pt;width:209.8pt;height:16.1pt;z-index:251679756;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ITM2ri0AgAAtQUA&#10;AA4AAAAAAAAAAAAAAAAALAIAAGRycy9lMm9Eb2MueG1sUEsBAi0AFAAGAAgAAAAhAKCa9TzgAAAA&#10;CAEAAA8AAAAAAAAAAAAAAAAADAUAAGRycy9kb3ducmV2LnhtbFBLBQYAAAAABAAEAPMAAAAZBgAA&#10;AAA=&#10;" filled="f" stroked="f">
          <v:textbox style="mso-next-textbox:#_x0000_s2057;mso-fit-shape-to-text:t" inset="6e-5mm,0,0,0">
            <w:txbxContent>
              <w:p w:rsidR="00270EA5" w:rsidRPr="00883DF0" w:rsidRDefault="00270EA5" w:rsidP="00F3571E">
                <w:pPr>
                  <w:spacing w:after="0" w:line="322" w:lineRule="exact"/>
                  <w:jc w:val="right"/>
                  <w:rPr>
                    <w:rFonts w:ascii="Calibri" w:eastAsia="Myriad Pro" w:hAnsi="Calibri" w:cs="Myriad Pro"/>
                    <w:b/>
                    <w:bCs/>
                    <w:color w:val="5B657A"/>
                    <w:sz w:val="29"/>
                    <w:szCs w:val="29"/>
                  </w:rPr>
                </w:pPr>
                <w:r w:rsidRPr="00883DF0">
                  <w:rPr>
                    <w:rFonts w:ascii="Calibri" w:eastAsia="Myriad Pro" w:hAnsi="Calibri" w:cs="Myriad Pro"/>
                    <w:b/>
                    <w:bCs/>
                    <w:color w:val="5B657A"/>
                    <w:sz w:val="29"/>
                    <w:szCs w:val="29"/>
                  </w:rPr>
                  <w:t>Lesson 27 Homework</w:t>
                </w:r>
              </w:p>
            </w:txbxContent>
          </v:textbox>
          <w10:wrap type="through"/>
        </v:shape>
      </w:pict>
    </w:r>
    <w:r>
      <w:rPr>
        <w:noProof/>
        <w:sz w:val="20"/>
        <w:szCs w:val="20"/>
      </w:rPr>
      <w:pict w14:anchorId="236D7608">
        <v:shape id="_x0000_s2056" type="#_x0000_t202" style="position:absolute;margin-left:7.65pt;margin-top:5.3pt;width:272.2pt;height:12.25pt;z-index:2516807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IZsmgCzAgAAswUAAA4A&#10;AAAAAAAAAAAAAAAALAIAAGRycy9lMm9Eb2MueG1sUEsBAi0AFAAGAAgAAAAhAITsBRjeAAAACAEA&#10;AA8AAAAAAAAAAAAAAAAACwUAAGRycy9kb3ducmV2LnhtbFBLBQYAAAAABAAEAPMAAAAWBgAAAAA=&#10;" filled="f" stroked="f">
          <v:textbox style="mso-next-textbox:#_x0000_s2056" inset="0,0,0,0">
            <w:txbxContent>
              <w:p w:rsidR="00270EA5" w:rsidRPr="002273E5" w:rsidRDefault="00270EA5" w:rsidP="00F357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4B2B5600">
        <v:shape id="_x0000_s2055" type="#_x0000_t202" style="position:absolute;margin-left:463.3pt;margin-top:2.55pt;width:26.5pt;height:16.7pt;z-index:2516818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" filled="f" stroked="f">
          <v:textbox style="mso-next-textbox:#_x0000_s2055" inset="0,0,0,0">
            <w:txbxContent>
              <w:p w:rsidR="00270EA5" w:rsidRPr="002273E5" w:rsidRDefault="00270EA5" w:rsidP="00F357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270EA5" w:rsidRPr="00063512" w:rsidRDefault="00270EA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5" w:rsidRDefault="006377C4" w:rsidP="00F3571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8377B71">
        <v:rect id="_x0000_s2054" style="position:absolute;margin-left:-40pt;margin-top:-27.65pt;width:612pt;height:89.15pt;z-index:2516838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y22E/m8CAABLBQAADgAAAAAAAAAAAAAA&#10;AAAuAgAAZHJzL2Uyb0RvYy54bWxQSwECLQAUAAYACAAAACEANulKo90AAAAMAQAADwAAAAAAAAAA&#10;AAAAAADJBAAAZHJzL2Rvd25yZXYueG1sUEsFBgAAAAAEAAQA8wAAANMFAAAAAA==&#10;" filled="f" stroked="f">
          <w10:wrap type="through"/>
        </v:rect>
      </w:pict>
    </w:r>
    <w:r>
      <w:rPr>
        <w:noProof/>
        <w:sz w:val="20"/>
        <w:szCs w:val="20"/>
      </w:rPr>
      <w:pict w14:anchorId="6DEB1AC6">
        <v:shape id="_x0000_s2053" style="position:absolute;margin-left:2pt;margin-top:.5pt;width:453.45pt;height:20.05pt;flip:x;z-index:251684876;visibility:visible;v-text-anchor:middle" coordsize="5758815,254544" o:spt="100" wrapcoords="-9519 0 -9519 245116 5758815 245116 5758815 75420 5749296 37710 5711221 0 -95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270EA5" w:rsidRDefault="00270EA5" w:rsidP="00F3571E">
                <w:pPr>
                  <w:jc w:val="center"/>
                </w:pPr>
              </w:p>
              <w:p w:rsidR="00270EA5" w:rsidRDefault="00270EA5" w:rsidP="00F3571E"/>
            </w:txbxContent>
          </v:textbox>
          <w10:wrap type="through"/>
        </v:shape>
      </w:pict>
    </w:r>
    <w:r>
      <w:rPr>
        <w:noProof/>
        <w:sz w:val="20"/>
        <w:szCs w:val="20"/>
      </w:rPr>
      <w:pict w14:anchorId="7D4BCFE1">
        <v:shape id="_x0000_s2052" style="position:absolute;margin-left:458.5pt;margin-top:.5pt;width:34.9pt;height:20.05pt;z-index:251685900;visibility:visible;v-text-anchor:middle" coordsize="443230,254544" o:spt="100" wrapcoords="-9430 0 -9430 245116 443230 245116 443230 65993 433800 37710 396078 0 -9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5JnDwPsAAADhAQAAEwAAAAAAAAAAAAAA&#10;AAAAAAAAW0NvbnRlbnRfVHlwZXNdLnhtbFBLAQItABQABgAIAAAAIQAjsmrh1wAAAJQBAAALAAAA&#10;AAAAAAAAAAAAACwBAABfcmVscy8ucmVsc1BLAQItABQABgAIAAAAIQC6+xgysAIAAMAFAAAOAAAA&#10;AAAAAAAAAAAAACwCAABkcnMvZTJvRG9jLnhtbFBLAQItABQABgAIAAAAIQAc+CQE3wAAAAgBAAAP&#10;AAAAAAAAAAAAAAAAAAgFAABkcnMvZG93bnJldi54bWxQSwUGAAAAAAQABADzAAAAFAY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270EA5" w:rsidRDefault="00270EA5" w:rsidP="00F3571E">
                <w:pPr>
                  <w:jc w:val="center"/>
                </w:pPr>
                <w:r>
                  <w:t xml:space="preserve"> </w:t>
                </w:r>
              </w:p>
            </w:txbxContent>
          </v:textbox>
          <w10:wrap type="through"/>
        </v:shape>
      </w:pict>
    </w:r>
    <w:r>
      <w:rPr>
        <w:noProof/>
        <w:sz w:val="20"/>
        <w:szCs w:val="20"/>
      </w:rPr>
      <w:pict w14:anchorId="1AFBA18D">
        <v:shapetype id="_x0000_t202" coordsize="21600,21600" o:spt="202" path="m,l,21600r21600,l21600,xe">
          <v:stroke joinstyle="miter"/>
          <v:path gradientshapeok="t" o:connecttype="rect"/>
        </v:shapetype>
        <v:shape id="_x0000_s2051" type="#_x0000_t202" style="position:absolute;margin-left:240.65pt;margin-top:2.35pt;width:209.8pt;height:16.1pt;z-index:251686924;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E/HwFu0AgAAtQUA&#10;AA4AAAAAAAAAAAAAAAAALAIAAGRycy9lMm9Eb2MueG1sUEsBAi0AFAAGAAgAAAAhAKCa9TzgAAAA&#10;CAEAAA8AAAAAAAAAAAAAAAAADAUAAGRycy9kb3ducmV2LnhtbFBLBQYAAAAABAAEAPMAAAAZBgAA&#10;AAA=&#10;" filled="f" stroked="f">
          <v:textbox style="mso-fit-shape-to-text:t" inset="6e-5mm,0,0,0">
            <w:txbxContent>
              <w:p w:rsidR="00270EA5" w:rsidRPr="00883DF0" w:rsidRDefault="00270EA5" w:rsidP="00F3571E">
                <w:pPr>
                  <w:spacing w:after="0" w:line="322" w:lineRule="exact"/>
                  <w:jc w:val="right"/>
                  <w:rPr>
                    <w:rFonts w:ascii="Calibri" w:eastAsia="Myriad Pro" w:hAnsi="Calibri" w:cs="Myriad Pro"/>
                    <w:b/>
                    <w:bCs/>
                    <w:color w:val="5B657A"/>
                    <w:sz w:val="29"/>
                    <w:szCs w:val="29"/>
                  </w:rPr>
                </w:pPr>
                <w:r w:rsidRPr="00883DF0">
                  <w:rPr>
                    <w:rFonts w:ascii="Calibri" w:eastAsia="Myriad Pro" w:hAnsi="Calibri" w:cs="Myriad Pro"/>
                    <w:b/>
                    <w:bCs/>
                    <w:color w:val="5B657A"/>
                    <w:sz w:val="29"/>
                    <w:szCs w:val="29"/>
                  </w:rPr>
                  <w:t xml:space="preserve">Lesson 27 </w:t>
                </w:r>
                <w:r>
                  <w:rPr>
                    <w:rFonts w:ascii="Calibri" w:eastAsia="Myriad Pro" w:hAnsi="Calibri" w:cs="Myriad Pro"/>
                    <w:b/>
                    <w:bCs/>
                    <w:color w:val="5B657A"/>
                    <w:sz w:val="29"/>
                    <w:szCs w:val="29"/>
                  </w:rPr>
                  <w:t xml:space="preserve">Fluency </w:t>
                </w:r>
                <w:r w:rsidRPr="00883DF0">
                  <w:rPr>
                    <w:rFonts w:ascii="Calibri" w:eastAsia="Myriad Pro" w:hAnsi="Calibri" w:cs="Myriad Pro"/>
                    <w:b/>
                    <w:bCs/>
                    <w:color w:val="5B657A"/>
                    <w:sz w:val="29"/>
                    <w:szCs w:val="29"/>
                  </w:rPr>
                  <w:t>Template</w:t>
                </w:r>
              </w:p>
            </w:txbxContent>
          </v:textbox>
          <w10:wrap type="through"/>
        </v:shape>
      </w:pict>
    </w:r>
    <w:r>
      <w:rPr>
        <w:noProof/>
        <w:sz w:val="20"/>
        <w:szCs w:val="20"/>
      </w:rPr>
      <w:pict w14:anchorId="446AE7E9">
        <v:shape id="_x0000_s2050" type="#_x0000_t202" style="position:absolute;margin-left:7.65pt;margin-top:5.3pt;width:272.2pt;height:12.25pt;z-index:25168794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DkmcPA+wAAAOEBAAATAAAAAAAAAAAA&#10;AAAAAAAAAABbQ29udGVudF9UeXBlc10ueG1sUEsBAi0AFAAGAAgAAAAhACOyauHXAAAAlAEAAAsA&#10;AAAAAAAAAAAAAAAALAEAAF9yZWxzLy5yZWxzUEsBAi0AFAAGAAgAAAAhAKjoQ2mzAgAAswUAAA4A&#10;AAAAAAAAAAAAAAAALAIAAGRycy9lMm9Eb2MueG1sUEsBAi0AFAAGAAgAAAAhAITsBRjeAAAACAEA&#10;AA8AAAAAAAAAAAAAAAAACwUAAGRycy9kb3ducmV2LnhtbFBLBQYAAAAABAAEAPMAAAAWBgAAAAA=&#10;" filled="f" stroked="f">
          <v:textbox inset="0,0,0,0">
            <w:txbxContent>
              <w:p w:rsidR="00270EA5" w:rsidRPr="002273E5" w:rsidRDefault="00270EA5" w:rsidP="00F3571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2C53125">
        <v:shape id="_x0000_s2049" type="#_x0000_t202" style="position:absolute;margin-left:463.3pt;margin-top:2.55pt;width:26.5pt;height:16.7pt;z-index:2516889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3X0LACAACy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" filled="f" stroked="f">
          <v:textbox inset="0,0,0,0">
            <w:txbxContent>
              <w:p w:rsidR="00270EA5" w:rsidRPr="002273E5" w:rsidRDefault="00270EA5" w:rsidP="00F357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270EA5" w:rsidRPr="00063512" w:rsidRDefault="00270EA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5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375D"/>
    <w:rsid w:val="00006E09"/>
    <w:rsid w:val="00007ECF"/>
    <w:rsid w:val="0001561D"/>
    <w:rsid w:val="000176FF"/>
    <w:rsid w:val="00021A6D"/>
    <w:rsid w:val="00031F6F"/>
    <w:rsid w:val="00037DB9"/>
    <w:rsid w:val="0004037B"/>
    <w:rsid w:val="00042A93"/>
    <w:rsid w:val="000514CC"/>
    <w:rsid w:val="00051658"/>
    <w:rsid w:val="000574A0"/>
    <w:rsid w:val="00063512"/>
    <w:rsid w:val="000650D8"/>
    <w:rsid w:val="000665A5"/>
    <w:rsid w:val="00075C6E"/>
    <w:rsid w:val="0008226E"/>
    <w:rsid w:val="000846E4"/>
    <w:rsid w:val="00087BF9"/>
    <w:rsid w:val="000A2CEC"/>
    <w:rsid w:val="000B2CB2"/>
    <w:rsid w:val="000C3173"/>
    <w:rsid w:val="000C7F60"/>
    <w:rsid w:val="000E28CF"/>
    <w:rsid w:val="000E7499"/>
    <w:rsid w:val="000F08D7"/>
    <w:rsid w:val="000F7C8F"/>
    <w:rsid w:val="00106020"/>
    <w:rsid w:val="001144A0"/>
    <w:rsid w:val="00114A27"/>
    <w:rsid w:val="001221DD"/>
    <w:rsid w:val="00126D0D"/>
    <w:rsid w:val="00131780"/>
    <w:rsid w:val="00131E4D"/>
    <w:rsid w:val="00131F96"/>
    <w:rsid w:val="00134764"/>
    <w:rsid w:val="00137402"/>
    <w:rsid w:val="00143FE6"/>
    <w:rsid w:val="00151E7B"/>
    <w:rsid w:val="00152BE4"/>
    <w:rsid w:val="001703D5"/>
    <w:rsid w:val="00172E1B"/>
    <w:rsid w:val="001768C7"/>
    <w:rsid w:val="00181620"/>
    <w:rsid w:val="001818F0"/>
    <w:rsid w:val="00181A0D"/>
    <w:rsid w:val="001839BE"/>
    <w:rsid w:val="001A0F05"/>
    <w:rsid w:val="001A3C4B"/>
    <w:rsid w:val="001A45A9"/>
    <w:rsid w:val="001A72C1"/>
    <w:rsid w:val="001B08B4"/>
    <w:rsid w:val="001B0ECB"/>
    <w:rsid w:val="001D5681"/>
    <w:rsid w:val="001D5B7D"/>
    <w:rsid w:val="001D60EC"/>
    <w:rsid w:val="001D7E33"/>
    <w:rsid w:val="001E62F0"/>
    <w:rsid w:val="001F15C7"/>
    <w:rsid w:val="001F1682"/>
    <w:rsid w:val="001F5D40"/>
    <w:rsid w:val="001F6FDC"/>
    <w:rsid w:val="00217F8A"/>
    <w:rsid w:val="00220C14"/>
    <w:rsid w:val="00222949"/>
    <w:rsid w:val="00230B27"/>
    <w:rsid w:val="00231B89"/>
    <w:rsid w:val="00231C77"/>
    <w:rsid w:val="00235564"/>
    <w:rsid w:val="00236F96"/>
    <w:rsid w:val="00241DE0"/>
    <w:rsid w:val="00243A8B"/>
    <w:rsid w:val="00244578"/>
    <w:rsid w:val="002448C2"/>
    <w:rsid w:val="002455A9"/>
    <w:rsid w:val="00245880"/>
    <w:rsid w:val="00245AD5"/>
    <w:rsid w:val="00246111"/>
    <w:rsid w:val="00246975"/>
    <w:rsid w:val="00260353"/>
    <w:rsid w:val="00262B32"/>
    <w:rsid w:val="00265691"/>
    <w:rsid w:val="00270EA5"/>
    <w:rsid w:val="00275890"/>
    <w:rsid w:val="002823C1"/>
    <w:rsid w:val="00282BED"/>
    <w:rsid w:val="00283685"/>
    <w:rsid w:val="0028404B"/>
    <w:rsid w:val="00285E0E"/>
    <w:rsid w:val="00293211"/>
    <w:rsid w:val="002A0AD0"/>
    <w:rsid w:val="002A1393"/>
    <w:rsid w:val="002A21EA"/>
    <w:rsid w:val="002A41B7"/>
    <w:rsid w:val="002A76EC"/>
    <w:rsid w:val="002B0428"/>
    <w:rsid w:val="002B0827"/>
    <w:rsid w:val="002B1FF8"/>
    <w:rsid w:val="002B5321"/>
    <w:rsid w:val="002B6439"/>
    <w:rsid w:val="002B6CF4"/>
    <w:rsid w:val="002C10D3"/>
    <w:rsid w:val="002C34AE"/>
    <w:rsid w:val="002C3D53"/>
    <w:rsid w:val="002C7D39"/>
    <w:rsid w:val="002D2BE1"/>
    <w:rsid w:val="002D56B0"/>
    <w:rsid w:val="002E0DFB"/>
    <w:rsid w:val="002E1405"/>
    <w:rsid w:val="002E1AAB"/>
    <w:rsid w:val="002E226B"/>
    <w:rsid w:val="002E6CFA"/>
    <w:rsid w:val="002F500C"/>
    <w:rsid w:val="0030036A"/>
    <w:rsid w:val="003054BE"/>
    <w:rsid w:val="00325B75"/>
    <w:rsid w:val="00332325"/>
    <w:rsid w:val="0033420C"/>
    <w:rsid w:val="003369D0"/>
    <w:rsid w:val="00340459"/>
    <w:rsid w:val="00344B26"/>
    <w:rsid w:val="003452D4"/>
    <w:rsid w:val="00346D22"/>
    <w:rsid w:val="0035159A"/>
    <w:rsid w:val="00361987"/>
    <w:rsid w:val="00373100"/>
    <w:rsid w:val="003744D9"/>
    <w:rsid w:val="00377C2C"/>
    <w:rsid w:val="00380B56"/>
    <w:rsid w:val="00380FA9"/>
    <w:rsid w:val="003A0791"/>
    <w:rsid w:val="003A2C99"/>
    <w:rsid w:val="003B002E"/>
    <w:rsid w:val="003C045E"/>
    <w:rsid w:val="003C7556"/>
    <w:rsid w:val="003D2DE4"/>
    <w:rsid w:val="003D3732"/>
    <w:rsid w:val="003D462E"/>
    <w:rsid w:val="003D6401"/>
    <w:rsid w:val="003E0EC9"/>
    <w:rsid w:val="003E3338"/>
    <w:rsid w:val="003E4D60"/>
    <w:rsid w:val="003E65B7"/>
    <w:rsid w:val="003F1398"/>
    <w:rsid w:val="003F21D0"/>
    <w:rsid w:val="003F4AA9"/>
    <w:rsid w:val="003F72DD"/>
    <w:rsid w:val="003F753F"/>
    <w:rsid w:val="003F7E1A"/>
    <w:rsid w:val="004174A9"/>
    <w:rsid w:val="00423355"/>
    <w:rsid w:val="004257E8"/>
    <w:rsid w:val="004359F4"/>
    <w:rsid w:val="00436312"/>
    <w:rsid w:val="00444E18"/>
    <w:rsid w:val="0045112C"/>
    <w:rsid w:val="00457C28"/>
    <w:rsid w:val="00465D77"/>
    <w:rsid w:val="00473072"/>
    <w:rsid w:val="00475140"/>
    <w:rsid w:val="00475F13"/>
    <w:rsid w:val="00485223"/>
    <w:rsid w:val="004A0F47"/>
    <w:rsid w:val="004A47CE"/>
    <w:rsid w:val="004A6ECC"/>
    <w:rsid w:val="004B1D62"/>
    <w:rsid w:val="004C6EEC"/>
    <w:rsid w:val="004D3EE8"/>
    <w:rsid w:val="004E39EA"/>
    <w:rsid w:val="004E3FCF"/>
    <w:rsid w:val="004E71BC"/>
    <w:rsid w:val="004F1590"/>
    <w:rsid w:val="00501A48"/>
    <w:rsid w:val="0050222C"/>
    <w:rsid w:val="00502CF6"/>
    <w:rsid w:val="005166BE"/>
    <w:rsid w:val="0052261F"/>
    <w:rsid w:val="005266E5"/>
    <w:rsid w:val="00530CAF"/>
    <w:rsid w:val="00531BE4"/>
    <w:rsid w:val="00533611"/>
    <w:rsid w:val="00533972"/>
    <w:rsid w:val="00534241"/>
    <w:rsid w:val="00535FF9"/>
    <w:rsid w:val="005422F2"/>
    <w:rsid w:val="0054609C"/>
    <w:rsid w:val="005479BC"/>
    <w:rsid w:val="00566A5A"/>
    <w:rsid w:val="0057116D"/>
    <w:rsid w:val="005728FF"/>
    <w:rsid w:val="005760E8"/>
    <w:rsid w:val="0059201D"/>
    <w:rsid w:val="005920ED"/>
    <w:rsid w:val="005950CA"/>
    <w:rsid w:val="005A07F5"/>
    <w:rsid w:val="005A1A13"/>
    <w:rsid w:val="005A3B86"/>
    <w:rsid w:val="005A4240"/>
    <w:rsid w:val="005A5071"/>
    <w:rsid w:val="005A7B6E"/>
    <w:rsid w:val="005B13F7"/>
    <w:rsid w:val="005B6379"/>
    <w:rsid w:val="005C1677"/>
    <w:rsid w:val="005C1925"/>
    <w:rsid w:val="005C2695"/>
    <w:rsid w:val="005C528D"/>
    <w:rsid w:val="005D1522"/>
    <w:rsid w:val="005E047C"/>
    <w:rsid w:val="005E1428"/>
    <w:rsid w:val="005E7DB4"/>
    <w:rsid w:val="006003A1"/>
    <w:rsid w:val="00604DA0"/>
    <w:rsid w:val="0060690D"/>
    <w:rsid w:val="0061064A"/>
    <w:rsid w:val="00615E78"/>
    <w:rsid w:val="0061760E"/>
    <w:rsid w:val="00632A2A"/>
    <w:rsid w:val="00635E06"/>
    <w:rsid w:val="006377C4"/>
    <w:rsid w:val="00642CD4"/>
    <w:rsid w:val="00642CFA"/>
    <w:rsid w:val="00644336"/>
    <w:rsid w:val="00647B9E"/>
    <w:rsid w:val="00651964"/>
    <w:rsid w:val="00657929"/>
    <w:rsid w:val="00662B5A"/>
    <w:rsid w:val="00665071"/>
    <w:rsid w:val="00667FC3"/>
    <w:rsid w:val="0067193C"/>
    <w:rsid w:val="006858FC"/>
    <w:rsid w:val="00693353"/>
    <w:rsid w:val="006958BF"/>
    <w:rsid w:val="006A1413"/>
    <w:rsid w:val="006A4D8B"/>
    <w:rsid w:val="006A53ED"/>
    <w:rsid w:val="006A7602"/>
    <w:rsid w:val="006B3A01"/>
    <w:rsid w:val="006B42AF"/>
    <w:rsid w:val="006B5BE5"/>
    <w:rsid w:val="006B62FF"/>
    <w:rsid w:val="006D0D93"/>
    <w:rsid w:val="006D15A6"/>
    <w:rsid w:val="006D42C4"/>
    <w:rsid w:val="006D7C67"/>
    <w:rsid w:val="006F0AC4"/>
    <w:rsid w:val="006F6494"/>
    <w:rsid w:val="00702FF6"/>
    <w:rsid w:val="007035CB"/>
    <w:rsid w:val="0070388F"/>
    <w:rsid w:val="00705643"/>
    <w:rsid w:val="00712F20"/>
    <w:rsid w:val="00716066"/>
    <w:rsid w:val="00722F4A"/>
    <w:rsid w:val="00731B82"/>
    <w:rsid w:val="00753A34"/>
    <w:rsid w:val="007555EE"/>
    <w:rsid w:val="00776E81"/>
    <w:rsid w:val="007771F4"/>
    <w:rsid w:val="00777F13"/>
    <w:rsid w:val="00784568"/>
    <w:rsid w:val="007911F6"/>
    <w:rsid w:val="007919EC"/>
    <w:rsid w:val="007A66DD"/>
    <w:rsid w:val="007A701B"/>
    <w:rsid w:val="007B2C8C"/>
    <w:rsid w:val="007B3493"/>
    <w:rsid w:val="007B7A58"/>
    <w:rsid w:val="007C453C"/>
    <w:rsid w:val="007D13D5"/>
    <w:rsid w:val="007E592E"/>
    <w:rsid w:val="007E59F6"/>
    <w:rsid w:val="007F2B19"/>
    <w:rsid w:val="008234E2"/>
    <w:rsid w:val="008308DA"/>
    <w:rsid w:val="00832751"/>
    <w:rsid w:val="0083356D"/>
    <w:rsid w:val="008337AF"/>
    <w:rsid w:val="00834EC7"/>
    <w:rsid w:val="00837B90"/>
    <w:rsid w:val="008453E1"/>
    <w:rsid w:val="00851B72"/>
    <w:rsid w:val="00852748"/>
    <w:rsid w:val="00854ECE"/>
    <w:rsid w:val="00856535"/>
    <w:rsid w:val="00863B0B"/>
    <w:rsid w:val="00866FA8"/>
    <w:rsid w:val="00873364"/>
    <w:rsid w:val="0087640E"/>
    <w:rsid w:val="00883DF0"/>
    <w:rsid w:val="00885192"/>
    <w:rsid w:val="008938DC"/>
    <w:rsid w:val="008A7988"/>
    <w:rsid w:val="008B11F9"/>
    <w:rsid w:val="008B18FB"/>
    <w:rsid w:val="008B43C8"/>
    <w:rsid w:val="008B48DB"/>
    <w:rsid w:val="008B5377"/>
    <w:rsid w:val="008C1B6A"/>
    <w:rsid w:val="008C43F0"/>
    <w:rsid w:val="008D74CA"/>
    <w:rsid w:val="008E260A"/>
    <w:rsid w:val="008E47C4"/>
    <w:rsid w:val="008E5597"/>
    <w:rsid w:val="008E746E"/>
    <w:rsid w:val="008F37F5"/>
    <w:rsid w:val="009035DC"/>
    <w:rsid w:val="009108E3"/>
    <w:rsid w:val="00912362"/>
    <w:rsid w:val="00912466"/>
    <w:rsid w:val="009137EA"/>
    <w:rsid w:val="00917671"/>
    <w:rsid w:val="00922DE9"/>
    <w:rsid w:val="0092589C"/>
    <w:rsid w:val="00931B54"/>
    <w:rsid w:val="0093342B"/>
    <w:rsid w:val="00933E51"/>
    <w:rsid w:val="00933FD4"/>
    <w:rsid w:val="00936EB7"/>
    <w:rsid w:val="00943FBD"/>
    <w:rsid w:val="00944237"/>
    <w:rsid w:val="00945DAE"/>
    <w:rsid w:val="00946290"/>
    <w:rsid w:val="009540F2"/>
    <w:rsid w:val="00962902"/>
    <w:rsid w:val="009654C8"/>
    <w:rsid w:val="00972405"/>
    <w:rsid w:val="00983A60"/>
    <w:rsid w:val="00986304"/>
    <w:rsid w:val="00987C6F"/>
    <w:rsid w:val="0099097E"/>
    <w:rsid w:val="00995B4B"/>
    <w:rsid w:val="009A2AEE"/>
    <w:rsid w:val="009B702E"/>
    <w:rsid w:val="009C3D37"/>
    <w:rsid w:val="009D031E"/>
    <w:rsid w:val="009D05D1"/>
    <w:rsid w:val="009D517A"/>
    <w:rsid w:val="009D52F7"/>
    <w:rsid w:val="009E1635"/>
    <w:rsid w:val="009E34A7"/>
    <w:rsid w:val="009E7355"/>
    <w:rsid w:val="009E7863"/>
    <w:rsid w:val="009F1AD1"/>
    <w:rsid w:val="009F24D9"/>
    <w:rsid w:val="009F285F"/>
    <w:rsid w:val="00A00C15"/>
    <w:rsid w:val="00A028E5"/>
    <w:rsid w:val="00A06DF4"/>
    <w:rsid w:val="00A12ACC"/>
    <w:rsid w:val="00A26725"/>
    <w:rsid w:val="00A27048"/>
    <w:rsid w:val="00A27201"/>
    <w:rsid w:val="00A30DF6"/>
    <w:rsid w:val="00A412B9"/>
    <w:rsid w:val="00A46DA7"/>
    <w:rsid w:val="00A5119B"/>
    <w:rsid w:val="00A547FF"/>
    <w:rsid w:val="00A716E5"/>
    <w:rsid w:val="00A81351"/>
    <w:rsid w:val="00A90581"/>
    <w:rsid w:val="00AA223E"/>
    <w:rsid w:val="00AB0512"/>
    <w:rsid w:val="00AB0724"/>
    <w:rsid w:val="00AB4203"/>
    <w:rsid w:val="00AB5F29"/>
    <w:rsid w:val="00AB66E9"/>
    <w:rsid w:val="00AB685F"/>
    <w:rsid w:val="00AB7548"/>
    <w:rsid w:val="00AB76BC"/>
    <w:rsid w:val="00AC2138"/>
    <w:rsid w:val="00AC3CE4"/>
    <w:rsid w:val="00AC5FE3"/>
    <w:rsid w:val="00AC73B5"/>
    <w:rsid w:val="00AD0986"/>
    <w:rsid w:val="00AE1603"/>
    <w:rsid w:val="00AE4ECC"/>
    <w:rsid w:val="00AF019C"/>
    <w:rsid w:val="00AF2359"/>
    <w:rsid w:val="00B0026F"/>
    <w:rsid w:val="00B06291"/>
    <w:rsid w:val="00B10853"/>
    <w:rsid w:val="00B11E12"/>
    <w:rsid w:val="00B167FF"/>
    <w:rsid w:val="00B16FCA"/>
    <w:rsid w:val="00B215CE"/>
    <w:rsid w:val="00B27DDF"/>
    <w:rsid w:val="00B3060F"/>
    <w:rsid w:val="00B30F6E"/>
    <w:rsid w:val="00B3472F"/>
    <w:rsid w:val="00B34D63"/>
    <w:rsid w:val="00B419E2"/>
    <w:rsid w:val="00B41E09"/>
    <w:rsid w:val="00B420A7"/>
    <w:rsid w:val="00B42ACE"/>
    <w:rsid w:val="00B45DF3"/>
    <w:rsid w:val="00B56158"/>
    <w:rsid w:val="00B61F45"/>
    <w:rsid w:val="00B713A3"/>
    <w:rsid w:val="00B74D95"/>
    <w:rsid w:val="00B80072"/>
    <w:rsid w:val="00B86947"/>
    <w:rsid w:val="00B91AD1"/>
    <w:rsid w:val="00B959CB"/>
    <w:rsid w:val="00B95D38"/>
    <w:rsid w:val="00B97CCA"/>
    <w:rsid w:val="00BA2F1F"/>
    <w:rsid w:val="00BA4207"/>
    <w:rsid w:val="00BA5D23"/>
    <w:rsid w:val="00BA5E1F"/>
    <w:rsid w:val="00BB231A"/>
    <w:rsid w:val="00BB7430"/>
    <w:rsid w:val="00BC264D"/>
    <w:rsid w:val="00BC4AF6"/>
    <w:rsid w:val="00BC5958"/>
    <w:rsid w:val="00BC7684"/>
    <w:rsid w:val="00BD02A8"/>
    <w:rsid w:val="00BD4AD1"/>
    <w:rsid w:val="00BD6278"/>
    <w:rsid w:val="00BE0B12"/>
    <w:rsid w:val="00BE1BEA"/>
    <w:rsid w:val="00BE1F02"/>
    <w:rsid w:val="00BE30A6"/>
    <w:rsid w:val="00BE3990"/>
    <w:rsid w:val="00BE3C08"/>
    <w:rsid w:val="00BF21F6"/>
    <w:rsid w:val="00BF6548"/>
    <w:rsid w:val="00C01232"/>
    <w:rsid w:val="00C01267"/>
    <w:rsid w:val="00C11744"/>
    <w:rsid w:val="00C13D09"/>
    <w:rsid w:val="00C17DF5"/>
    <w:rsid w:val="00C23D6D"/>
    <w:rsid w:val="00C344BC"/>
    <w:rsid w:val="00C476E0"/>
    <w:rsid w:val="00C50814"/>
    <w:rsid w:val="00C51656"/>
    <w:rsid w:val="00C57689"/>
    <w:rsid w:val="00C60D4B"/>
    <w:rsid w:val="00C61940"/>
    <w:rsid w:val="00C6263B"/>
    <w:rsid w:val="00C6350A"/>
    <w:rsid w:val="00C65284"/>
    <w:rsid w:val="00C71F3D"/>
    <w:rsid w:val="00C74627"/>
    <w:rsid w:val="00C84CB0"/>
    <w:rsid w:val="00C93A04"/>
    <w:rsid w:val="00C941E4"/>
    <w:rsid w:val="00C944D6"/>
    <w:rsid w:val="00C955A9"/>
    <w:rsid w:val="00C96403"/>
    <w:rsid w:val="00C965E3"/>
    <w:rsid w:val="00C974BC"/>
    <w:rsid w:val="00CB671D"/>
    <w:rsid w:val="00CC5DAB"/>
    <w:rsid w:val="00CF3FCB"/>
    <w:rsid w:val="00D019E4"/>
    <w:rsid w:val="00D038C2"/>
    <w:rsid w:val="00D06714"/>
    <w:rsid w:val="00D0682D"/>
    <w:rsid w:val="00D11A02"/>
    <w:rsid w:val="00D1217D"/>
    <w:rsid w:val="00D137AC"/>
    <w:rsid w:val="00D30C5C"/>
    <w:rsid w:val="00D35144"/>
    <w:rsid w:val="00D353E3"/>
    <w:rsid w:val="00D4323C"/>
    <w:rsid w:val="00D47395"/>
    <w:rsid w:val="00D5146A"/>
    <w:rsid w:val="00D52A95"/>
    <w:rsid w:val="00D66F6A"/>
    <w:rsid w:val="00D72B95"/>
    <w:rsid w:val="00D73515"/>
    <w:rsid w:val="00D802E0"/>
    <w:rsid w:val="00D83BD2"/>
    <w:rsid w:val="00D84B4E"/>
    <w:rsid w:val="00D86A91"/>
    <w:rsid w:val="00D9236D"/>
    <w:rsid w:val="00D94D7E"/>
    <w:rsid w:val="00D97DA4"/>
    <w:rsid w:val="00DA58BB"/>
    <w:rsid w:val="00DA673D"/>
    <w:rsid w:val="00DC333B"/>
    <w:rsid w:val="00DC5333"/>
    <w:rsid w:val="00DC7E4D"/>
    <w:rsid w:val="00DD1066"/>
    <w:rsid w:val="00DD6634"/>
    <w:rsid w:val="00DD6C48"/>
    <w:rsid w:val="00DD7B52"/>
    <w:rsid w:val="00DF1210"/>
    <w:rsid w:val="00DF28E6"/>
    <w:rsid w:val="00DF7A20"/>
    <w:rsid w:val="00E102E9"/>
    <w:rsid w:val="00E11CB5"/>
    <w:rsid w:val="00E15610"/>
    <w:rsid w:val="00E170D0"/>
    <w:rsid w:val="00E224F9"/>
    <w:rsid w:val="00E304C2"/>
    <w:rsid w:val="00E34DE6"/>
    <w:rsid w:val="00E40769"/>
    <w:rsid w:val="00E4113A"/>
    <w:rsid w:val="00E412A2"/>
    <w:rsid w:val="00E46E4F"/>
    <w:rsid w:val="00E6443F"/>
    <w:rsid w:val="00E656B6"/>
    <w:rsid w:val="00E71D0C"/>
    <w:rsid w:val="00E71E15"/>
    <w:rsid w:val="00E74E2C"/>
    <w:rsid w:val="00E7765C"/>
    <w:rsid w:val="00E94990"/>
    <w:rsid w:val="00EA354A"/>
    <w:rsid w:val="00EA4C81"/>
    <w:rsid w:val="00EB4229"/>
    <w:rsid w:val="00EB6C59"/>
    <w:rsid w:val="00EC4DC5"/>
    <w:rsid w:val="00EC709E"/>
    <w:rsid w:val="00EE26BE"/>
    <w:rsid w:val="00EE735F"/>
    <w:rsid w:val="00EF1515"/>
    <w:rsid w:val="00EF5369"/>
    <w:rsid w:val="00F0049A"/>
    <w:rsid w:val="00F0522A"/>
    <w:rsid w:val="00F17A7D"/>
    <w:rsid w:val="00F27393"/>
    <w:rsid w:val="00F326EE"/>
    <w:rsid w:val="00F330D0"/>
    <w:rsid w:val="00F34EFE"/>
    <w:rsid w:val="00F353EC"/>
    <w:rsid w:val="00F3571E"/>
    <w:rsid w:val="00F448E8"/>
    <w:rsid w:val="00F44B22"/>
    <w:rsid w:val="00F50B5D"/>
    <w:rsid w:val="00F60F75"/>
    <w:rsid w:val="00F61073"/>
    <w:rsid w:val="00F65DC8"/>
    <w:rsid w:val="00F70D69"/>
    <w:rsid w:val="00F71939"/>
    <w:rsid w:val="00F81909"/>
    <w:rsid w:val="00F87A64"/>
    <w:rsid w:val="00F91783"/>
    <w:rsid w:val="00F958FD"/>
    <w:rsid w:val="00F965DE"/>
    <w:rsid w:val="00FB1D67"/>
    <w:rsid w:val="00FB380F"/>
    <w:rsid w:val="00FB55D9"/>
    <w:rsid w:val="00FC039C"/>
    <w:rsid w:val="00FC285A"/>
    <w:rsid w:val="00FC40B1"/>
    <w:rsid w:val="00FC4DA1"/>
    <w:rsid w:val="00FC7130"/>
    <w:rsid w:val="00FC7D17"/>
    <w:rsid w:val="00FD1517"/>
    <w:rsid w:val="00FD2812"/>
    <w:rsid w:val="00FE1D68"/>
    <w:rsid w:val="00FE2686"/>
    <w:rsid w:val="00FE3AD6"/>
    <w:rsid w:val="00FE46A5"/>
    <w:rsid w:val="00FE7895"/>
    <w:rsid w:val="00FF076A"/>
    <w:rsid w:val="00FF39B1"/>
    <w:rsid w:val="00FF43E0"/>
    <w:rsid w:val="00FF4CF9"/>
    <w:rsid w:val="00FF5849"/>
    <w:rsid w:val="00FF621E"/>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8"/>
    <o:shapelayout v:ext="edit">
      <o:idmap v:ext="edit" data="1"/>
      <o:rules v:ext="edit">
        <o:r id="V:Rule1" type="connector" idref="#Elbow Connector 3"/>
        <o:r id="V:Rule2" type="connector" idref="#Elb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83DF0"/>
    <w:rPr>
      <w:color w:val="0000FF" w:themeColor="hyperlink"/>
      <w:u w:val="single"/>
    </w:rPr>
  </w:style>
  <w:style w:type="paragraph" w:styleId="FootnoteText">
    <w:name w:val="footnote text"/>
    <w:basedOn w:val="Normal"/>
    <w:link w:val="FootnoteTextChar"/>
    <w:uiPriority w:val="99"/>
    <w:unhideWhenUsed/>
    <w:rsid w:val="000176FF"/>
    <w:pPr>
      <w:spacing w:after="0" w:line="240" w:lineRule="auto"/>
    </w:pPr>
    <w:rPr>
      <w:sz w:val="24"/>
      <w:szCs w:val="24"/>
    </w:rPr>
  </w:style>
  <w:style w:type="character" w:customStyle="1" w:styleId="FootnoteTextChar">
    <w:name w:val="Footnote Text Char"/>
    <w:basedOn w:val="DefaultParagraphFont"/>
    <w:link w:val="FootnoteText"/>
    <w:uiPriority w:val="99"/>
    <w:rsid w:val="000176FF"/>
    <w:rPr>
      <w:sz w:val="24"/>
      <w:szCs w:val="24"/>
    </w:rPr>
  </w:style>
  <w:style w:type="character" w:styleId="FootnoteReference">
    <w:name w:val="footnote reference"/>
    <w:basedOn w:val="DefaultParagraphFont"/>
    <w:uiPriority w:val="99"/>
    <w:unhideWhenUsed/>
    <w:rsid w:val="000176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09416532">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6.tif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image" Target="media/image10.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MA &amp; Proof changes done
Header/Footer Updated</Comments>
    <Sort_x0020_ID xmlns="5bf08f57-60cd-46b3-9d5f-984a1bb5dcf3">27</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0098-C084-483C-98A8-1ECB09C59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03D3B860-E54C-4B34-A973-C5E7BBC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425</Words>
  <Characters>9025</Characters>
  <Application>Microsoft Office Word</Application>
  <DocSecurity>0</DocSecurity>
  <Lines>530</Lines>
  <Paragraphs>3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2</cp:revision>
  <cp:lastPrinted>2014-06-25T02:17:00Z</cp:lastPrinted>
  <dcterms:created xsi:type="dcterms:W3CDTF">2014-06-25T03:47:00Z</dcterms:created>
  <dcterms:modified xsi:type="dcterms:W3CDTF">2014-07-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